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2251" w14:textId="77777777" w:rsidR="000E4255" w:rsidRPr="00DE7E56" w:rsidRDefault="000E4255" w:rsidP="000E4255">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14:paraId="7409497A" w14:textId="77777777" w:rsidR="000E4255" w:rsidRPr="00DE7E56" w:rsidRDefault="000E4255" w:rsidP="000E4255">
      <w:pPr>
        <w:jc w:val="both"/>
        <w:rPr>
          <w:rFonts w:ascii="Arial" w:hAnsi="Arial" w:cs="Arial"/>
        </w:rPr>
      </w:pPr>
    </w:p>
    <w:p w14:paraId="0C71E190" w14:textId="77777777" w:rsidR="0088576D" w:rsidRPr="00571266" w:rsidRDefault="0088576D" w:rsidP="0088576D">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571266">
        <w:rPr>
          <w:rFonts w:ascii="Arial" w:hAnsi="Arial" w:cs="Arial"/>
          <w:b/>
          <w:bCs/>
          <w:lang w:val="de-DE"/>
        </w:rPr>
        <w:t>(05222) 6558</w:t>
      </w:r>
    </w:p>
    <w:p w14:paraId="07E7041E" w14:textId="77777777" w:rsidR="0088576D" w:rsidRPr="00571266" w:rsidRDefault="0088576D" w:rsidP="0088576D">
      <w:pPr>
        <w:keepNext/>
        <w:jc w:val="both"/>
        <w:rPr>
          <w:rFonts w:ascii="Arial" w:hAnsi="Arial" w:cs="Arial"/>
          <w:sz w:val="16"/>
          <w:szCs w:val="16"/>
          <w:u w:val="single"/>
          <w:lang w:val="de-DE"/>
        </w:rPr>
      </w:pPr>
    </w:p>
    <w:p w14:paraId="4495AC38" w14:textId="77777777" w:rsidR="0088576D" w:rsidRPr="0088576D" w:rsidRDefault="0088576D" w:rsidP="0088576D">
      <w:pPr>
        <w:pBdr>
          <w:bottom w:val="single" w:sz="6" w:space="0" w:color="000000"/>
        </w:pBdr>
        <w:tabs>
          <w:tab w:val="right" w:pos="9498"/>
        </w:tabs>
        <w:spacing w:line="240" w:lineRule="exact"/>
        <w:jc w:val="both"/>
        <w:rPr>
          <w:rFonts w:ascii="Arial" w:hAnsi="Arial"/>
          <w:color w:val="000000"/>
          <w:sz w:val="16"/>
          <w:lang w:val="de-DE"/>
        </w:rPr>
      </w:pPr>
      <w:r w:rsidRPr="0088576D">
        <w:rPr>
          <w:rFonts w:ascii="Arial" w:hAnsi="Arial"/>
          <w:bCs/>
          <w:color w:val="000000"/>
          <w:sz w:val="16"/>
          <w:lang w:val="de-DE"/>
        </w:rPr>
        <w:t>Internet:</w:t>
      </w:r>
      <w:r w:rsidRPr="0088576D">
        <w:rPr>
          <w:rFonts w:ascii="Arial" w:hAnsi="Arial"/>
          <w:color w:val="000000"/>
          <w:sz w:val="16"/>
          <w:lang w:val="de-DE"/>
        </w:rPr>
        <w:t xml:space="preserve"> </w:t>
      </w:r>
      <w:hyperlink r:id="rId6" w:history="1">
        <w:r w:rsidRPr="0088576D">
          <w:rPr>
            <w:rStyle w:val="Hyperlink"/>
            <w:rFonts w:ascii="Arial" w:hAnsi="Arial"/>
            <w:color w:val="000000"/>
            <w:sz w:val="16"/>
            <w:lang w:val="de-DE"/>
          </w:rPr>
          <w:t>http://www.psychowissenschaften.de</w:t>
        </w:r>
      </w:hyperlink>
      <w:r w:rsidRPr="0088576D">
        <w:rPr>
          <w:rFonts w:ascii="Arial" w:hAnsi="Arial"/>
          <w:color w:val="000000"/>
          <w:sz w:val="16"/>
          <w:lang w:val="de-DE"/>
        </w:rPr>
        <w:t xml:space="preserve"> </w:t>
      </w:r>
      <w:r w:rsidRPr="0088576D">
        <w:rPr>
          <w:rFonts w:ascii="Arial" w:hAnsi="Arial"/>
          <w:color w:val="000000"/>
          <w:sz w:val="16"/>
          <w:lang w:val="de-DE"/>
        </w:rPr>
        <w:tab/>
        <w:t xml:space="preserve">E-Mail: </w:t>
      </w:r>
      <w:hyperlink r:id="rId7" w:history="1">
        <w:r w:rsidRPr="0088576D">
          <w:rPr>
            <w:rStyle w:val="Hyperlink"/>
            <w:rFonts w:ascii="Arial" w:hAnsi="Arial"/>
            <w:sz w:val="16"/>
            <w:lang w:val="de-DE"/>
          </w:rPr>
          <w:t>RoLi@psygrenz.de</w:t>
        </w:r>
      </w:hyperlink>
    </w:p>
    <w:p w14:paraId="3CFCB876" w14:textId="77777777" w:rsidR="0088576D" w:rsidRPr="0088576D" w:rsidRDefault="0088576D" w:rsidP="0088576D">
      <w:pPr>
        <w:pBdr>
          <w:bottom w:val="single" w:sz="6" w:space="0" w:color="000000"/>
        </w:pBdr>
        <w:spacing w:line="240" w:lineRule="exact"/>
        <w:jc w:val="both"/>
        <w:rPr>
          <w:rFonts w:ascii="Arial" w:hAnsi="Arial"/>
          <w:color w:val="000000"/>
          <w:sz w:val="16"/>
          <w:lang w:val="de-DE"/>
        </w:rPr>
      </w:pPr>
      <w:proofErr w:type="spellStart"/>
      <w:r w:rsidRPr="0088576D">
        <w:rPr>
          <w:rFonts w:ascii="Arial" w:hAnsi="Arial"/>
          <w:color w:val="000000"/>
          <w:sz w:val="16"/>
          <w:lang w:val="de-DE"/>
        </w:rPr>
        <w:t>Translator’s</w:t>
      </w:r>
      <w:proofErr w:type="spellEnd"/>
      <w:r w:rsidRPr="0088576D">
        <w:rPr>
          <w:rFonts w:ascii="Arial" w:hAnsi="Arial"/>
          <w:color w:val="000000"/>
          <w:sz w:val="16"/>
          <w:lang w:val="de-DE"/>
        </w:rPr>
        <w:t xml:space="preserve"> email: evak30@optusnet.com.au</w:t>
      </w:r>
    </w:p>
    <w:p w14:paraId="463D51B8" w14:textId="77777777" w:rsidR="0088576D" w:rsidRPr="00571266" w:rsidRDefault="0088576D" w:rsidP="0088576D">
      <w:pPr>
        <w:jc w:val="both"/>
        <w:rPr>
          <w:rFonts w:ascii="Arial" w:hAnsi="Arial" w:cs="Arial"/>
          <w:lang w:val="de-DE"/>
        </w:rPr>
      </w:pPr>
    </w:p>
    <w:p w14:paraId="344F6035" w14:textId="77777777" w:rsidR="000E4255" w:rsidRPr="0088576D" w:rsidRDefault="000E4255" w:rsidP="000E4255">
      <w:pPr>
        <w:jc w:val="both"/>
        <w:rPr>
          <w:lang w:val="de-DE"/>
        </w:rPr>
      </w:pPr>
    </w:p>
    <w:p w14:paraId="642A8DF2" w14:textId="77777777" w:rsidR="000E4255" w:rsidRDefault="000E4255" w:rsidP="000E4255">
      <w:pPr>
        <w:jc w:val="both"/>
        <w:rPr>
          <w:sz w:val="24"/>
          <w:szCs w:val="24"/>
        </w:rPr>
      </w:pPr>
      <w:r>
        <w:rPr>
          <w:sz w:val="24"/>
          <w:szCs w:val="24"/>
        </w:rPr>
        <w:t xml:space="preserve">Protocol extracts from the </w:t>
      </w:r>
      <w:r>
        <w:rPr>
          <w:i/>
          <w:sz w:val="24"/>
          <w:szCs w:val="24"/>
        </w:rPr>
        <w:t xml:space="preserve">Menetekel </w:t>
      </w:r>
      <w:r>
        <w:rPr>
          <w:sz w:val="24"/>
          <w:szCs w:val="24"/>
        </w:rPr>
        <w:t>from the years 1956 to 1975.</w:t>
      </w:r>
    </w:p>
    <w:p w14:paraId="4F945BB3" w14:textId="77777777" w:rsidR="000E4255" w:rsidRDefault="000E4255" w:rsidP="000E4255">
      <w:pPr>
        <w:jc w:val="both"/>
        <w:rPr>
          <w:sz w:val="24"/>
          <w:szCs w:val="24"/>
        </w:rPr>
      </w:pPr>
    </w:p>
    <w:p w14:paraId="098EB341" w14:textId="77777777" w:rsidR="000E4255" w:rsidRDefault="000E4255" w:rsidP="000E4255">
      <w:pPr>
        <w:ind w:left="1110" w:hanging="1110"/>
        <w:jc w:val="both"/>
        <w:rPr>
          <w:sz w:val="24"/>
          <w:szCs w:val="24"/>
        </w:rPr>
      </w:pPr>
    </w:p>
    <w:p w14:paraId="427F7431" w14:textId="77777777" w:rsidR="000E4255" w:rsidRDefault="000E4255" w:rsidP="000E4255">
      <w:pPr>
        <w:spacing w:after="240"/>
        <w:ind w:left="1110" w:hanging="1110"/>
        <w:jc w:val="both"/>
        <w:rPr>
          <w:rFonts w:ascii="Arial" w:hAnsi="Arial" w:cs="Arial"/>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rFonts w:ascii="Arial" w:hAnsi="Arial" w:cs="Arial"/>
          <w:b/>
          <w:bCs/>
          <w:sz w:val="28"/>
          <w:szCs w:val="28"/>
        </w:rPr>
        <w:t>Death sets no limits</w:t>
      </w:r>
    </w:p>
    <w:p w14:paraId="2E9962C1" w14:textId="645145F9" w:rsidR="000E4255" w:rsidRPr="000E4255" w:rsidRDefault="000E4255" w:rsidP="000E4255">
      <w:pPr>
        <w:spacing w:after="240"/>
        <w:jc w:val="both"/>
      </w:pPr>
      <w:r w:rsidRPr="000E4255">
        <w:tab/>
      </w:r>
      <w:r w:rsidRPr="000E4255">
        <w:tab/>
      </w:r>
      <w:r w:rsidRPr="000E4255">
        <w:tab/>
      </w:r>
      <w:r w:rsidRPr="000E4255">
        <w:tab/>
        <w:t xml:space="preserve">         </w:t>
      </w:r>
      <w:r>
        <w:t xml:space="preserve">  </w:t>
      </w:r>
      <w:r w:rsidRPr="000E4255">
        <w:rPr>
          <w:b/>
        </w:rPr>
        <w:t xml:space="preserve">Addenda </w:t>
      </w:r>
      <w:r w:rsidRPr="000E4255">
        <w:t>from the Menetekel of the years 1956 to 1975</w:t>
      </w:r>
      <w:r w:rsidRPr="000E4255">
        <w:tab/>
      </w:r>
    </w:p>
    <w:p w14:paraId="6596C6B0" w14:textId="77777777" w:rsidR="007D65D0" w:rsidRDefault="007D65D0" w:rsidP="000E4255">
      <w:pPr>
        <w:pBdr>
          <w:bottom w:val="single" w:sz="12" w:space="1" w:color="auto"/>
        </w:pBdr>
        <w:ind w:right="101"/>
        <w:jc w:val="both"/>
      </w:pPr>
    </w:p>
    <w:p w14:paraId="4D6E4F9E" w14:textId="4111DEA2" w:rsidR="000E4255" w:rsidRDefault="000E4255" w:rsidP="000E4255">
      <w:pPr>
        <w:pBdr>
          <w:bottom w:val="single" w:sz="12" w:space="1" w:color="auto"/>
        </w:pBdr>
        <w:ind w:right="101"/>
        <w:jc w:val="both"/>
      </w:pPr>
      <w:r>
        <w:t>The following text to this theme was psychically received by t</w:t>
      </w:r>
      <w:r w:rsidRPr="005B2D2D">
        <w:t xml:space="preserve">he </w:t>
      </w:r>
      <w:r w:rsidRPr="006A7CFB">
        <w:rPr>
          <w:i/>
        </w:rPr>
        <w:t>Medialen Friedenskreis Berlin (MFK)</w:t>
      </w:r>
      <w:r w:rsidRPr="005B2D2D">
        <w:t xml:space="preserve">, </w:t>
      </w:r>
      <w:r>
        <w:t>a Christian/Spiritual community, between 1956 and 1975</w:t>
      </w:r>
      <w:r w:rsidRPr="005B2D2D">
        <w:t>.</w:t>
      </w:r>
      <w:r>
        <w:t xml:space="preserve"> The transmissions form a part of the </w:t>
      </w:r>
      <w:r w:rsidRPr="005E400E">
        <w:rPr>
          <w:i/>
        </w:rPr>
        <w:t>Menetekel</w:t>
      </w:r>
      <w:r>
        <w:t xml:space="preserve">, a collection of protocols of around 4,500 A4 sized pages amassed over 20 years and they have recently been restructured. </w:t>
      </w:r>
      <w:r w:rsidRPr="005B2D2D">
        <w:t xml:space="preserve">All of these mediumistic messages were left in their original form, even if similar questions were repeated. The work of the two </w:t>
      </w:r>
      <w:r>
        <w:t xml:space="preserve">automatic writing </w:t>
      </w:r>
      <w:r w:rsidRPr="005B2D2D">
        <w:t>mediums</w:t>
      </w:r>
      <w:r>
        <w:t>,</w:t>
      </w:r>
      <w:r>
        <w:rPr>
          <w:i/>
        </w:rPr>
        <w:t xml:space="preserve"> Monika-Manuela Speer </w:t>
      </w:r>
      <w:r>
        <w:t>and</w:t>
      </w:r>
      <w:r>
        <w:rPr>
          <w:i/>
        </w:rPr>
        <w:t xml:space="preserve"> Uwe Speer,</w:t>
      </w:r>
      <w:r w:rsidRPr="005B2D2D">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B2D2D">
        <w:rPr>
          <w:i/>
          <w:iCs/>
        </w:rPr>
        <w:t>explicitly encouraged</w:t>
      </w:r>
      <w:r w:rsidRPr="005B2D2D">
        <w:t xml:space="preserve"> and is not covered by any copyright.</w:t>
      </w:r>
    </w:p>
    <w:p w14:paraId="1BF14182" w14:textId="77777777" w:rsidR="000E4255" w:rsidRDefault="000E4255" w:rsidP="000E4255">
      <w:pPr>
        <w:pBdr>
          <w:bottom w:val="single" w:sz="12" w:space="1" w:color="auto"/>
        </w:pBdr>
        <w:ind w:right="101"/>
        <w:jc w:val="both"/>
        <w:rPr>
          <w:rFonts w:eastAsia="PMingLiU"/>
        </w:rPr>
      </w:pPr>
    </w:p>
    <w:p w14:paraId="116ADB4A" w14:textId="77777777" w:rsidR="009536BB" w:rsidRDefault="009536BB" w:rsidP="000E4255">
      <w:pPr>
        <w:jc w:val="both"/>
      </w:pPr>
    </w:p>
    <w:p w14:paraId="4B6B6F2A" w14:textId="77777777" w:rsidR="000E4255" w:rsidRDefault="000E4255" w:rsidP="000E4255">
      <w:pPr>
        <w:jc w:val="both"/>
        <w:rPr>
          <w:sz w:val="24"/>
          <w:szCs w:val="24"/>
        </w:rPr>
      </w:pPr>
    </w:p>
    <w:p w14:paraId="73946A75" w14:textId="77777777" w:rsidR="000E4255" w:rsidRDefault="000E4255" w:rsidP="00EE2B91">
      <w:pPr>
        <w:jc w:val="center"/>
        <w:outlineLvl w:val="0"/>
        <w:rPr>
          <w:rFonts w:ascii="Arial" w:hAnsi="Arial" w:cs="Arial"/>
          <w:b/>
          <w:sz w:val="24"/>
          <w:szCs w:val="24"/>
        </w:rPr>
      </w:pPr>
      <w:bookmarkStart w:id="0" w:name="_Toc16684831"/>
      <w:r>
        <w:rPr>
          <w:rFonts w:ascii="Arial" w:hAnsi="Arial" w:cs="Arial"/>
          <w:b/>
          <w:sz w:val="24"/>
          <w:szCs w:val="24"/>
        </w:rPr>
        <w:t>Preface</w:t>
      </w:r>
      <w:bookmarkEnd w:id="0"/>
    </w:p>
    <w:p w14:paraId="1FC5004B" w14:textId="77777777" w:rsidR="000E4255" w:rsidRDefault="000E4255" w:rsidP="000E4255">
      <w:pPr>
        <w:jc w:val="both"/>
        <w:rPr>
          <w:sz w:val="24"/>
          <w:szCs w:val="24"/>
        </w:rPr>
      </w:pPr>
    </w:p>
    <w:p w14:paraId="63A90566" w14:textId="77777777" w:rsidR="00083F0D" w:rsidRDefault="000E4255" w:rsidP="000E4255">
      <w:pPr>
        <w:jc w:val="both"/>
        <w:rPr>
          <w:sz w:val="24"/>
          <w:szCs w:val="24"/>
        </w:rPr>
      </w:pPr>
      <w:r>
        <w:rPr>
          <w:sz w:val="24"/>
          <w:szCs w:val="24"/>
        </w:rPr>
        <w:t xml:space="preserve">The </w:t>
      </w:r>
      <w:r>
        <w:rPr>
          <w:i/>
          <w:sz w:val="24"/>
          <w:szCs w:val="24"/>
        </w:rPr>
        <w:t>3</w:t>
      </w:r>
      <w:r w:rsidRPr="000E4255">
        <w:rPr>
          <w:i/>
          <w:sz w:val="24"/>
          <w:szCs w:val="24"/>
          <w:vertAlign w:val="superscript"/>
        </w:rPr>
        <w:t>rd</w:t>
      </w:r>
      <w:r>
        <w:rPr>
          <w:i/>
          <w:sz w:val="24"/>
          <w:szCs w:val="24"/>
        </w:rPr>
        <w:t xml:space="preserve"> phase</w:t>
      </w:r>
      <w:r w:rsidR="00596A97">
        <w:rPr>
          <w:sz w:val="24"/>
          <w:szCs w:val="24"/>
        </w:rPr>
        <w:t xml:space="preserve"> of a serious illness brings the realisation: “I am going to die!” Most people find this an </w:t>
      </w:r>
      <w:r w:rsidR="00596A97" w:rsidRPr="00596A97">
        <w:rPr>
          <w:i/>
          <w:sz w:val="24"/>
          <w:szCs w:val="24"/>
        </w:rPr>
        <w:t>uncom</w:t>
      </w:r>
      <w:r w:rsidR="00596A97">
        <w:rPr>
          <w:i/>
          <w:sz w:val="24"/>
          <w:szCs w:val="24"/>
        </w:rPr>
        <w:t>fortable</w:t>
      </w:r>
      <w:r w:rsidR="00596A97">
        <w:rPr>
          <w:sz w:val="24"/>
          <w:szCs w:val="24"/>
        </w:rPr>
        <w:t xml:space="preserve"> subject to talk about. They therefore talk about a </w:t>
      </w:r>
      <w:r w:rsidR="00596A97">
        <w:rPr>
          <w:i/>
          <w:sz w:val="24"/>
          <w:szCs w:val="24"/>
        </w:rPr>
        <w:t>phases of silence</w:t>
      </w:r>
      <w:r w:rsidR="00596A97">
        <w:rPr>
          <w:sz w:val="24"/>
          <w:szCs w:val="24"/>
        </w:rPr>
        <w:t xml:space="preserve">. The patient fears death and is unable to discuss this with anyone. A terrible situation! Relatives make an effort to pacify the patient by saying that </w:t>
      </w:r>
      <w:r w:rsidR="00596A97">
        <w:rPr>
          <w:i/>
          <w:sz w:val="24"/>
          <w:szCs w:val="24"/>
        </w:rPr>
        <w:t>“everything will be alright”</w:t>
      </w:r>
      <w:r w:rsidR="00596A97">
        <w:rPr>
          <w:sz w:val="24"/>
          <w:szCs w:val="24"/>
        </w:rPr>
        <w:t xml:space="preserve">, the doctor mentions </w:t>
      </w:r>
      <w:r w:rsidR="004A1D83">
        <w:rPr>
          <w:sz w:val="24"/>
          <w:szCs w:val="24"/>
        </w:rPr>
        <w:t xml:space="preserve">a </w:t>
      </w:r>
      <w:r w:rsidR="00596A97">
        <w:rPr>
          <w:sz w:val="24"/>
          <w:szCs w:val="24"/>
        </w:rPr>
        <w:t>new medication</w:t>
      </w:r>
      <w:r w:rsidR="004A1D83">
        <w:rPr>
          <w:sz w:val="24"/>
          <w:szCs w:val="24"/>
        </w:rPr>
        <w:t xml:space="preserve">, but </w:t>
      </w:r>
      <w:r w:rsidR="004A1D83">
        <w:rPr>
          <w:i/>
          <w:sz w:val="24"/>
          <w:szCs w:val="24"/>
        </w:rPr>
        <w:t>nobody talks about</w:t>
      </w:r>
      <w:r w:rsidR="004A1D83">
        <w:rPr>
          <w:sz w:val="24"/>
          <w:szCs w:val="24"/>
        </w:rPr>
        <w:t xml:space="preserve"> the patient’s fear of death. The patient recognises these excuses for what they are and this raises the patient’s fear of death even more. Fear hinders our dying process and fear causes suffering. In order to break through this </w:t>
      </w:r>
      <w:r w:rsidR="004A1D83">
        <w:rPr>
          <w:i/>
          <w:sz w:val="24"/>
          <w:szCs w:val="24"/>
        </w:rPr>
        <w:t>phase of silence</w:t>
      </w:r>
      <w:r w:rsidR="004A1D83">
        <w:rPr>
          <w:sz w:val="24"/>
          <w:szCs w:val="24"/>
        </w:rPr>
        <w:t xml:space="preserve"> and be able to talk to the patient about </w:t>
      </w:r>
      <w:r w:rsidR="009B64D2">
        <w:rPr>
          <w:sz w:val="24"/>
          <w:szCs w:val="24"/>
        </w:rPr>
        <w:t xml:space="preserve">his or her fears, it might be helpful for the attendant to ask: </w:t>
      </w:r>
      <w:r w:rsidR="009B64D2">
        <w:rPr>
          <w:i/>
          <w:sz w:val="24"/>
          <w:szCs w:val="24"/>
        </w:rPr>
        <w:t>“Are you afraid of dying?”</w:t>
      </w:r>
      <w:r w:rsidR="009B64D2">
        <w:rPr>
          <w:sz w:val="24"/>
          <w:szCs w:val="24"/>
        </w:rPr>
        <w:t xml:space="preserve"> The answer is always the same: </w:t>
      </w:r>
      <w:r w:rsidR="009B64D2">
        <w:rPr>
          <w:i/>
          <w:sz w:val="24"/>
          <w:szCs w:val="24"/>
        </w:rPr>
        <w:t xml:space="preserve">“Everybody is afraid of dying, aren’t they?” </w:t>
      </w:r>
      <w:r w:rsidR="009B64D2" w:rsidRPr="009B64D2">
        <w:rPr>
          <w:sz w:val="24"/>
          <w:szCs w:val="24"/>
        </w:rPr>
        <w:t xml:space="preserve">One now has an opportunity to </w:t>
      </w:r>
      <w:r w:rsidR="009B64D2">
        <w:rPr>
          <w:sz w:val="24"/>
          <w:szCs w:val="24"/>
        </w:rPr>
        <w:t>begin</w:t>
      </w:r>
      <w:r w:rsidR="009B64D2" w:rsidRPr="009B64D2">
        <w:rPr>
          <w:sz w:val="24"/>
          <w:szCs w:val="24"/>
        </w:rPr>
        <w:t xml:space="preserve"> a conversation </w:t>
      </w:r>
      <w:r w:rsidR="009B64D2">
        <w:rPr>
          <w:sz w:val="24"/>
          <w:szCs w:val="24"/>
        </w:rPr>
        <w:t xml:space="preserve">about fear and the patient’s concept of what death is about. </w:t>
      </w:r>
    </w:p>
    <w:p w14:paraId="6641172F" w14:textId="77777777" w:rsidR="00083F0D" w:rsidRDefault="00083F0D" w:rsidP="000E4255">
      <w:pPr>
        <w:jc w:val="both"/>
        <w:rPr>
          <w:sz w:val="24"/>
          <w:szCs w:val="24"/>
        </w:rPr>
      </w:pPr>
    </w:p>
    <w:p w14:paraId="6A234CF3" w14:textId="77777777" w:rsidR="00DC0AD7" w:rsidRDefault="00083F0D" w:rsidP="000E4255">
      <w:pPr>
        <w:jc w:val="both"/>
        <w:rPr>
          <w:sz w:val="24"/>
          <w:szCs w:val="24"/>
        </w:rPr>
      </w:pPr>
      <w:r>
        <w:rPr>
          <w:sz w:val="24"/>
          <w:szCs w:val="24"/>
        </w:rPr>
        <w:t xml:space="preserve">Just how terrible it is to enter the spiritual realm </w:t>
      </w:r>
      <w:r>
        <w:rPr>
          <w:i/>
          <w:sz w:val="24"/>
          <w:szCs w:val="24"/>
        </w:rPr>
        <w:t>ignorantly</w:t>
      </w:r>
      <w:r>
        <w:rPr>
          <w:sz w:val="24"/>
          <w:szCs w:val="24"/>
        </w:rPr>
        <w:t xml:space="preserve"> show thousands of reports from the hereafter. Prepare yourself well for the great journey to a life in the hereafter, something </w:t>
      </w:r>
      <w:r>
        <w:rPr>
          <w:i/>
          <w:sz w:val="24"/>
          <w:szCs w:val="24"/>
        </w:rPr>
        <w:t>no</w:t>
      </w:r>
      <w:r>
        <w:rPr>
          <w:sz w:val="24"/>
          <w:szCs w:val="24"/>
        </w:rPr>
        <w:t xml:space="preserve"> human being is spared from. This is why the work of </w:t>
      </w:r>
      <w:r w:rsidRPr="00083F0D">
        <w:rPr>
          <w:i/>
          <w:sz w:val="24"/>
          <w:szCs w:val="24"/>
        </w:rPr>
        <w:t>serious</w:t>
      </w:r>
      <w:r>
        <w:rPr>
          <w:sz w:val="24"/>
          <w:szCs w:val="24"/>
        </w:rPr>
        <w:t xml:space="preserve"> mediums, who talk about life after death and who transmit messages from the SPHERES of LIGHT, is so helpful and convincing in its logic</w:t>
      </w:r>
      <w:r w:rsidR="00B32175">
        <w:rPr>
          <w:sz w:val="24"/>
          <w:szCs w:val="24"/>
        </w:rPr>
        <w:t xml:space="preserve">, assuming that they were given by </w:t>
      </w:r>
      <w:r w:rsidR="00B32175">
        <w:rPr>
          <w:i/>
          <w:sz w:val="24"/>
          <w:szCs w:val="24"/>
        </w:rPr>
        <w:t>authorised</w:t>
      </w:r>
      <w:r w:rsidR="00BB6EEE">
        <w:rPr>
          <w:sz w:val="24"/>
          <w:szCs w:val="24"/>
        </w:rPr>
        <w:t xml:space="preserve"> TEACHERS of</w:t>
      </w:r>
      <w:r w:rsidR="00B32175">
        <w:rPr>
          <w:sz w:val="24"/>
          <w:szCs w:val="24"/>
        </w:rPr>
        <w:t xml:space="preserve"> the LIGHT. Once the fear of dying is conquered and the grasping and the spasmodic hold on life come to an end, one can relax and leave this world behind. We know from experience that pain subsides shortly before death</w:t>
      </w:r>
      <w:r w:rsidR="00DA0B7D">
        <w:rPr>
          <w:sz w:val="24"/>
          <w:szCs w:val="24"/>
        </w:rPr>
        <w:t xml:space="preserve"> </w:t>
      </w:r>
      <w:r w:rsidR="00BB6EEE">
        <w:rPr>
          <w:sz w:val="24"/>
          <w:szCs w:val="24"/>
        </w:rPr>
        <w:t xml:space="preserve">and this </w:t>
      </w:r>
      <w:r w:rsidR="00DA0B7D">
        <w:rPr>
          <w:sz w:val="24"/>
          <w:szCs w:val="24"/>
        </w:rPr>
        <w:t xml:space="preserve">without medication. The feeling of pain is reduced and one’s consciousness </w:t>
      </w:r>
      <w:r w:rsidR="00DA0B7D" w:rsidRPr="00DA0B7D">
        <w:rPr>
          <w:i/>
          <w:sz w:val="24"/>
          <w:szCs w:val="24"/>
        </w:rPr>
        <w:t>expanded</w:t>
      </w:r>
      <w:r w:rsidR="00DA0B7D">
        <w:rPr>
          <w:sz w:val="24"/>
          <w:szCs w:val="24"/>
        </w:rPr>
        <w:t xml:space="preserve"> at the same </w:t>
      </w:r>
      <w:r w:rsidR="00BB6EEE">
        <w:rPr>
          <w:sz w:val="24"/>
          <w:szCs w:val="24"/>
        </w:rPr>
        <w:t>time. Relatives and attendant ca</w:t>
      </w:r>
      <w:r w:rsidR="00DA0B7D">
        <w:rPr>
          <w:sz w:val="24"/>
          <w:szCs w:val="24"/>
        </w:rPr>
        <w:t xml:space="preserve">n learn a lot from the last words and conversations with the dying. </w:t>
      </w:r>
      <w:r w:rsidR="00DA0B7D">
        <w:rPr>
          <w:sz w:val="24"/>
          <w:szCs w:val="24"/>
        </w:rPr>
        <w:lastRenderedPageBreak/>
        <w:t xml:space="preserve">Only those left behind experience a death taking place, the dying does not do so. The so-called “dead” are </w:t>
      </w:r>
      <w:r w:rsidR="00DA0B7D">
        <w:rPr>
          <w:i/>
          <w:sz w:val="24"/>
          <w:szCs w:val="24"/>
        </w:rPr>
        <w:t>livelier</w:t>
      </w:r>
      <w:r w:rsidR="00DA0B7D">
        <w:rPr>
          <w:sz w:val="24"/>
          <w:szCs w:val="24"/>
        </w:rPr>
        <w:t xml:space="preserve"> than the “living”! </w:t>
      </w:r>
      <w:r w:rsidR="00795A21">
        <w:rPr>
          <w:sz w:val="24"/>
          <w:szCs w:val="24"/>
        </w:rPr>
        <w:t xml:space="preserve">Life and death are </w:t>
      </w:r>
      <w:r w:rsidR="00795A21">
        <w:rPr>
          <w:i/>
          <w:sz w:val="24"/>
          <w:szCs w:val="24"/>
        </w:rPr>
        <w:t xml:space="preserve">false </w:t>
      </w:r>
      <w:r w:rsidR="00795A21">
        <w:rPr>
          <w:sz w:val="24"/>
          <w:szCs w:val="24"/>
        </w:rPr>
        <w:t xml:space="preserve">concepts. Human beings live a </w:t>
      </w:r>
      <w:r w:rsidR="00795A21">
        <w:rPr>
          <w:i/>
          <w:sz w:val="24"/>
          <w:szCs w:val="24"/>
        </w:rPr>
        <w:t xml:space="preserve">god-like </w:t>
      </w:r>
      <w:r w:rsidR="00795A21" w:rsidRPr="00795A21">
        <w:rPr>
          <w:sz w:val="24"/>
          <w:szCs w:val="24"/>
        </w:rPr>
        <w:t>existence</w:t>
      </w:r>
      <w:r w:rsidR="00795A21">
        <w:rPr>
          <w:sz w:val="24"/>
          <w:szCs w:val="24"/>
        </w:rPr>
        <w:t xml:space="preserve"> with a high level of responsibility for their individual periods of life – a life that is of eternal duration. </w:t>
      </w:r>
    </w:p>
    <w:p w14:paraId="674BEF2D" w14:textId="77777777" w:rsidR="00DC0AD7" w:rsidRDefault="00DC0AD7" w:rsidP="000E4255">
      <w:pPr>
        <w:jc w:val="both"/>
        <w:rPr>
          <w:sz w:val="24"/>
          <w:szCs w:val="24"/>
        </w:rPr>
      </w:pPr>
    </w:p>
    <w:p w14:paraId="67237693" w14:textId="65487F62" w:rsidR="000E4255" w:rsidRDefault="00FC5162" w:rsidP="007D65D0">
      <w:pPr>
        <w:ind w:left="6480" w:firstLine="720"/>
        <w:jc w:val="right"/>
        <w:rPr>
          <w:sz w:val="16"/>
          <w:szCs w:val="16"/>
        </w:rPr>
      </w:pPr>
      <w:r w:rsidRPr="00DC0AD7">
        <w:rPr>
          <w:sz w:val="16"/>
          <w:szCs w:val="16"/>
        </w:rPr>
        <w:t>Bad Salzuflen</w:t>
      </w:r>
      <w:r w:rsidR="00DC0AD7">
        <w:rPr>
          <w:sz w:val="16"/>
          <w:szCs w:val="16"/>
        </w:rPr>
        <w:t>, January 2009</w:t>
      </w:r>
    </w:p>
    <w:p w14:paraId="5688CE73" w14:textId="77777777" w:rsidR="004F21AB" w:rsidRDefault="004F21AB" w:rsidP="004F21AB">
      <w:pPr>
        <w:jc w:val="both"/>
        <w:rPr>
          <w:sz w:val="24"/>
          <w:szCs w:val="24"/>
        </w:rPr>
      </w:pPr>
    </w:p>
    <w:p w14:paraId="596504F1" w14:textId="77777777" w:rsidR="004F21AB" w:rsidRDefault="004F21AB" w:rsidP="004F21AB">
      <w:pPr>
        <w:jc w:val="both"/>
        <w:rPr>
          <w:sz w:val="24"/>
          <w:szCs w:val="24"/>
        </w:rPr>
      </w:pPr>
    </w:p>
    <w:p w14:paraId="137B725C" w14:textId="77777777" w:rsidR="004F21AB" w:rsidRDefault="004F21AB" w:rsidP="00EE2B91">
      <w:pPr>
        <w:jc w:val="both"/>
        <w:outlineLvl w:val="0"/>
        <w:rPr>
          <w:rFonts w:ascii="Arial" w:hAnsi="Arial" w:cs="Arial"/>
          <w:b/>
          <w:sz w:val="24"/>
          <w:szCs w:val="24"/>
        </w:rPr>
      </w:pPr>
      <w:bookmarkStart w:id="1" w:name="_Toc16684832"/>
      <w:r>
        <w:rPr>
          <w:rFonts w:ascii="Arial" w:hAnsi="Arial" w:cs="Arial"/>
          <w:b/>
          <w:sz w:val="24"/>
          <w:szCs w:val="24"/>
        </w:rPr>
        <w:t>Questions and answers</w:t>
      </w:r>
      <w:bookmarkEnd w:id="1"/>
    </w:p>
    <w:p w14:paraId="01DF00FA" w14:textId="77777777" w:rsidR="004F21AB" w:rsidRDefault="004F21AB" w:rsidP="004F21AB">
      <w:pPr>
        <w:jc w:val="both"/>
        <w:rPr>
          <w:sz w:val="24"/>
          <w:szCs w:val="24"/>
        </w:rPr>
      </w:pPr>
    </w:p>
    <w:p w14:paraId="63352A38" w14:textId="77777777" w:rsidR="004F21AB" w:rsidRDefault="004F21AB" w:rsidP="004F21AB">
      <w:pPr>
        <w:jc w:val="both"/>
        <w:rPr>
          <w:i/>
          <w:sz w:val="24"/>
          <w:szCs w:val="24"/>
        </w:rPr>
      </w:pPr>
      <w:r>
        <w:rPr>
          <w:i/>
          <w:sz w:val="24"/>
          <w:szCs w:val="24"/>
        </w:rPr>
        <w:t>Years 1956-1958 (incomplete)</w:t>
      </w:r>
    </w:p>
    <w:p w14:paraId="09A1976B" w14:textId="77777777" w:rsidR="004F21AB" w:rsidRDefault="004F21AB" w:rsidP="004F21AB">
      <w:pPr>
        <w:tabs>
          <w:tab w:val="left" w:pos="993"/>
        </w:tabs>
        <w:ind w:left="1134" w:hanging="1134"/>
        <w:jc w:val="both"/>
        <w:rPr>
          <w:sz w:val="24"/>
          <w:szCs w:val="24"/>
        </w:rPr>
      </w:pPr>
    </w:p>
    <w:p w14:paraId="173A8BA9" w14:textId="77777777" w:rsidR="004F21AB" w:rsidRDefault="004F21AB" w:rsidP="004F21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w:t>
      </w:r>
      <w:r>
        <w:rPr>
          <w:i/>
          <w:sz w:val="24"/>
          <w:szCs w:val="24"/>
        </w:rPr>
        <w:t>cremating</w:t>
      </w:r>
      <w:r>
        <w:rPr>
          <w:sz w:val="24"/>
          <w:szCs w:val="24"/>
        </w:rPr>
        <w:t xml:space="preserve"> represent a danger to the soul?</w:t>
      </w:r>
    </w:p>
    <w:p w14:paraId="3C0C972E" w14:textId="77777777" w:rsidR="004F21AB" w:rsidRDefault="004F21AB" w:rsidP="004F21AB">
      <w:pPr>
        <w:tabs>
          <w:tab w:val="left" w:pos="993"/>
        </w:tabs>
        <w:ind w:left="1134" w:hanging="1134"/>
        <w:jc w:val="both"/>
        <w:rPr>
          <w:sz w:val="24"/>
          <w:szCs w:val="24"/>
        </w:rPr>
      </w:pPr>
    </w:p>
    <w:p w14:paraId="4A108FCF" w14:textId="77777777" w:rsidR="004F21AB" w:rsidRDefault="004F21AB" w:rsidP="004F21AB">
      <w:pPr>
        <w:tabs>
          <w:tab w:val="left" w:pos="993"/>
        </w:tabs>
        <w:ind w:left="1134" w:hanging="1134"/>
        <w:jc w:val="both"/>
        <w:rPr>
          <w:sz w:val="24"/>
          <w:szCs w:val="24"/>
        </w:rPr>
      </w:pPr>
      <w:r>
        <w:rPr>
          <w:sz w:val="24"/>
          <w:szCs w:val="24"/>
        </w:rPr>
        <w:t>ARGUN</w:t>
      </w:r>
      <w:r>
        <w:rPr>
          <w:sz w:val="24"/>
          <w:szCs w:val="24"/>
        </w:rPr>
        <w:tab/>
        <w:t>:</w:t>
      </w:r>
      <w:r>
        <w:rPr>
          <w:sz w:val="24"/>
          <w:szCs w:val="24"/>
        </w:rPr>
        <w:tab/>
        <w:t>No, because the soul has already separated from the body.</w:t>
      </w:r>
    </w:p>
    <w:p w14:paraId="7869D8B4" w14:textId="77777777" w:rsidR="004F21AB" w:rsidRDefault="004F21AB" w:rsidP="004F21AB">
      <w:pPr>
        <w:tabs>
          <w:tab w:val="left" w:pos="993"/>
        </w:tabs>
        <w:ind w:left="1134" w:hanging="1134"/>
        <w:jc w:val="both"/>
        <w:rPr>
          <w:sz w:val="24"/>
          <w:szCs w:val="24"/>
        </w:rPr>
      </w:pPr>
    </w:p>
    <w:p w14:paraId="0FAB6FCC" w14:textId="77777777" w:rsidR="004F21AB" w:rsidRDefault="004F21AB" w:rsidP="004F21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e </w:t>
      </w:r>
      <w:r>
        <w:rPr>
          <w:i/>
          <w:sz w:val="24"/>
          <w:szCs w:val="24"/>
        </w:rPr>
        <w:t>death sentence</w:t>
      </w:r>
      <w:r>
        <w:rPr>
          <w:sz w:val="24"/>
          <w:szCs w:val="24"/>
        </w:rPr>
        <w:t>?</w:t>
      </w:r>
    </w:p>
    <w:p w14:paraId="3EECA912" w14:textId="77777777" w:rsidR="004F21AB" w:rsidRDefault="004F21AB" w:rsidP="004F21AB">
      <w:pPr>
        <w:tabs>
          <w:tab w:val="left" w:pos="993"/>
        </w:tabs>
        <w:ind w:left="1134" w:hanging="1134"/>
        <w:jc w:val="both"/>
        <w:rPr>
          <w:sz w:val="24"/>
          <w:szCs w:val="24"/>
        </w:rPr>
      </w:pPr>
    </w:p>
    <w:p w14:paraId="181EE7B7" w14:textId="77777777" w:rsidR="004F21AB" w:rsidRDefault="004F21AB" w:rsidP="004F21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 human being should act according to the LORD’S COMMANDMENTS, because the LORD will not leave them unpunished. It is only the LORD’S right to kill and </w:t>
      </w:r>
      <w:r>
        <w:rPr>
          <w:i/>
          <w:sz w:val="24"/>
          <w:szCs w:val="24"/>
        </w:rPr>
        <w:t>not</w:t>
      </w:r>
      <w:r>
        <w:rPr>
          <w:sz w:val="24"/>
          <w:szCs w:val="24"/>
        </w:rPr>
        <w:t xml:space="preserve"> the right of human beings. </w:t>
      </w:r>
      <w:r w:rsidR="003E1E10">
        <w:rPr>
          <w:sz w:val="24"/>
          <w:szCs w:val="24"/>
        </w:rPr>
        <w:t xml:space="preserve">When the LORD kills, HE knows the reason </w:t>
      </w:r>
      <w:r w:rsidR="00BB6EEE">
        <w:rPr>
          <w:i/>
          <w:sz w:val="24"/>
          <w:szCs w:val="24"/>
        </w:rPr>
        <w:t>why</w:t>
      </w:r>
      <w:r w:rsidR="003E1E10">
        <w:rPr>
          <w:sz w:val="24"/>
          <w:szCs w:val="24"/>
        </w:rPr>
        <w:t xml:space="preserve">. But do human beings know the consequences? GOD </w:t>
      </w:r>
      <w:r w:rsidR="003E1E10">
        <w:rPr>
          <w:i/>
          <w:sz w:val="24"/>
          <w:szCs w:val="24"/>
        </w:rPr>
        <w:t xml:space="preserve">deliberates </w:t>
      </w:r>
      <w:r w:rsidR="003E1E10">
        <w:rPr>
          <w:sz w:val="24"/>
          <w:szCs w:val="24"/>
        </w:rPr>
        <w:t xml:space="preserve">and </w:t>
      </w:r>
      <w:r w:rsidR="003E1E10" w:rsidRPr="003E1E10">
        <w:rPr>
          <w:i/>
          <w:sz w:val="24"/>
          <w:szCs w:val="24"/>
        </w:rPr>
        <w:t>acts</w:t>
      </w:r>
      <w:r w:rsidR="003E1E10">
        <w:rPr>
          <w:sz w:val="24"/>
          <w:szCs w:val="24"/>
        </w:rPr>
        <w:t xml:space="preserve">, but people destroy without aiming at an advantage. </w:t>
      </w:r>
    </w:p>
    <w:p w14:paraId="74AC1897" w14:textId="77777777" w:rsidR="007B69F0" w:rsidRDefault="007B69F0" w:rsidP="004F21AB">
      <w:pPr>
        <w:tabs>
          <w:tab w:val="left" w:pos="993"/>
        </w:tabs>
        <w:ind w:left="1134" w:hanging="1134"/>
        <w:jc w:val="both"/>
        <w:rPr>
          <w:sz w:val="24"/>
          <w:szCs w:val="24"/>
        </w:rPr>
      </w:pPr>
    </w:p>
    <w:p w14:paraId="09385324" w14:textId="77777777" w:rsidR="007B69F0" w:rsidRDefault="007B69F0" w:rsidP="004F21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refers to the notion that all crimes must be punished. </w:t>
      </w:r>
    </w:p>
    <w:p w14:paraId="50DA5056" w14:textId="77777777" w:rsidR="007B69F0" w:rsidRDefault="007B69F0" w:rsidP="004F21AB">
      <w:pPr>
        <w:tabs>
          <w:tab w:val="left" w:pos="993"/>
        </w:tabs>
        <w:ind w:left="1134" w:hanging="1134"/>
        <w:jc w:val="both"/>
        <w:rPr>
          <w:sz w:val="24"/>
          <w:szCs w:val="24"/>
        </w:rPr>
      </w:pPr>
    </w:p>
    <w:p w14:paraId="6248DF49" w14:textId="77777777" w:rsidR="007B69F0" w:rsidRDefault="007B69F0" w:rsidP="004F21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ought </w:t>
      </w:r>
      <w:r>
        <w:rPr>
          <w:i/>
          <w:sz w:val="24"/>
          <w:szCs w:val="24"/>
        </w:rPr>
        <w:t>to forgive</w:t>
      </w:r>
      <w:r>
        <w:rPr>
          <w:sz w:val="24"/>
          <w:szCs w:val="24"/>
        </w:rPr>
        <w:t xml:space="preserve">, but </w:t>
      </w:r>
      <w:r w:rsidRPr="007B69F0">
        <w:rPr>
          <w:i/>
          <w:sz w:val="24"/>
          <w:szCs w:val="24"/>
        </w:rPr>
        <w:t>not</w:t>
      </w:r>
      <w:r>
        <w:rPr>
          <w:sz w:val="24"/>
          <w:szCs w:val="24"/>
        </w:rPr>
        <w:t xml:space="preserve"> retaliate with the same weapon</w:t>
      </w:r>
      <w:r w:rsidR="00FF5E61">
        <w:rPr>
          <w:sz w:val="24"/>
          <w:szCs w:val="24"/>
        </w:rPr>
        <w:t>s</w:t>
      </w:r>
      <w:r>
        <w:rPr>
          <w:sz w:val="24"/>
          <w:szCs w:val="24"/>
        </w:rPr>
        <w:t xml:space="preserve">. GOD, the almighty, how often has HE forgiven our souls and what do we think and do if we cannot get our own way? We treat the LORD like dirt and turn away from HIM. Isn’t this so? </w:t>
      </w:r>
      <w:r w:rsidR="00C45301">
        <w:rPr>
          <w:sz w:val="24"/>
          <w:szCs w:val="24"/>
        </w:rPr>
        <w:t>T</w:t>
      </w:r>
      <w:r>
        <w:rPr>
          <w:sz w:val="24"/>
          <w:szCs w:val="24"/>
        </w:rPr>
        <w:t>he LORD even forgives us th</w:t>
      </w:r>
      <w:r w:rsidR="00C45301">
        <w:rPr>
          <w:sz w:val="24"/>
          <w:szCs w:val="24"/>
        </w:rPr>
        <w:t>is</w:t>
      </w:r>
      <w:r>
        <w:rPr>
          <w:sz w:val="24"/>
          <w:szCs w:val="24"/>
        </w:rPr>
        <w:t xml:space="preserve">, because HE allows </w:t>
      </w:r>
      <w:r w:rsidR="00C45301">
        <w:rPr>
          <w:sz w:val="24"/>
          <w:szCs w:val="24"/>
        </w:rPr>
        <w:t>HIS</w:t>
      </w:r>
      <w:r>
        <w:rPr>
          <w:sz w:val="24"/>
          <w:szCs w:val="24"/>
        </w:rPr>
        <w:t xml:space="preserve"> great divine grace </w:t>
      </w:r>
      <w:r w:rsidR="00C45301">
        <w:rPr>
          <w:sz w:val="24"/>
          <w:szCs w:val="24"/>
        </w:rPr>
        <w:t xml:space="preserve">to shine. </w:t>
      </w:r>
    </w:p>
    <w:p w14:paraId="20AAF0E0" w14:textId="77777777" w:rsidR="00C45301" w:rsidRDefault="00C45301" w:rsidP="004F21AB">
      <w:pPr>
        <w:tabs>
          <w:tab w:val="left" w:pos="993"/>
        </w:tabs>
        <w:ind w:left="1134" w:hanging="1134"/>
        <w:jc w:val="both"/>
        <w:rPr>
          <w:sz w:val="24"/>
          <w:szCs w:val="24"/>
        </w:rPr>
      </w:pPr>
    </w:p>
    <w:p w14:paraId="58E796CB" w14:textId="77777777" w:rsidR="00C45301" w:rsidRDefault="00C45301" w:rsidP="00C45301">
      <w:pPr>
        <w:tabs>
          <w:tab w:val="left" w:pos="993"/>
        </w:tabs>
        <w:ind w:left="1134" w:hanging="1134"/>
        <w:jc w:val="center"/>
        <w:rPr>
          <w:sz w:val="24"/>
          <w:szCs w:val="24"/>
        </w:rPr>
      </w:pPr>
      <w:r>
        <w:rPr>
          <w:sz w:val="24"/>
          <w:szCs w:val="24"/>
        </w:rPr>
        <w:t>* * * * * * *</w:t>
      </w:r>
    </w:p>
    <w:p w14:paraId="4790C648" w14:textId="77777777" w:rsidR="00C45301" w:rsidRPr="00627866" w:rsidRDefault="00C45301" w:rsidP="00C45301">
      <w:pPr>
        <w:tabs>
          <w:tab w:val="left" w:pos="993"/>
        </w:tabs>
        <w:ind w:left="1134" w:hanging="1134"/>
        <w:jc w:val="both"/>
        <w:rPr>
          <w:b/>
          <w:sz w:val="24"/>
          <w:szCs w:val="24"/>
        </w:rPr>
      </w:pPr>
    </w:p>
    <w:p w14:paraId="18139E83" w14:textId="77777777" w:rsidR="00C45301" w:rsidRDefault="00C45301" w:rsidP="00C45301">
      <w:pPr>
        <w:tabs>
          <w:tab w:val="left" w:pos="993"/>
        </w:tabs>
        <w:ind w:left="1134" w:hanging="1134"/>
        <w:jc w:val="both"/>
        <w:rPr>
          <w:sz w:val="24"/>
          <w:szCs w:val="24"/>
        </w:rPr>
      </w:pPr>
      <w:r>
        <w:rPr>
          <w:sz w:val="24"/>
          <w:szCs w:val="24"/>
        </w:rPr>
        <w:t>Question</w:t>
      </w:r>
      <w:r>
        <w:rPr>
          <w:sz w:val="24"/>
          <w:szCs w:val="24"/>
        </w:rPr>
        <w:tab/>
        <w:t>:</w:t>
      </w:r>
      <w:r>
        <w:rPr>
          <w:sz w:val="24"/>
          <w:szCs w:val="24"/>
        </w:rPr>
        <w:tab/>
        <w:t>Do deceased children continue to develop in the hereafter? Will we see them one day in the hereafter as adults?</w:t>
      </w:r>
    </w:p>
    <w:p w14:paraId="43B4BFB6" w14:textId="77777777" w:rsidR="00C45301" w:rsidRDefault="00C45301" w:rsidP="00C45301">
      <w:pPr>
        <w:tabs>
          <w:tab w:val="left" w:pos="993"/>
        </w:tabs>
        <w:ind w:left="1134" w:hanging="1134"/>
        <w:jc w:val="both"/>
        <w:rPr>
          <w:sz w:val="24"/>
          <w:szCs w:val="24"/>
        </w:rPr>
      </w:pPr>
    </w:p>
    <w:p w14:paraId="082B84D5" w14:textId="77777777" w:rsidR="00732204" w:rsidRDefault="00C45301" w:rsidP="00C4530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children that remain children in the hereafter. How often have the old masters painted angels in the form of children? But do not allow yourself to be guided by externalities. These otherworldly children can teach you many things, as they have been in the hereafter for a long time. </w:t>
      </w:r>
    </w:p>
    <w:p w14:paraId="08939F72" w14:textId="77777777" w:rsidR="00732204" w:rsidRDefault="00732204" w:rsidP="00C45301">
      <w:pPr>
        <w:tabs>
          <w:tab w:val="left" w:pos="993"/>
        </w:tabs>
        <w:ind w:left="1134" w:hanging="1134"/>
        <w:jc w:val="both"/>
        <w:rPr>
          <w:sz w:val="24"/>
          <w:szCs w:val="24"/>
        </w:rPr>
      </w:pPr>
    </w:p>
    <w:p w14:paraId="22589781" w14:textId="77777777" w:rsidR="00732204" w:rsidRDefault="00732204" w:rsidP="00C4530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thing we are always interested in it the transition from life to death. What can we expect in this regards and what should we pay attention to? </w:t>
      </w:r>
    </w:p>
    <w:p w14:paraId="3BB90774" w14:textId="77777777" w:rsidR="00732204" w:rsidRDefault="00732204" w:rsidP="00C45301">
      <w:pPr>
        <w:tabs>
          <w:tab w:val="left" w:pos="993"/>
        </w:tabs>
        <w:ind w:left="1134" w:hanging="1134"/>
        <w:jc w:val="both"/>
        <w:rPr>
          <w:sz w:val="24"/>
          <w:szCs w:val="24"/>
        </w:rPr>
      </w:pPr>
    </w:p>
    <w:p w14:paraId="445FD3F1" w14:textId="77777777" w:rsidR="00A57AB2" w:rsidRDefault="00732204" w:rsidP="00C4530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ear friends, death is not that bad, but if you led </w:t>
      </w:r>
      <w:r w:rsidR="00FC5162">
        <w:rPr>
          <w:sz w:val="24"/>
          <w:szCs w:val="24"/>
        </w:rPr>
        <w:t>an</w:t>
      </w:r>
      <w:r>
        <w:rPr>
          <w:sz w:val="24"/>
          <w:szCs w:val="24"/>
        </w:rPr>
        <w:t xml:space="preserve"> evil existence, you will be unspeakably </w:t>
      </w:r>
      <w:r>
        <w:rPr>
          <w:i/>
          <w:sz w:val="24"/>
          <w:szCs w:val="24"/>
        </w:rPr>
        <w:t>unhappy</w:t>
      </w:r>
      <w:r>
        <w:rPr>
          <w:sz w:val="24"/>
          <w:szCs w:val="24"/>
        </w:rPr>
        <w:t xml:space="preserve"> because of your </w:t>
      </w:r>
      <w:r>
        <w:rPr>
          <w:i/>
          <w:sz w:val="24"/>
          <w:szCs w:val="24"/>
        </w:rPr>
        <w:t>own</w:t>
      </w:r>
      <w:r>
        <w:rPr>
          <w:sz w:val="24"/>
          <w:szCs w:val="24"/>
        </w:rPr>
        <w:t xml:space="preserve"> sins. GOD will allow you everything, everything within certain </w:t>
      </w:r>
      <w:r w:rsidRPr="00732204">
        <w:rPr>
          <w:i/>
          <w:sz w:val="24"/>
          <w:szCs w:val="24"/>
        </w:rPr>
        <w:t>limits</w:t>
      </w:r>
      <w:r>
        <w:rPr>
          <w:sz w:val="24"/>
          <w:szCs w:val="24"/>
        </w:rPr>
        <w:t xml:space="preserve">. </w:t>
      </w:r>
      <w:r w:rsidR="005B54B4">
        <w:rPr>
          <w:sz w:val="24"/>
          <w:szCs w:val="24"/>
        </w:rPr>
        <w:t>You may drink and dance, jest and laugh –</w:t>
      </w:r>
      <w:r w:rsidR="005B54B4">
        <w:rPr>
          <w:i/>
          <w:sz w:val="24"/>
          <w:szCs w:val="24"/>
        </w:rPr>
        <w:t>you ought to do so</w:t>
      </w:r>
      <w:r w:rsidR="005B54B4">
        <w:rPr>
          <w:sz w:val="24"/>
          <w:szCs w:val="24"/>
        </w:rPr>
        <w:t xml:space="preserve"> </w:t>
      </w:r>
      <w:r w:rsidR="00056B40">
        <w:rPr>
          <w:sz w:val="24"/>
          <w:szCs w:val="24"/>
        </w:rPr>
        <w:t xml:space="preserve">– and the angels will laugh with you. </w:t>
      </w:r>
      <w:r w:rsidR="00056B40">
        <w:rPr>
          <w:i/>
          <w:sz w:val="24"/>
          <w:szCs w:val="24"/>
        </w:rPr>
        <w:t xml:space="preserve">But </w:t>
      </w:r>
      <w:r w:rsidR="00BB6EEE">
        <w:rPr>
          <w:i/>
          <w:sz w:val="24"/>
          <w:szCs w:val="24"/>
        </w:rPr>
        <w:t xml:space="preserve">all </w:t>
      </w:r>
      <w:r w:rsidR="00056B40">
        <w:rPr>
          <w:i/>
          <w:sz w:val="24"/>
          <w:szCs w:val="24"/>
        </w:rPr>
        <w:t>within certain boundaries!</w:t>
      </w:r>
      <w:r w:rsidR="00056B40">
        <w:rPr>
          <w:sz w:val="24"/>
          <w:szCs w:val="24"/>
        </w:rPr>
        <w:t xml:space="preserve"> Not so that the ANTI-SPIRIT </w:t>
      </w:r>
      <w:r w:rsidR="00A57AB2">
        <w:rPr>
          <w:sz w:val="24"/>
          <w:szCs w:val="24"/>
        </w:rPr>
        <w:t xml:space="preserve">finds easy prey. </w:t>
      </w:r>
    </w:p>
    <w:p w14:paraId="2B52A67C" w14:textId="77777777" w:rsidR="00A57AB2" w:rsidRDefault="00A57AB2" w:rsidP="00C45301">
      <w:pPr>
        <w:tabs>
          <w:tab w:val="left" w:pos="993"/>
        </w:tabs>
        <w:ind w:left="1134" w:hanging="1134"/>
        <w:jc w:val="both"/>
        <w:rPr>
          <w:sz w:val="24"/>
          <w:szCs w:val="24"/>
        </w:rPr>
      </w:pPr>
    </w:p>
    <w:p w14:paraId="1CC9A609" w14:textId="77777777" w:rsidR="00A57AB2" w:rsidRDefault="00A57AB2" w:rsidP="00C45301">
      <w:pPr>
        <w:tabs>
          <w:tab w:val="left" w:pos="993"/>
        </w:tabs>
        <w:ind w:left="1134" w:hanging="1134"/>
        <w:jc w:val="both"/>
        <w:rPr>
          <w:sz w:val="24"/>
          <w:szCs w:val="24"/>
        </w:rPr>
      </w:pPr>
      <w:r>
        <w:rPr>
          <w:sz w:val="24"/>
          <w:szCs w:val="24"/>
        </w:rPr>
        <w:lastRenderedPageBreak/>
        <w:t>Leader</w:t>
      </w:r>
      <w:r>
        <w:rPr>
          <w:sz w:val="24"/>
          <w:szCs w:val="24"/>
        </w:rPr>
        <w:tab/>
        <w:t>:</w:t>
      </w:r>
      <w:r>
        <w:rPr>
          <w:sz w:val="24"/>
          <w:szCs w:val="24"/>
        </w:rPr>
        <w:tab/>
        <w:t xml:space="preserve">We are grateful for any tips in regards to our life style, also in regards to spiritual things – things we do wrong and things we could do better. </w:t>
      </w:r>
    </w:p>
    <w:p w14:paraId="7EF36994" w14:textId="77777777" w:rsidR="00A57AB2" w:rsidRDefault="00A57AB2" w:rsidP="00C45301">
      <w:pPr>
        <w:tabs>
          <w:tab w:val="left" w:pos="993"/>
        </w:tabs>
        <w:ind w:left="1134" w:hanging="1134"/>
        <w:jc w:val="both"/>
        <w:rPr>
          <w:sz w:val="24"/>
          <w:szCs w:val="24"/>
        </w:rPr>
      </w:pPr>
    </w:p>
    <w:p w14:paraId="5B264973" w14:textId="77777777" w:rsidR="0042087F" w:rsidRDefault="00A57AB2" w:rsidP="00C4530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is wrong is to </w:t>
      </w:r>
      <w:r>
        <w:rPr>
          <w:i/>
          <w:sz w:val="24"/>
          <w:szCs w:val="24"/>
        </w:rPr>
        <w:t xml:space="preserve">segregate </w:t>
      </w:r>
      <w:r>
        <w:rPr>
          <w:sz w:val="24"/>
          <w:szCs w:val="24"/>
        </w:rPr>
        <w:t xml:space="preserve">yourself from others in order to not commit any sins; you are then too cowardly to face your destiny and to advocate your confession. To maintain one’s faith is often also a test. </w:t>
      </w:r>
    </w:p>
    <w:p w14:paraId="66DCB630" w14:textId="77777777" w:rsidR="0042087F" w:rsidRDefault="0042087F" w:rsidP="00C45301">
      <w:pPr>
        <w:tabs>
          <w:tab w:val="left" w:pos="993"/>
        </w:tabs>
        <w:ind w:left="1134" w:hanging="1134"/>
        <w:jc w:val="both"/>
        <w:rPr>
          <w:sz w:val="24"/>
          <w:szCs w:val="24"/>
        </w:rPr>
      </w:pPr>
    </w:p>
    <w:p w14:paraId="3C46417B" w14:textId="77777777" w:rsidR="00DC35C5" w:rsidRDefault="0042087F" w:rsidP="00C45301">
      <w:pPr>
        <w:tabs>
          <w:tab w:val="left" w:pos="993"/>
        </w:tabs>
        <w:ind w:left="1134" w:hanging="1134"/>
        <w:jc w:val="both"/>
        <w:rPr>
          <w:sz w:val="24"/>
          <w:szCs w:val="24"/>
        </w:rPr>
      </w:pPr>
      <w:r>
        <w:rPr>
          <w:sz w:val="24"/>
          <w:szCs w:val="24"/>
        </w:rPr>
        <w:t>Leader</w:t>
      </w:r>
      <w:r>
        <w:rPr>
          <w:sz w:val="24"/>
          <w:szCs w:val="24"/>
        </w:rPr>
        <w:tab/>
        <w:t>:</w:t>
      </w:r>
      <w:r>
        <w:rPr>
          <w:sz w:val="24"/>
          <w:szCs w:val="24"/>
        </w:rPr>
        <w:tab/>
      </w:r>
      <w:r w:rsidR="00395215">
        <w:rPr>
          <w:sz w:val="24"/>
          <w:szCs w:val="24"/>
        </w:rPr>
        <w:t xml:space="preserve">Dear ARGUN, we have </w:t>
      </w:r>
      <w:r w:rsidR="00BD2788">
        <w:rPr>
          <w:sz w:val="24"/>
          <w:szCs w:val="24"/>
        </w:rPr>
        <w:t xml:space="preserve">a </w:t>
      </w:r>
      <w:r w:rsidR="00395215">
        <w:rPr>
          <w:sz w:val="24"/>
          <w:szCs w:val="24"/>
        </w:rPr>
        <w:t xml:space="preserve">guest with us today, </w:t>
      </w:r>
      <w:r w:rsidR="00BD2788">
        <w:rPr>
          <w:sz w:val="24"/>
          <w:szCs w:val="24"/>
        </w:rPr>
        <w:t xml:space="preserve">a </w:t>
      </w:r>
      <w:r w:rsidR="00395215">
        <w:rPr>
          <w:sz w:val="24"/>
          <w:szCs w:val="24"/>
        </w:rPr>
        <w:t xml:space="preserve">Mrs. </w:t>
      </w:r>
      <w:r w:rsidR="00395215">
        <w:rPr>
          <w:i/>
          <w:sz w:val="24"/>
          <w:szCs w:val="24"/>
        </w:rPr>
        <w:t>Helene Winkelmann</w:t>
      </w:r>
      <w:r w:rsidR="00395215">
        <w:rPr>
          <w:sz w:val="24"/>
          <w:szCs w:val="24"/>
        </w:rPr>
        <w:t xml:space="preserve">, who’s recently deceased husband was a fighter for spiritualism. Can we possibly receive a message in that direction? </w:t>
      </w:r>
      <w:r w:rsidR="009D3CB6">
        <w:rPr>
          <w:sz w:val="24"/>
          <w:szCs w:val="24"/>
        </w:rPr>
        <w:t xml:space="preserve">Maybe our departed friend </w:t>
      </w:r>
      <w:r w:rsidR="009D3CB6">
        <w:rPr>
          <w:i/>
          <w:sz w:val="24"/>
          <w:szCs w:val="24"/>
        </w:rPr>
        <w:t>Winkelmann</w:t>
      </w:r>
      <w:r w:rsidR="009D3CB6">
        <w:rPr>
          <w:sz w:val="24"/>
          <w:szCs w:val="24"/>
        </w:rPr>
        <w:t xml:space="preserve"> will be allowed to join us? Or if he is unable to come, can </w:t>
      </w:r>
      <w:r w:rsidR="00BD2788">
        <w:rPr>
          <w:sz w:val="24"/>
          <w:szCs w:val="24"/>
        </w:rPr>
        <w:t>a message</w:t>
      </w:r>
      <w:r w:rsidR="009D3CB6">
        <w:rPr>
          <w:sz w:val="24"/>
          <w:szCs w:val="24"/>
        </w:rPr>
        <w:t xml:space="preserve"> be transmitted? </w:t>
      </w:r>
    </w:p>
    <w:p w14:paraId="6E4AD0B1" w14:textId="77777777" w:rsidR="00DC35C5" w:rsidRDefault="00DC35C5" w:rsidP="00C45301">
      <w:pPr>
        <w:tabs>
          <w:tab w:val="left" w:pos="993"/>
        </w:tabs>
        <w:ind w:left="1134" w:hanging="1134"/>
        <w:jc w:val="both"/>
        <w:rPr>
          <w:sz w:val="24"/>
          <w:szCs w:val="24"/>
        </w:rPr>
      </w:pPr>
    </w:p>
    <w:p w14:paraId="4734FB4E" w14:textId="77777777" w:rsidR="00DA5FCC" w:rsidRDefault="00DC35C5" w:rsidP="00C4530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ill not be long before he’s able to join you. He is presently part of a special team </w:t>
      </w:r>
      <w:r w:rsidR="00360D7C">
        <w:rPr>
          <w:sz w:val="24"/>
          <w:szCs w:val="24"/>
        </w:rPr>
        <w:t>a</w:t>
      </w:r>
      <w:r>
        <w:rPr>
          <w:sz w:val="24"/>
          <w:szCs w:val="24"/>
        </w:rPr>
        <w:t xml:space="preserve">nd has a very specific task to fulfil. He dedicated </w:t>
      </w:r>
      <w:r w:rsidR="00360D7C">
        <w:rPr>
          <w:sz w:val="24"/>
          <w:szCs w:val="24"/>
        </w:rPr>
        <w:t xml:space="preserve">his time </w:t>
      </w:r>
      <w:r>
        <w:rPr>
          <w:sz w:val="24"/>
          <w:szCs w:val="24"/>
        </w:rPr>
        <w:t xml:space="preserve">to </w:t>
      </w:r>
      <w:r w:rsidR="00360D7C">
        <w:rPr>
          <w:sz w:val="24"/>
          <w:szCs w:val="24"/>
        </w:rPr>
        <w:t xml:space="preserve">dealing with </w:t>
      </w:r>
      <w:r>
        <w:rPr>
          <w:i/>
          <w:sz w:val="24"/>
          <w:szCs w:val="24"/>
        </w:rPr>
        <w:t>healing magnetism</w:t>
      </w:r>
      <w:r>
        <w:rPr>
          <w:sz w:val="24"/>
          <w:szCs w:val="24"/>
        </w:rPr>
        <w:t xml:space="preserve"> as well as </w:t>
      </w:r>
      <w:r>
        <w:rPr>
          <w:i/>
          <w:sz w:val="24"/>
          <w:szCs w:val="24"/>
        </w:rPr>
        <w:t>dream-symbol suggestions</w:t>
      </w:r>
      <w:r>
        <w:rPr>
          <w:sz w:val="24"/>
          <w:szCs w:val="24"/>
        </w:rPr>
        <w:t xml:space="preserve"> and is </w:t>
      </w:r>
      <w:r w:rsidR="00360D7C">
        <w:rPr>
          <w:sz w:val="24"/>
          <w:szCs w:val="24"/>
        </w:rPr>
        <w:t>engaged in doing some excellent work. He is also endeavouring to make contact with the occupants of UFOS. He already received his spirit name, he is called: “DYNASIO”.</w:t>
      </w:r>
    </w:p>
    <w:p w14:paraId="5699B37B" w14:textId="77777777" w:rsidR="00DA5FCC" w:rsidRDefault="00DA5FCC" w:rsidP="00C45301">
      <w:pPr>
        <w:tabs>
          <w:tab w:val="left" w:pos="993"/>
        </w:tabs>
        <w:ind w:left="1134" w:hanging="1134"/>
        <w:jc w:val="both"/>
        <w:rPr>
          <w:sz w:val="24"/>
          <w:szCs w:val="24"/>
        </w:rPr>
      </w:pPr>
    </w:p>
    <w:p w14:paraId="61874ED9" w14:textId="77777777" w:rsidR="00F643BA" w:rsidRDefault="00DA5FCC" w:rsidP="00C45301">
      <w:pPr>
        <w:tabs>
          <w:tab w:val="left" w:pos="993"/>
        </w:tabs>
        <w:ind w:left="1134" w:hanging="1134"/>
        <w:jc w:val="both"/>
        <w:rPr>
          <w:sz w:val="24"/>
          <w:szCs w:val="24"/>
        </w:rPr>
      </w:pPr>
      <w:r>
        <w:rPr>
          <w:sz w:val="24"/>
          <w:szCs w:val="24"/>
        </w:rPr>
        <w:tab/>
      </w:r>
      <w:r>
        <w:rPr>
          <w:sz w:val="24"/>
          <w:szCs w:val="24"/>
        </w:rPr>
        <w:tab/>
        <w:t>He didn’t find it very difficult, after his demise</w:t>
      </w:r>
      <w:r w:rsidR="00BD2788">
        <w:rPr>
          <w:sz w:val="24"/>
          <w:szCs w:val="24"/>
        </w:rPr>
        <w:t>,</w:t>
      </w:r>
      <w:r>
        <w:rPr>
          <w:sz w:val="24"/>
          <w:szCs w:val="24"/>
        </w:rPr>
        <w:t xml:space="preserve"> as a dying human being. </w:t>
      </w:r>
      <w:r w:rsidR="00F643BA">
        <w:rPr>
          <w:sz w:val="24"/>
          <w:szCs w:val="24"/>
        </w:rPr>
        <w:t xml:space="preserve">He was well prepared and could therefore be </w:t>
      </w:r>
      <w:r w:rsidR="00BD2788">
        <w:rPr>
          <w:sz w:val="24"/>
          <w:szCs w:val="24"/>
        </w:rPr>
        <w:t xml:space="preserve">already </w:t>
      </w:r>
      <w:r w:rsidR="00F643BA">
        <w:rPr>
          <w:sz w:val="24"/>
          <w:szCs w:val="24"/>
        </w:rPr>
        <w:t xml:space="preserve">engaged in a task after a short time, something that represents a great position of trust. I hope that all of you also have it that easy when your time comes. It is however entirely up to you my dear friends. </w:t>
      </w:r>
    </w:p>
    <w:p w14:paraId="1EE8BA85" w14:textId="77777777" w:rsidR="00F643BA" w:rsidRDefault="00F643BA" w:rsidP="00C45301">
      <w:pPr>
        <w:tabs>
          <w:tab w:val="left" w:pos="993"/>
        </w:tabs>
        <w:ind w:left="1134" w:hanging="1134"/>
        <w:jc w:val="both"/>
        <w:rPr>
          <w:sz w:val="24"/>
          <w:szCs w:val="24"/>
        </w:rPr>
      </w:pPr>
    </w:p>
    <w:p w14:paraId="61483211" w14:textId="77777777" w:rsidR="00C45301" w:rsidRDefault="00F643BA" w:rsidP="00F643BA">
      <w:pPr>
        <w:tabs>
          <w:tab w:val="left" w:pos="993"/>
        </w:tabs>
        <w:ind w:left="1134" w:hanging="1134"/>
        <w:jc w:val="center"/>
        <w:rPr>
          <w:sz w:val="24"/>
          <w:szCs w:val="24"/>
        </w:rPr>
      </w:pPr>
      <w:r>
        <w:rPr>
          <w:sz w:val="24"/>
          <w:szCs w:val="24"/>
        </w:rPr>
        <w:t>* * * * * * *</w:t>
      </w:r>
    </w:p>
    <w:p w14:paraId="29B5A765" w14:textId="77777777" w:rsidR="00F643BA" w:rsidRDefault="00F643BA" w:rsidP="00F643BA">
      <w:pPr>
        <w:tabs>
          <w:tab w:val="left" w:pos="993"/>
        </w:tabs>
        <w:ind w:left="1134" w:hanging="1134"/>
        <w:jc w:val="both"/>
        <w:rPr>
          <w:sz w:val="24"/>
          <w:szCs w:val="24"/>
        </w:rPr>
      </w:pPr>
    </w:p>
    <w:p w14:paraId="38E392C7" w14:textId="77777777" w:rsidR="00F643BA" w:rsidRDefault="00F643BA" w:rsidP="00F643B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situation with </w:t>
      </w:r>
      <w:r>
        <w:rPr>
          <w:i/>
          <w:sz w:val="24"/>
          <w:szCs w:val="24"/>
        </w:rPr>
        <w:t>photos of the deceased</w:t>
      </w:r>
      <w:r>
        <w:rPr>
          <w:sz w:val="24"/>
          <w:szCs w:val="24"/>
        </w:rPr>
        <w:t xml:space="preserve">, if we keep them, hang them on walls and look at them every day? </w:t>
      </w:r>
    </w:p>
    <w:p w14:paraId="0D82A1E8" w14:textId="77777777" w:rsidR="00F643BA" w:rsidRDefault="00F643BA" w:rsidP="00F643BA">
      <w:pPr>
        <w:tabs>
          <w:tab w:val="left" w:pos="993"/>
        </w:tabs>
        <w:ind w:left="1134" w:hanging="1134"/>
        <w:jc w:val="both"/>
        <w:rPr>
          <w:sz w:val="24"/>
          <w:szCs w:val="24"/>
        </w:rPr>
      </w:pPr>
    </w:p>
    <w:p w14:paraId="6789EAF0" w14:textId="77777777" w:rsidR="00B90E97" w:rsidRDefault="00F643BA" w:rsidP="00F643BA">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is even a possibility that the photographs sometimes </w:t>
      </w:r>
      <w:r>
        <w:rPr>
          <w:i/>
          <w:sz w:val="24"/>
          <w:szCs w:val="24"/>
        </w:rPr>
        <w:t>materialise</w:t>
      </w:r>
      <w:r>
        <w:rPr>
          <w:sz w:val="24"/>
          <w:szCs w:val="24"/>
        </w:rPr>
        <w:t xml:space="preserve">. It is however advisable to only hang up photos of </w:t>
      </w:r>
      <w:r w:rsidR="00BD2788">
        <w:rPr>
          <w:sz w:val="24"/>
          <w:szCs w:val="24"/>
        </w:rPr>
        <w:t xml:space="preserve">nice </w:t>
      </w:r>
      <w:r>
        <w:rPr>
          <w:sz w:val="24"/>
          <w:szCs w:val="24"/>
        </w:rPr>
        <w:t>relatives. They also help.</w:t>
      </w:r>
    </w:p>
    <w:p w14:paraId="3106F917" w14:textId="77777777" w:rsidR="00B90E97" w:rsidRDefault="00B90E97" w:rsidP="00F643BA">
      <w:pPr>
        <w:tabs>
          <w:tab w:val="left" w:pos="993"/>
        </w:tabs>
        <w:ind w:left="1134" w:hanging="1134"/>
        <w:jc w:val="both"/>
        <w:rPr>
          <w:sz w:val="24"/>
          <w:szCs w:val="24"/>
        </w:rPr>
      </w:pPr>
    </w:p>
    <w:p w14:paraId="738EC384" w14:textId="77777777" w:rsidR="00D63804" w:rsidRDefault="00B90E97" w:rsidP="00F643B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n’t there </w:t>
      </w:r>
      <w:r w:rsidR="00D63804">
        <w:rPr>
          <w:sz w:val="24"/>
          <w:szCs w:val="24"/>
        </w:rPr>
        <w:t>a</w:t>
      </w:r>
      <w:r>
        <w:rPr>
          <w:sz w:val="24"/>
          <w:szCs w:val="24"/>
        </w:rPr>
        <w:t xml:space="preserve"> possibility that too concentrated </w:t>
      </w:r>
      <w:r w:rsidR="00FF5E61">
        <w:rPr>
          <w:sz w:val="24"/>
          <w:szCs w:val="24"/>
        </w:rPr>
        <w:t>or continuously</w:t>
      </w:r>
      <w:r>
        <w:rPr>
          <w:sz w:val="24"/>
          <w:szCs w:val="24"/>
        </w:rPr>
        <w:t xml:space="preserve"> </w:t>
      </w:r>
      <w:r w:rsidR="00D63804">
        <w:rPr>
          <w:sz w:val="24"/>
          <w:szCs w:val="24"/>
        </w:rPr>
        <w:t xml:space="preserve">looking at pictures of the departed might hinder their ascent? </w:t>
      </w:r>
    </w:p>
    <w:p w14:paraId="46EF88D4" w14:textId="77777777" w:rsidR="00D63804" w:rsidRDefault="00D63804" w:rsidP="00F643BA">
      <w:pPr>
        <w:tabs>
          <w:tab w:val="left" w:pos="993"/>
        </w:tabs>
        <w:ind w:left="1134" w:hanging="1134"/>
        <w:jc w:val="both"/>
        <w:rPr>
          <w:sz w:val="24"/>
          <w:szCs w:val="24"/>
        </w:rPr>
      </w:pPr>
    </w:p>
    <w:p w14:paraId="6E60F9D1" w14:textId="77777777" w:rsidR="00691149" w:rsidRDefault="00D63804" w:rsidP="00F643BA">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w:t>
      </w:r>
      <w:r w:rsidRPr="00D63804">
        <w:rPr>
          <w:i/>
          <w:sz w:val="24"/>
          <w:szCs w:val="24"/>
        </w:rPr>
        <w:t>shouldn’t</w:t>
      </w:r>
      <w:r>
        <w:rPr>
          <w:sz w:val="24"/>
          <w:szCs w:val="24"/>
        </w:rPr>
        <w:t xml:space="preserve"> do this. But if you look at these photos with a happy feeling in your heart, asking the lord to help them ascend to a HIGHER SPHERE and </w:t>
      </w:r>
      <w:r>
        <w:rPr>
          <w:i/>
          <w:sz w:val="24"/>
          <w:szCs w:val="24"/>
        </w:rPr>
        <w:t>not</w:t>
      </w:r>
      <w:r>
        <w:rPr>
          <w:sz w:val="24"/>
          <w:szCs w:val="24"/>
        </w:rPr>
        <w:t xml:space="preserve"> longingly think of them, you </w:t>
      </w:r>
      <w:r>
        <w:rPr>
          <w:i/>
          <w:sz w:val="24"/>
          <w:szCs w:val="24"/>
        </w:rPr>
        <w:t>help their soul and your own as well</w:t>
      </w:r>
      <w:r>
        <w:rPr>
          <w:sz w:val="24"/>
          <w:szCs w:val="24"/>
        </w:rPr>
        <w:t xml:space="preserve">. You will then have taken a great step towards your </w:t>
      </w:r>
      <w:r w:rsidR="00F0524A">
        <w:rPr>
          <w:sz w:val="24"/>
          <w:szCs w:val="24"/>
        </w:rPr>
        <w:t>next</w:t>
      </w:r>
      <w:r>
        <w:rPr>
          <w:sz w:val="24"/>
          <w:szCs w:val="24"/>
        </w:rPr>
        <w:t xml:space="preserve"> spiritual </w:t>
      </w:r>
      <w:r w:rsidR="00F0524A">
        <w:rPr>
          <w:sz w:val="24"/>
          <w:szCs w:val="24"/>
        </w:rPr>
        <w:t xml:space="preserve">level of </w:t>
      </w:r>
      <w:r>
        <w:rPr>
          <w:sz w:val="24"/>
          <w:szCs w:val="24"/>
        </w:rPr>
        <w:t>development.</w:t>
      </w:r>
    </w:p>
    <w:p w14:paraId="195CA7BC" w14:textId="77777777" w:rsidR="00691149" w:rsidRDefault="00691149" w:rsidP="00F643BA">
      <w:pPr>
        <w:tabs>
          <w:tab w:val="left" w:pos="993"/>
        </w:tabs>
        <w:ind w:left="1134" w:hanging="1134"/>
        <w:jc w:val="both"/>
        <w:rPr>
          <w:sz w:val="24"/>
          <w:szCs w:val="24"/>
        </w:rPr>
      </w:pPr>
    </w:p>
    <w:p w14:paraId="129BA4DA" w14:textId="77777777" w:rsidR="00F643BA" w:rsidRDefault="00691149" w:rsidP="00691149">
      <w:pPr>
        <w:tabs>
          <w:tab w:val="left" w:pos="993"/>
        </w:tabs>
        <w:ind w:left="1134" w:hanging="1134"/>
        <w:jc w:val="center"/>
        <w:rPr>
          <w:sz w:val="24"/>
          <w:szCs w:val="24"/>
        </w:rPr>
      </w:pPr>
      <w:r>
        <w:rPr>
          <w:sz w:val="24"/>
          <w:szCs w:val="24"/>
        </w:rPr>
        <w:t>* * * * * * *</w:t>
      </w:r>
    </w:p>
    <w:p w14:paraId="780FF298" w14:textId="77777777" w:rsidR="00004D90" w:rsidRDefault="00004D90" w:rsidP="00004D90">
      <w:pPr>
        <w:tabs>
          <w:tab w:val="left" w:pos="993"/>
        </w:tabs>
        <w:ind w:left="1134" w:hanging="1134"/>
        <w:jc w:val="both"/>
        <w:rPr>
          <w:sz w:val="24"/>
          <w:szCs w:val="24"/>
        </w:rPr>
      </w:pPr>
    </w:p>
    <w:p w14:paraId="16DAA24A" w14:textId="77777777" w:rsidR="00627866" w:rsidRDefault="00627866" w:rsidP="00004D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Let’s assume that one of our already evolved circle participants dies and comes to you. Who collets him and which SPHERE will he go to? </w:t>
      </w:r>
    </w:p>
    <w:p w14:paraId="5C90A81B" w14:textId="77777777" w:rsidR="00627866" w:rsidRDefault="00627866" w:rsidP="00004D90">
      <w:pPr>
        <w:tabs>
          <w:tab w:val="left" w:pos="993"/>
        </w:tabs>
        <w:ind w:left="1134" w:hanging="1134"/>
        <w:jc w:val="both"/>
        <w:rPr>
          <w:sz w:val="24"/>
          <w:szCs w:val="24"/>
        </w:rPr>
      </w:pPr>
    </w:p>
    <w:p w14:paraId="348DE8A1" w14:textId="77777777" w:rsidR="00627866" w:rsidRDefault="00627866" w:rsidP="00004D9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is path leads him to the </w:t>
      </w:r>
      <w:r>
        <w:rPr>
          <w:i/>
          <w:sz w:val="24"/>
          <w:szCs w:val="24"/>
        </w:rPr>
        <w:t>delicate blue</w:t>
      </w:r>
      <w:r>
        <w:rPr>
          <w:sz w:val="24"/>
          <w:szCs w:val="24"/>
        </w:rPr>
        <w:t xml:space="preserve"> RECEPTION SPHERE for GOD’S advanced children. This SPHERE is beyond the LAND of MIST, well, it is even further away. </w:t>
      </w:r>
    </w:p>
    <w:p w14:paraId="432233A4" w14:textId="77777777" w:rsidR="00627866" w:rsidRDefault="00627866" w:rsidP="00004D90">
      <w:pPr>
        <w:tabs>
          <w:tab w:val="left" w:pos="993"/>
        </w:tabs>
        <w:ind w:left="1134" w:hanging="1134"/>
        <w:jc w:val="both"/>
        <w:rPr>
          <w:sz w:val="24"/>
          <w:szCs w:val="24"/>
        </w:rPr>
      </w:pPr>
    </w:p>
    <w:p w14:paraId="1223FB8A" w14:textId="77777777" w:rsidR="00627866" w:rsidRDefault="00627866" w:rsidP="00627866">
      <w:pPr>
        <w:pStyle w:val="Listenabsatz"/>
        <w:numPr>
          <w:ilvl w:val="0"/>
          <w:numId w:val="1"/>
        </w:numPr>
        <w:tabs>
          <w:tab w:val="left" w:pos="993"/>
        </w:tabs>
        <w:ind w:left="1276" w:hanging="283"/>
        <w:jc w:val="both"/>
      </w:pPr>
      <w:r>
        <w:t>A circle participant, one that has really learned and is, spiritually speaking, a different person f</w:t>
      </w:r>
      <w:r w:rsidR="0038567B">
        <w:t>r</w:t>
      </w:r>
      <w:r>
        <w:t xml:space="preserve">om his fellow men, literally leaps over at least three SPHERES. </w:t>
      </w:r>
    </w:p>
    <w:p w14:paraId="09759243" w14:textId="77777777" w:rsidR="00323528" w:rsidRDefault="00627866" w:rsidP="0062786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Is LIGHT the origin of all matter in its form</w:t>
      </w:r>
      <w:r w:rsidR="00323528">
        <w:rPr>
          <w:sz w:val="24"/>
          <w:szCs w:val="24"/>
        </w:rPr>
        <w:t>s</w:t>
      </w:r>
      <w:r>
        <w:rPr>
          <w:sz w:val="24"/>
          <w:szCs w:val="24"/>
        </w:rPr>
        <w:t xml:space="preserve"> of appearance</w:t>
      </w:r>
      <w:r w:rsidR="00323528">
        <w:rPr>
          <w:sz w:val="24"/>
          <w:szCs w:val="24"/>
        </w:rPr>
        <w:t xml:space="preserve">? </w:t>
      </w:r>
    </w:p>
    <w:p w14:paraId="7E78BF7F" w14:textId="77777777" w:rsidR="00323528" w:rsidRDefault="00323528" w:rsidP="00627866">
      <w:pPr>
        <w:tabs>
          <w:tab w:val="left" w:pos="993"/>
        </w:tabs>
        <w:ind w:left="1134" w:hanging="1134"/>
        <w:jc w:val="both"/>
        <w:rPr>
          <w:sz w:val="24"/>
          <w:szCs w:val="24"/>
        </w:rPr>
      </w:pPr>
    </w:p>
    <w:p w14:paraId="79575CF3" w14:textId="77777777" w:rsidR="00323528" w:rsidRDefault="00323528" w:rsidP="0062786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is is correct.</w:t>
      </w:r>
    </w:p>
    <w:p w14:paraId="2795D32F" w14:textId="77777777" w:rsidR="00323528" w:rsidRDefault="00323528" w:rsidP="00627866">
      <w:pPr>
        <w:tabs>
          <w:tab w:val="left" w:pos="993"/>
        </w:tabs>
        <w:ind w:left="1134" w:hanging="1134"/>
        <w:jc w:val="both"/>
        <w:rPr>
          <w:sz w:val="24"/>
          <w:szCs w:val="24"/>
        </w:rPr>
      </w:pPr>
    </w:p>
    <w:p w14:paraId="39D3841F" w14:textId="77777777" w:rsidR="00627866" w:rsidRDefault="00323528" w:rsidP="00627866">
      <w:pPr>
        <w:tabs>
          <w:tab w:val="left" w:pos="993"/>
        </w:tabs>
        <w:ind w:left="1134" w:hanging="1134"/>
        <w:jc w:val="both"/>
        <w:rPr>
          <w:sz w:val="24"/>
          <w:szCs w:val="24"/>
        </w:rPr>
      </w:pPr>
      <w:r>
        <w:rPr>
          <w:sz w:val="24"/>
          <w:szCs w:val="24"/>
        </w:rPr>
        <w:t>Question</w:t>
      </w:r>
      <w:r>
        <w:rPr>
          <w:sz w:val="24"/>
          <w:szCs w:val="24"/>
        </w:rPr>
        <w:tab/>
        <w:t>:</w:t>
      </w:r>
      <w:r>
        <w:rPr>
          <w:sz w:val="24"/>
          <w:szCs w:val="24"/>
        </w:rPr>
        <w:tab/>
        <w:t>Burning physical matter, ergo also nuclear fission, is therefore a</w:t>
      </w:r>
      <w:r w:rsidR="00627866">
        <w:rPr>
          <w:sz w:val="24"/>
          <w:szCs w:val="24"/>
        </w:rPr>
        <w:t xml:space="preserve"> </w:t>
      </w:r>
      <w:r w:rsidRPr="00323528">
        <w:rPr>
          <w:i/>
          <w:sz w:val="24"/>
          <w:szCs w:val="24"/>
        </w:rPr>
        <w:t>reconversion</w:t>
      </w:r>
      <w:r>
        <w:rPr>
          <w:sz w:val="24"/>
          <w:szCs w:val="24"/>
        </w:rPr>
        <w:t xml:space="preserve"> back to LIGHT?</w:t>
      </w:r>
    </w:p>
    <w:p w14:paraId="02806F22" w14:textId="77777777" w:rsidR="00323528" w:rsidRDefault="00323528" w:rsidP="00627866">
      <w:pPr>
        <w:tabs>
          <w:tab w:val="left" w:pos="993"/>
        </w:tabs>
        <w:ind w:left="1134" w:hanging="1134"/>
        <w:jc w:val="both"/>
        <w:rPr>
          <w:sz w:val="24"/>
          <w:szCs w:val="24"/>
        </w:rPr>
      </w:pPr>
    </w:p>
    <w:p w14:paraId="143424F9" w14:textId="77777777" w:rsidR="00323528" w:rsidRDefault="00323528" w:rsidP="00627866">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 xml:space="preserve">Yes, that’s how it is. </w:t>
      </w:r>
    </w:p>
    <w:p w14:paraId="2F7B3216" w14:textId="77777777" w:rsidR="00323528" w:rsidRDefault="00323528" w:rsidP="00627866">
      <w:pPr>
        <w:tabs>
          <w:tab w:val="left" w:pos="993"/>
        </w:tabs>
        <w:ind w:left="1134" w:hanging="1134"/>
        <w:jc w:val="both"/>
        <w:rPr>
          <w:sz w:val="24"/>
          <w:szCs w:val="24"/>
        </w:rPr>
      </w:pPr>
    </w:p>
    <w:p w14:paraId="243D475E" w14:textId="77777777" w:rsidR="00323528" w:rsidRDefault="00323528" w:rsidP="0062786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can therefore be no objection to cremation. It would also constitute the reconversion back to LIGHT. </w:t>
      </w:r>
    </w:p>
    <w:p w14:paraId="5DE79EAA" w14:textId="77777777" w:rsidR="00323528" w:rsidRDefault="00323528" w:rsidP="00627866">
      <w:pPr>
        <w:tabs>
          <w:tab w:val="left" w:pos="993"/>
        </w:tabs>
        <w:ind w:left="1134" w:hanging="1134"/>
        <w:jc w:val="both"/>
        <w:rPr>
          <w:sz w:val="24"/>
          <w:szCs w:val="24"/>
        </w:rPr>
      </w:pPr>
    </w:p>
    <w:p w14:paraId="19BEBE78" w14:textId="77777777" w:rsidR="00323528" w:rsidRDefault="00323528" w:rsidP="0062786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no objections in regards to cremations. </w:t>
      </w:r>
    </w:p>
    <w:p w14:paraId="459DCBD9" w14:textId="77777777" w:rsidR="00323528" w:rsidRDefault="00323528" w:rsidP="00627866">
      <w:pPr>
        <w:tabs>
          <w:tab w:val="left" w:pos="993"/>
        </w:tabs>
        <w:ind w:left="1134" w:hanging="1134"/>
        <w:jc w:val="both"/>
        <w:rPr>
          <w:sz w:val="24"/>
          <w:szCs w:val="24"/>
        </w:rPr>
      </w:pPr>
    </w:p>
    <w:p w14:paraId="51A21DE5" w14:textId="77777777" w:rsidR="00323528" w:rsidRDefault="00323528" w:rsidP="00323528">
      <w:pPr>
        <w:pStyle w:val="Listenabsatz"/>
        <w:numPr>
          <w:ilvl w:val="0"/>
          <w:numId w:val="1"/>
        </w:numPr>
        <w:tabs>
          <w:tab w:val="left" w:pos="993"/>
        </w:tabs>
        <w:ind w:left="1276" w:hanging="283"/>
        <w:jc w:val="both"/>
      </w:pPr>
      <w:r>
        <w:t xml:space="preserve">If at all possible, the body should be cremated only after three days have passed. </w:t>
      </w:r>
      <w:r w:rsidR="002A6864">
        <w:t xml:space="preserve">Its soul would otherwise take too long to find itself. </w:t>
      </w:r>
    </w:p>
    <w:p w14:paraId="5361C0C4" w14:textId="77777777" w:rsidR="002A6864" w:rsidRDefault="002A6864" w:rsidP="002A6864">
      <w:pPr>
        <w:tabs>
          <w:tab w:val="left" w:pos="993"/>
        </w:tabs>
        <w:jc w:val="center"/>
        <w:rPr>
          <w:sz w:val="24"/>
          <w:szCs w:val="24"/>
        </w:rPr>
      </w:pPr>
      <w:r>
        <w:rPr>
          <w:sz w:val="24"/>
          <w:szCs w:val="24"/>
        </w:rPr>
        <w:t>* * * * * * *</w:t>
      </w:r>
    </w:p>
    <w:p w14:paraId="682D1297" w14:textId="77777777" w:rsidR="002A6864" w:rsidRDefault="002A6864" w:rsidP="002A6864">
      <w:pPr>
        <w:tabs>
          <w:tab w:val="left" w:pos="993"/>
        </w:tabs>
        <w:jc w:val="both"/>
        <w:rPr>
          <w:sz w:val="24"/>
          <w:szCs w:val="24"/>
        </w:rPr>
      </w:pPr>
    </w:p>
    <w:p w14:paraId="242F2092" w14:textId="77777777" w:rsidR="002A6864" w:rsidRDefault="002A6864" w:rsidP="002A68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w:t>
      </w:r>
      <w:r w:rsidR="00835FC7">
        <w:rPr>
          <w:sz w:val="24"/>
          <w:szCs w:val="24"/>
        </w:rPr>
        <w:t>one’s</w:t>
      </w:r>
      <w:r>
        <w:rPr>
          <w:sz w:val="24"/>
          <w:szCs w:val="24"/>
        </w:rPr>
        <w:t xml:space="preserve"> time of death </w:t>
      </w:r>
      <w:r>
        <w:rPr>
          <w:i/>
          <w:sz w:val="24"/>
          <w:szCs w:val="24"/>
        </w:rPr>
        <w:t>predetermined</w:t>
      </w:r>
      <w:r>
        <w:rPr>
          <w:sz w:val="24"/>
          <w:szCs w:val="24"/>
        </w:rPr>
        <w:t xml:space="preserve">? If this is so, medical science and also a diet designed to prolong a patient’s life have no merit in exercising an influence on the process. </w:t>
      </w:r>
    </w:p>
    <w:p w14:paraId="3F01423A" w14:textId="77777777" w:rsidR="002A6864" w:rsidRDefault="002A6864" w:rsidP="002A6864">
      <w:pPr>
        <w:tabs>
          <w:tab w:val="left" w:pos="993"/>
        </w:tabs>
        <w:ind w:left="1134" w:hanging="1134"/>
        <w:jc w:val="both"/>
        <w:rPr>
          <w:sz w:val="24"/>
          <w:szCs w:val="24"/>
        </w:rPr>
      </w:pPr>
    </w:p>
    <w:p w14:paraId="2E5685F6" w14:textId="77777777" w:rsidR="002A6864" w:rsidRDefault="002A6864" w:rsidP="002A6864">
      <w:pPr>
        <w:tabs>
          <w:tab w:val="left" w:pos="993"/>
        </w:tabs>
        <w:ind w:left="1134" w:hanging="1134"/>
        <w:jc w:val="both"/>
        <w:rPr>
          <w:sz w:val="24"/>
          <w:szCs w:val="24"/>
        </w:rPr>
      </w:pPr>
      <w:r>
        <w:rPr>
          <w:sz w:val="24"/>
          <w:szCs w:val="24"/>
        </w:rPr>
        <w:t>ARGUN</w:t>
      </w:r>
      <w:r>
        <w:rPr>
          <w:sz w:val="24"/>
          <w:szCs w:val="24"/>
        </w:rPr>
        <w:tab/>
        <w:t>:</w:t>
      </w:r>
      <w:r>
        <w:rPr>
          <w:sz w:val="24"/>
          <w:szCs w:val="24"/>
        </w:rPr>
        <w:tab/>
        <w:t>Death is in some way</w:t>
      </w:r>
      <w:r w:rsidR="0038567B">
        <w:rPr>
          <w:sz w:val="24"/>
          <w:szCs w:val="24"/>
        </w:rPr>
        <w:t>s</w:t>
      </w:r>
      <w:r>
        <w:rPr>
          <w:sz w:val="24"/>
          <w:szCs w:val="24"/>
        </w:rPr>
        <w:t xml:space="preserve"> predetermined, but not to the last minute. Miracles however do take place and medical remedies are designed to prolong a life that would otherwise come to and. Accidents are often predefined, astrologically also. </w:t>
      </w:r>
    </w:p>
    <w:p w14:paraId="485DEE81" w14:textId="77777777" w:rsidR="002A6864" w:rsidRDefault="002A6864" w:rsidP="002A6864">
      <w:pPr>
        <w:tabs>
          <w:tab w:val="left" w:pos="993"/>
        </w:tabs>
        <w:ind w:left="1134" w:hanging="1134"/>
        <w:jc w:val="both"/>
        <w:rPr>
          <w:sz w:val="24"/>
          <w:szCs w:val="24"/>
        </w:rPr>
      </w:pPr>
    </w:p>
    <w:p w14:paraId="5693B749" w14:textId="77777777" w:rsidR="002A6864" w:rsidRDefault="002A6864" w:rsidP="002A6864">
      <w:pPr>
        <w:tabs>
          <w:tab w:val="left" w:pos="993"/>
        </w:tabs>
        <w:ind w:left="1134" w:hanging="1134"/>
        <w:jc w:val="center"/>
        <w:rPr>
          <w:sz w:val="24"/>
          <w:szCs w:val="24"/>
        </w:rPr>
      </w:pPr>
      <w:r>
        <w:rPr>
          <w:sz w:val="24"/>
          <w:szCs w:val="24"/>
        </w:rPr>
        <w:t>* * * * * * *</w:t>
      </w:r>
    </w:p>
    <w:p w14:paraId="7BEB3EFC" w14:textId="77777777" w:rsidR="002A6864" w:rsidRDefault="002A6864" w:rsidP="002A6864">
      <w:pPr>
        <w:tabs>
          <w:tab w:val="left" w:pos="993"/>
        </w:tabs>
        <w:ind w:left="1134" w:hanging="1134"/>
        <w:jc w:val="both"/>
        <w:rPr>
          <w:sz w:val="24"/>
          <w:szCs w:val="24"/>
        </w:rPr>
      </w:pPr>
    </w:p>
    <w:p w14:paraId="0ADC5717" w14:textId="77777777" w:rsidR="002A6864" w:rsidRDefault="002A6864" w:rsidP="002A6864">
      <w:pPr>
        <w:tabs>
          <w:tab w:val="left" w:pos="993"/>
        </w:tabs>
        <w:ind w:left="1134" w:hanging="1134"/>
        <w:jc w:val="both"/>
        <w:rPr>
          <w:sz w:val="24"/>
          <w:szCs w:val="24"/>
        </w:rPr>
      </w:pPr>
      <w:r>
        <w:rPr>
          <w:sz w:val="24"/>
          <w:szCs w:val="24"/>
        </w:rPr>
        <w:t>Question</w:t>
      </w:r>
      <w:r>
        <w:rPr>
          <w:sz w:val="24"/>
          <w:szCs w:val="24"/>
        </w:rPr>
        <w:tab/>
        <w:t>:</w:t>
      </w:r>
      <w:r>
        <w:rPr>
          <w:sz w:val="24"/>
          <w:szCs w:val="24"/>
        </w:rPr>
        <w:tab/>
        <w:t>An acquai</w:t>
      </w:r>
      <w:r w:rsidR="002A31B7">
        <w:rPr>
          <w:sz w:val="24"/>
          <w:szCs w:val="24"/>
        </w:rPr>
        <w:t>n</w:t>
      </w:r>
      <w:r>
        <w:rPr>
          <w:sz w:val="24"/>
          <w:szCs w:val="24"/>
        </w:rPr>
        <w:t xml:space="preserve">tance </w:t>
      </w:r>
      <w:r w:rsidR="002A31B7">
        <w:rPr>
          <w:sz w:val="24"/>
          <w:szCs w:val="24"/>
        </w:rPr>
        <w:t xml:space="preserve">asked whether her husband, who committed suicide due to an illness, “will go to Heaven”, because he was otherwise a good person? She’s afraid that he might </w:t>
      </w:r>
      <w:r w:rsidR="002A31B7" w:rsidRPr="002A31B7">
        <w:rPr>
          <w:i/>
          <w:sz w:val="24"/>
          <w:szCs w:val="24"/>
        </w:rPr>
        <w:t>not</w:t>
      </w:r>
      <w:r w:rsidR="002A31B7">
        <w:rPr>
          <w:sz w:val="24"/>
          <w:szCs w:val="24"/>
        </w:rPr>
        <w:t xml:space="preserve">. </w:t>
      </w:r>
    </w:p>
    <w:p w14:paraId="4205C57A" w14:textId="77777777" w:rsidR="002A31B7" w:rsidRDefault="002A31B7" w:rsidP="002A6864">
      <w:pPr>
        <w:tabs>
          <w:tab w:val="left" w:pos="993"/>
        </w:tabs>
        <w:ind w:left="1134" w:hanging="1134"/>
        <w:jc w:val="both"/>
        <w:rPr>
          <w:sz w:val="24"/>
          <w:szCs w:val="24"/>
        </w:rPr>
      </w:pPr>
    </w:p>
    <w:p w14:paraId="7275B508" w14:textId="77777777" w:rsidR="002A31B7" w:rsidRDefault="002A31B7" w:rsidP="002A686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ce he wakes up, he must give an account of </w:t>
      </w:r>
      <w:r>
        <w:rPr>
          <w:i/>
          <w:sz w:val="24"/>
          <w:szCs w:val="24"/>
        </w:rPr>
        <w:t>why</w:t>
      </w:r>
      <w:r>
        <w:rPr>
          <w:sz w:val="24"/>
          <w:szCs w:val="24"/>
        </w:rPr>
        <w:t xml:space="preserve"> he was </w:t>
      </w:r>
      <w:r>
        <w:rPr>
          <w:i/>
          <w:sz w:val="24"/>
          <w:szCs w:val="24"/>
        </w:rPr>
        <w:t>tired</w:t>
      </w:r>
      <w:r>
        <w:rPr>
          <w:sz w:val="24"/>
          <w:szCs w:val="24"/>
        </w:rPr>
        <w:t xml:space="preserve">. </w:t>
      </w:r>
    </w:p>
    <w:p w14:paraId="28AEDA56" w14:textId="77777777" w:rsidR="002A31B7" w:rsidRPr="002A31B7" w:rsidRDefault="002A31B7" w:rsidP="002A6864">
      <w:pPr>
        <w:tabs>
          <w:tab w:val="left" w:pos="993"/>
        </w:tabs>
        <w:ind w:left="1134" w:hanging="1134"/>
        <w:jc w:val="both"/>
        <w:rPr>
          <w:sz w:val="24"/>
          <w:szCs w:val="24"/>
        </w:rPr>
      </w:pPr>
    </w:p>
    <w:p w14:paraId="56FAD468" w14:textId="77777777" w:rsidR="002A31B7" w:rsidRDefault="002A31B7" w:rsidP="002A31B7">
      <w:pPr>
        <w:tabs>
          <w:tab w:val="left" w:pos="993"/>
        </w:tabs>
        <w:ind w:left="1134" w:hanging="1134"/>
        <w:jc w:val="center"/>
        <w:rPr>
          <w:sz w:val="24"/>
          <w:szCs w:val="24"/>
        </w:rPr>
      </w:pPr>
      <w:r>
        <w:rPr>
          <w:sz w:val="24"/>
          <w:szCs w:val="24"/>
        </w:rPr>
        <w:t>* * * * * * *</w:t>
      </w:r>
    </w:p>
    <w:p w14:paraId="6FB37857" w14:textId="77777777" w:rsidR="002A31B7" w:rsidRDefault="002A31B7" w:rsidP="002A31B7">
      <w:pPr>
        <w:tabs>
          <w:tab w:val="left" w:pos="993"/>
        </w:tabs>
        <w:ind w:left="1134" w:hanging="1134"/>
        <w:jc w:val="both"/>
        <w:rPr>
          <w:sz w:val="24"/>
          <w:szCs w:val="24"/>
        </w:rPr>
      </w:pPr>
    </w:p>
    <w:p w14:paraId="531C8449" w14:textId="77777777" w:rsidR="002A31B7" w:rsidRDefault="002A31B7" w:rsidP="00EE2B91">
      <w:pPr>
        <w:tabs>
          <w:tab w:val="left" w:pos="993"/>
        </w:tabs>
        <w:jc w:val="both"/>
        <w:outlineLvl w:val="0"/>
        <w:rPr>
          <w:rFonts w:ascii="Arial" w:hAnsi="Arial" w:cs="Arial"/>
          <w:b/>
          <w:sz w:val="24"/>
          <w:szCs w:val="24"/>
        </w:rPr>
      </w:pPr>
      <w:bookmarkStart w:id="2" w:name="_Toc16684833"/>
      <w:r>
        <w:rPr>
          <w:rFonts w:ascii="Arial" w:hAnsi="Arial" w:cs="Arial"/>
          <w:b/>
          <w:sz w:val="24"/>
          <w:szCs w:val="24"/>
        </w:rPr>
        <w:t>A conversation with SEMARUS</w:t>
      </w:r>
      <w:bookmarkEnd w:id="2"/>
    </w:p>
    <w:p w14:paraId="080BC6E7" w14:textId="77777777" w:rsidR="002A31B7" w:rsidRDefault="002A31B7" w:rsidP="002A31B7">
      <w:pPr>
        <w:tabs>
          <w:tab w:val="left" w:pos="993"/>
        </w:tabs>
        <w:jc w:val="both"/>
        <w:rPr>
          <w:sz w:val="24"/>
          <w:szCs w:val="24"/>
        </w:rPr>
      </w:pPr>
    </w:p>
    <w:p w14:paraId="46DA525A" w14:textId="77777777" w:rsidR="002A31B7" w:rsidRDefault="002A31B7" w:rsidP="002A31B7">
      <w:pPr>
        <w:tabs>
          <w:tab w:val="left" w:pos="993"/>
        </w:tabs>
        <w:jc w:val="both"/>
        <w:rPr>
          <w:sz w:val="24"/>
          <w:szCs w:val="24"/>
        </w:rPr>
      </w:pPr>
      <w:r>
        <w:rPr>
          <w:sz w:val="24"/>
          <w:szCs w:val="24"/>
        </w:rPr>
        <w:t>GREETINGS IN THE NAME OF GOD AND PEACE ACROSS ALL FRONTIERS!</w:t>
      </w:r>
    </w:p>
    <w:p w14:paraId="409616A5" w14:textId="77777777" w:rsidR="002A31B7" w:rsidRDefault="002A31B7" w:rsidP="002A31B7">
      <w:pPr>
        <w:tabs>
          <w:tab w:val="left" w:pos="993"/>
        </w:tabs>
        <w:jc w:val="both"/>
        <w:rPr>
          <w:sz w:val="24"/>
          <w:szCs w:val="24"/>
        </w:rPr>
      </w:pPr>
    </w:p>
    <w:p w14:paraId="58EF8A83" w14:textId="77777777" w:rsidR="002A31B7" w:rsidRDefault="002A31B7" w:rsidP="002A31B7">
      <w:pPr>
        <w:tabs>
          <w:tab w:val="left" w:pos="993"/>
        </w:tabs>
        <w:jc w:val="both"/>
        <w:rPr>
          <w:sz w:val="24"/>
          <w:szCs w:val="24"/>
        </w:rPr>
      </w:pPr>
      <w:r>
        <w:rPr>
          <w:sz w:val="24"/>
          <w:szCs w:val="24"/>
        </w:rPr>
        <w:t xml:space="preserve">Dear friends, I have come to greet you most heartily and to tell you that I work with the divine wheel. Every one of you is a drop of water that keeps GOD’S water wheel turning; every droplet is important in the process of creating a small stream with a current. Dear friends, I am </w:t>
      </w:r>
      <w:r w:rsidR="00FD2C18">
        <w:rPr>
          <w:sz w:val="24"/>
          <w:szCs w:val="24"/>
        </w:rPr>
        <w:t xml:space="preserve">fully informed about all of you and I would like to co-operate with the MESSENGERS of LIGHT of the GREAT EIGHT in order to help you. Dear friends, I would dearly like to answer the questions that are close to your heart. </w:t>
      </w:r>
    </w:p>
    <w:p w14:paraId="78A1A3DF" w14:textId="77777777" w:rsidR="00FD2C18" w:rsidRDefault="00FD2C18" w:rsidP="002A31B7">
      <w:pPr>
        <w:tabs>
          <w:tab w:val="left" w:pos="993"/>
        </w:tabs>
        <w:jc w:val="both"/>
        <w:rPr>
          <w:sz w:val="24"/>
          <w:szCs w:val="24"/>
        </w:rPr>
      </w:pPr>
    </w:p>
    <w:p w14:paraId="6C188B82" w14:textId="77777777" w:rsidR="00FD2C18" w:rsidRDefault="00FD2C18" w:rsidP="002A31B7">
      <w:pPr>
        <w:tabs>
          <w:tab w:val="left" w:pos="993"/>
        </w:tabs>
        <w:jc w:val="both"/>
        <w:rPr>
          <w:i/>
          <w:sz w:val="24"/>
          <w:szCs w:val="24"/>
        </w:rPr>
      </w:pPr>
      <w:r>
        <w:rPr>
          <w:i/>
          <w:sz w:val="24"/>
          <w:szCs w:val="24"/>
        </w:rPr>
        <w:t>SEMARUS</w:t>
      </w:r>
    </w:p>
    <w:p w14:paraId="04ACF0D8" w14:textId="77777777" w:rsidR="00FD2C18" w:rsidRDefault="00FD2C18" w:rsidP="002A31B7">
      <w:pPr>
        <w:tabs>
          <w:tab w:val="left" w:pos="993"/>
        </w:tabs>
        <w:jc w:val="both"/>
        <w:rPr>
          <w:sz w:val="24"/>
          <w:szCs w:val="24"/>
        </w:rPr>
      </w:pPr>
    </w:p>
    <w:p w14:paraId="79A03042" w14:textId="77777777" w:rsidR="00FD2C18" w:rsidRDefault="00FD2C18" w:rsidP="00FD2C18">
      <w:pPr>
        <w:tabs>
          <w:tab w:val="left" w:pos="1134"/>
        </w:tabs>
        <w:ind w:left="1276" w:hanging="1276"/>
        <w:jc w:val="both"/>
        <w:rPr>
          <w:sz w:val="24"/>
          <w:szCs w:val="24"/>
        </w:rPr>
      </w:pPr>
      <w:r>
        <w:rPr>
          <w:sz w:val="24"/>
          <w:szCs w:val="24"/>
        </w:rPr>
        <w:lastRenderedPageBreak/>
        <w:t>Question</w:t>
      </w:r>
      <w:r>
        <w:rPr>
          <w:sz w:val="24"/>
          <w:szCs w:val="24"/>
        </w:rPr>
        <w:tab/>
        <w:t>:</w:t>
      </w:r>
      <w:r>
        <w:rPr>
          <w:sz w:val="24"/>
          <w:szCs w:val="24"/>
        </w:rPr>
        <w:tab/>
        <w:t xml:space="preserve">Can one help the soul of someone who committed suicide? </w:t>
      </w:r>
    </w:p>
    <w:p w14:paraId="1168511C" w14:textId="77777777" w:rsidR="00FD2C18" w:rsidRDefault="00FD2C18" w:rsidP="00FD2C18">
      <w:pPr>
        <w:tabs>
          <w:tab w:val="left" w:pos="1134"/>
        </w:tabs>
        <w:ind w:left="1276" w:hanging="1276"/>
        <w:jc w:val="both"/>
        <w:rPr>
          <w:sz w:val="24"/>
          <w:szCs w:val="24"/>
        </w:rPr>
      </w:pPr>
    </w:p>
    <w:p w14:paraId="69FC5FD5" w14:textId="77777777" w:rsidR="00DF2344" w:rsidRDefault="00FD2C18" w:rsidP="00FD2C18">
      <w:pPr>
        <w:tabs>
          <w:tab w:val="left" w:pos="1134"/>
        </w:tabs>
        <w:ind w:left="1276" w:hanging="1276"/>
        <w:jc w:val="both"/>
        <w:rPr>
          <w:sz w:val="24"/>
          <w:szCs w:val="24"/>
        </w:rPr>
      </w:pPr>
      <w:r>
        <w:rPr>
          <w:sz w:val="24"/>
          <w:szCs w:val="24"/>
        </w:rPr>
        <w:t>SEMARUS</w:t>
      </w:r>
      <w:r>
        <w:rPr>
          <w:sz w:val="24"/>
          <w:szCs w:val="24"/>
        </w:rPr>
        <w:tab/>
        <w:t xml:space="preserve">: Yes my child, through prayers and by </w:t>
      </w:r>
      <w:r w:rsidRPr="00FD2C18">
        <w:rPr>
          <w:i/>
          <w:sz w:val="24"/>
          <w:szCs w:val="24"/>
        </w:rPr>
        <w:t>not</w:t>
      </w:r>
      <w:r>
        <w:rPr>
          <w:sz w:val="24"/>
          <w:szCs w:val="24"/>
        </w:rPr>
        <w:t xml:space="preserve"> condemning it, but by </w:t>
      </w:r>
      <w:r>
        <w:rPr>
          <w:i/>
          <w:sz w:val="24"/>
          <w:szCs w:val="24"/>
        </w:rPr>
        <w:t>learning to understand it</w:t>
      </w:r>
      <w:r>
        <w:rPr>
          <w:sz w:val="24"/>
          <w:szCs w:val="24"/>
        </w:rPr>
        <w:t xml:space="preserve">. </w:t>
      </w:r>
      <w:r w:rsidR="00DF2344">
        <w:rPr>
          <w:sz w:val="24"/>
          <w:szCs w:val="24"/>
        </w:rPr>
        <w:t>The</w:t>
      </w:r>
      <w:r>
        <w:rPr>
          <w:sz w:val="24"/>
          <w:szCs w:val="24"/>
        </w:rPr>
        <w:t xml:space="preserve"> prayer, if it comes from the heart, means that you have forgiven this soul – that you understand it. This makes this soul sense certain VIBRATIONS that make it freer and steadier. There are some who committed suicide that are now angels, because </w:t>
      </w:r>
      <w:r w:rsidR="00156B03">
        <w:rPr>
          <w:sz w:val="24"/>
          <w:szCs w:val="24"/>
        </w:rPr>
        <w:t xml:space="preserve">despair </w:t>
      </w:r>
      <w:r w:rsidR="00DF2344">
        <w:rPr>
          <w:sz w:val="24"/>
          <w:szCs w:val="24"/>
        </w:rPr>
        <w:t>or</w:t>
      </w:r>
      <w:r w:rsidR="00156B03">
        <w:rPr>
          <w:sz w:val="24"/>
          <w:szCs w:val="24"/>
        </w:rPr>
        <w:t xml:space="preserve"> religious ignorance drove them to it – but particularly out of despair.</w:t>
      </w:r>
    </w:p>
    <w:p w14:paraId="11F56538" w14:textId="77777777" w:rsidR="00DF2344" w:rsidRDefault="00DF2344" w:rsidP="00FD2C18">
      <w:pPr>
        <w:tabs>
          <w:tab w:val="left" w:pos="1134"/>
        </w:tabs>
        <w:ind w:left="1276" w:hanging="1276"/>
        <w:jc w:val="both"/>
        <w:rPr>
          <w:sz w:val="24"/>
          <w:szCs w:val="24"/>
        </w:rPr>
      </w:pPr>
    </w:p>
    <w:p w14:paraId="0E38CBF8" w14:textId="77777777" w:rsidR="00DF2344" w:rsidRDefault="00DF2344" w:rsidP="00FD2C18">
      <w:pPr>
        <w:tabs>
          <w:tab w:val="left" w:pos="1134"/>
        </w:tabs>
        <w:ind w:left="1276" w:hanging="1276"/>
        <w:jc w:val="both"/>
        <w:rPr>
          <w:sz w:val="24"/>
          <w:szCs w:val="24"/>
        </w:rPr>
      </w:pPr>
      <w:r>
        <w:rPr>
          <w:sz w:val="24"/>
          <w:szCs w:val="24"/>
        </w:rPr>
        <w:t>Question</w:t>
      </w:r>
      <w:r>
        <w:rPr>
          <w:sz w:val="24"/>
          <w:szCs w:val="24"/>
        </w:rPr>
        <w:tab/>
        <w:t>:</w:t>
      </w:r>
      <w:r>
        <w:rPr>
          <w:sz w:val="24"/>
          <w:szCs w:val="24"/>
        </w:rPr>
        <w:tab/>
        <w:t>A four year old child from my circle of friends always sees shadows around our house. Is this child psychic?</w:t>
      </w:r>
    </w:p>
    <w:p w14:paraId="33F5AC88" w14:textId="77777777" w:rsidR="00DF2344" w:rsidRDefault="00DF2344" w:rsidP="00FD2C18">
      <w:pPr>
        <w:tabs>
          <w:tab w:val="left" w:pos="1134"/>
        </w:tabs>
        <w:ind w:left="1276" w:hanging="1276"/>
        <w:jc w:val="both"/>
        <w:rPr>
          <w:sz w:val="24"/>
          <w:szCs w:val="24"/>
        </w:rPr>
      </w:pPr>
    </w:p>
    <w:p w14:paraId="72E8A329" w14:textId="77777777" w:rsidR="00BC3C42" w:rsidRDefault="00DF2344" w:rsidP="00FD2C18">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Oh yes, children are </w:t>
      </w:r>
      <w:r>
        <w:rPr>
          <w:i/>
          <w:sz w:val="24"/>
          <w:szCs w:val="24"/>
        </w:rPr>
        <w:t xml:space="preserve">so very </w:t>
      </w:r>
      <w:r w:rsidRPr="00DF2344">
        <w:rPr>
          <w:i/>
          <w:sz w:val="24"/>
          <w:szCs w:val="24"/>
        </w:rPr>
        <w:t>often</w:t>
      </w:r>
      <w:r>
        <w:rPr>
          <w:sz w:val="24"/>
          <w:szCs w:val="24"/>
        </w:rPr>
        <w:t xml:space="preserve">. My dear friends, all of you are psychic, but you do not know in which respect. You are subjected to influences – negative and positive influences. You must come to </w:t>
      </w:r>
      <w:r w:rsidR="0038567B">
        <w:rPr>
          <w:sz w:val="24"/>
          <w:szCs w:val="24"/>
        </w:rPr>
        <w:t xml:space="preserve">a </w:t>
      </w:r>
      <w:r>
        <w:rPr>
          <w:sz w:val="24"/>
          <w:szCs w:val="24"/>
        </w:rPr>
        <w:t xml:space="preserve">decision here, whether you are </w:t>
      </w:r>
      <w:r w:rsidR="00BC3C42">
        <w:rPr>
          <w:sz w:val="24"/>
          <w:szCs w:val="24"/>
        </w:rPr>
        <w:t xml:space="preserve">being </w:t>
      </w:r>
      <w:r>
        <w:rPr>
          <w:sz w:val="24"/>
          <w:szCs w:val="24"/>
        </w:rPr>
        <w:t xml:space="preserve">attracted or repelled, like </w:t>
      </w:r>
      <w:r w:rsidR="00BC3C42">
        <w:rPr>
          <w:sz w:val="24"/>
          <w:szCs w:val="24"/>
        </w:rPr>
        <w:t xml:space="preserve">by </w:t>
      </w:r>
      <w:r>
        <w:rPr>
          <w:sz w:val="24"/>
          <w:szCs w:val="24"/>
        </w:rPr>
        <w:t>t</w:t>
      </w:r>
      <w:r w:rsidR="00BC3C42">
        <w:rPr>
          <w:sz w:val="24"/>
          <w:szCs w:val="24"/>
        </w:rPr>
        <w:t>w</w:t>
      </w:r>
      <w:r>
        <w:rPr>
          <w:sz w:val="24"/>
          <w:szCs w:val="24"/>
        </w:rPr>
        <w:t xml:space="preserve">o different polarities. </w:t>
      </w:r>
      <w:r w:rsidR="00BC3C42">
        <w:rPr>
          <w:sz w:val="24"/>
          <w:szCs w:val="24"/>
        </w:rPr>
        <w:t xml:space="preserve">You meet somebody in the street. </w:t>
      </w:r>
      <w:r w:rsidR="0038567B">
        <w:rPr>
          <w:sz w:val="24"/>
          <w:szCs w:val="24"/>
        </w:rPr>
        <w:t>You</w:t>
      </w:r>
      <w:r w:rsidR="00BC3C42">
        <w:rPr>
          <w:sz w:val="24"/>
          <w:szCs w:val="24"/>
        </w:rPr>
        <w:t xml:space="preserve"> might find this person immediately likable or pleasant </w:t>
      </w:r>
      <w:r w:rsidR="00BC3C42">
        <w:rPr>
          <w:i/>
          <w:sz w:val="24"/>
          <w:szCs w:val="24"/>
        </w:rPr>
        <w:t>without</w:t>
      </w:r>
      <w:r w:rsidR="00BC3C42">
        <w:rPr>
          <w:sz w:val="24"/>
          <w:szCs w:val="24"/>
        </w:rPr>
        <w:t xml:space="preserve"> actually knowing this person. </w:t>
      </w:r>
      <w:r w:rsidR="00BC3C42">
        <w:rPr>
          <w:i/>
          <w:sz w:val="24"/>
          <w:szCs w:val="24"/>
        </w:rPr>
        <w:t>This is being psychic!</w:t>
      </w:r>
      <w:r w:rsidR="00BC3C42">
        <w:rPr>
          <w:sz w:val="24"/>
          <w:szCs w:val="24"/>
        </w:rPr>
        <w:t xml:space="preserve"> It is due to the RATE of VIBRATION that couples with yours at a MINIMUM RATE of VIBRATION. </w:t>
      </w:r>
    </w:p>
    <w:p w14:paraId="61C86037" w14:textId="77777777" w:rsidR="00BC3C42" w:rsidRDefault="00BC3C42" w:rsidP="00FD2C18">
      <w:pPr>
        <w:tabs>
          <w:tab w:val="left" w:pos="1134"/>
        </w:tabs>
        <w:ind w:left="1276" w:hanging="1276"/>
        <w:jc w:val="both"/>
        <w:rPr>
          <w:sz w:val="24"/>
          <w:szCs w:val="24"/>
        </w:rPr>
      </w:pPr>
    </w:p>
    <w:p w14:paraId="5F2015CA" w14:textId="77777777" w:rsidR="00BC3C42" w:rsidRDefault="00BC3C42" w:rsidP="00FD2C18">
      <w:pPr>
        <w:tabs>
          <w:tab w:val="left" w:pos="1134"/>
        </w:tabs>
        <w:ind w:left="1276" w:hanging="1276"/>
        <w:jc w:val="both"/>
        <w:rPr>
          <w:sz w:val="24"/>
          <w:szCs w:val="24"/>
        </w:rPr>
      </w:pPr>
      <w:r>
        <w:rPr>
          <w:sz w:val="24"/>
          <w:szCs w:val="24"/>
        </w:rPr>
        <w:t>Question</w:t>
      </w:r>
      <w:r>
        <w:rPr>
          <w:sz w:val="24"/>
          <w:szCs w:val="24"/>
        </w:rPr>
        <w:tab/>
        <w:t>:</w:t>
      </w:r>
      <w:r>
        <w:rPr>
          <w:sz w:val="24"/>
          <w:szCs w:val="24"/>
        </w:rPr>
        <w:tab/>
        <w:t>The higher the RATE of VIBRATION the higher one’s spiritualis</w:t>
      </w:r>
      <w:r w:rsidRPr="00BC3C42">
        <w:rPr>
          <w:sz w:val="24"/>
          <w:szCs w:val="24"/>
        </w:rPr>
        <w:t>ation</w:t>
      </w:r>
      <w:r>
        <w:rPr>
          <w:sz w:val="24"/>
          <w:szCs w:val="24"/>
        </w:rPr>
        <w:t xml:space="preserve"> in regards to spiritual progress? </w:t>
      </w:r>
    </w:p>
    <w:p w14:paraId="6CF0D13A" w14:textId="77777777" w:rsidR="00BC3C42" w:rsidRDefault="00BC3C42" w:rsidP="00FD2C18">
      <w:pPr>
        <w:tabs>
          <w:tab w:val="left" w:pos="1134"/>
        </w:tabs>
        <w:ind w:left="1276" w:hanging="1276"/>
        <w:jc w:val="both"/>
        <w:rPr>
          <w:sz w:val="24"/>
          <w:szCs w:val="24"/>
        </w:rPr>
      </w:pPr>
    </w:p>
    <w:p w14:paraId="6D979F05" w14:textId="77777777" w:rsidR="00BC3C42" w:rsidRDefault="00BC3C42" w:rsidP="00FD2C18">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Yes, that’s how it is. This is how it can be explained accurately. </w:t>
      </w:r>
    </w:p>
    <w:p w14:paraId="6CBC73E1" w14:textId="77777777" w:rsidR="00BC3C42" w:rsidRDefault="00BC3C42" w:rsidP="00FD2C18">
      <w:pPr>
        <w:tabs>
          <w:tab w:val="left" w:pos="1134"/>
        </w:tabs>
        <w:ind w:left="1276" w:hanging="1276"/>
        <w:jc w:val="both"/>
        <w:rPr>
          <w:sz w:val="24"/>
          <w:szCs w:val="24"/>
        </w:rPr>
      </w:pPr>
    </w:p>
    <w:p w14:paraId="14B682B1" w14:textId="77777777" w:rsidR="00D24BC3" w:rsidRDefault="00BC3C42" w:rsidP="00FD2C18">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hat happens when a human being managed to gain such a high spiritualisation that its RATE of VIBRATION surpasses that of the rest of mankind to a significant degree? </w:t>
      </w:r>
    </w:p>
    <w:p w14:paraId="38C06ED5" w14:textId="77777777" w:rsidR="00D24BC3" w:rsidRDefault="00D24BC3" w:rsidP="00FD2C18">
      <w:pPr>
        <w:tabs>
          <w:tab w:val="left" w:pos="1134"/>
        </w:tabs>
        <w:ind w:left="1276" w:hanging="1276"/>
        <w:jc w:val="both"/>
        <w:rPr>
          <w:sz w:val="24"/>
          <w:szCs w:val="24"/>
        </w:rPr>
      </w:pPr>
    </w:p>
    <w:p w14:paraId="4968B380" w14:textId="77777777" w:rsidR="000D5D64" w:rsidRDefault="00D24BC3" w:rsidP="00EE3E07">
      <w:pPr>
        <w:tabs>
          <w:tab w:val="left" w:pos="1134"/>
        </w:tabs>
        <w:ind w:left="1276" w:hanging="1276"/>
        <w:jc w:val="both"/>
        <w:rPr>
          <w:sz w:val="24"/>
          <w:szCs w:val="24"/>
        </w:rPr>
      </w:pPr>
      <w:r>
        <w:rPr>
          <w:sz w:val="24"/>
          <w:szCs w:val="24"/>
        </w:rPr>
        <w:t>SEMARUS</w:t>
      </w:r>
      <w:r>
        <w:rPr>
          <w:sz w:val="24"/>
          <w:szCs w:val="24"/>
        </w:rPr>
        <w:tab/>
        <w:t>:</w:t>
      </w:r>
      <w:r w:rsidR="00EE3E07">
        <w:rPr>
          <w:sz w:val="24"/>
          <w:szCs w:val="24"/>
        </w:rPr>
        <w:tab/>
        <w:t xml:space="preserve">This human being then apportions his attention amongst the people. </w:t>
      </w:r>
      <w:r>
        <w:rPr>
          <w:sz w:val="24"/>
          <w:szCs w:val="24"/>
        </w:rPr>
        <w:tab/>
      </w:r>
      <w:r w:rsidR="00EE3E07">
        <w:rPr>
          <w:sz w:val="24"/>
          <w:szCs w:val="24"/>
        </w:rPr>
        <w:t xml:space="preserve">He does not profit from this. There are presently </w:t>
      </w:r>
      <w:r w:rsidR="00EE3E07">
        <w:rPr>
          <w:i/>
          <w:sz w:val="24"/>
          <w:szCs w:val="24"/>
        </w:rPr>
        <w:t>seven</w:t>
      </w:r>
      <w:r w:rsidR="00EE3E07">
        <w:rPr>
          <w:sz w:val="24"/>
          <w:szCs w:val="24"/>
        </w:rPr>
        <w:t xml:space="preserve"> of these people here on Earth: One in Africa, one in the USA, one in Tibet, two in China and two in Russia. They have already been awarded CHRIST’S cross. </w:t>
      </w:r>
    </w:p>
    <w:p w14:paraId="50BB1256" w14:textId="77777777" w:rsidR="000D5D64" w:rsidRDefault="000D5D64" w:rsidP="00EE3E07">
      <w:pPr>
        <w:tabs>
          <w:tab w:val="left" w:pos="1134"/>
        </w:tabs>
        <w:ind w:left="1276" w:hanging="1276"/>
        <w:jc w:val="both"/>
        <w:rPr>
          <w:sz w:val="24"/>
          <w:szCs w:val="24"/>
        </w:rPr>
      </w:pPr>
    </w:p>
    <w:p w14:paraId="33BB491B" w14:textId="77777777" w:rsidR="00D8131A" w:rsidRDefault="000D5D64" w:rsidP="00EE3E07">
      <w:pPr>
        <w:tabs>
          <w:tab w:val="left" w:pos="1134"/>
        </w:tabs>
        <w:ind w:left="1276" w:hanging="1276"/>
        <w:jc w:val="both"/>
        <w:rPr>
          <w:sz w:val="24"/>
          <w:szCs w:val="24"/>
        </w:rPr>
      </w:pPr>
      <w:r>
        <w:rPr>
          <w:sz w:val="24"/>
          <w:szCs w:val="24"/>
        </w:rPr>
        <w:tab/>
      </w:r>
      <w:r>
        <w:rPr>
          <w:sz w:val="24"/>
          <w:szCs w:val="24"/>
        </w:rPr>
        <w:tab/>
        <w:t xml:space="preserve">Dear friends, may I approach you totally personally, they way ARGUN </w:t>
      </w:r>
      <w:r w:rsidR="0038567B">
        <w:rPr>
          <w:sz w:val="24"/>
          <w:szCs w:val="24"/>
        </w:rPr>
        <w:t>does</w:t>
      </w:r>
      <w:r>
        <w:rPr>
          <w:sz w:val="24"/>
          <w:szCs w:val="24"/>
        </w:rPr>
        <w:t xml:space="preserve">? We all work for the same cause and ARGUN </w:t>
      </w:r>
      <w:r w:rsidR="00D8131A">
        <w:rPr>
          <w:sz w:val="24"/>
          <w:szCs w:val="24"/>
        </w:rPr>
        <w:t xml:space="preserve">stands next to me and whispers into my ear. Dear friend B. I may tell you that the time of disappointments and crisis has passed. You may live unconcerned in the near future. </w:t>
      </w:r>
    </w:p>
    <w:p w14:paraId="32F05ECF" w14:textId="77777777" w:rsidR="00D8131A" w:rsidRDefault="00D8131A" w:rsidP="00EE3E07">
      <w:pPr>
        <w:tabs>
          <w:tab w:val="left" w:pos="1134"/>
        </w:tabs>
        <w:ind w:left="1276" w:hanging="1276"/>
        <w:jc w:val="both"/>
        <w:rPr>
          <w:sz w:val="24"/>
          <w:szCs w:val="24"/>
        </w:rPr>
      </w:pPr>
    </w:p>
    <w:p w14:paraId="4A720869" w14:textId="77777777" w:rsidR="005D10E0" w:rsidRDefault="00D8131A" w:rsidP="00D8131A">
      <w:pPr>
        <w:tabs>
          <w:tab w:val="left" w:pos="1134"/>
        </w:tabs>
        <w:jc w:val="both"/>
        <w:rPr>
          <w:sz w:val="24"/>
          <w:szCs w:val="24"/>
        </w:rPr>
      </w:pPr>
      <w:r>
        <w:t xml:space="preserve">(Comment: SEMARUS lived in India and he was picked up by UFO occupants and lived for 40 years amongst them. He died on the home planet of the UFO occupants. We can see that German language present certain difficulties for SEMARUS. More evidence of the genuineness of </w:t>
      </w:r>
      <w:r w:rsidR="007F49FF">
        <w:t>our</w:t>
      </w:r>
      <w:r w:rsidR="005D10E0">
        <w:t xml:space="preserve"> contact!</w:t>
      </w:r>
      <w:r>
        <w:t>)</w:t>
      </w:r>
      <w:r>
        <w:rPr>
          <w:sz w:val="24"/>
          <w:szCs w:val="24"/>
        </w:rPr>
        <w:t xml:space="preserve"> </w:t>
      </w:r>
    </w:p>
    <w:p w14:paraId="13B97C7D" w14:textId="77777777" w:rsidR="005D10E0" w:rsidRDefault="005D10E0" w:rsidP="005D10E0">
      <w:pPr>
        <w:tabs>
          <w:tab w:val="left" w:pos="1134"/>
        </w:tabs>
        <w:ind w:left="1276" w:hanging="1276"/>
        <w:jc w:val="both"/>
        <w:rPr>
          <w:sz w:val="24"/>
          <w:szCs w:val="24"/>
        </w:rPr>
      </w:pPr>
    </w:p>
    <w:p w14:paraId="4DE980CE" w14:textId="77777777" w:rsidR="005D10E0" w:rsidRDefault="005D10E0" w:rsidP="005D10E0">
      <w:pPr>
        <w:tabs>
          <w:tab w:val="left" w:pos="1134"/>
        </w:tabs>
        <w:ind w:left="1276" w:hanging="1276"/>
        <w:jc w:val="both"/>
        <w:rPr>
          <w:sz w:val="24"/>
          <w:szCs w:val="24"/>
        </w:rPr>
      </w:pPr>
      <w:r>
        <w:rPr>
          <w:sz w:val="24"/>
          <w:szCs w:val="24"/>
        </w:rPr>
        <w:t>Question</w:t>
      </w:r>
      <w:r>
        <w:rPr>
          <w:sz w:val="24"/>
          <w:szCs w:val="24"/>
        </w:rPr>
        <w:tab/>
        <w:t>:</w:t>
      </w:r>
      <w:r>
        <w:rPr>
          <w:sz w:val="24"/>
          <w:szCs w:val="24"/>
        </w:rPr>
        <w:tab/>
        <w:t>How many people from WWII are still in captivity in Russia?</w:t>
      </w:r>
    </w:p>
    <w:p w14:paraId="11FF3DEC" w14:textId="77777777" w:rsidR="005D10E0" w:rsidRDefault="005D10E0" w:rsidP="005D10E0">
      <w:pPr>
        <w:tabs>
          <w:tab w:val="left" w:pos="1134"/>
        </w:tabs>
        <w:ind w:left="1276" w:hanging="1276"/>
        <w:jc w:val="both"/>
        <w:rPr>
          <w:sz w:val="24"/>
          <w:szCs w:val="24"/>
        </w:rPr>
      </w:pPr>
    </w:p>
    <w:p w14:paraId="07F74D78" w14:textId="77777777" w:rsidR="005D10E0" w:rsidRDefault="005D10E0" w:rsidP="005D10E0">
      <w:pPr>
        <w:tabs>
          <w:tab w:val="left" w:pos="1134"/>
        </w:tabs>
        <w:ind w:left="1276" w:hanging="1276"/>
        <w:jc w:val="both"/>
        <w:rPr>
          <w:sz w:val="24"/>
          <w:szCs w:val="24"/>
        </w:rPr>
      </w:pPr>
      <w:r>
        <w:rPr>
          <w:sz w:val="24"/>
          <w:szCs w:val="24"/>
        </w:rPr>
        <w:t>SEMARUS</w:t>
      </w:r>
      <w:r>
        <w:rPr>
          <w:sz w:val="24"/>
          <w:szCs w:val="24"/>
        </w:rPr>
        <w:tab/>
        <w:t>:</w:t>
      </w:r>
      <w:r>
        <w:rPr>
          <w:sz w:val="24"/>
          <w:szCs w:val="24"/>
        </w:rPr>
        <w:tab/>
        <w:t>About 70,000, the rest…</w:t>
      </w:r>
    </w:p>
    <w:p w14:paraId="3563BA0E" w14:textId="77777777" w:rsidR="005D10E0" w:rsidRDefault="005D10E0" w:rsidP="005D10E0">
      <w:pPr>
        <w:tabs>
          <w:tab w:val="left" w:pos="1134"/>
        </w:tabs>
        <w:ind w:left="1276" w:hanging="1276"/>
        <w:jc w:val="both"/>
        <w:rPr>
          <w:sz w:val="24"/>
          <w:szCs w:val="24"/>
        </w:rPr>
      </w:pPr>
    </w:p>
    <w:p w14:paraId="4DE56D2C" w14:textId="77777777" w:rsidR="005D10E0" w:rsidRDefault="005D10E0" w:rsidP="005D10E0">
      <w:pPr>
        <w:tabs>
          <w:tab w:val="left" w:pos="1134"/>
        </w:tabs>
        <w:ind w:left="1276" w:hanging="1276"/>
        <w:jc w:val="both"/>
        <w:rPr>
          <w:sz w:val="24"/>
          <w:szCs w:val="24"/>
        </w:rPr>
      </w:pPr>
      <w:r>
        <w:rPr>
          <w:sz w:val="24"/>
          <w:szCs w:val="24"/>
        </w:rPr>
        <w:t>Question</w:t>
      </w:r>
      <w:r>
        <w:rPr>
          <w:sz w:val="24"/>
          <w:szCs w:val="24"/>
        </w:rPr>
        <w:tab/>
        <w:t>:</w:t>
      </w:r>
      <w:r>
        <w:rPr>
          <w:sz w:val="24"/>
          <w:szCs w:val="24"/>
        </w:rPr>
        <w:tab/>
        <w:t>Many believe that there will be another war.</w:t>
      </w:r>
    </w:p>
    <w:p w14:paraId="759A12C3" w14:textId="77777777" w:rsidR="005D10E0" w:rsidRDefault="005D10E0" w:rsidP="005D10E0">
      <w:pPr>
        <w:tabs>
          <w:tab w:val="left" w:pos="1134"/>
        </w:tabs>
        <w:ind w:left="1276" w:hanging="1276"/>
        <w:jc w:val="both"/>
        <w:rPr>
          <w:sz w:val="24"/>
          <w:szCs w:val="24"/>
        </w:rPr>
      </w:pPr>
    </w:p>
    <w:p w14:paraId="32CEC49E" w14:textId="77777777" w:rsidR="005D10E0" w:rsidRDefault="005D10E0" w:rsidP="005D10E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A </w:t>
      </w:r>
      <w:r>
        <w:rPr>
          <w:i/>
          <w:sz w:val="24"/>
          <w:szCs w:val="24"/>
        </w:rPr>
        <w:t>new way</w:t>
      </w:r>
      <w:r>
        <w:rPr>
          <w:sz w:val="24"/>
          <w:szCs w:val="24"/>
        </w:rPr>
        <w:t xml:space="preserve">. – </w:t>
      </w:r>
      <w:r w:rsidRPr="005D10E0">
        <w:rPr>
          <w:i/>
          <w:sz w:val="24"/>
          <w:szCs w:val="24"/>
        </w:rPr>
        <w:t>No</w:t>
      </w:r>
      <w:r>
        <w:rPr>
          <w:i/>
          <w:sz w:val="24"/>
          <w:szCs w:val="24"/>
        </w:rPr>
        <w:t xml:space="preserve"> </w:t>
      </w:r>
      <w:r>
        <w:rPr>
          <w:sz w:val="24"/>
          <w:szCs w:val="24"/>
        </w:rPr>
        <w:t>new war. No worries!</w:t>
      </w:r>
    </w:p>
    <w:p w14:paraId="4159ABF4" w14:textId="77777777" w:rsidR="005D10E0" w:rsidRDefault="005D10E0" w:rsidP="005D10E0">
      <w:pPr>
        <w:tabs>
          <w:tab w:val="left" w:pos="1134"/>
        </w:tabs>
        <w:ind w:left="1276" w:hanging="1276"/>
        <w:jc w:val="both"/>
        <w:rPr>
          <w:sz w:val="24"/>
          <w:szCs w:val="24"/>
        </w:rPr>
      </w:pPr>
    </w:p>
    <w:p w14:paraId="28267F37" w14:textId="77777777" w:rsidR="005D10E0" w:rsidRDefault="005D10E0" w:rsidP="005D10E0">
      <w:pPr>
        <w:tabs>
          <w:tab w:val="left" w:pos="1134"/>
        </w:tabs>
        <w:ind w:left="1276" w:hanging="1276"/>
        <w:jc w:val="both"/>
        <w:rPr>
          <w:sz w:val="24"/>
          <w:szCs w:val="24"/>
        </w:rPr>
      </w:pPr>
      <w:r>
        <w:rPr>
          <w:sz w:val="24"/>
          <w:szCs w:val="24"/>
        </w:rPr>
        <w:lastRenderedPageBreak/>
        <w:t>Question</w:t>
      </w:r>
      <w:r>
        <w:rPr>
          <w:sz w:val="24"/>
          <w:szCs w:val="24"/>
        </w:rPr>
        <w:tab/>
        <w:t>:</w:t>
      </w:r>
      <w:r>
        <w:rPr>
          <w:sz w:val="24"/>
          <w:szCs w:val="24"/>
        </w:rPr>
        <w:tab/>
        <w:t xml:space="preserve">Have you in your SPHERES carried out observations to see to what degree our UFO report </w:t>
      </w:r>
      <w:r>
        <w:rPr>
          <w:i/>
          <w:sz w:val="24"/>
          <w:szCs w:val="24"/>
        </w:rPr>
        <w:t xml:space="preserve">“Not from this Earth” </w:t>
      </w:r>
      <w:r>
        <w:rPr>
          <w:sz w:val="24"/>
          <w:szCs w:val="24"/>
        </w:rPr>
        <w:t xml:space="preserve">influenced our world? </w:t>
      </w:r>
    </w:p>
    <w:p w14:paraId="67EB3712" w14:textId="77777777" w:rsidR="005D10E0" w:rsidRDefault="005D10E0" w:rsidP="005D10E0">
      <w:pPr>
        <w:tabs>
          <w:tab w:val="left" w:pos="1134"/>
        </w:tabs>
        <w:ind w:left="1276" w:hanging="1276"/>
        <w:jc w:val="both"/>
        <w:rPr>
          <w:sz w:val="24"/>
          <w:szCs w:val="24"/>
        </w:rPr>
      </w:pPr>
    </w:p>
    <w:p w14:paraId="45ACA26D" w14:textId="77777777" w:rsidR="005D10E0" w:rsidRPr="005D10E0" w:rsidRDefault="005D10E0" w:rsidP="005D10E0">
      <w:pPr>
        <w:tabs>
          <w:tab w:val="left" w:pos="1134"/>
        </w:tabs>
        <w:ind w:left="1276" w:hanging="1276"/>
        <w:jc w:val="both"/>
        <w:rPr>
          <w:i/>
          <w:sz w:val="24"/>
          <w:szCs w:val="24"/>
        </w:rPr>
      </w:pPr>
      <w:r>
        <w:rPr>
          <w:sz w:val="24"/>
          <w:szCs w:val="24"/>
        </w:rPr>
        <w:t>SEMARUS</w:t>
      </w:r>
      <w:r>
        <w:rPr>
          <w:sz w:val="24"/>
          <w:szCs w:val="24"/>
        </w:rPr>
        <w:tab/>
        <w:t>:</w:t>
      </w:r>
      <w:r>
        <w:rPr>
          <w:sz w:val="24"/>
          <w:szCs w:val="24"/>
        </w:rPr>
        <w:tab/>
        <w:t xml:space="preserve">Oh certainly, as you can imagine – it has been </w:t>
      </w:r>
      <w:r>
        <w:rPr>
          <w:i/>
          <w:sz w:val="24"/>
          <w:szCs w:val="24"/>
        </w:rPr>
        <w:t>very positively</w:t>
      </w:r>
      <w:r>
        <w:rPr>
          <w:sz w:val="24"/>
          <w:szCs w:val="24"/>
        </w:rPr>
        <w:t xml:space="preserve"> received and accepted in its entirety.    </w:t>
      </w:r>
    </w:p>
    <w:p w14:paraId="0AE0173A" w14:textId="77777777" w:rsidR="005D10E0" w:rsidRDefault="005D10E0" w:rsidP="005D10E0">
      <w:pPr>
        <w:tabs>
          <w:tab w:val="left" w:pos="1134"/>
        </w:tabs>
        <w:ind w:left="1276" w:hanging="1276"/>
        <w:jc w:val="both"/>
        <w:rPr>
          <w:sz w:val="24"/>
          <w:szCs w:val="24"/>
        </w:rPr>
      </w:pPr>
      <w:r>
        <w:rPr>
          <w:sz w:val="24"/>
          <w:szCs w:val="24"/>
        </w:rPr>
        <w:t xml:space="preserve"> </w:t>
      </w:r>
      <w:r>
        <w:rPr>
          <w:sz w:val="24"/>
          <w:szCs w:val="24"/>
        </w:rPr>
        <w:tab/>
      </w:r>
    </w:p>
    <w:p w14:paraId="51E7C790" w14:textId="77777777" w:rsidR="00BD7632" w:rsidRDefault="00BD7632" w:rsidP="00BD7632">
      <w:pPr>
        <w:tabs>
          <w:tab w:val="left" w:pos="1134"/>
        </w:tabs>
        <w:ind w:left="1276" w:hanging="1276"/>
        <w:jc w:val="both"/>
        <w:rPr>
          <w:sz w:val="24"/>
          <w:szCs w:val="24"/>
        </w:rPr>
      </w:pPr>
      <w:r>
        <w:rPr>
          <w:sz w:val="24"/>
          <w:szCs w:val="24"/>
        </w:rPr>
        <w:t>Question</w:t>
      </w:r>
      <w:r>
        <w:rPr>
          <w:sz w:val="24"/>
          <w:szCs w:val="24"/>
        </w:rPr>
        <w:tab/>
        <w:t>:</w:t>
      </w:r>
      <w:r>
        <w:rPr>
          <w:sz w:val="24"/>
          <w:szCs w:val="24"/>
        </w:rPr>
        <w:tab/>
        <w:t>We would like to know whether you assume that this has an influence here on Earth.</w:t>
      </w:r>
    </w:p>
    <w:p w14:paraId="43DFC1B2" w14:textId="77777777" w:rsidR="00BD7632" w:rsidRDefault="00BD7632" w:rsidP="00BD7632">
      <w:pPr>
        <w:tabs>
          <w:tab w:val="left" w:pos="1134"/>
        </w:tabs>
        <w:ind w:left="1276" w:hanging="1276"/>
        <w:jc w:val="both"/>
        <w:rPr>
          <w:sz w:val="24"/>
          <w:szCs w:val="24"/>
        </w:rPr>
      </w:pPr>
    </w:p>
    <w:p w14:paraId="7A169018" w14:textId="77777777" w:rsidR="009A65CE" w:rsidRDefault="00BD7632" w:rsidP="00BD7632">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Oh my friend, this is how we understood this. The advertising… - I meant this differently, - I expressed myself wrongly before. Dear friends, difficult to talk, difficult to write, what to do? – Continue to learn. </w:t>
      </w:r>
    </w:p>
    <w:p w14:paraId="4EA2DF08" w14:textId="77777777" w:rsidR="009A65CE" w:rsidRDefault="009A65CE" w:rsidP="00BD7632">
      <w:pPr>
        <w:tabs>
          <w:tab w:val="left" w:pos="1134"/>
        </w:tabs>
        <w:ind w:left="1276" w:hanging="1276"/>
        <w:jc w:val="both"/>
        <w:rPr>
          <w:sz w:val="24"/>
          <w:szCs w:val="24"/>
        </w:rPr>
      </w:pPr>
    </w:p>
    <w:p w14:paraId="5953088D" w14:textId="77777777" w:rsidR="0021685A" w:rsidRDefault="009A65CE" w:rsidP="0021685A">
      <w:pPr>
        <w:tabs>
          <w:tab w:val="left" w:pos="1134"/>
        </w:tabs>
        <w:jc w:val="both"/>
      </w:pPr>
      <w:r>
        <w:t xml:space="preserve">(Comment: We see here that otherworldly beings also have to overcome difficulties with languages, particularly when writing. ARGUN is teaching SEMARUS the finer points of an active MESSENGER of LIGHT within </w:t>
      </w:r>
      <w:r w:rsidR="0021685A">
        <w:t>our</w:t>
      </w:r>
      <w:r>
        <w:t xml:space="preserve"> </w:t>
      </w:r>
      <w:r w:rsidR="0021685A">
        <w:rPr>
          <w:i/>
        </w:rPr>
        <w:t>Peace Circle.</w:t>
      </w:r>
      <w:r w:rsidR="0021685A">
        <w:t>)</w:t>
      </w:r>
    </w:p>
    <w:p w14:paraId="617BF079" w14:textId="77777777" w:rsidR="00FD2C18" w:rsidRPr="0021685A" w:rsidRDefault="009A65CE" w:rsidP="0021685A">
      <w:pPr>
        <w:tabs>
          <w:tab w:val="left" w:pos="1134"/>
        </w:tabs>
        <w:ind w:left="1276" w:hanging="1276"/>
        <w:jc w:val="both"/>
        <w:rPr>
          <w:i/>
          <w:sz w:val="24"/>
          <w:szCs w:val="24"/>
        </w:rPr>
      </w:pPr>
      <w:r w:rsidRPr="0021685A">
        <w:rPr>
          <w:i/>
          <w:sz w:val="24"/>
          <w:szCs w:val="24"/>
        </w:rPr>
        <w:t xml:space="preserve"> </w:t>
      </w:r>
    </w:p>
    <w:p w14:paraId="6AC53755" w14:textId="77777777" w:rsidR="00EE3E07" w:rsidRDefault="0021685A">
      <w:pPr>
        <w:tabs>
          <w:tab w:val="left" w:pos="1134"/>
        </w:tabs>
        <w:ind w:left="1276" w:hanging="1276"/>
        <w:jc w:val="both"/>
        <w:rPr>
          <w:sz w:val="24"/>
          <w:szCs w:val="24"/>
        </w:rPr>
      </w:pPr>
      <w:r>
        <w:rPr>
          <w:sz w:val="24"/>
          <w:szCs w:val="24"/>
        </w:rPr>
        <w:t>SEMARUS</w:t>
      </w:r>
      <w:r>
        <w:rPr>
          <w:sz w:val="24"/>
          <w:szCs w:val="24"/>
        </w:rPr>
        <w:tab/>
        <w:t>:</w:t>
      </w:r>
      <w:r>
        <w:rPr>
          <w:sz w:val="24"/>
          <w:szCs w:val="24"/>
        </w:rPr>
        <w:tab/>
        <w:t>Oh thank you, many thanks. I will endeavour to speak and to write as decently as I can. There are lots of words – one meaning, many meanings – one word.</w:t>
      </w:r>
    </w:p>
    <w:p w14:paraId="2AE8AEDE" w14:textId="77777777" w:rsidR="0021685A" w:rsidRDefault="0021685A">
      <w:pPr>
        <w:tabs>
          <w:tab w:val="left" w:pos="1134"/>
        </w:tabs>
        <w:ind w:left="1276" w:hanging="1276"/>
        <w:jc w:val="both"/>
        <w:rPr>
          <w:sz w:val="24"/>
          <w:szCs w:val="24"/>
        </w:rPr>
      </w:pPr>
    </w:p>
    <w:p w14:paraId="3B893F35" w14:textId="77777777" w:rsidR="0021685A" w:rsidRDefault="0021685A">
      <w:pPr>
        <w:tabs>
          <w:tab w:val="left" w:pos="1134"/>
        </w:tabs>
        <w:ind w:left="1276" w:hanging="1276"/>
        <w:jc w:val="both"/>
        <w:rPr>
          <w:sz w:val="24"/>
          <w:szCs w:val="24"/>
        </w:rPr>
      </w:pPr>
      <w:r>
        <w:rPr>
          <w:sz w:val="24"/>
          <w:szCs w:val="24"/>
        </w:rPr>
        <w:t>Leader</w:t>
      </w:r>
      <w:r>
        <w:rPr>
          <w:sz w:val="24"/>
          <w:szCs w:val="24"/>
        </w:rPr>
        <w:tab/>
        <w:t>:</w:t>
      </w:r>
      <w:r>
        <w:rPr>
          <w:sz w:val="24"/>
          <w:szCs w:val="24"/>
        </w:rPr>
        <w:tab/>
        <w:t>Many repeatedly fall off the Jacobs Ladder.</w:t>
      </w:r>
    </w:p>
    <w:p w14:paraId="1B4AB5D0" w14:textId="77777777" w:rsidR="0021685A" w:rsidRDefault="0021685A">
      <w:pPr>
        <w:tabs>
          <w:tab w:val="left" w:pos="1134"/>
        </w:tabs>
        <w:ind w:left="1276" w:hanging="1276"/>
        <w:jc w:val="both"/>
        <w:rPr>
          <w:sz w:val="24"/>
          <w:szCs w:val="24"/>
        </w:rPr>
      </w:pPr>
    </w:p>
    <w:p w14:paraId="1C2DB313" w14:textId="77777777" w:rsidR="0021685A" w:rsidRDefault="0021685A">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Oh no, they climb down slowly, because they believe that they forgot to take something with them. They would also like to climb, but they are kept in place and bend down, because they believe that they are too tired to climb. A </w:t>
      </w:r>
      <w:r w:rsidR="007F7B6B">
        <w:rPr>
          <w:sz w:val="24"/>
          <w:szCs w:val="24"/>
        </w:rPr>
        <w:t xml:space="preserve">definite </w:t>
      </w:r>
      <w:r>
        <w:rPr>
          <w:sz w:val="24"/>
          <w:szCs w:val="24"/>
        </w:rPr>
        <w:t xml:space="preserve">yes here my friends, but otherwise a no. They all want to or would like to, but they feel lonely, they are undecided – they wait. </w:t>
      </w:r>
    </w:p>
    <w:p w14:paraId="203B9075" w14:textId="77777777" w:rsidR="0021685A" w:rsidRDefault="0021685A">
      <w:pPr>
        <w:tabs>
          <w:tab w:val="left" w:pos="1134"/>
        </w:tabs>
        <w:ind w:left="1276" w:hanging="1276"/>
        <w:jc w:val="both"/>
        <w:rPr>
          <w:sz w:val="24"/>
          <w:szCs w:val="24"/>
        </w:rPr>
      </w:pPr>
    </w:p>
    <w:p w14:paraId="2821A6F5" w14:textId="77777777" w:rsidR="0021685A" w:rsidRDefault="0021685A">
      <w:pPr>
        <w:tabs>
          <w:tab w:val="left" w:pos="1134"/>
        </w:tabs>
        <w:ind w:left="1276" w:hanging="1276"/>
        <w:jc w:val="both"/>
        <w:rPr>
          <w:sz w:val="24"/>
          <w:szCs w:val="24"/>
        </w:rPr>
      </w:pPr>
      <w:r>
        <w:rPr>
          <w:sz w:val="24"/>
          <w:szCs w:val="24"/>
        </w:rPr>
        <w:tab/>
      </w:r>
      <w:r>
        <w:rPr>
          <w:sz w:val="24"/>
          <w:szCs w:val="24"/>
        </w:rPr>
        <w:tab/>
        <w:t>Dear friends, do you have another question? They are calling me. My probation period is at an end. My hand is free until the next time. GREETINGS IN THE NAME OF GOD, your SEMARUS</w:t>
      </w:r>
      <w:r w:rsidR="00FC5162">
        <w:rPr>
          <w:sz w:val="24"/>
          <w:szCs w:val="24"/>
        </w:rPr>
        <w:t>,</w:t>
      </w:r>
      <w:r>
        <w:rPr>
          <w:sz w:val="24"/>
          <w:szCs w:val="24"/>
        </w:rPr>
        <w:t xml:space="preserve"> and PEACE ACROSS ALL FRONTIERS throughout the divine universe. Amen. </w:t>
      </w:r>
    </w:p>
    <w:p w14:paraId="2E0EBF4D" w14:textId="77777777" w:rsidR="0021685A" w:rsidRDefault="0021685A">
      <w:pPr>
        <w:tabs>
          <w:tab w:val="left" w:pos="1134"/>
        </w:tabs>
        <w:ind w:left="1276" w:hanging="1276"/>
        <w:jc w:val="both"/>
        <w:rPr>
          <w:sz w:val="24"/>
          <w:szCs w:val="24"/>
        </w:rPr>
      </w:pPr>
    </w:p>
    <w:p w14:paraId="06CDAC97" w14:textId="77777777" w:rsidR="00FC5162" w:rsidRDefault="00FC5162" w:rsidP="00EE2B91">
      <w:pPr>
        <w:tabs>
          <w:tab w:val="left" w:pos="1134"/>
        </w:tabs>
        <w:ind w:left="1276" w:hanging="1276"/>
        <w:jc w:val="both"/>
        <w:outlineLvl w:val="0"/>
        <w:rPr>
          <w:rFonts w:ascii="Arial" w:hAnsi="Arial" w:cs="Arial"/>
          <w:b/>
          <w:sz w:val="24"/>
          <w:szCs w:val="24"/>
        </w:rPr>
      </w:pPr>
      <w:bookmarkStart w:id="3" w:name="_Toc16684834"/>
      <w:r>
        <w:rPr>
          <w:rFonts w:ascii="Arial" w:hAnsi="Arial" w:cs="Arial"/>
          <w:b/>
          <w:sz w:val="24"/>
          <w:szCs w:val="24"/>
        </w:rPr>
        <w:t>Questions and answers</w:t>
      </w:r>
      <w:bookmarkEnd w:id="3"/>
    </w:p>
    <w:p w14:paraId="1B62D880" w14:textId="77777777" w:rsidR="00FC5162" w:rsidRDefault="00FC5162" w:rsidP="00FC5162">
      <w:pPr>
        <w:tabs>
          <w:tab w:val="left" w:pos="993"/>
        </w:tabs>
        <w:ind w:left="1134" w:hanging="1134"/>
        <w:jc w:val="both"/>
        <w:rPr>
          <w:sz w:val="24"/>
          <w:szCs w:val="24"/>
        </w:rPr>
      </w:pPr>
    </w:p>
    <w:p w14:paraId="3A187074" w14:textId="77777777" w:rsidR="00FC5162" w:rsidRDefault="00FC5162"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A spiritual</w:t>
      </w:r>
      <w:r w:rsidR="007F7B6B">
        <w:rPr>
          <w:sz w:val="24"/>
          <w:szCs w:val="24"/>
        </w:rPr>
        <w:t xml:space="preserve">ly minded </w:t>
      </w:r>
      <w:r>
        <w:rPr>
          <w:sz w:val="24"/>
          <w:szCs w:val="24"/>
        </w:rPr>
        <w:t xml:space="preserve">friend is asking for an </w:t>
      </w:r>
      <w:r>
        <w:rPr>
          <w:i/>
          <w:sz w:val="24"/>
          <w:szCs w:val="24"/>
        </w:rPr>
        <w:t xml:space="preserve">epitaph </w:t>
      </w:r>
      <w:r>
        <w:rPr>
          <w:sz w:val="24"/>
          <w:szCs w:val="24"/>
        </w:rPr>
        <w:t>for a departed soul.</w:t>
      </w:r>
    </w:p>
    <w:p w14:paraId="569EF6B1" w14:textId="77777777" w:rsidR="00FC5162" w:rsidRDefault="00FC5162" w:rsidP="00FC5162">
      <w:pPr>
        <w:tabs>
          <w:tab w:val="left" w:pos="993"/>
        </w:tabs>
        <w:ind w:left="1134" w:hanging="1134"/>
        <w:jc w:val="both"/>
        <w:rPr>
          <w:sz w:val="24"/>
          <w:szCs w:val="24"/>
        </w:rPr>
      </w:pPr>
    </w:p>
    <w:p w14:paraId="2B6ADB5D" w14:textId="77777777" w:rsidR="00032BEC" w:rsidRDefault="00FC5162" w:rsidP="00FC516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God created you with love and grace. You tried to help him through your faith and through the fulfilment of your mission. Your mission is at an end. You are once again at peace. – Amen. </w:t>
      </w:r>
    </w:p>
    <w:p w14:paraId="3D6E4A50" w14:textId="77777777" w:rsidR="00032BEC" w:rsidRPr="00032BEC" w:rsidRDefault="00032BEC" w:rsidP="00FC5162">
      <w:pPr>
        <w:tabs>
          <w:tab w:val="left" w:pos="993"/>
        </w:tabs>
        <w:ind w:left="1134" w:hanging="1134"/>
        <w:jc w:val="both"/>
        <w:rPr>
          <w:sz w:val="24"/>
          <w:szCs w:val="24"/>
        </w:rPr>
      </w:pPr>
    </w:p>
    <w:p w14:paraId="4B25BC7F" w14:textId="77777777" w:rsidR="00032BEC" w:rsidRDefault="00032BEC" w:rsidP="00FC5162">
      <w:pPr>
        <w:tabs>
          <w:tab w:val="left" w:pos="993"/>
        </w:tabs>
        <w:ind w:left="1134" w:hanging="1134"/>
        <w:jc w:val="both"/>
        <w:rPr>
          <w:sz w:val="24"/>
          <w:szCs w:val="24"/>
        </w:rPr>
      </w:pPr>
      <w:r w:rsidRPr="00032BEC">
        <w:rPr>
          <w:sz w:val="24"/>
          <w:szCs w:val="24"/>
        </w:rPr>
        <w:t>Question</w:t>
      </w:r>
      <w:r w:rsidRPr="00032BEC">
        <w:rPr>
          <w:sz w:val="24"/>
          <w:szCs w:val="24"/>
        </w:rPr>
        <w:tab/>
        <w:t>:</w:t>
      </w:r>
      <w:r w:rsidRPr="00032BEC">
        <w:rPr>
          <w:sz w:val="24"/>
          <w:szCs w:val="24"/>
        </w:rPr>
        <w:tab/>
      </w:r>
      <w:r>
        <w:rPr>
          <w:sz w:val="24"/>
          <w:szCs w:val="24"/>
        </w:rPr>
        <w:t xml:space="preserve">How can visitors to a cemetery protect themselves from taking “LARVAE” </w:t>
      </w:r>
      <w:r w:rsidR="00835FC7">
        <w:rPr>
          <w:sz w:val="24"/>
          <w:szCs w:val="24"/>
        </w:rPr>
        <w:t xml:space="preserve">home </w:t>
      </w:r>
      <w:r>
        <w:rPr>
          <w:sz w:val="24"/>
          <w:szCs w:val="24"/>
        </w:rPr>
        <w:t>with them?</w:t>
      </w:r>
    </w:p>
    <w:p w14:paraId="01BD4163" w14:textId="77777777" w:rsidR="00032BEC" w:rsidRDefault="00032BEC" w:rsidP="00FC5162">
      <w:pPr>
        <w:tabs>
          <w:tab w:val="left" w:pos="993"/>
        </w:tabs>
        <w:ind w:left="1134" w:hanging="1134"/>
        <w:jc w:val="both"/>
        <w:rPr>
          <w:sz w:val="24"/>
          <w:szCs w:val="24"/>
        </w:rPr>
      </w:pPr>
    </w:p>
    <w:p w14:paraId="54821FFF" w14:textId="77777777" w:rsidR="00032BEC" w:rsidRDefault="00032BEC" w:rsidP="00FC5162">
      <w:pPr>
        <w:tabs>
          <w:tab w:val="left" w:pos="993"/>
        </w:tabs>
        <w:ind w:left="1134" w:hanging="1134"/>
        <w:jc w:val="both"/>
        <w:rPr>
          <w:sz w:val="24"/>
          <w:szCs w:val="24"/>
        </w:rPr>
      </w:pPr>
      <w:r>
        <w:rPr>
          <w:sz w:val="24"/>
          <w:szCs w:val="24"/>
        </w:rPr>
        <w:t>ARGUN</w:t>
      </w:r>
      <w:r>
        <w:rPr>
          <w:sz w:val="24"/>
          <w:szCs w:val="24"/>
        </w:rPr>
        <w:tab/>
        <w:t>:</w:t>
      </w:r>
      <w:r>
        <w:rPr>
          <w:sz w:val="24"/>
          <w:szCs w:val="24"/>
        </w:rPr>
        <w:tab/>
        <w:t>That</w:t>
      </w:r>
      <w:r w:rsidR="00027246">
        <w:rPr>
          <w:sz w:val="24"/>
          <w:szCs w:val="24"/>
        </w:rPr>
        <w:t xml:space="preserve"> they take what with them? I do</w:t>
      </w:r>
      <w:r>
        <w:rPr>
          <w:sz w:val="24"/>
          <w:szCs w:val="24"/>
        </w:rPr>
        <w:t>n’t understand this.</w:t>
      </w:r>
    </w:p>
    <w:p w14:paraId="1F1259D9" w14:textId="77777777" w:rsidR="00032BEC" w:rsidRDefault="00032BEC" w:rsidP="00FC5162">
      <w:pPr>
        <w:tabs>
          <w:tab w:val="left" w:pos="993"/>
        </w:tabs>
        <w:ind w:left="1134" w:hanging="1134"/>
        <w:jc w:val="both"/>
        <w:rPr>
          <w:sz w:val="24"/>
          <w:szCs w:val="24"/>
        </w:rPr>
      </w:pPr>
    </w:p>
    <w:p w14:paraId="1E0DAD01" w14:textId="77777777" w:rsidR="00BF658C" w:rsidRDefault="00032BEC"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I meant the withering ETHEREAL BODIES of recently departed people. These ENVELOPES, sometimes called “LARVAE”</w:t>
      </w:r>
      <w:r w:rsidR="00BF658C">
        <w:rPr>
          <w:sz w:val="24"/>
          <w:szCs w:val="24"/>
        </w:rPr>
        <w:t>,</w:t>
      </w:r>
      <w:r>
        <w:rPr>
          <w:sz w:val="24"/>
          <w:szCs w:val="24"/>
        </w:rPr>
        <w:t xml:space="preserve"> separate </w:t>
      </w:r>
      <w:r w:rsidR="00BF658C">
        <w:rPr>
          <w:sz w:val="24"/>
          <w:szCs w:val="24"/>
        </w:rPr>
        <w:t>after</w:t>
      </w:r>
      <w:r>
        <w:rPr>
          <w:sz w:val="24"/>
          <w:szCs w:val="24"/>
        </w:rPr>
        <w:t xml:space="preserve"> the </w:t>
      </w:r>
      <w:r w:rsidR="00BF658C">
        <w:rPr>
          <w:sz w:val="24"/>
          <w:szCs w:val="24"/>
        </w:rPr>
        <w:t xml:space="preserve">death of their bearers, but can, being left behind, be utilised to a higher or lesser degree or momentarily or temporarily by base ASTRAL BEINGS until they completely dissolve. </w:t>
      </w:r>
    </w:p>
    <w:p w14:paraId="0DB2CAAB" w14:textId="77777777" w:rsidR="00BF658C" w:rsidRDefault="00BF658C" w:rsidP="00FC5162">
      <w:pPr>
        <w:tabs>
          <w:tab w:val="left" w:pos="993"/>
        </w:tabs>
        <w:ind w:left="1134" w:hanging="1134"/>
        <w:jc w:val="both"/>
        <w:rPr>
          <w:sz w:val="24"/>
          <w:szCs w:val="24"/>
        </w:rPr>
      </w:pPr>
    </w:p>
    <w:p w14:paraId="1F15CAA7" w14:textId="77777777" w:rsidR="00BF658C" w:rsidRDefault="00BF658C" w:rsidP="002B0361">
      <w:pPr>
        <w:widowControl/>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I understand. We have another name for this, not “LARVAE”. The danger of this happening is </w:t>
      </w:r>
      <w:r>
        <w:rPr>
          <w:i/>
          <w:sz w:val="24"/>
          <w:szCs w:val="24"/>
        </w:rPr>
        <w:t>not as acute</w:t>
      </w:r>
      <w:r>
        <w:rPr>
          <w:sz w:val="24"/>
          <w:szCs w:val="24"/>
        </w:rPr>
        <w:t xml:space="preserve"> as you think my friend. </w:t>
      </w:r>
    </w:p>
    <w:p w14:paraId="220C3BEA" w14:textId="77777777" w:rsidR="00BF658C" w:rsidRDefault="00BF658C" w:rsidP="00FC5162">
      <w:pPr>
        <w:tabs>
          <w:tab w:val="left" w:pos="993"/>
        </w:tabs>
        <w:ind w:left="1134" w:hanging="1134"/>
        <w:jc w:val="both"/>
        <w:rPr>
          <w:sz w:val="24"/>
          <w:szCs w:val="24"/>
        </w:rPr>
      </w:pPr>
    </w:p>
    <w:p w14:paraId="4A635247" w14:textId="77777777" w:rsidR="00BF658C" w:rsidRDefault="00BF658C"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If a danger exists, even if it ever so slight, how can people be</w:t>
      </w:r>
      <w:r w:rsidR="00027246">
        <w:rPr>
          <w:sz w:val="24"/>
          <w:szCs w:val="24"/>
        </w:rPr>
        <w:t>s</w:t>
      </w:r>
      <w:r>
        <w:rPr>
          <w:sz w:val="24"/>
          <w:szCs w:val="24"/>
        </w:rPr>
        <w:t>t protect themselves in such a case?</w:t>
      </w:r>
    </w:p>
    <w:p w14:paraId="5F585890" w14:textId="77777777" w:rsidR="00BF658C" w:rsidRDefault="00BF658C" w:rsidP="00FC5162">
      <w:pPr>
        <w:tabs>
          <w:tab w:val="left" w:pos="993"/>
        </w:tabs>
        <w:ind w:left="1134" w:hanging="1134"/>
        <w:jc w:val="both"/>
        <w:rPr>
          <w:sz w:val="24"/>
          <w:szCs w:val="24"/>
        </w:rPr>
      </w:pPr>
    </w:p>
    <w:p w14:paraId="5B4A864B" w14:textId="77777777" w:rsidR="00BF658C" w:rsidRDefault="00027246" w:rsidP="00FC5162">
      <w:pPr>
        <w:tabs>
          <w:tab w:val="left" w:pos="993"/>
        </w:tabs>
        <w:ind w:left="1134" w:hanging="1134"/>
        <w:jc w:val="both"/>
        <w:rPr>
          <w:i/>
          <w:sz w:val="24"/>
          <w:szCs w:val="24"/>
        </w:rPr>
      </w:pPr>
      <w:r>
        <w:rPr>
          <w:sz w:val="24"/>
          <w:szCs w:val="24"/>
        </w:rPr>
        <w:t>ARGUN</w:t>
      </w:r>
      <w:r>
        <w:rPr>
          <w:sz w:val="24"/>
          <w:szCs w:val="24"/>
        </w:rPr>
        <w:tab/>
        <w:t>:</w:t>
      </w:r>
      <w:r>
        <w:rPr>
          <w:sz w:val="24"/>
          <w:szCs w:val="24"/>
        </w:rPr>
        <w:tab/>
        <w:t>Simply by</w:t>
      </w:r>
      <w:r w:rsidR="00BF658C">
        <w:rPr>
          <w:sz w:val="24"/>
          <w:szCs w:val="24"/>
        </w:rPr>
        <w:t xml:space="preserve"> saying a prayer before you visit </w:t>
      </w:r>
      <w:r>
        <w:rPr>
          <w:sz w:val="24"/>
          <w:szCs w:val="24"/>
        </w:rPr>
        <w:t>a</w:t>
      </w:r>
      <w:r w:rsidR="00BF658C">
        <w:rPr>
          <w:sz w:val="24"/>
          <w:szCs w:val="24"/>
        </w:rPr>
        <w:t xml:space="preserve"> cemetery and by carrying a cross. </w:t>
      </w:r>
      <w:r w:rsidR="00BF658C">
        <w:rPr>
          <w:i/>
          <w:sz w:val="24"/>
          <w:szCs w:val="24"/>
        </w:rPr>
        <w:t>This symbol confers more POWER than anyone will ever guess.</w:t>
      </w:r>
    </w:p>
    <w:p w14:paraId="550EE05C" w14:textId="77777777" w:rsidR="00BF658C" w:rsidRPr="00BF658C" w:rsidRDefault="00BF658C" w:rsidP="00FC5162">
      <w:pPr>
        <w:tabs>
          <w:tab w:val="left" w:pos="993"/>
        </w:tabs>
        <w:ind w:left="1134" w:hanging="1134"/>
        <w:jc w:val="both"/>
        <w:rPr>
          <w:sz w:val="24"/>
          <w:szCs w:val="24"/>
        </w:rPr>
      </w:pPr>
    </w:p>
    <w:p w14:paraId="36C1FF97" w14:textId="77777777" w:rsidR="007F6453" w:rsidRDefault="00BF658C"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You said you had a different name for “LARVAE”. I know of a number of other appellations, for ins</w:t>
      </w:r>
      <w:r w:rsidR="007F6453">
        <w:rPr>
          <w:sz w:val="24"/>
          <w:szCs w:val="24"/>
        </w:rPr>
        <w:t>tance ETHEREAL BODY, VITAL BODY or</w:t>
      </w:r>
      <w:r>
        <w:rPr>
          <w:sz w:val="24"/>
          <w:szCs w:val="24"/>
        </w:rPr>
        <w:t xml:space="preserve"> ETHEREAL DOUBLE. What do you call this </w:t>
      </w:r>
      <w:r w:rsidR="007F6453">
        <w:rPr>
          <w:sz w:val="24"/>
          <w:szCs w:val="24"/>
        </w:rPr>
        <w:t>part of the human existence?</w:t>
      </w:r>
    </w:p>
    <w:p w14:paraId="4B771959" w14:textId="77777777" w:rsidR="007F6453" w:rsidRDefault="007F6453" w:rsidP="00FC5162">
      <w:pPr>
        <w:tabs>
          <w:tab w:val="left" w:pos="993"/>
        </w:tabs>
        <w:ind w:left="1134" w:hanging="1134"/>
        <w:jc w:val="both"/>
        <w:rPr>
          <w:sz w:val="24"/>
          <w:szCs w:val="24"/>
        </w:rPr>
      </w:pPr>
    </w:p>
    <w:p w14:paraId="33144ED7" w14:textId="77777777" w:rsidR="00FD30C5" w:rsidRDefault="007F6453" w:rsidP="00FC516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THESIUS. – Yes, we often have our own way of expressing ourselves. </w:t>
      </w:r>
    </w:p>
    <w:p w14:paraId="2D2149FA" w14:textId="77777777" w:rsidR="00FD30C5" w:rsidRDefault="00FD30C5" w:rsidP="00FC5162">
      <w:pPr>
        <w:tabs>
          <w:tab w:val="left" w:pos="993"/>
        </w:tabs>
        <w:ind w:left="1134" w:hanging="1134"/>
        <w:jc w:val="both"/>
        <w:rPr>
          <w:sz w:val="24"/>
          <w:szCs w:val="24"/>
        </w:rPr>
      </w:pPr>
    </w:p>
    <w:p w14:paraId="711FB450" w14:textId="77777777" w:rsidR="00FD30C5" w:rsidRDefault="00FD30C5"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ETHEREAL BODY the same as the FLUID BODY? I don’t think so, because there are </w:t>
      </w:r>
      <w:r>
        <w:rPr>
          <w:i/>
          <w:sz w:val="24"/>
          <w:szCs w:val="24"/>
        </w:rPr>
        <w:t xml:space="preserve">astral, mental and causal </w:t>
      </w:r>
      <w:r w:rsidRPr="00FD30C5">
        <w:rPr>
          <w:sz w:val="24"/>
          <w:szCs w:val="24"/>
        </w:rPr>
        <w:t>FLUID</w:t>
      </w:r>
      <w:r>
        <w:rPr>
          <w:sz w:val="24"/>
          <w:szCs w:val="24"/>
        </w:rPr>
        <w:t xml:space="preserve"> BODIES. </w:t>
      </w:r>
    </w:p>
    <w:p w14:paraId="68555F9D" w14:textId="77777777" w:rsidR="00FD30C5" w:rsidRDefault="00FD30C5" w:rsidP="00FC5162">
      <w:pPr>
        <w:tabs>
          <w:tab w:val="left" w:pos="993"/>
        </w:tabs>
        <w:ind w:left="1134" w:hanging="1134"/>
        <w:jc w:val="both"/>
        <w:rPr>
          <w:sz w:val="24"/>
          <w:szCs w:val="24"/>
        </w:rPr>
      </w:pPr>
    </w:p>
    <w:p w14:paraId="2E42024C" w14:textId="77777777" w:rsidR="00FD30C5" w:rsidRDefault="00FD30C5" w:rsidP="00FC516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FLUID BODY is at the same time also an ENERGY BODY, enriched with ENERGY. </w:t>
      </w:r>
    </w:p>
    <w:p w14:paraId="355EE58B" w14:textId="77777777" w:rsidR="00FD30C5" w:rsidRDefault="00FD30C5" w:rsidP="00FC5162">
      <w:pPr>
        <w:tabs>
          <w:tab w:val="left" w:pos="993"/>
        </w:tabs>
        <w:ind w:left="1134" w:hanging="1134"/>
        <w:jc w:val="both"/>
        <w:rPr>
          <w:sz w:val="24"/>
          <w:szCs w:val="24"/>
        </w:rPr>
      </w:pPr>
    </w:p>
    <w:p w14:paraId="1498C75C" w14:textId="77777777" w:rsidR="00671120" w:rsidRDefault="00FD30C5"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d that such FLUID BODIES can adopt infinite dimensions; for instance encompassing the FLUID BODY of a BEING that controls a solar system, a whole solar system with all its planets. </w:t>
      </w:r>
    </w:p>
    <w:p w14:paraId="4424E14C" w14:textId="77777777" w:rsidR="00671120" w:rsidRDefault="00671120" w:rsidP="00FC5162">
      <w:pPr>
        <w:tabs>
          <w:tab w:val="left" w:pos="993"/>
        </w:tabs>
        <w:ind w:left="1134" w:hanging="1134"/>
        <w:jc w:val="both"/>
        <w:rPr>
          <w:sz w:val="24"/>
          <w:szCs w:val="24"/>
        </w:rPr>
      </w:pPr>
    </w:p>
    <w:p w14:paraId="55E40862" w14:textId="77777777" w:rsidR="0060764F" w:rsidRDefault="00671120" w:rsidP="00FC516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is the case. The size of one’s terrestrial body is certainly not decisive. It can </w:t>
      </w:r>
      <w:r>
        <w:rPr>
          <w:i/>
          <w:sz w:val="24"/>
          <w:szCs w:val="24"/>
        </w:rPr>
        <w:t xml:space="preserve">greatly </w:t>
      </w:r>
      <w:r>
        <w:rPr>
          <w:sz w:val="24"/>
          <w:szCs w:val="24"/>
        </w:rPr>
        <w:t xml:space="preserve">expand, roughly the size of a house and even larger. Size is </w:t>
      </w:r>
      <w:r>
        <w:rPr>
          <w:i/>
          <w:sz w:val="24"/>
          <w:szCs w:val="24"/>
        </w:rPr>
        <w:t>relative</w:t>
      </w:r>
      <w:r>
        <w:rPr>
          <w:sz w:val="24"/>
          <w:szCs w:val="24"/>
        </w:rPr>
        <w:t xml:space="preserve">. The soul on its journey through space is absolutely larger and this in itself reduces the distances involved. It is actually quite illusory to even talk about “size” here. This concept does not exist in the fourth dimension. You know that </w:t>
      </w:r>
      <w:r w:rsidR="00C37E81">
        <w:rPr>
          <w:sz w:val="24"/>
          <w:szCs w:val="24"/>
        </w:rPr>
        <w:t>t</w:t>
      </w:r>
      <w:r>
        <w:rPr>
          <w:sz w:val="24"/>
          <w:szCs w:val="24"/>
        </w:rPr>
        <w:t xml:space="preserve">he universe is incredibly large. Yes, it is “large”, but this word does not express this largeness by a long shot. The universe is infinite and when it comes to infinity, there are no comparison gauges available. </w:t>
      </w:r>
    </w:p>
    <w:p w14:paraId="28228765" w14:textId="77777777" w:rsidR="0060764F" w:rsidRDefault="0060764F" w:rsidP="00FC5162">
      <w:pPr>
        <w:tabs>
          <w:tab w:val="left" w:pos="993"/>
        </w:tabs>
        <w:ind w:left="1134" w:hanging="1134"/>
        <w:jc w:val="both"/>
        <w:rPr>
          <w:sz w:val="24"/>
          <w:szCs w:val="24"/>
        </w:rPr>
      </w:pPr>
    </w:p>
    <w:p w14:paraId="4FB107D4" w14:textId="77777777" w:rsidR="00A12924" w:rsidRDefault="0060764F" w:rsidP="00FC5162">
      <w:pPr>
        <w:tabs>
          <w:tab w:val="left" w:pos="993"/>
        </w:tabs>
        <w:ind w:left="1134" w:hanging="1134"/>
        <w:jc w:val="both"/>
        <w:rPr>
          <w:sz w:val="24"/>
          <w:szCs w:val="24"/>
        </w:rPr>
      </w:pPr>
      <w:r>
        <w:rPr>
          <w:sz w:val="24"/>
          <w:szCs w:val="24"/>
        </w:rPr>
        <w:t>Question</w:t>
      </w:r>
      <w:r>
        <w:rPr>
          <w:sz w:val="24"/>
          <w:szCs w:val="24"/>
        </w:rPr>
        <w:tab/>
        <w:t>:</w:t>
      </w:r>
      <w:r>
        <w:rPr>
          <w:sz w:val="24"/>
          <w:szCs w:val="24"/>
        </w:rPr>
        <w:tab/>
        <w:t>On the Day of Penance and on the Sunday of the Dead, the last Sunday before a</w:t>
      </w:r>
      <w:r w:rsidRPr="0060764F">
        <w:rPr>
          <w:sz w:val="24"/>
          <w:szCs w:val="24"/>
        </w:rPr>
        <w:t>dvent commemorating the dead</w:t>
      </w:r>
      <w:r>
        <w:rPr>
          <w:sz w:val="24"/>
          <w:szCs w:val="24"/>
        </w:rPr>
        <w:t>, many people visit the graves of their relatives. Is it possible that many of these departed relatives already walk amongst us in a new life on Earth?</w:t>
      </w:r>
    </w:p>
    <w:p w14:paraId="55863D8F" w14:textId="77777777" w:rsidR="00A12924" w:rsidRDefault="00A12924" w:rsidP="00FC5162">
      <w:pPr>
        <w:tabs>
          <w:tab w:val="left" w:pos="993"/>
        </w:tabs>
        <w:ind w:left="1134" w:hanging="1134"/>
        <w:jc w:val="both"/>
        <w:rPr>
          <w:sz w:val="24"/>
          <w:szCs w:val="24"/>
        </w:rPr>
      </w:pPr>
    </w:p>
    <w:p w14:paraId="19F48638" w14:textId="77777777" w:rsidR="00362E03" w:rsidRDefault="00A12924" w:rsidP="00FC516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at’s correct</w:t>
      </w:r>
      <w:r>
        <w:rPr>
          <w:sz w:val="24"/>
          <w:szCs w:val="24"/>
        </w:rPr>
        <w:t xml:space="preserve">. Visiting grave sites is in our eyes not as important as the BAND of LOVE that connects us all. This doesn’t require a visit to a cemetery. This death cult is </w:t>
      </w:r>
      <w:r>
        <w:rPr>
          <w:i/>
          <w:sz w:val="24"/>
          <w:szCs w:val="24"/>
        </w:rPr>
        <w:t xml:space="preserve">falsely </w:t>
      </w:r>
      <w:r>
        <w:rPr>
          <w:sz w:val="24"/>
          <w:szCs w:val="24"/>
        </w:rPr>
        <w:t xml:space="preserve">paying attention to a decaying body. The soul of the departed hardly ever plays a role in the memory of those that are left behind. </w:t>
      </w:r>
    </w:p>
    <w:p w14:paraId="54CDE211" w14:textId="77777777" w:rsidR="00362E03" w:rsidRDefault="00362E03" w:rsidP="00FC5162">
      <w:pPr>
        <w:tabs>
          <w:tab w:val="left" w:pos="993"/>
        </w:tabs>
        <w:ind w:left="1134" w:hanging="1134"/>
        <w:jc w:val="both"/>
        <w:rPr>
          <w:sz w:val="24"/>
          <w:szCs w:val="24"/>
        </w:rPr>
      </w:pPr>
    </w:p>
    <w:p w14:paraId="79668A34" w14:textId="77777777" w:rsidR="00BC745C" w:rsidRDefault="00362E03" w:rsidP="00BC745C">
      <w:pPr>
        <w:pStyle w:val="Listenabsatz"/>
        <w:numPr>
          <w:ilvl w:val="0"/>
          <w:numId w:val="1"/>
        </w:numPr>
        <w:tabs>
          <w:tab w:val="left" w:pos="993"/>
        </w:tabs>
        <w:spacing w:after="0" w:line="240" w:lineRule="auto"/>
        <w:ind w:left="1276" w:hanging="283"/>
        <w:jc w:val="both"/>
      </w:pPr>
      <w:r>
        <w:t>People that were connected through genuine LOVE here on Earth will certainly find one another in the hereafter even if there are a number of reincarnations in between.</w:t>
      </w:r>
    </w:p>
    <w:p w14:paraId="6DD0D989" w14:textId="77777777" w:rsidR="00BC745C" w:rsidRDefault="00362E03" w:rsidP="00BC745C">
      <w:pPr>
        <w:tabs>
          <w:tab w:val="left" w:pos="993"/>
        </w:tabs>
        <w:jc w:val="both"/>
        <w:rPr>
          <w:sz w:val="24"/>
          <w:szCs w:val="24"/>
        </w:rPr>
      </w:pPr>
      <w:r w:rsidRPr="00BC745C">
        <w:rPr>
          <w:sz w:val="24"/>
          <w:szCs w:val="24"/>
        </w:rPr>
        <w:t xml:space="preserve"> </w:t>
      </w:r>
    </w:p>
    <w:p w14:paraId="0036454C" w14:textId="77777777" w:rsidR="00955D6D" w:rsidRDefault="00955D6D" w:rsidP="00BC745C">
      <w:pPr>
        <w:tabs>
          <w:tab w:val="left" w:pos="993"/>
        </w:tabs>
        <w:jc w:val="both"/>
        <w:rPr>
          <w:i/>
          <w:sz w:val="24"/>
          <w:szCs w:val="24"/>
        </w:rPr>
      </w:pPr>
    </w:p>
    <w:p w14:paraId="3D0D3712" w14:textId="77777777" w:rsidR="00955D6D" w:rsidRDefault="00955D6D" w:rsidP="00BC745C">
      <w:pPr>
        <w:tabs>
          <w:tab w:val="left" w:pos="993"/>
        </w:tabs>
        <w:jc w:val="both"/>
        <w:rPr>
          <w:i/>
          <w:sz w:val="24"/>
          <w:szCs w:val="24"/>
        </w:rPr>
      </w:pPr>
    </w:p>
    <w:p w14:paraId="3F068BCD" w14:textId="77777777" w:rsidR="00955D6D" w:rsidRDefault="00955D6D" w:rsidP="00BC745C">
      <w:pPr>
        <w:tabs>
          <w:tab w:val="left" w:pos="993"/>
        </w:tabs>
        <w:jc w:val="both"/>
        <w:rPr>
          <w:i/>
          <w:sz w:val="24"/>
          <w:szCs w:val="24"/>
        </w:rPr>
      </w:pPr>
    </w:p>
    <w:p w14:paraId="792E0CAA" w14:textId="77777777" w:rsidR="00955D6D" w:rsidRDefault="00955D6D" w:rsidP="00BC745C">
      <w:pPr>
        <w:tabs>
          <w:tab w:val="left" w:pos="993"/>
        </w:tabs>
        <w:jc w:val="both"/>
        <w:rPr>
          <w:i/>
          <w:sz w:val="24"/>
          <w:szCs w:val="24"/>
        </w:rPr>
      </w:pPr>
    </w:p>
    <w:p w14:paraId="76A8C3C0" w14:textId="77777777" w:rsidR="00955D6D" w:rsidRDefault="00955D6D" w:rsidP="00BC745C">
      <w:pPr>
        <w:tabs>
          <w:tab w:val="left" w:pos="993"/>
        </w:tabs>
        <w:jc w:val="both"/>
        <w:rPr>
          <w:i/>
          <w:sz w:val="24"/>
          <w:szCs w:val="24"/>
        </w:rPr>
      </w:pPr>
    </w:p>
    <w:p w14:paraId="436A8F77" w14:textId="77777777" w:rsidR="00955D6D" w:rsidRDefault="00955D6D" w:rsidP="00BC745C">
      <w:pPr>
        <w:tabs>
          <w:tab w:val="left" w:pos="993"/>
        </w:tabs>
        <w:jc w:val="both"/>
        <w:rPr>
          <w:i/>
          <w:sz w:val="24"/>
          <w:szCs w:val="24"/>
        </w:rPr>
      </w:pPr>
    </w:p>
    <w:p w14:paraId="6A0EA5AA" w14:textId="77777777" w:rsidR="00BC745C" w:rsidRDefault="00BC745C" w:rsidP="00BC745C">
      <w:pPr>
        <w:tabs>
          <w:tab w:val="left" w:pos="993"/>
        </w:tabs>
        <w:jc w:val="both"/>
        <w:rPr>
          <w:i/>
          <w:sz w:val="24"/>
          <w:szCs w:val="24"/>
        </w:rPr>
      </w:pPr>
      <w:r>
        <w:rPr>
          <w:i/>
          <w:sz w:val="24"/>
          <w:szCs w:val="24"/>
        </w:rPr>
        <w:t>June 1958</w:t>
      </w:r>
    </w:p>
    <w:p w14:paraId="4EF65801" w14:textId="77777777" w:rsidR="00BC745C" w:rsidRDefault="00BC745C" w:rsidP="00BC745C">
      <w:pPr>
        <w:tabs>
          <w:tab w:val="left" w:pos="993"/>
        </w:tabs>
        <w:jc w:val="both"/>
        <w:rPr>
          <w:sz w:val="24"/>
          <w:szCs w:val="24"/>
        </w:rPr>
      </w:pPr>
    </w:p>
    <w:p w14:paraId="5B9AF1C2" w14:textId="77777777" w:rsidR="00FC5162" w:rsidRDefault="00BC745C" w:rsidP="00EE2B91">
      <w:pPr>
        <w:tabs>
          <w:tab w:val="left" w:pos="993"/>
        </w:tabs>
        <w:jc w:val="both"/>
        <w:outlineLvl w:val="0"/>
        <w:rPr>
          <w:rFonts w:ascii="Arial" w:hAnsi="Arial" w:cs="Arial"/>
          <w:b/>
          <w:sz w:val="24"/>
          <w:szCs w:val="24"/>
        </w:rPr>
      </w:pPr>
      <w:bookmarkStart w:id="4" w:name="_Toc16684835"/>
      <w:r>
        <w:rPr>
          <w:rFonts w:ascii="Arial" w:hAnsi="Arial" w:cs="Arial"/>
          <w:b/>
          <w:sz w:val="24"/>
          <w:szCs w:val="24"/>
        </w:rPr>
        <w:t>Eternal peace</w:t>
      </w:r>
      <w:bookmarkEnd w:id="4"/>
    </w:p>
    <w:p w14:paraId="62397FAF" w14:textId="77777777" w:rsidR="00BC745C" w:rsidRPr="00BC745C" w:rsidRDefault="00BC745C" w:rsidP="00BC745C">
      <w:pPr>
        <w:tabs>
          <w:tab w:val="left" w:pos="993"/>
        </w:tabs>
        <w:jc w:val="both"/>
        <w:rPr>
          <w:sz w:val="24"/>
          <w:szCs w:val="24"/>
        </w:rPr>
      </w:pPr>
    </w:p>
    <w:p w14:paraId="52E43F1B" w14:textId="77777777" w:rsidR="00BC745C" w:rsidRDefault="00BC745C" w:rsidP="00107349">
      <w:pPr>
        <w:tabs>
          <w:tab w:val="left" w:pos="993"/>
        </w:tabs>
        <w:spacing w:after="120"/>
        <w:jc w:val="both"/>
        <w:rPr>
          <w:sz w:val="24"/>
          <w:szCs w:val="24"/>
        </w:rPr>
      </w:pPr>
      <w:r w:rsidRPr="00BC745C">
        <w:rPr>
          <w:sz w:val="24"/>
          <w:szCs w:val="24"/>
        </w:rPr>
        <w:t xml:space="preserve">GOD is </w:t>
      </w:r>
      <w:r w:rsidRPr="00BC745C">
        <w:rPr>
          <w:i/>
          <w:sz w:val="24"/>
          <w:szCs w:val="24"/>
        </w:rPr>
        <w:t>eternal</w:t>
      </w:r>
      <w:r w:rsidRPr="00BC745C">
        <w:rPr>
          <w:sz w:val="24"/>
          <w:szCs w:val="24"/>
        </w:rPr>
        <w:t xml:space="preserve"> </w:t>
      </w:r>
      <w:r>
        <w:rPr>
          <w:sz w:val="24"/>
          <w:szCs w:val="24"/>
        </w:rPr>
        <w:t xml:space="preserve">motion, </w:t>
      </w:r>
      <w:r>
        <w:rPr>
          <w:i/>
          <w:sz w:val="24"/>
          <w:szCs w:val="24"/>
        </w:rPr>
        <w:t>eternal</w:t>
      </w:r>
      <w:r>
        <w:rPr>
          <w:sz w:val="24"/>
          <w:szCs w:val="24"/>
        </w:rPr>
        <w:t xml:space="preserve"> progress, </w:t>
      </w:r>
      <w:r>
        <w:rPr>
          <w:i/>
          <w:sz w:val="24"/>
          <w:szCs w:val="24"/>
        </w:rPr>
        <w:t>eternal</w:t>
      </w:r>
      <w:r>
        <w:rPr>
          <w:sz w:val="24"/>
          <w:szCs w:val="24"/>
        </w:rPr>
        <w:t xml:space="preserve"> experience and </w:t>
      </w:r>
      <w:r>
        <w:rPr>
          <w:i/>
          <w:sz w:val="24"/>
          <w:szCs w:val="24"/>
        </w:rPr>
        <w:t xml:space="preserve">eternal </w:t>
      </w:r>
      <w:r>
        <w:rPr>
          <w:sz w:val="24"/>
          <w:szCs w:val="24"/>
        </w:rPr>
        <w:t xml:space="preserve">LOVE and patience. </w:t>
      </w:r>
    </w:p>
    <w:p w14:paraId="0A2D836C" w14:textId="77777777" w:rsidR="000E65F9" w:rsidRDefault="000E65F9" w:rsidP="000E65F9">
      <w:pPr>
        <w:pStyle w:val="Listenabsatz"/>
        <w:numPr>
          <w:ilvl w:val="0"/>
          <w:numId w:val="1"/>
        </w:numPr>
        <w:tabs>
          <w:tab w:val="left" w:pos="993"/>
        </w:tabs>
        <w:ind w:left="567" w:hanging="283"/>
        <w:jc w:val="both"/>
      </w:pPr>
      <w:r>
        <w:t xml:space="preserve">There is hardly a greater aberration than the human assumption that there is something like eternal peace. It would absolutely go against GOD’S law of continuous activity and this is why all these sorts of grave inscriptions are false! </w:t>
      </w:r>
    </w:p>
    <w:p w14:paraId="0F177332" w14:textId="77777777" w:rsidR="00C86FE7" w:rsidRDefault="000E65F9" w:rsidP="000E65F9">
      <w:pPr>
        <w:tabs>
          <w:tab w:val="left" w:pos="993"/>
        </w:tabs>
        <w:jc w:val="both"/>
        <w:rPr>
          <w:sz w:val="24"/>
          <w:szCs w:val="24"/>
        </w:rPr>
      </w:pPr>
      <w:r>
        <w:rPr>
          <w:sz w:val="24"/>
          <w:szCs w:val="24"/>
        </w:rPr>
        <w:t xml:space="preserve">The bible gives account of a paradise and a place of torment. But most people on Earth do not believe in these places in the way it is actually the case. Spiritual messages managed to tell us a lot about these PLACES. Paradise is also called the LAND of SUMMER by those in the hereafter. This sphere is full of beautiful landscapes, mild air and glorious light with indescribably beautiful colours and aromas. </w:t>
      </w:r>
      <w:r w:rsidR="003767CE">
        <w:rPr>
          <w:sz w:val="24"/>
          <w:szCs w:val="24"/>
        </w:rPr>
        <w:t>Peace and harmony reign there; the</w:t>
      </w:r>
      <w:r w:rsidR="00C37E81">
        <w:rPr>
          <w:sz w:val="24"/>
          <w:szCs w:val="24"/>
        </w:rPr>
        <w:t>re is beautiful music and a god-venerating cult of dance</w:t>
      </w:r>
      <w:r w:rsidR="003767CE">
        <w:rPr>
          <w:sz w:val="24"/>
          <w:szCs w:val="24"/>
        </w:rPr>
        <w:t xml:space="preserve">, </w:t>
      </w:r>
      <w:r w:rsidR="00C37E81">
        <w:rPr>
          <w:sz w:val="24"/>
          <w:szCs w:val="24"/>
        </w:rPr>
        <w:t>song</w:t>
      </w:r>
      <w:r w:rsidR="003767CE">
        <w:rPr>
          <w:sz w:val="24"/>
          <w:szCs w:val="24"/>
        </w:rPr>
        <w:t xml:space="preserve"> and attractive artworks. Who does not yearn for this paradise, for this eternal beauty and peace? There are those that bequeath great amounts of money in order to get to this paradise, because the churches claim the right to sell entry permits – through the forgiving of sins and beatifications.</w:t>
      </w:r>
    </w:p>
    <w:p w14:paraId="11AAF80B" w14:textId="77777777" w:rsidR="00C86FE7" w:rsidRDefault="00C86FE7" w:rsidP="000E65F9">
      <w:pPr>
        <w:tabs>
          <w:tab w:val="left" w:pos="993"/>
        </w:tabs>
        <w:jc w:val="both"/>
        <w:rPr>
          <w:sz w:val="24"/>
          <w:szCs w:val="24"/>
        </w:rPr>
      </w:pPr>
    </w:p>
    <w:p w14:paraId="66FA7E48" w14:textId="77777777" w:rsidR="00685F38" w:rsidRDefault="00C86FE7" w:rsidP="000E65F9">
      <w:pPr>
        <w:tabs>
          <w:tab w:val="left" w:pos="993"/>
        </w:tabs>
        <w:jc w:val="both"/>
        <w:rPr>
          <w:sz w:val="24"/>
          <w:szCs w:val="24"/>
        </w:rPr>
      </w:pPr>
      <w:r>
        <w:rPr>
          <w:sz w:val="24"/>
          <w:szCs w:val="24"/>
        </w:rPr>
        <w:t xml:space="preserve">There is however an incredible number of people that assume that they’re dealing with </w:t>
      </w:r>
      <w:r w:rsidR="00685F38">
        <w:rPr>
          <w:sz w:val="24"/>
          <w:szCs w:val="24"/>
        </w:rPr>
        <w:t xml:space="preserve">some </w:t>
      </w:r>
      <w:r>
        <w:rPr>
          <w:sz w:val="24"/>
          <w:szCs w:val="24"/>
        </w:rPr>
        <w:t xml:space="preserve">great nonsense here </w:t>
      </w:r>
      <w:r w:rsidR="00685F38">
        <w:rPr>
          <w:sz w:val="24"/>
          <w:szCs w:val="24"/>
        </w:rPr>
        <w:t>and they do not believe in a paradise.</w:t>
      </w:r>
      <w:r w:rsidR="003767CE">
        <w:rPr>
          <w:sz w:val="24"/>
          <w:szCs w:val="24"/>
        </w:rPr>
        <w:t xml:space="preserve"> </w:t>
      </w:r>
      <w:r w:rsidR="00685F38">
        <w:rPr>
          <w:sz w:val="24"/>
          <w:szCs w:val="24"/>
        </w:rPr>
        <w:t xml:space="preserve">And if no such paradise exists, it naturally follows that there is also no hell. “Death” must therefore be the end of one’s human existence, because normal people cannot remember a living, conscious state before they were born and the same must therefore also apply to dying; it is written: Live of the fat of the land for as long as you’re capable of doing so. – </w:t>
      </w:r>
      <w:r w:rsidR="00685F38">
        <w:rPr>
          <w:i/>
          <w:sz w:val="24"/>
          <w:szCs w:val="24"/>
        </w:rPr>
        <w:t xml:space="preserve">How terribly deprived of spiritual insights is the whole human race! How thoughtlessly and irresponsibly people repeat what their ignorant fellow human beings tell them. </w:t>
      </w:r>
      <w:r w:rsidR="00685F38">
        <w:rPr>
          <w:sz w:val="24"/>
          <w:szCs w:val="24"/>
        </w:rPr>
        <w:t xml:space="preserve">The respect the average human being shows scientists, politicians, doctors and theologians is beyond belief. </w:t>
      </w:r>
    </w:p>
    <w:p w14:paraId="32CB8A84" w14:textId="77777777" w:rsidR="00685F38" w:rsidRDefault="00685F38" w:rsidP="000E65F9">
      <w:pPr>
        <w:tabs>
          <w:tab w:val="left" w:pos="993"/>
        </w:tabs>
        <w:jc w:val="both"/>
        <w:rPr>
          <w:sz w:val="24"/>
          <w:szCs w:val="24"/>
        </w:rPr>
      </w:pPr>
    </w:p>
    <w:p w14:paraId="458DB52E" w14:textId="77777777" w:rsidR="00E3313B" w:rsidRDefault="001C6FFA" w:rsidP="00107349">
      <w:pPr>
        <w:tabs>
          <w:tab w:val="left" w:pos="993"/>
        </w:tabs>
        <w:spacing w:after="120"/>
        <w:jc w:val="both"/>
        <w:rPr>
          <w:sz w:val="24"/>
          <w:szCs w:val="24"/>
        </w:rPr>
      </w:pPr>
      <w:r>
        <w:rPr>
          <w:sz w:val="24"/>
          <w:szCs w:val="24"/>
        </w:rPr>
        <w:t>Spiritualism has to fight against some indescribable nonsense</w:t>
      </w:r>
      <w:r w:rsidR="00685F38">
        <w:rPr>
          <w:sz w:val="24"/>
          <w:szCs w:val="24"/>
        </w:rPr>
        <w:t xml:space="preserve"> </w:t>
      </w:r>
      <w:r>
        <w:rPr>
          <w:sz w:val="24"/>
          <w:szCs w:val="24"/>
        </w:rPr>
        <w:t xml:space="preserve">and it is relegated to a pure superstition by the misguided masses. Lies fight with all available means against the truth and whole nations follow </w:t>
      </w:r>
      <w:r w:rsidRPr="001C6FFA">
        <w:rPr>
          <w:i/>
          <w:sz w:val="24"/>
          <w:szCs w:val="24"/>
        </w:rPr>
        <w:t>blindly</w:t>
      </w:r>
      <w:r>
        <w:rPr>
          <w:sz w:val="24"/>
          <w:szCs w:val="24"/>
        </w:rPr>
        <w:t xml:space="preserve"> into a spiritual calamity. </w:t>
      </w:r>
    </w:p>
    <w:p w14:paraId="27827D95" w14:textId="77777777" w:rsidR="000E65F9" w:rsidRDefault="00E3313B" w:rsidP="00E3313B">
      <w:pPr>
        <w:pStyle w:val="Listenabsatz"/>
        <w:numPr>
          <w:ilvl w:val="0"/>
          <w:numId w:val="1"/>
        </w:numPr>
        <w:tabs>
          <w:tab w:val="left" w:pos="993"/>
        </w:tabs>
        <w:ind w:left="567" w:hanging="283"/>
        <w:jc w:val="both"/>
      </w:pPr>
      <w:r>
        <w:t xml:space="preserve">Paradise does not represent eternal peace, but a sphere of otherworldly examination. </w:t>
      </w:r>
    </w:p>
    <w:p w14:paraId="54188F06" w14:textId="77777777" w:rsidR="0001792B" w:rsidRDefault="0001792B" w:rsidP="0001792B">
      <w:pPr>
        <w:tabs>
          <w:tab w:val="left" w:pos="993"/>
        </w:tabs>
        <w:jc w:val="both"/>
        <w:rPr>
          <w:sz w:val="24"/>
          <w:szCs w:val="24"/>
        </w:rPr>
      </w:pPr>
      <w:r>
        <w:rPr>
          <w:sz w:val="24"/>
          <w:szCs w:val="24"/>
        </w:rPr>
        <w:t xml:space="preserve">Most people enter darkness and abandonment after their demise. They will be gradually redeemed from this situation over a number of years and will then gain a HIGHER INSIGHT. They now enter another SPHERE of LIGHT, begin to hear and see and gradually gain </w:t>
      </w:r>
      <w:r>
        <w:rPr>
          <w:i/>
          <w:sz w:val="24"/>
          <w:szCs w:val="24"/>
        </w:rPr>
        <w:t>back</w:t>
      </w:r>
      <w:r>
        <w:rPr>
          <w:sz w:val="24"/>
          <w:szCs w:val="24"/>
        </w:rPr>
        <w:t xml:space="preserve"> all their senses, these </w:t>
      </w:r>
      <w:r w:rsidR="00C37E81">
        <w:rPr>
          <w:sz w:val="24"/>
          <w:szCs w:val="24"/>
        </w:rPr>
        <w:t xml:space="preserve">gradually </w:t>
      </w:r>
      <w:r>
        <w:rPr>
          <w:i/>
          <w:sz w:val="24"/>
          <w:szCs w:val="24"/>
        </w:rPr>
        <w:t>heighten</w:t>
      </w:r>
      <w:r>
        <w:rPr>
          <w:sz w:val="24"/>
          <w:szCs w:val="24"/>
        </w:rPr>
        <w:t xml:space="preserve"> with insights </w:t>
      </w:r>
      <w:r w:rsidR="00C37E81">
        <w:rPr>
          <w:sz w:val="24"/>
          <w:szCs w:val="24"/>
        </w:rPr>
        <w:t xml:space="preserve">gained </w:t>
      </w:r>
      <w:r>
        <w:rPr>
          <w:sz w:val="24"/>
          <w:szCs w:val="24"/>
        </w:rPr>
        <w:t xml:space="preserve">in regards to divine LOVE and the divine LAWS. This is a state of pre-refinement and it is required in order to be led into paradise (LAND of SUMMER). </w:t>
      </w:r>
    </w:p>
    <w:p w14:paraId="4D33C779" w14:textId="77777777" w:rsidR="00EE77B4" w:rsidRDefault="00EE77B4" w:rsidP="0001792B">
      <w:pPr>
        <w:tabs>
          <w:tab w:val="left" w:pos="993"/>
        </w:tabs>
        <w:jc w:val="both"/>
        <w:rPr>
          <w:sz w:val="24"/>
          <w:szCs w:val="24"/>
        </w:rPr>
      </w:pPr>
    </w:p>
    <w:p w14:paraId="5678552E" w14:textId="77777777" w:rsidR="00564CD2" w:rsidRDefault="00EE77B4" w:rsidP="0001792B">
      <w:pPr>
        <w:tabs>
          <w:tab w:val="left" w:pos="993"/>
        </w:tabs>
        <w:jc w:val="both"/>
        <w:rPr>
          <w:sz w:val="24"/>
          <w:szCs w:val="24"/>
        </w:rPr>
      </w:pPr>
      <w:r>
        <w:rPr>
          <w:sz w:val="24"/>
          <w:szCs w:val="24"/>
        </w:rPr>
        <w:t xml:space="preserve">No soul remains in this paradise for too long, because this SPHERE is </w:t>
      </w:r>
      <w:r>
        <w:rPr>
          <w:i/>
          <w:sz w:val="24"/>
          <w:szCs w:val="24"/>
        </w:rPr>
        <w:t>also a testing ground</w:t>
      </w:r>
      <w:r>
        <w:rPr>
          <w:sz w:val="24"/>
          <w:szCs w:val="24"/>
        </w:rPr>
        <w:t xml:space="preserve">. Every soul is however able to enjoy all that beauty there in spite of this and they have the opportunity to be creatively active – every talent, every wish becomes reality. It has the magic of a fairytale land where all human yearning is fulfilled. But now comes the greatest test: Just </w:t>
      </w:r>
      <w:r>
        <w:rPr>
          <w:i/>
          <w:sz w:val="24"/>
          <w:szCs w:val="24"/>
        </w:rPr>
        <w:t>what</w:t>
      </w:r>
      <w:r>
        <w:rPr>
          <w:sz w:val="24"/>
          <w:szCs w:val="24"/>
        </w:rPr>
        <w:t xml:space="preserve"> does a soul create or wish for? – </w:t>
      </w:r>
      <w:r>
        <w:rPr>
          <w:i/>
          <w:sz w:val="24"/>
          <w:szCs w:val="24"/>
        </w:rPr>
        <w:t>What</w:t>
      </w:r>
      <w:r>
        <w:rPr>
          <w:sz w:val="24"/>
          <w:szCs w:val="24"/>
        </w:rPr>
        <w:t xml:space="preserve"> does it think brotherly love means? – Is it lazy and lethargic? Will it just live the high life? And here, where every wish is fulfilled, the soul </w:t>
      </w:r>
      <w:r>
        <w:rPr>
          <w:i/>
          <w:sz w:val="24"/>
          <w:szCs w:val="24"/>
        </w:rPr>
        <w:t>judges itself</w:t>
      </w:r>
      <w:r>
        <w:rPr>
          <w:sz w:val="24"/>
          <w:szCs w:val="24"/>
        </w:rPr>
        <w:t xml:space="preserve">: It is either prepared to work on behalf of mankind or it is inclined to sin again </w:t>
      </w:r>
      <w:r w:rsidR="001E14FF">
        <w:rPr>
          <w:sz w:val="24"/>
          <w:szCs w:val="24"/>
        </w:rPr>
        <w:t xml:space="preserve">and is then </w:t>
      </w:r>
      <w:r w:rsidR="001E14FF">
        <w:rPr>
          <w:sz w:val="24"/>
          <w:szCs w:val="24"/>
        </w:rPr>
        <w:lastRenderedPageBreak/>
        <w:t xml:space="preserve">lead from this paradise to be reincarnated. If it is willing to work it will be trained and employed as a GUARDIAN ANGEL, whereby it can prove its merit and continue its development. </w:t>
      </w:r>
    </w:p>
    <w:p w14:paraId="6168B8F3" w14:textId="77777777" w:rsidR="00564CD2" w:rsidRDefault="00564CD2" w:rsidP="0001792B">
      <w:pPr>
        <w:tabs>
          <w:tab w:val="left" w:pos="993"/>
        </w:tabs>
        <w:jc w:val="both"/>
        <w:rPr>
          <w:sz w:val="24"/>
          <w:szCs w:val="24"/>
        </w:rPr>
      </w:pPr>
    </w:p>
    <w:p w14:paraId="098C2A0F" w14:textId="77777777" w:rsidR="00E370F7" w:rsidRDefault="00564CD2" w:rsidP="0001792B">
      <w:pPr>
        <w:tabs>
          <w:tab w:val="left" w:pos="993"/>
        </w:tabs>
        <w:jc w:val="both"/>
        <w:rPr>
          <w:sz w:val="24"/>
          <w:szCs w:val="24"/>
        </w:rPr>
      </w:pPr>
      <w:r>
        <w:rPr>
          <w:sz w:val="24"/>
          <w:szCs w:val="24"/>
        </w:rPr>
        <w:t xml:space="preserve">The soul does </w:t>
      </w:r>
      <w:r>
        <w:rPr>
          <w:i/>
          <w:sz w:val="24"/>
          <w:szCs w:val="24"/>
        </w:rPr>
        <w:t>not eternally</w:t>
      </w:r>
      <w:r>
        <w:rPr>
          <w:sz w:val="24"/>
          <w:szCs w:val="24"/>
        </w:rPr>
        <w:t xml:space="preserve"> remain in this SPHERE in any case. </w:t>
      </w:r>
    </w:p>
    <w:p w14:paraId="61362484" w14:textId="77777777" w:rsidR="00E370F7" w:rsidRDefault="00E370F7" w:rsidP="0001792B">
      <w:pPr>
        <w:tabs>
          <w:tab w:val="left" w:pos="993"/>
        </w:tabs>
        <w:jc w:val="both"/>
        <w:rPr>
          <w:sz w:val="24"/>
          <w:szCs w:val="24"/>
        </w:rPr>
      </w:pPr>
    </w:p>
    <w:p w14:paraId="7523B617" w14:textId="77777777" w:rsidR="00EE77B4" w:rsidRDefault="00E370F7" w:rsidP="001F3D37">
      <w:pPr>
        <w:tabs>
          <w:tab w:val="left" w:pos="993"/>
        </w:tabs>
        <w:jc w:val="both"/>
        <w:outlineLvl w:val="0"/>
        <w:rPr>
          <w:rFonts w:ascii="Arial" w:hAnsi="Arial" w:cs="Arial"/>
          <w:b/>
          <w:sz w:val="24"/>
          <w:szCs w:val="24"/>
        </w:rPr>
      </w:pPr>
      <w:bookmarkStart w:id="5" w:name="_Toc16684836"/>
      <w:r>
        <w:rPr>
          <w:rFonts w:ascii="Arial" w:hAnsi="Arial" w:cs="Arial"/>
          <w:b/>
          <w:sz w:val="24"/>
          <w:szCs w:val="24"/>
        </w:rPr>
        <w:t>Questions and answers</w:t>
      </w:r>
      <w:bookmarkEnd w:id="5"/>
    </w:p>
    <w:p w14:paraId="760D7DE6" w14:textId="77777777" w:rsidR="00E370F7" w:rsidRDefault="00E370F7" w:rsidP="0001792B">
      <w:pPr>
        <w:tabs>
          <w:tab w:val="left" w:pos="993"/>
        </w:tabs>
        <w:jc w:val="both"/>
        <w:rPr>
          <w:sz w:val="24"/>
          <w:szCs w:val="24"/>
        </w:rPr>
      </w:pPr>
    </w:p>
    <w:p w14:paraId="7EA3CFF8" w14:textId="77777777" w:rsidR="00E370F7" w:rsidRDefault="00E370F7" w:rsidP="0001792B">
      <w:pPr>
        <w:tabs>
          <w:tab w:val="left" w:pos="993"/>
        </w:tabs>
        <w:jc w:val="both"/>
        <w:rPr>
          <w:i/>
          <w:sz w:val="24"/>
          <w:szCs w:val="24"/>
        </w:rPr>
      </w:pPr>
      <w:r>
        <w:rPr>
          <w:i/>
          <w:sz w:val="24"/>
          <w:szCs w:val="24"/>
        </w:rPr>
        <w:t>July 1958</w:t>
      </w:r>
    </w:p>
    <w:p w14:paraId="6D6E6131" w14:textId="77777777" w:rsidR="00E370F7" w:rsidRDefault="00E370F7" w:rsidP="00E370F7">
      <w:pPr>
        <w:tabs>
          <w:tab w:val="left" w:pos="993"/>
        </w:tabs>
        <w:ind w:left="1134" w:hanging="1134"/>
        <w:jc w:val="both"/>
        <w:rPr>
          <w:sz w:val="24"/>
          <w:szCs w:val="24"/>
        </w:rPr>
      </w:pPr>
    </w:p>
    <w:p w14:paraId="3E9377A2" w14:textId="77777777" w:rsidR="00E370F7" w:rsidRDefault="00E370F7" w:rsidP="00E370F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hour of our demise predetermined? </w:t>
      </w:r>
    </w:p>
    <w:p w14:paraId="3A614BCE" w14:textId="77777777" w:rsidR="00E370F7" w:rsidRDefault="00E370F7" w:rsidP="00E370F7">
      <w:pPr>
        <w:tabs>
          <w:tab w:val="left" w:pos="993"/>
        </w:tabs>
        <w:ind w:left="1134" w:hanging="1134"/>
        <w:jc w:val="both"/>
        <w:rPr>
          <w:sz w:val="24"/>
          <w:szCs w:val="24"/>
        </w:rPr>
      </w:pPr>
    </w:p>
    <w:p w14:paraId="41A60264" w14:textId="77777777" w:rsidR="00E370F7" w:rsidRDefault="00E370F7" w:rsidP="00E370F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o some degree certainly</w:t>
      </w:r>
      <w:r>
        <w:rPr>
          <w:sz w:val="24"/>
          <w:szCs w:val="24"/>
        </w:rPr>
        <w:t xml:space="preserve">, but everything is in GOD’S hands. </w:t>
      </w:r>
    </w:p>
    <w:p w14:paraId="18B68707" w14:textId="77777777" w:rsidR="00E370F7" w:rsidRDefault="00E370F7" w:rsidP="00E370F7">
      <w:pPr>
        <w:tabs>
          <w:tab w:val="left" w:pos="993"/>
        </w:tabs>
        <w:ind w:left="1134" w:hanging="1134"/>
        <w:jc w:val="both"/>
        <w:rPr>
          <w:sz w:val="24"/>
          <w:szCs w:val="24"/>
        </w:rPr>
      </w:pPr>
    </w:p>
    <w:p w14:paraId="2D66E312" w14:textId="77777777" w:rsidR="00E370F7" w:rsidRDefault="00E370F7" w:rsidP="00E370F7">
      <w:pPr>
        <w:tabs>
          <w:tab w:val="left" w:pos="993"/>
        </w:tabs>
        <w:ind w:left="1134" w:hanging="1134"/>
        <w:jc w:val="both"/>
        <w:rPr>
          <w:i/>
          <w:sz w:val="24"/>
          <w:szCs w:val="24"/>
        </w:rPr>
      </w:pPr>
      <w:r>
        <w:rPr>
          <w:i/>
          <w:sz w:val="24"/>
          <w:szCs w:val="24"/>
        </w:rPr>
        <w:t>The year 1959</w:t>
      </w:r>
    </w:p>
    <w:p w14:paraId="5F2206F9" w14:textId="77777777" w:rsidR="00E370F7" w:rsidRDefault="00E370F7" w:rsidP="00E370F7">
      <w:pPr>
        <w:tabs>
          <w:tab w:val="left" w:pos="993"/>
        </w:tabs>
        <w:ind w:left="1134" w:hanging="1134"/>
        <w:jc w:val="both"/>
        <w:rPr>
          <w:sz w:val="24"/>
          <w:szCs w:val="24"/>
        </w:rPr>
      </w:pPr>
    </w:p>
    <w:p w14:paraId="37726BB4" w14:textId="77777777" w:rsidR="00E370F7" w:rsidRDefault="00E370F7" w:rsidP="00E370F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would like to know how a certain man is, because ever since he passed away his wife has been crying and is incapable of dealing with this. </w:t>
      </w:r>
    </w:p>
    <w:p w14:paraId="3B9AABC9" w14:textId="77777777" w:rsidR="00E370F7" w:rsidRDefault="00E370F7" w:rsidP="00E370F7">
      <w:pPr>
        <w:tabs>
          <w:tab w:val="left" w:pos="993"/>
        </w:tabs>
        <w:ind w:left="1134" w:hanging="1134"/>
        <w:jc w:val="both"/>
        <w:rPr>
          <w:sz w:val="24"/>
          <w:szCs w:val="24"/>
        </w:rPr>
      </w:pPr>
    </w:p>
    <w:p w14:paraId="37BD1E3A" w14:textId="77777777" w:rsidR="00770773" w:rsidRDefault="00E370F7" w:rsidP="00E370F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person doesn’t fare too well. He suffers a lot, because he sees his wife crying over him. He would find peace and happiness if he could see her stop crying </w:t>
      </w:r>
      <w:r w:rsidR="003C3B38">
        <w:rPr>
          <w:sz w:val="24"/>
          <w:szCs w:val="24"/>
        </w:rPr>
        <w:t>because</w:t>
      </w:r>
      <w:r>
        <w:rPr>
          <w:sz w:val="24"/>
          <w:szCs w:val="24"/>
        </w:rPr>
        <w:t xml:space="preserve"> she </w:t>
      </w:r>
      <w:r w:rsidR="003C3B38">
        <w:rPr>
          <w:sz w:val="24"/>
          <w:szCs w:val="24"/>
        </w:rPr>
        <w:t xml:space="preserve">has </w:t>
      </w:r>
      <w:r w:rsidR="00391668">
        <w:rPr>
          <w:sz w:val="24"/>
          <w:szCs w:val="24"/>
        </w:rPr>
        <w:t>the insight</w:t>
      </w:r>
      <w:r>
        <w:rPr>
          <w:sz w:val="24"/>
          <w:szCs w:val="24"/>
        </w:rPr>
        <w:t xml:space="preserve"> that he is still alive and that </w:t>
      </w:r>
      <w:r w:rsidR="00391668">
        <w:rPr>
          <w:sz w:val="24"/>
          <w:szCs w:val="24"/>
        </w:rPr>
        <w:t>she will join him at a time determined by GOD.</w:t>
      </w:r>
    </w:p>
    <w:p w14:paraId="6D3D7999" w14:textId="77777777" w:rsidR="00770773" w:rsidRDefault="00770773" w:rsidP="00E370F7">
      <w:pPr>
        <w:tabs>
          <w:tab w:val="left" w:pos="993"/>
        </w:tabs>
        <w:ind w:left="1134" w:hanging="1134"/>
        <w:jc w:val="both"/>
        <w:rPr>
          <w:sz w:val="24"/>
          <w:szCs w:val="24"/>
        </w:rPr>
      </w:pPr>
    </w:p>
    <w:p w14:paraId="6A6EDD50" w14:textId="77777777" w:rsidR="00E370F7" w:rsidRDefault="00770773" w:rsidP="00770773">
      <w:pPr>
        <w:pStyle w:val="Listenabsatz"/>
        <w:numPr>
          <w:ilvl w:val="0"/>
          <w:numId w:val="1"/>
        </w:numPr>
        <w:tabs>
          <w:tab w:val="left" w:pos="993"/>
        </w:tabs>
        <w:ind w:left="1276" w:hanging="283"/>
        <w:jc w:val="both"/>
      </w:pPr>
      <w:r w:rsidRPr="00770773">
        <w:t>If she persists with her crying she will damage his spiritual progress.</w:t>
      </w:r>
    </w:p>
    <w:p w14:paraId="3A2D3448" w14:textId="77777777" w:rsidR="00770773" w:rsidRDefault="00770773" w:rsidP="007707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also apply if this woman is very pious? </w:t>
      </w:r>
    </w:p>
    <w:p w14:paraId="733B8F69" w14:textId="77777777" w:rsidR="00770773" w:rsidRDefault="00770773" w:rsidP="00770773">
      <w:pPr>
        <w:tabs>
          <w:tab w:val="left" w:pos="993"/>
        </w:tabs>
        <w:ind w:left="1134" w:hanging="1134"/>
        <w:jc w:val="both"/>
        <w:rPr>
          <w:sz w:val="24"/>
          <w:szCs w:val="24"/>
        </w:rPr>
      </w:pPr>
    </w:p>
    <w:p w14:paraId="4EF9A681" w14:textId="77777777" w:rsidR="00006490" w:rsidRDefault="00770773" w:rsidP="007707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he does unfortunately not have the insight that she should have. Her pain is understandable and it verifies </w:t>
      </w:r>
      <w:r>
        <w:rPr>
          <w:i/>
          <w:sz w:val="24"/>
          <w:szCs w:val="24"/>
        </w:rPr>
        <w:t>her love for her husband</w:t>
      </w:r>
      <w:r>
        <w:rPr>
          <w:sz w:val="24"/>
          <w:szCs w:val="24"/>
        </w:rPr>
        <w:t xml:space="preserve">, but I unfortunately also have to say a </w:t>
      </w:r>
      <w:r>
        <w:rPr>
          <w:i/>
          <w:sz w:val="24"/>
          <w:szCs w:val="24"/>
        </w:rPr>
        <w:t>portion of egotism</w:t>
      </w:r>
      <w:r>
        <w:rPr>
          <w:sz w:val="24"/>
          <w:szCs w:val="24"/>
        </w:rPr>
        <w:t xml:space="preserve">, because with the knowledge she possesses she should behave completely differently. She does </w:t>
      </w:r>
      <w:r>
        <w:rPr>
          <w:i/>
          <w:sz w:val="24"/>
          <w:szCs w:val="24"/>
        </w:rPr>
        <w:t>not trust</w:t>
      </w:r>
      <w:r>
        <w:rPr>
          <w:sz w:val="24"/>
          <w:szCs w:val="24"/>
        </w:rPr>
        <w:t xml:space="preserve"> the probability of seeing her husband again. </w:t>
      </w:r>
      <w:r>
        <w:rPr>
          <w:i/>
          <w:sz w:val="24"/>
          <w:szCs w:val="24"/>
        </w:rPr>
        <w:t>Doubt</w:t>
      </w:r>
      <w:r>
        <w:rPr>
          <w:sz w:val="24"/>
          <w:szCs w:val="24"/>
        </w:rPr>
        <w:t xml:space="preserve"> gnaws at her heart, even if she does not want to acknowledge this. There are a lot of such cases. </w:t>
      </w:r>
    </w:p>
    <w:p w14:paraId="5A758A57" w14:textId="77777777" w:rsidR="00006490" w:rsidRDefault="00006490" w:rsidP="00770773">
      <w:pPr>
        <w:tabs>
          <w:tab w:val="left" w:pos="993"/>
        </w:tabs>
        <w:ind w:left="1134" w:hanging="1134"/>
        <w:jc w:val="both"/>
        <w:rPr>
          <w:sz w:val="24"/>
          <w:szCs w:val="24"/>
        </w:rPr>
      </w:pPr>
    </w:p>
    <w:p w14:paraId="6A48FF86" w14:textId="77777777" w:rsidR="00CD57EF" w:rsidRDefault="00006490" w:rsidP="007707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 we are well aware, people in </w:t>
      </w:r>
      <w:r w:rsidRPr="00006490">
        <w:rPr>
          <w:i/>
          <w:sz w:val="24"/>
          <w:szCs w:val="24"/>
        </w:rPr>
        <w:t>India</w:t>
      </w:r>
      <w:r>
        <w:rPr>
          <w:sz w:val="24"/>
          <w:szCs w:val="24"/>
        </w:rPr>
        <w:t xml:space="preserve"> cremate their dead. We are dealing with a spiritually advanced people here. Why do </w:t>
      </w:r>
      <w:r>
        <w:rPr>
          <w:i/>
          <w:sz w:val="24"/>
          <w:szCs w:val="24"/>
        </w:rPr>
        <w:t>they in particular</w:t>
      </w:r>
      <w:r>
        <w:rPr>
          <w:sz w:val="24"/>
          <w:szCs w:val="24"/>
        </w:rPr>
        <w:t xml:space="preserve"> cremate their dead?</w:t>
      </w:r>
    </w:p>
    <w:p w14:paraId="0D7FA24E" w14:textId="77777777" w:rsidR="00CD57EF" w:rsidRDefault="00CD57EF" w:rsidP="00770773">
      <w:pPr>
        <w:tabs>
          <w:tab w:val="left" w:pos="993"/>
        </w:tabs>
        <w:ind w:left="1134" w:hanging="1134"/>
        <w:jc w:val="both"/>
        <w:rPr>
          <w:sz w:val="24"/>
          <w:szCs w:val="24"/>
        </w:rPr>
      </w:pPr>
    </w:p>
    <w:p w14:paraId="74825004" w14:textId="77777777" w:rsidR="00A459E8" w:rsidRDefault="00CD57EF" w:rsidP="007707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w:t>
      </w:r>
      <w:r w:rsidRPr="00CD57EF">
        <w:rPr>
          <w:i/>
          <w:sz w:val="24"/>
          <w:szCs w:val="24"/>
        </w:rPr>
        <w:t>not</w:t>
      </w:r>
      <w:r>
        <w:rPr>
          <w:sz w:val="24"/>
          <w:szCs w:val="24"/>
        </w:rPr>
        <w:t xml:space="preserve"> dealing with spiritual progress here, but with an </w:t>
      </w:r>
      <w:r>
        <w:rPr>
          <w:i/>
          <w:sz w:val="24"/>
          <w:szCs w:val="24"/>
        </w:rPr>
        <w:t>age-old cult</w:t>
      </w:r>
      <w:r>
        <w:rPr>
          <w:sz w:val="24"/>
          <w:szCs w:val="24"/>
        </w:rPr>
        <w:t xml:space="preserve"> they do not want to abandon. Why do Indians wear demonic masks? They believe that evil can banish evil. This is a great mistake. It would take centuries to extirpate such cultic behaviourism. </w:t>
      </w:r>
    </w:p>
    <w:p w14:paraId="4644A6CF" w14:textId="77777777" w:rsidR="00A459E8" w:rsidRDefault="00A459E8" w:rsidP="00770773">
      <w:pPr>
        <w:tabs>
          <w:tab w:val="left" w:pos="993"/>
        </w:tabs>
        <w:ind w:left="1134" w:hanging="1134"/>
        <w:jc w:val="both"/>
        <w:rPr>
          <w:sz w:val="24"/>
          <w:szCs w:val="24"/>
        </w:rPr>
      </w:pPr>
    </w:p>
    <w:p w14:paraId="52C028B1" w14:textId="77777777" w:rsidR="001B6C7E" w:rsidRDefault="00A459E8" w:rsidP="007707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often talks about an otherworldly COURT Of LAW. Is there really such a JUDICATURE that </w:t>
      </w:r>
      <w:r w:rsidR="00386283">
        <w:rPr>
          <w:sz w:val="24"/>
          <w:szCs w:val="24"/>
        </w:rPr>
        <w:t xml:space="preserve">is </w:t>
      </w:r>
      <w:r>
        <w:rPr>
          <w:sz w:val="24"/>
          <w:szCs w:val="24"/>
        </w:rPr>
        <w:t>similar to our courts of law?</w:t>
      </w:r>
    </w:p>
    <w:p w14:paraId="30E5F1CF" w14:textId="77777777" w:rsidR="001B6C7E" w:rsidRDefault="001B6C7E" w:rsidP="00770773">
      <w:pPr>
        <w:tabs>
          <w:tab w:val="left" w:pos="993"/>
        </w:tabs>
        <w:ind w:left="1134" w:hanging="1134"/>
        <w:jc w:val="both"/>
        <w:rPr>
          <w:sz w:val="24"/>
          <w:szCs w:val="24"/>
        </w:rPr>
      </w:pPr>
    </w:p>
    <w:p w14:paraId="007A4E12" w14:textId="77777777" w:rsidR="00770773" w:rsidRDefault="001B6C7E" w:rsidP="007707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expects every soul </w:t>
      </w:r>
      <w:r>
        <w:rPr>
          <w:i/>
          <w:sz w:val="24"/>
          <w:szCs w:val="24"/>
        </w:rPr>
        <w:t>to judge itself</w:t>
      </w:r>
      <w:r>
        <w:rPr>
          <w:sz w:val="24"/>
          <w:szCs w:val="24"/>
        </w:rPr>
        <w:t xml:space="preserve"> in the spiritual realm. Eminent angels question the souls</w:t>
      </w:r>
      <w:r w:rsidR="00A459E8">
        <w:rPr>
          <w:sz w:val="24"/>
          <w:szCs w:val="24"/>
        </w:rPr>
        <w:t xml:space="preserve"> </w:t>
      </w:r>
      <w:r>
        <w:rPr>
          <w:sz w:val="24"/>
          <w:szCs w:val="24"/>
        </w:rPr>
        <w:t xml:space="preserve">that arrive here with us, that is to say, all they want to hear are your admission of guilt, because they are already aware of </w:t>
      </w:r>
      <w:r w:rsidRPr="00874BDC">
        <w:rPr>
          <w:i/>
          <w:sz w:val="24"/>
          <w:szCs w:val="24"/>
        </w:rPr>
        <w:t xml:space="preserve">the </w:t>
      </w:r>
      <w:r w:rsidR="00874BDC" w:rsidRPr="00874BDC">
        <w:rPr>
          <w:i/>
          <w:sz w:val="24"/>
          <w:szCs w:val="24"/>
        </w:rPr>
        <w:t xml:space="preserve">kind of </w:t>
      </w:r>
      <w:r w:rsidRPr="00874BDC">
        <w:rPr>
          <w:i/>
          <w:sz w:val="24"/>
          <w:szCs w:val="24"/>
        </w:rPr>
        <w:t>sins</w:t>
      </w:r>
      <w:r>
        <w:rPr>
          <w:sz w:val="24"/>
          <w:szCs w:val="24"/>
        </w:rPr>
        <w:t xml:space="preserve"> you committed. </w:t>
      </w:r>
      <w:r w:rsidR="00874BDC">
        <w:rPr>
          <w:sz w:val="24"/>
          <w:szCs w:val="24"/>
        </w:rPr>
        <w:t>The personal GUARDIAN ANGEL</w:t>
      </w:r>
      <w:r w:rsidR="00874BDC">
        <w:rPr>
          <w:i/>
          <w:sz w:val="24"/>
          <w:szCs w:val="24"/>
        </w:rPr>
        <w:t xml:space="preserve"> </w:t>
      </w:r>
      <w:r w:rsidR="00874BDC" w:rsidRPr="00874BDC">
        <w:rPr>
          <w:sz w:val="24"/>
          <w:szCs w:val="24"/>
        </w:rPr>
        <w:t>is your</w:t>
      </w:r>
      <w:r w:rsidR="00874BDC">
        <w:rPr>
          <w:sz w:val="24"/>
          <w:szCs w:val="24"/>
        </w:rPr>
        <w:t xml:space="preserve"> advocate, but he can also turn into an accuser. </w:t>
      </w:r>
      <w:r w:rsidR="00874BDC" w:rsidRPr="00874BDC">
        <w:rPr>
          <w:sz w:val="24"/>
          <w:szCs w:val="24"/>
        </w:rPr>
        <w:t xml:space="preserve">  </w:t>
      </w:r>
      <w:r w:rsidR="00874BDC" w:rsidRPr="00874BDC">
        <w:rPr>
          <w:sz w:val="24"/>
          <w:szCs w:val="24"/>
        </w:rPr>
        <w:tab/>
      </w:r>
    </w:p>
    <w:p w14:paraId="6F11C108" w14:textId="77777777" w:rsidR="00C05C2F" w:rsidRDefault="00C05C2F" w:rsidP="00770773">
      <w:pPr>
        <w:tabs>
          <w:tab w:val="left" w:pos="993"/>
        </w:tabs>
        <w:ind w:left="1134" w:hanging="1134"/>
        <w:jc w:val="both"/>
        <w:rPr>
          <w:i/>
          <w:sz w:val="24"/>
          <w:szCs w:val="24"/>
        </w:rPr>
      </w:pPr>
      <w:r>
        <w:rPr>
          <w:i/>
          <w:sz w:val="24"/>
          <w:szCs w:val="24"/>
        </w:rPr>
        <w:lastRenderedPageBreak/>
        <w:t>June 1960</w:t>
      </w:r>
    </w:p>
    <w:p w14:paraId="17274E77" w14:textId="77777777" w:rsidR="00C05C2F" w:rsidRDefault="00C05C2F" w:rsidP="00770773">
      <w:pPr>
        <w:tabs>
          <w:tab w:val="left" w:pos="993"/>
        </w:tabs>
        <w:ind w:left="1134" w:hanging="1134"/>
        <w:jc w:val="both"/>
        <w:rPr>
          <w:sz w:val="24"/>
          <w:szCs w:val="24"/>
        </w:rPr>
      </w:pPr>
    </w:p>
    <w:p w14:paraId="59F9E24D" w14:textId="77777777" w:rsidR="00C05C2F" w:rsidRDefault="00C05C2F" w:rsidP="007707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decedents have the ability to remember the world they left behind? </w:t>
      </w:r>
    </w:p>
    <w:p w14:paraId="626B9137" w14:textId="77777777" w:rsidR="00C05C2F" w:rsidRDefault="00C05C2F" w:rsidP="00770773">
      <w:pPr>
        <w:tabs>
          <w:tab w:val="left" w:pos="993"/>
        </w:tabs>
        <w:ind w:left="1134" w:hanging="1134"/>
        <w:jc w:val="both"/>
        <w:rPr>
          <w:sz w:val="24"/>
          <w:szCs w:val="24"/>
        </w:rPr>
      </w:pPr>
    </w:p>
    <w:p w14:paraId="53AEE4BD" w14:textId="77777777" w:rsidR="00C05C2F" w:rsidRDefault="00C05C2F" w:rsidP="007707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everything is recorded and nothing is forgotten.  </w:t>
      </w:r>
    </w:p>
    <w:p w14:paraId="778A06DD" w14:textId="77777777" w:rsidR="003C3B38" w:rsidRDefault="003C3B38" w:rsidP="00770773">
      <w:pPr>
        <w:tabs>
          <w:tab w:val="left" w:pos="993"/>
        </w:tabs>
        <w:ind w:left="1134" w:hanging="1134"/>
        <w:jc w:val="both"/>
        <w:rPr>
          <w:sz w:val="24"/>
          <w:szCs w:val="24"/>
        </w:rPr>
      </w:pPr>
    </w:p>
    <w:p w14:paraId="0536552F" w14:textId="77777777" w:rsidR="00C05C2F" w:rsidRDefault="00C05C2F" w:rsidP="007707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souls in the hereafter can remember up to six incarnations? </w:t>
      </w:r>
    </w:p>
    <w:p w14:paraId="106E9A29" w14:textId="77777777" w:rsidR="00C05C2F" w:rsidRDefault="00C05C2F" w:rsidP="00770773">
      <w:pPr>
        <w:tabs>
          <w:tab w:val="left" w:pos="993"/>
        </w:tabs>
        <w:ind w:left="1134" w:hanging="1134"/>
        <w:jc w:val="both"/>
        <w:rPr>
          <w:sz w:val="24"/>
          <w:szCs w:val="24"/>
        </w:rPr>
      </w:pPr>
    </w:p>
    <w:p w14:paraId="7E1CBF34" w14:textId="77777777" w:rsidR="003A07D2" w:rsidRDefault="00C05C2F" w:rsidP="007707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ould make no sense to go further back than that. One life is often enough. </w:t>
      </w:r>
    </w:p>
    <w:p w14:paraId="2FE02374" w14:textId="77777777" w:rsidR="003A07D2" w:rsidRDefault="003A07D2" w:rsidP="00770773">
      <w:pPr>
        <w:tabs>
          <w:tab w:val="left" w:pos="993"/>
        </w:tabs>
        <w:ind w:left="1134" w:hanging="1134"/>
        <w:jc w:val="both"/>
        <w:rPr>
          <w:sz w:val="24"/>
          <w:szCs w:val="24"/>
        </w:rPr>
      </w:pPr>
    </w:p>
    <w:p w14:paraId="44BCF2D4" w14:textId="77777777" w:rsidR="003A07D2" w:rsidRDefault="003A07D2" w:rsidP="007707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alright for us to ask you these questions? </w:t>
      </w:r>
    </w:p>
    <w:p w14:paraId="1FBC991E" w14:textId="77777777" w:rsidR="003A07D2" w:rsidRDefault="003A07D2" w:rsidP="00770773">
      <w:pPr>
        <w:tabs>
          <w:tab w:val="left" w:pos="993"/>
        </w:tabs>
        <w:ind w:left="1134" w:hanging="1134"/>
        <w:jc w:val="both"/>
        <w:rPr>
          <w:sz w:val="24"/>
          <w:szCs w:val="24"/>
        </w:rPr>
      </w:pPr>
    </w:p>
    <w:p w14:paraId="214ACF2B" w14:textId="77777777" w:rsidR="00C05C2F" w:rsidRDefault="003A07D2" w:rsidP="007707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Pr>
          <w:i/>
          <w:sz w:val="24"/>
          <w:szCs w:val="24"/>
        </w:rPr>
        <w:t>our wish</w:t>
      </w:r>
      <w:r>
        <w:rPr>
          <w:sz w:val="24"/>
          <w:szCs w:val="24"/>
        </w:rPr>
        <w:t xml:space="preserve"> that you ask questions. This pleases us, because we would like to bring you the LIGHT from the OTHER WORLD – </w:t>
      </w:r>
      <w:r w:rsidRPr="003A07D2">
        <w:rPr>
          <w:i/>
          <w:sz w:val="24"/>
          <w:szCs w:val="24"/>
        </w:rPr>
        <w:t>not</w:t>
      </w:r>
      <w:r>
        <w:rPr>
          <w:i/>
          <w:sz w:val="24"/>
          <w:szCs w:val="24"/>
        </w:rPr>
        <w:t xml:space="preserve"> </w:t>
      </w:r>
      <w:r>
        <w:rPr>
          <w:sz w:val="24"/>
          <w:szCs w:val="24"/>
        </w:rPr>
        <w:t xml:space="preserve">death, but </w:t>
      </w:r>
      <w:r>
        <w:rPr>
          <w:i/>
          <w:sz w:val="24"/>
          <w:szCs w:val="24"/>
        </w:rPr>
        <w:t>life</w:t>
      </w:r>
      <w:r>
        <w:rPr>
          <w:sz w:val="24"/>
          <w:szCs w:val="24"/>
        </w:rPr>
        <w:t xml:space="preserve"> – not fear, but LOVE and trust. This is why we always endeavour to show great understanding for you. </w:t>
      </w:r>
      <w:r w:rsidR="00A968B1">
        <w:rPr>
          <w:sz w:val="24"/>
          <w:szCs w:val="24"/>
        </w:rPr>
        <w:t xml:space="preserve">You should never believe that you are alone with your </w:t>
      </w:r>
      <w:r w:rsidR="003C3B38">
        <w:rPr>
          <w:sz w:val="24"/>
          <w:szCs w:val="24"/>
        </w:rPr>
        <w:t>fate;</w:t>
      </w:r>
      <w:r w:rsidR="00A968B1">
        <w:rPr>
          <w:sz w:val="24"/>
          <w:szCs w:val="24"/>
        </w:rPr>
        <w:t xml:space="preserve"> a little providence is always involved. </w:t>
      </w:r>
      <w:r>
        <w:rPr>
          <w:sz w:val="24"/>
          <w:szCs w:val="24"/>
        </w:rPr>
        <w:t xml:space="preserve"> </w:t>
      </w:r>
      <w:r w:rsidR="00C05C2F">
        <w:rPr>
          <w:sz w:val="24"/>
          <w:szCs w:val="24"/>
        </w:rPr>
        <w:t xml:space="preserve"> </w:t>
      </w:r>
    </w:p>
    <w:p w14:paraId="4DFA7219" w14:textId="77777777" w:rsidR="00A968B1" w:rsidRDefault="00A968B1" w:rsidP="00770773">
      <w:pPr>
        <w:tabs>
          <w:tab w:val="left" w:pos="993"/>
        </w:tabs>
        <w:ind w:left="1134" w:hanging="1134"/>
        <w:jc w:val="both"/>
        <w:rPr>
          <w:sz w:val="24"/>
          <w:szCs w:val="24"/>
        </w:rPr>
      </w:pPr>
    </w:p>
    <w:p w14:paraId="1BF7FBE1" w14:textId="77777777" w:rsidR="00A968B1" w:rsidRDefault="00A968B1" w:rsidP="00A968B1">
      <w:pPr>
        <w:tabs>
          <w:tab w:val="left" w:pos="993"/>
        </w:tabs>
        <w:jc w:val="both"/>
      </w:pPr>
      <w:r>
        <w:t>(</w:t>
      </w:r>
      <w:r>
        <w:rPr>
          <w:u w:val="single"/>
        </w:rPr>
        <w:t>Comment</w:t>
      </w:r>
      <w:r>
        <w:t>: This answer is altogether also a heavy criticism of the rejecting behaviourism of the Christian religion that adheres to a falsification within the bible, by portraying spiritualism as a “forbidden demonic philosophy</w:t>
      </w:r>
      <w:r w:rsidR="004826DB">
        <w:t>”. Today’s world crisis is the best answer to such a defamation of divine LOVE and the spiritual r</w:t>
      </w:r>
      <w:r w:rsidR="003C3B38">
        <w:t>ealm. The medium (23 years old) is a clerk in an office</w:t>
      </w:r>
      <w:r w:rsidR="004826DB">
        <w:t xml:space="preserve"> </w:t>
      </w:r>
      <w:r w:rsidR="003C3B38">
        <w:t xml:space="preserve">and </w:t>
      </w:r>
      <w:r w:rsidR="004826DB">
        <w:t>never dealt with such questions in his professional or private life.)</w:t>
      </w:r>
    </w:p>
    <w:p w14:paraId="1386B591" w14:textId="77777777" w:rsidR="003D63D7" w:rsidRDefault="003D63D7" w:rsidP="00A968B1">
      <w:pPr>
        <w:tabs>
          <w:tab w:val="left" w:pos="993"/>
        </w:tabs>
        <w:jc w:val="both"/>
        <w:rPr>
          <w:sz w:val="24"/>
          <w:szCs w:val="24"/>
        </w:rPr>
      </w:pPr>
    </w:p>
    <w:p w14:paraId="31F03273" w14:textId="77777777" w:rsidR="003D63D7" w:rsidRDefault="003D63D7" w:rsidP="003D63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the old and the dying fantasise so often? </w:t>
      </w:r>
    </w:p>
    <w:p w14:paraId="66CC3726" w14:textId="77777777" w:rsidR="003D63D7" w:rsidRDefault="003D63D7" w:rsidP="003D63D7">
      <w:pPr>
        <w:tabs>
          <w:tab w:val="left" w:pos="993"/>
        </w:tabs>
        <w:ind w:left="1134" w:hanging="1134"/>
        <w:jc w:val="both"/>
        <w:rPr>
          <w:sz w:val="24"/>
          <w:szCs w:val="24"/>
        </w:rPr>
      </w:pPr>
    </w:p>
    <w:p w14:paraId="436C90AF" w14:textId="77777777" w:rsidR="003D63D7" w:rsidRDefault="003D63D7" w:rsidP="003D63D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lder people talk to themselves, because they find it </w:t>
      </w:r>
      <w:r>
        <w:rPr>
          <w:i/>
          <w:sz w:val="24"/>
          <w:szCs w:val="24"/>
        </w:rPr>
        <w:t>difficult to concentrate</w:t>
      </w:r>
      <w:r>
        <w:rPr>
          <w:sz w:val="24"/>
          <w:szCs w:val="24"/>
        </w:rPr>
        <w:t xml:space="preserve">. This is why they externalise their thoughts loudly. – The dying on the other hand already talk to BEINGS in the hereafter. Their souls are slowly </w:t>
      </w:r>
      <w:r w:rsidR="00EB27B1">
        <w:rPr>
          <w:sz w:val="24"/>
          <w:szCs w:val="24"/>
        </w:rPr>
        <w:t>made to feel at ease</w:t>
      </w:r>
      <w:r>
        <w:rPr>
          <w:sz w:val="24"/>
          <w:szCs w:val="24"/>
        </w:rPr>
        <w:t>.</w:t>
      </w:r>
    </w:p>
    <w:p w14:paraId="36F76849" w14:textId="77777777" w:rsidR="00C211E5" w:rsidRDefault="00C211E5" w:rsidP="003D63D7">
      <w:pPr>
        <w:tabs>
          <w:tab w:val="left" w:pos="993"/>
        </w:tabs>
        <w:ind w:left="1134" w:hanging="1134"/>
        <w:jc w:val="both"/>
        <w:rPr>
          <w:sz w:val="24"/>
          <w:szCs w:val="24"/>
        </w:rPr>
      </w:pPr>
    </w:p>
    <w:p w14:paraId="4C6882C6" w14:textId="77777777" w:rsidR="00C211E5" w:rsidRDefault="00C211E5" w:rsidP="003D63D7">
      <w:pPr>
        <w:tabs>
          <w:tab w:val="left" w:pos="993"/>
        </w:tabs>
        <w:ind w:left="1134" w:hanging="1134"/>
        <w:jc w:val="both"/>
        <w:rPr>
          <w:i/>
          <w:sz w:val="24"/>
          <w:szCs w:val="24"/>
        </w:rPr>
      </w:pPr>
      <w:r>
        <w:rPr>
          <w:i/>
          <w:sz w:val="24"/>
          <w:szCs w:val="24"/>
        </w:rPr>
        <w:t>January 1961</w:t>
      </w:r>
    </w:p>
    <w:p w14:paraId="606DBFFE" w14:textId="77777777" w:rsidR="00C211E5" w:rsidRDefault="00C211E5" w:rsidP="003D63D7">
      <w:pPr>
        <w:tabs>
          <w:tab w:val="left" w:pos="993"/>
        </w:tabs>
        <w:ind w:left="1134" w:hanging="1134"/>
        <w:jc w:val="both"/>
        <w:rPr>
          <w:sz w:val="24"/>
          <w:szCs w:val="24"/>
        </w:rPr>
      </w:pPr>
    </w:p>
    <w:p w14:paraId="6D6B59D9" w14:textId="77777777" w:rsidR="00C211E5" w:rsidRDefault="00C211E5" w:rsidP="003D63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people show an interest in their departed relatives, because they would like to know how they are. Can you please tell us how such inquiries are carried out by you? </w:t>
      </w:r>
    </w:p>
    <w:p w14:paraId="4A62CD39" w14:textId="77777777" w:rsidR="00C211E5" w:rsidRDefault="00C211E5" w:rsidP="003D63D7">
      <w:pPr>
        <w:tabs>
          <w:tab w:val="left" w:pos="993"/>
        </w:tabs>
        <w:ind w:left="1134" w:hanging="1134"/>
        <w:jc w:val="both"/>
        <w:rPr>
          <w:sz w:val="24"/>
          <w:szCs w:val="24"/>
        </w:rPr>
      </w:pPr>
    </w:p>
    <w:p w14:paraId="4B67D30E" w14:textId="77777777" w:rsidR="00C211E5" w:rsidRDefault="00C211E5" w:rsidP="003D63D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such cases we are interested in the </w:t>
      </w:r>
      <w:r>
        <w:rPr>
          <w:i/>
          <w:sz w:val="24"/>
          <w:szCs w:val="24"/>
        </w:rPr>
        <w:t>date of birth</w:t>
      </w:r>
      <w:r>
        <w:rPr>
          <w:sz w:val="24"/>
          <w:szCs w:val="24"/>
        </w:rPr>
        <w:t xml:space="preserve"> to begin with. When did the soul leave the hereafter in order to function in the here and now? As you are aware, old memories from past lives are well looked after. These remembrances are also VIBRATIONS that are not that easy to extinguish. The </w:t>
      </w:r>
      <w:r>
        <w:rPr>
          <w:i/>
          <w:sz w:val="24"/>
          <w:szCs w:val="24"/>
        </w:rPr>
        <w:t>last Christian names and surnames</w:t>
      </w:r>
      <w:r>
        <w:rPr>
          <w:sz w:val="24"/>
          <w:szCs w:val="24"/>
        </w:rPr>
        <w:t xml:space="preserve"> are also important. </w:t>
      </w:r>
      <w:r>
        <w:rPr>
          <w:i/>
          <w:sz w:val="24"/>
          <w:szCs w:val="24"/>
        </w:rPr>
        <w:t>When</w:t>
      </w:r>
      <w:r>
        <w:rPr>
          <w:sz w:val="24"/>
          <w:szCs w:val="24"/>
        </w:rPr>
        <w:t xml:space="preserve"> did the GUARDIAN ANGEL receive its terrestrial assignment and </w:t>
      </w:r>
      <w:r>
        <w:rPr>
          <w:i/>
          <w:sz w:val="24"/>
          <w:szCs w:val="24"/>
        </w:rPr>
        <w:t>when</w:t>
      </w:r>
      <w:r>
        <w:rPr>
          <w:sz w:val="24"/>
          <w:szCs w:val="24"/>
        </w:rPr>
        <w:t xml:space="preserve"> did the GUARDIAN ANGEL reconnect with the soul in the hereafter? THE GUARDIAN angel is however </w:t>
      </w:r>
      <w:r w:rsidR="00963A6E">
        <w:rPr>
          <w:sz w:val="24"/>
          <w:szCs w:val="24"/>
        </w:rPr>
        <w:t xml:space="preserve">replaced by another about three times in most cases. The first one looks after the soul from birth to age 15. The second one from age 16 to …? – Another GUARDIAN ANGEL can then be appointed from that unknown point in time to guide the soul all the way to the hereafter. The highest number of changes is five. </w:t>
      </w:r>
    </w:p>
    <w:p w14:paraId="6918A7A2" w14:textId="77777777" w:rsidR="004C3B85" w:rsidRDefault="004C3B85" w:rsidP="003D63D7">
      <w:pPr>
        <w:tabs>
          <w:tab w:val="left" w:pos="993"/>
        </w:tabs>
        <w:ind w:left="1134" w:hanging="1134"/>
        <w:jc w:val="both"/>
        <w:rPr>
          <w:sz w:val="24"/>
          <w:szCs w:val="24"/>
        </w:rPr>
      </w:pPr>
    </w:p>
    <w:p w14:paraId="71E3F31A" w14:textId="77777777" w:rsidR="00D02F81" w:rsidRDefault="004C3B85" w:rsidP="004C3B85">
      <w:pPr>
        <w:pStyle w:val="Listenabsatz"/>
        <w:numPr>
          <w:ilvl w:val="0"/>
          <w:numId w:val="1"/>
        </w:numPr>
        <w:tabs>
          <w:tab w:val="left" w:pos="993"/>
        </w:tabs>
        <w:ind w:left="1276" w:hanging="283"/>
        <w:jc w:val="both"/>
      </w:pPr>
      <w:r>
        <w:t>The wrinkles of avarice and envy are deep</w:t>
      </w:r>
      <w:r w:rsidR="005B3C6B">
        <w:t>ly</w:t>
      </w:r>
      <w:r>
        <w:t xml:space="preserve"> engraved in most people’s faces. The distinctive marks of LOVE and FAITHFULNESS are however expressed harmonically. </w:t>
      </w:r>
      <w:r w:rsidR="006E2B8B">
        <w:t xml:space="preserve">These are the signs you can best recognise your fellow men </w:t>
      </w:r>
      <w:r w:rsidR="005B3C6B">
        <w:t>by</w:t>
      </w:r>
      <w:r w:rsidR="006E2B8B">
        <w:t xml:space="preserve">. These distinguishing marks retain their validity for a long time in the hereafter. </w:t>
      </w:r>
    </w:p>
    <w:p w14:paraId="50F212F2" w14:textId="77777777" w:rsidR="004C3B85" w:rsidRDefault="00D02F81" w:rsidP="00D02F81">
      <w:pPr>
        <w:tabs>
          <w:tab w:val="left" w:pos="993"/>
        </w:tabs>
        <w:jc w:val="both"/>
        <w:rPr>
          <w:i/>
          <w:sz w:val="24"/>
          <w:szCs w:val="24"/>
        </w:rPr>
      </w:pPr>
      <w:r>
        <w:rPr>
          <w:i/>
          <w:sz w:val="24"/>
          <w:szCs w:val="24"/>
        </w:rPr>
        <w:lastRenderedPageBreak/>
        <w:t>August 1961</w:t>
      </w:r>
    </w:p>
    <w:p w14:paraId="71CDBA55" w14:textId="77777777" w:rsidR="00D02F81" w:rsidRDefault="00D02F81" w:rsidP="00D02F81">
      <w:pPr>
        <w:tabs>
          <w:tab w:val="left" w:pos="993"/>
        </w:tabs>
        <w:jc w:val="both"/>
        <w:rPr>
          <w:sz w:val="24"/>
          <w:szCs w:val="24"/>
        </w:rPr>
      </w:pPr>
    </w:p>
    <w:p w14:paraId="7C7248B5" w14:textId="77777777" w:rsidR="00D02F81" w:rsidRDefault="00D02F81" w:rsidP="00D02F8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somebody dies, people say: “He or she is now in the presence of GOD.” How are we to correctly understand this? </w:t>
      </w:r>
    </w:p>
    <w:p w14:paraId="475C5571" w14:textId="77777777" w:rsidR="00D02F81" w:rsidRDefault="00D02F81" w:rsidP="00D02F81">
      <w:pPr>
        <w:tabs>
          <w:tab w:val="left" w:pos="993"/>
        </w:tabs>
        <w:ind w:left="1134" w:hanging="1134"/>
        <w:jc w:val="both"/>
        <w:rPr>
          <w:sz w:val="24"/>
          <w:szCs w:val="24"/>
        </w:rPr>
      </w:pPr>
    </w:p>
    <w:p w14:paraId="3C46BC79" w14:textId="77777777" w:rsidR="00D02F81" w:rsidRPr="00D02F81" w:rsidRDefault="00D02F81" w:rsidP="00D02F8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one can ascend from SPHERE to SPHERE in the hereafter. Everyone can become and ANGEL, well even an ARCHANGEL if the will is there. Everyone can do so based on what they want and what they do. They can therefore also end up in the presence of GOD. </w:t>
      </w:r>
      <w:r>
        <w:rPr>
          <w:i/>
          <w:sz w:val="24"/>
          <w:szCs w:val="24"/>
        </w:rPr>
        <w:t>There is no other way.</w:t>
      </w:r>
    </w:p>
    <w:p w14:paraId="00B9416E" w14:textId="77777777" w:rsidR="00D02F81" w:rsidRDefault="00D02F81" w:rsidP="00D02F81">
      <w:pPr>
        <w:tabs>
          <w:tab w:val="left" w:pos="993"/>
        </w:tabs>
        <w:ind w:left="1134" w:hanging="1134"/>
        <w:jc w:val="both"/>
        <w:rPr>
          <w:sz w:val="24"/>
          <w:szCs w:val="24"/>
        </w:rPr>
      </w:pPr>
    </w:p>
    <w:p w14:paraId="5E0FD9C6" w14:textId="77777777" w:rsidR="00EE6273" w:rsidRPr="00EE6273" w:rsidRDefault="00EE6273" w:rsidP="00EE6273">
      <w:pPr>
        <w:tabs>
          <w:tab w:val="left" w:pos="993"/>
        </w:tabs>
        <w:ind w:left="1134" w:hanging="1134"/>
        <w:jc w:val="both"/>
        <w:rPr>
          <w:i/>
          <w:sz w:val="24"/>
          <w:szCs w:val="24"/>
        </w:rPr>
      </w:pPr>
      <w:r w:rsidRPr="00EE6273">
        <w:rPr>
          <w:sz w:val="24"/>
          <w:szCs w:val="24"/>
        </w:rPr>
        <w:t>Question</w:t>
      </w:r>
      <w:r w:rsidRPr="00EE6273">
        <w:rPr>
          <w:sz w:val="24"/>
          <w:szCs w:val="24"/>
        </w:rPr>
        <w:tab/>
        <w:t>:</w:t>
      </w:r>
      <w:r w:rsidRPr="00EE6273">
        <w:rPr>
          <w:sz w:val="24"/>
          <w:szCs w:val="24"/>
        </w:rPr>
        <w:tab/>
        <w:t xml:space="preserve">Would it be possible to verify life after death through more powerful physical phenomena? </w:t>
      </w:r>
    </w:p>
    <w:p w14:paraId="21225F58" w14:textId="77777777" w:rsidR="00EE6273" w:rsidRPr="00EE6273" w:rsidRDefault="00EE6273" w:rsidP="00EE6273">
      <w:pPr>
        <w:tabs>
          <w:tab w:val="left" w:pos="993"/>
        </w:tabs>
        <w:ind w:left="1134" w:hanging="1134"/>
        <w:jc w:val="both"/>
        <w:rPr>
          <w:i/>
          <w:sz w:val="24"/>
          <w:szCs w:val="24"/>
        </w:rPr>
      </w:pPr>
    </w:p>
    <w:p w14:paraId="3EB06CD0" w14:textId="77777777" w:rsidR="00EE6273" w:rsidRPr="00EE6273" w:rsidRDefault="00EE6273" w:rsidP="00EE6273">
      <w:pPr>
        <w:tabs>
          <w:tab w:val="left" w:pos="993"/>
        </w:tabs>
        <w:ind w:left="1134" w:hanging="1134"/>
        <w:jc w:val="both"/>
        <w:rPr>
          <w:i/>
          <w:sz w:val="24"/>
          <w:szCs w:val="24"/>
        </w:rPr>
      </w:pPr>
      <w:r w:rsidRPr="00EE6273">
        <w:rPr>
          <w:sz w:val="24"/>
          <w:szCs w:val="24"/>
        </w:rPr>
        <w:t>ARGUN</w:t>
      </w:r>
      <w:r w:rsidRPr="00EE6273">
        <w:rPr>
          <w:sz w:val="24"/>
          <w:szCs w:val="24"/>
        </w:rPr>
        <w:tab/>
        <w:t>:</w:t>
      </w:r>
      <w:r w:rsidRPr="00EE6273">
        <w:rPr>
          <w:sz w:val="24"/>
          <w:szCs w:val="24"/>
        </w:rPr>
        <w:tab/>
        <w:t xml:space="preserve">Mankind is </w:t>
      </w:r>
      <w:r w:rsidRPr="00EE6273">
        <w:rPr>
          <w:i/>
          <w:sz w:val="24"/>
          <w:szCs w:val="24"/>
        </w:rPr>
        <w:t>relatively well</w:t>
      </w:r>
      <w:r w:rsidRPr="00EE6273">
        <w:rPr>
          <w:sz w:val="24"/>
          <w:szCs w:val="24"/>
        </w:rPr>
        <w:t xml:space="preserve"> informed about life after death. There is hardly a human being on Earth who does not know anything about spirits or about the hereafter. – All that is lacking is faith. – Faith must be acquired through one’s willingness to believe and not through the dogged refusal to approach religion. </w:t>
      </w:r>
    </w:p>
    <w:p w14:paraId="114B4A19" w14:textId="77777777" w:rsidR="00EE6273" w:rsidRPr="00EE6273" w:rsidRDefault="00EE6273" w:rsidP="00EE6273">
      <w:pPr>
        <w:tabs>
          <w:tab w:val="left" w:pos="993"/>
        </w:tabs>
        <w:ind w:left="1134" w:hanging="1134"/>
        <w:jc w:val="both"/>
        <w:rPr>
          <w:i/>
          <w:sz w:val="24"/>
          <w:szCs w:val="24"/>
        </w:rPr>
      </w:pPr>
    </w:p>
    <w:p w14:paraId="10664F17" w14:textId="77777777" w:rsidR="00EE6273" w:rsidRPr="00EE6273" w:rsidRDefault="00EE6273" w:rsidP="00EE6273">
      <w:pPr>
        <w:tabs>
          <w:tab w:val="left" w:pos="993"/>
        </w:tabs>
        <w:ind w:left="1134" w:hanging="1134"/>
        <w:jc w:val="both"/>
        <w:rPr>
          <w:i/>
          <w:sz w:val="24"/>
          <w:szCs w:val="24"/>
        </w:rPr>
      </w:pPr>
      <w:r w:rsidRPr="00EE6273">
        <w:rPr>
          <w:sz w:val="24"/>
          <w:szCs w:val="24"/>
        </w:rPr>
        <w:tab/>
      </w:r>
      <w:r w:rsidRPr="00EE6273">
        <w:rPr>
          <w:sz w:val="24"/>
          <w:szCs w:val="24"/>
        </w:rPr>
        <w:tab/>
        <w:t xml:space="preserve">But rocket science now comes to your and our aide. This results in new perspectives. Spaceship technology teaches you now that man has a soul and even a conscience. Those researchers and technicians that deal with space will now wake up. </w:t>
      </w:r>
    </w:p>
    <w:p w14:paraId="3FF4ED10" w14:textId="77777777" w:rsidR="00EE6273" w:rsidRPr="00EE6273" w:rsidRDefault="00EE6273" w:rsidP="00EE6273">
      <w:pPr>
        <w:tabs>
          <w:tab w:val="left" w:pos="993"/>
        </w:tabs>
        <w:ind w:left="1134" w:hanging="1134"/>
        <w:jc w:val="both"/>
        <w:rPr>
          <w:i/>
          <w:sz w:val="24"/>
          <w:szCs w:val="24"/>
        </w:rPr>
      </w:pPr>
    </w:p>
    <w:p w14:paraId="32375222" w14:textId="77777777" w:rsidR="00EE6273" w:rsidRPr="00EE6273" w:rsidRDefault="00EE6273" w:rsidP="00EE6273">
      <w:pPr>
        <w:pStyle w:val="Listenabsatz"/>
        <w:numPr>
          <w:ilvl w:val="0"/>
          <w:numId w:val="2"/>
        </w:numPr>
        <w:tabs>
          <w:tab w:val="left" w:pos="993"/>
        </w:tabs>
        <w:spacing w:after="0" w:line="240" w:lineRule="auto"/>
        <w:ind w:left="1276" w:hanging="283"/>
        <w:jc w:val="both"/>
        <w:rPr>
          <w:i w:val="0"/>
        </w:rPr>
      </w:pPr>
      <w:r w:rsidRPr="00EE6273">
        <w:t>New insights will be gained blow by blow. This is how our cooperation will be verified little by little.</w:t>
      </w:r>
    </w:p>
    <w:p w14:paraId="0F56BB98" w14:textId="77777777" w:rsidR="00EE6273" w:rsidRPr="00EE6273" w:rsidRDefault="00EE6273" w:rsidP="00EE6273">
      <w:pPr>
        <w:tabs>
          <w:tab w:val="left" w:pos="993"/>
        </w:tabs>
        <w:jc w:val="both"/>
        <w:rPr>
          <w:i/>
          <w:sz w:val="24"/>
          <w:szCs w:val="24"/>
        </w:rPr>
      </w:pPr>
    </w:p>
    <w:p w14:paraId="0D677683" w14:textId="77777777" w:rsidR="00EE6273" w:rsidRPr="00EE6273" w:rsidRDefault="00EE6273" w:rsidP="00EE6273">
      <w:pPr>
        <w:tabs>
          <w:tab w:val="left" w:pos="993"/>
        </w:tabs>
        <w:ind w:left="1134" w:hanging="1134"/>
        <w:jc w:val="both"/>
        <w:rPr>
          <w:i/>
          <w:sz w:val="24"/>
          <w:szCs w:val="24"/>
        </w:rPr>
      </w:pPr>
      <w:r w:rsidRPr="00EE6273">
        <w:rPr>
          <w:sz w:val="24"/>
          <w:szCs w:val="24"/>
        </w:rPr>
        <w:tab/>
      </w:r>
      <w:r w:rsidRPr="00EE6273">
        <w:rPr>
          <w:sz w:val="24"/>
          <w:szCs w:val="24"/>
        </w:rPr>
        <w:tab/>
        <w:t xml:space="preserve">Mankind will have to make many a correction in the future in regards to the many mistakes of the past. This might bruise the pride of academia, but this is no reason for being proud of crucial mistakes. Scientists can verify their pride, if they have the courage, by avowing to the real truth in spite of all traditions and conclusively remove all aberrations, because they are the basis for all misunderstandings between nations. Their guilty conscience gradually begins to stir. </w:t>
      </w:r>
    </w:p>
    <w:p w14:paraId="553A2D38" w14:textId="77777777" w:rsidR="00EE6273" w:rsidRPr="00EE6273" w:rsidRDefault="00EE6273" w:rsidP="00EE6273">
      <w:pPr>
        <w:tabs>
          <w:tab w:val="left" w:pos="993"/>
        </w:tabs>
        <w:ind w:left="1134" w:hanging="1134"/>
        <w:jc w:val="both"/>
        <w:rPr>
          <w:i/>
          <w:sz w:val="24"/>
          <w:szCs w:val="24"/>
        </w:rPr>
      </w:pPr>
    </w:p>
    <w:p w14:paraId="33E5AEF0" w14:textId="77777777" w:rsidR="00EE6273" w:rsidRPr="00EE6273" w:rsidRDefault="00EE6273" w:rsidP="00EE6273">
      <w:pPr>
        <w:tabs>
          <w:tab w:val="left" w:pos="993"/>
        </w:tabs>
        <w:ind w:left="1134" w:hanging="1134"/>
        <w:jc w:val="both"/>
        <w:rPr>
          <w:i/>
          <w:sz w:val="24"/>
          <w:szCs w:val="24"/>
        </w:rPr>
      </w:pPr>
      <w:r w:rsidRPr="00EE6273">
        <w:rPr>
          <w:sz w:val="24"/>
          <w:szCs w:val="24"/>
        </w:rPr>
        <w:tab/>
      </w:r>
      <w:r w:rsidRPr="00EE6273">
        <w:rPr>
          <w:sz w:val="24"/>
          <w:szCs w:val="24"/>
        </w:rPr>
        <w:tab/>
        <w:t xml:space="preserve">Astronauts will still have to keep silent, otherwise a stay at a funny farm looms – as you like to say. Space will however reveal itself. Whether the SANTINER really exist or whether they only spring from your fantasy will soon become apparent. The SANTINER give communists their full support in regards to space travel, because they are more in need of being led to the truth even faster. </w:t>
      </w:r>
    </w:p>
    <w:p w14:paraId="0D74EEC1" w14:textId="77777777" w:rsidR="00EE6273" w:rsidRPr="00EE6273" w:rsidRDefault="00EE6273" w:rsidP="00EE6273">
      <w:pPr>
        <w:tabs>
          <w:tab w:val="left" w:pos="993"/>
        </w:tabs>
        <w:ind w:left="1134" w:hanging="1134"/>
        <w:jc w:val="both"/>
        <w:rPr>
          <w:i/>
          <w:sz w:val="24"/>
          <w:szCs w:val="24"/>
        </w:rPr>
      </w:pPr>
    </w:p>
    <w:p w14:paraId="59F8131D" w14:textId="77777777" w:rsidR="00EE6273" w:rsidRPr="00EE6273" w:rsidRDefault="00EE6273" w:rsidP="00EE6273">
      <w:pPr>
        <w:tabs>
          <w:tab w:val="left" w:pos="993"/>
        </w:tabs>
        <w:ind w:left="1134" w:hanging="1134"/>
        <w:jc w:val="both"/>
        <w:rPr>
          <w:i/>
          <w:sz w:val="24"/>
          <w:szCs w:val="24"/>
        </w:rPr>
      </w:pPr>
      <w:r w:rsidRPr="00EE6273">
        <w:rPr>
          <w:sz w:val="24"/>
          <w:szCs w:val="24"/>
        </w:rPr>
        <w:t>ASHTAR SHERAN: The plan continuously changes. We do not visit you in a physical state, but we will however encounter one another in space. This will give you the opportunity to get to know us the way we are. You know too well how difficult it is to make the miracles of the fourth dimension comprehensible to you. This is however only the beginning of a new time segment.</w:t>
      </w:r>
    </w:p>
    <w:p w14:paraId="1D0237CC" w14:textId="77777777" w:rsidR="00EE6273" w:rsidRPr="00EE6273" w:rsidRDefault="00EE6273" w:rsidP="00EE6273">
      <w:pPr>
        <w:tabs>
          <w:tab w:val="left" w:pos="993"/>
        </w:tabs>
        <w:ind w:left="1134" w:hanging="1134"/>
        <w:jc w:val="both"/>
        <w:rPr>
          <w:i/>
          <w:sz w:val="24"/>
          <w:szCs w:val="24"/>
        </w:rPr>
      </w:pPr>
    </w:p>
    <w:p w14:paraId="7923550A" w14:textId="77777777" w:rsidR="00EE6273" w:rsidRPr="00EE6273" w:rsidRDefault="00EE6273" w:rsidP="00EE6273">
      <w:pPr>
        <w:pStyle w:val="Listenabsatz"/>
        <w:numPr>
          <w:ilvl w:val="0"/>
          <w:numId w:val="2"/>
        </w:numPr>
        <w:tabs>
          <w:tab w:val="left" w:pos="993"/>
        </w:tabs>
        <w:spacing w:after="0" w:line="240" w:lineRule="auto"/>
        <w:ind w:left="1276" w:hanging="283"/>
        <w:jc w:val="both"/>
        <w:rPr>
          <w:i w:val="0"/>
        </w:rPr>
      </w:pPr>
      <w:r w:rsidRPr="00EE6273">
        <w:t>This new time segment brings the exploration of space and the re-organization of your Earth with it.</w:t>
      </w:r>
    </w:p>
    <w:p w14:paraId="5B8248DB" w14:textId="77777777" w:rsidR="00EE6273" w:rsidRPr="00EE6273" w:rsidRDefault="00EE6273" w:rsidP="00EE6273">
      <w:pPr>
        <w:tabs>
          <w:tab w:val="left" w:pos="993"/>
        </w:tabs>
        <w:jc w:val="both"/>
        <w:rPr>
          <w:i/>
          <w:sz w:val="24"/>
          <w:szCs w:val="24"/>
        </w:rPr>
      </w:pPr>
    </w:p>
    <w:p w14:paraId="3031ECE0" w14:textId="77777777" w:rsidR="00EE6273" w:rsidRPr="00EE6273" w:rsidRDefault="00EE6273" w:rsidP="00EE6273">
      <w:pPr>
        <w:tabs>
          <w:tab w:val="left" w:pos="993"/>
        </w:tabs>
        <w:ind w:left="1134" w:hanging="1134"/>
        <w:jc w:val="both"/>
        <w:rPr>
          <w:i/>
          <w:sz w:val="24"/>
          <w:szCs w:val="24"/>
        </w:rPr>
      </w:pPr>
      <w:r w:rsidRPr="00EE6273">
        <w:rPr>
          <w:sz w:val="24"/>
          <w:szCs w:val="24"/>
        </w:rPr>
        <w:tab/>
      </w:r>
      <w:r w:rsidRPr="00EE6273">
        <w:rPr>
          <w:sz w:val="24"/>
          <w:szCs w:val="24"/>
        </w:rPr>
        <w:tab/>
        <w:t xml:space="preserve">Mankind is now heading towards a new, modern biblical age (Age of Aquarius). It has only just begun and not 80 years ago. It will bring you a lot of commotion, but also more contentment than you ever expected. Once your astronauts gained more </w:t>
      </w:r>
      <w:r w:rsidRPr="00EE6273">
        <w:rPr>
          <w:sz w:val="24"/>
          <w:szCs w:val="24"/>
        </w:rPr>
        <w:lastRenderedPageBreak/>
        <w:t xml:space="preserve">confidence in space, they will be able to see us better. I will soon return to once again talk to you.  </w:t>
      </w:r>
    </w:p>
    <w:p w14:paraId="065915C2" w14:textId="77777777" w:rsidR="00EE6273" w:rsidRPr="00EE6273" w:rsidRDefault="00EE6273" w:rsidP="00EE6273">
      <w:pPr>
        <w:tabs>
          <w:tab w:val="left" w:pos="993"/>
        </w:tabs>
        <w:ind w:left="1134" w:hanging="1134"/>
        <w:jc w:val="both"/>
        <w:rPr>
          <w:i/>
          <w:sz w:val="24"/>
          <w:szCs w:val="24"/>
        </w:rPr>
      </w:pPr>
    </w:p>
    <w:p w14:paraId="22A478CA" w14:textId="77777777" w:rsidR="00EE6273" w:rsidRPr="00EE6273" w:rsidRDefault="00EE6273" w:rsidP="00EE6273">
      <w:pPr>
        <w:tabs>
          <w:tab w:val="left" w:pos="993"/>
        </w:tabs>
        <w:ind w:left="1134" w:hanging="1134"/>
        <w:jc w:val="both"/>
        <w:rPr>
          <w:i/>
          <w:sz w:val="24"/>
          <w:szCs w:val="24"/>
        </w:rPr>
      </w:pPr>
      <w:r w:rsidRPr="00EE6273">
        <w:rPr>
          <w:i/>
          <w:sz w:val="24"/>
          <w:szCs w:val="24"/>
        </w:rPr>
        <w:t>March 1962</w:t>
      </w:r>
    </w:p>
    <w:p w14:paraId="1ABA9189" w14:textId="77777777" w:rsidR="00EE6273" w:rsidRPr="00EE6273" w:rsidRDefault="00EE6273" w:rsidP="00EE6273">
      <w:pPr>
        <w:tabs>
          <w:tab w:val="left" w:pos="993"/>
        </w:tabs>
        <w:ind w:left="1134" w:hanging="1134"/>
        <w:jc w:val="both"/>
        <w:rPr>
          <w:i/>
          <w:sz w:val="24"/>
          <w:szCs w:val="24"/>
        </w:rPr>
      </w:pPr>
    </w:p>
    <w:p w14:paraId="026DF86F"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 Does the word “death” actually have justification? </w:t>
      </w:r>
    </w:p>
    <w:p w14:paraId="4FE06EA0" w14:textId="77777777" w:rsidR="00EE6273" w:rsidRPr="00EE6273" w:rsidRDefault="00EE6273" w:rsidP="00EE6273">
      <w:pPr>
        <w:tabs>
          <w:tab w:val="left" w:pos="993"/>
        </w:tabs>
        <w:ind w:left="1134" w:hanging="1134"/>
        <w:jc w:val="both"/>
        <w:rPr>
          <w:sz w:val="24"/>
          <w:szCs w:val="24"/>
        </w:rPr>
      </w:pPr>
    </w:p>
    <w:p w14:paraId="7000C1B9"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The divine CREATIVE FORCE is continuously drawn off and abused, the way is it particularly the case in the here and now. When the positive side brings the LIGHT to</w:t>
      </w:r>
      <w:r w:rsidRPr="00EE6273">
        <w:rPr>
          <w:i/>
          <w:sz w:val="24"/>
          <w:szCs w:val="24"/>
        </w:rPr>
        <w:t xml:space="preserve"> </w:t>
      </w:r>
      <w:r w:rsidRPr="00EE6273">
        <w:rPr>
          <w:sz w:val="24"/>
          <w:szCs w:val="24"/>
        </w:rPr>
        <w:t>the negative side, they immediately hold a barrel under it in order to gather as much as</w:t>
      </w:r>
      <w:r w:rsidRPr="00EE6273">
        <w:rPr>
          <w:i/>
          <w:sz w:val="24"/>
          <w:szCs w:val="24"/>
        </w:rPr>
        <w:t xml:space="preserve"> </w:t>
      </w:r>
      <w:r w:rsidRPr="00EE6273">
        <w:rPr>
          <w:sz w:val="24"/>
          <w:szCs w:val="24"/>
        </w:rPr>
        <w:t xml:space="preserve">they can so it can be negatively exploited later. The word “death” is the right word for all the negatives in the here and now and the hereafter. These people have no feelings for LOVE or for other people. Because “death” otherwise only means “recalled” or “called back”. </w:t>
      </w:r>
    </w:p>
    <w:p w14:paraId="6814BFA1" w14:textId="77777777" w:rsidR="00EE6273" w:rsidRPr="00EE6273" w:rsidRDefault="00EE6273" w:rsidP="00EE6273">
      <w:pPr>
        <w:tabs>
          <w:tab w:val="left" w:pos="993"/>
        </w:tabs>
        <w:ind w:left="1134" w:hanging="1134"/>
        <w:jc w:val="both"/>
        <w:rPr>
          <w:sz w:val="24"/>
          <w:szCs w:val="24"/>
        </w:rPr>
      </w:pPr>
    </w:p>
    <w:p w14:paraId="7F087334" w14:textId="77777777" w:rsidR="00EE6273" w:rsidRPr="00EE6273" w:rsidRDefault="00EE6273" w:rsidP="00EE6273">
      <w:pPr>
        <w:tabs>
          <w:tab w:val="left" w:pos="993"/>
        </w:tabs>
        <w:ind w:left="1134" w:hanging="1134"/>
        <w:jc w:val="both"/>
        <w:rPr>
          <w:i/>
          <w:sz w:val="24"/>
          <w:szCs w:val="24"/>
        </w:rPr>
      </w:pPr>
      <w:r w:rsidRPr="00EE6273">
        <w:rPr>
          <w:i/>
          <w:sz w:val="24"/>
          <w:szCs w:val="24"/>
        </w:rPr>
        <w:t xml:space="preserve">June 1962 </w:t>
      </w:r>
    </w:p>
    <w:p w14:paraId="02388B6E" w14:textId="77777777" w:rsidR="00EE6273" w:rsidRPr="00EE6273" w:rsidRDefault="00EE6273" w:rsidP="00EE6273">
      <w:pPr>
        <w:tabs>
          <w:tab w:val="left" w:pos="993"/>
        </w:tabs>
        <w:ind w:left="1134" w:hanging="1134"/>
        <w:jc w:val="both"/>
        <w:rPr>
          <w:sz w:val="24"/>
          <w:szCs w:val="24"/>
        </w:rPr>
      </w:pPr>
    </w:p>
    <w:p w14:paraId="4E49A00D"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The psycho sciences talk about an IN-BETWEEN REALM that is supposed to be located in the hereafter. Can you confirm this?</w:t>
      </w:r>
    </w:p>
    <w:p w14:paraId="798DE930" w14:textId="77777777" w:rsidR="00EE6273" w:rsidRPr="00EE6273" w:rsidRDefault="00EE6273" w:rsidP="00EE6273">
      <w:pPr>
        <w:tabs>
          <w:tab w:val="left" w:pos="993"/>
        </w:tabs>
        <w:ind w:left="1134" w:hanging="1134"/>
        <w:jc w:val="both"/>
        <w:rPr>
          <w:sz w:val="24"/>
          <w:szCs w:val="24"/>
        </w:rPr>
      </w:pPr>
    </w:p>
    <w:p w14:paraId="5437DECE"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 xml:space="preserve">Yes, it is a SPHERE that gives all newly arrived souls an opportunity to recuperate. </w:t>
      </w:r>
    </w:p>
    <w:p w14:paraId="7E6B7526" w14:textId="77777777" w:rsidR="00EE6273" w:rsidRPr="00EE6273" w:rsidRDefault="00EE6273" w:rsidP="00EE6273">
      <w:pPr>
        <w:tabs>
          <w:tab w:val="left" w:pos="993"/>
        </w:tabs>
        <w:ind w:left="1134" w:hanging="1134"/>
        <w:jc w:val="both"/>
        <w:rPr>
          <w:sz w:val="24"/>
          <w:szCs w:val="24"/>
        </w:rPr>
      </w:pPr>
    </w:p>
    <w:p w14:paraId="7B7A3DB8" w14:textId="77777777" w:rsidR="00EE6273" w:rsidRPr="00EE6273" w:rsidRDefault="00EE6273" w:rsidP="00EE6273">
      <w:pPr>
        <w:pStyle w:val="Listenabsatz"/>
        <w:numPr>
          <w:ilvl w:val="0"/>
          <w:numId w:val="2"/>
        </w:numPr>
        <w:tabs>
          <w:tab w:val="left" w:pos="993"/>
        </w:tabs>
        <w:spacing w:after="0" w:line="240" w:lineRule="auto"/>
        <w:ind w:left="1276" w:hanging="283"/>
        <w:jc w:val="both"/>
        <w:rPr>
          <w:i w:val="0"/>
        </w:rPr>
      </w:pPr>
      <w:r w:rsidRPr="00EE6273">
        <w:t xml:space="preserve">People will be healed from their terrestrial violations that also influenced the wellbeing of their soul. </w:t>
      </w:r>
    </w:p>
    <w:p w14:paraId="1B9EB30F" w14:textId="77777777" w:rsidR="00EE6273" w:rsidRPr="00EE6273" w:rsidRDefault="00EE6273" w:rsidP="00EE6273">
      <w:pPr>
        <w:tabs>
          <w:tab w:val="left" w:pos="993"/>
        </w:tabs>
        <w:jc w:val="both"/>
        <w:rPr>
          <w:i/>
          <w:sz w:val="24"/>
          <w:szCs w:val="24"/>
        </w:rPr>
      </w:pPr>
    </w:p>
    <w:p w14:paraId="3247F9A0"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The soul also acquiesces to the new conditions there. It adapts itself to a spiritual EXISTENCE - and once it is healed, it will be capable of recognising and assessing what is right. </w:t>
      </w:r>
    </w:p>
    <w:p w14:paraId="0E404B4A" w14:textId="77777777" w:rsidR="00EE6273" w:rsidRPr="00EE6273" w:rsidRDefault="00EE6273" w:rsidP="00EE6273">
      <w:pPr>
        <w:tabs>
          <w:tab w:val="left" w:pos="993"/>
        </w:tabs>
        <w:ind w:left="1134" w:hanging="1134"/>
        <w:jc w:val="both"/>
        <w:rPr>
          <w:sz w:val="24"/>
          <w:szCs w:val="24"/>
        </w:rPr>
      </w:pPr>
    </w:p>
    <w:p w14:paraId="53951964" w14:textId="77777777" w:rsidR="00EE6273" w:rsidRPr="00EE6273" w:rsidRDefault="00EE6273" w:rsidP="00EE6273">
      <w:pPr>
        <w:tabs>
          <w:tab w:val="left" w:pos="993"/>
        </w:tabs>
        <w:ind w:left="1134" w:hanging="1134"/>
        <w:jc w:val="both"/>
        <w:rPr>
          <w:i/>
          <w:sz w:val="24"/>
          <w:szCs w:val="24"/>
        </w:rPr>
      </w:pPr>
      <w:r w:rsidRPr="00EE6273">
        <w:rPr>
          <w:i/>
          <w:sz w:val="24"/>
          <w:szCs w:val="24"/>
        </w:rPr>
        <w:t>July 1962</w:t>
      </w:r>
    </w:p>
    <w:p w14:paraId="19FC046C" w14:textId="77777777" w:rsidR="00EE6273" w:rsidRPr="00EE6273" w:rsidRDefault="00EE6273" w:rsidP="00EE6273">
      <w:pPr>
        <w:tabs>
          <w:tab w:val="left" w:pos="993"/>
        </w:tabs>
        <w:ind w:left="1134" w:hanging="1134"/>
        <w:jc w:val="both"/>
        <w:rPr>
          <w:sz w:val="24"/>
          <w:szCs w:val="24"/>
        </w:rPr>
      </w:pPr>
    </w:p>
    <w:p w14:paraId="744256B5"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What are the consequences of so-called suicides? </w:t>
      </w:r>
    </w:p>
    <w:p w14:paraId="300555CA" w14:textId="77777777" w:rsidR="00EE6273" w:rsidRPr="00EE6273" w:rsidRDefault="00EE6273" w:rsidP="00EE6273">
      <w:pPr>
        <w:tabs>
          <w:tab w:val="left" w:pos="993"/>
        </w:tabs>
        <w:ind w:left="1134" w:hanging="1134"/>
        <w:jc w:val="both"/>
        <w:rPr>
          <w:sz w:val="24"/>
          <w:szCs w:val="24"/>
        </w:rPr>
      </w:pPr>
    </w:p>
    <w:p w14:paraId="57B8FFEC"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 xml:space="preserve">This is always guided by the motive for this action. They are certainly subjected to </w:t>
      </w:r>
      <w:r w:rsidRPr="00EE6273">
        <w:rPr>
          <w:i/>
          <w:sz w:val="24"/>
          <w:szCs w:val="24"/>
        </w:rPr>
        <w:t>very stringent schooling</w:t>
      </w:r>
      <w:r w:rsidRPr="00EE6273">
        <w:rPr>
          <w:sz w:val="24"/>
          <w:szCs w:val="24"/>
        </w:rPr>
        <w:t xml:space="preserve">. A reincarnation will then take place within the </w:t>
      </w:r>
      <w:r w:rsidRPr="00EE6273">
        <w:rPr>
          <w:i/>
          <w:sz w:val="24"/>
          <w:szCs w:val="24"/>
        </w:rPr>
        <w:t>shortest</w:t>
      </w:r>
      <w:r w:rsidRPr="00EE6273">
        <w:rPr>
          <w:sz w:val="24"/>
          <w:szCs w:val="24"/>
        </w:rPr>
        <w:t xml:space="preserve"> possible time, because it is the soul’s terrestrial mission to prove its mettle in the first place. Their fate on Earth will naturally be more arduous than before – and this will make everything </w:t>
      </w:r>
      <w:r w:rsidRPr="00EE6273">
        <w:rPr>
          <w:i/>
          <w:sz w:val="24"/>
          <w:szCs w:val="24"/>
        </w:rPr>
        <w:t>more difficult</w:t>
      </w:r>
      <w:r w:rsidRPr="00EE6273">
        <w:rPr>
          <w:sz w:val="24"/>
          <w:szCs w:val="24"/>
        </w:rPr>
        <w:t xml:space="preserve">. </w:t>
      </w:r>
    </w:p>
    <w:p w14:paraId="6F3EDCE5" w14:textId="77777777" w:rsidR="00EE6273" w:rsidRPr="00EE6273" w:rsidRDefault="00EE6273" w:rsidP="00EE6273">
      <w:pPr>
        <w:tabs>
          <w:tab w:val="left" w:pos="993"/>
        </w:tabs>
        <w:ind w:left="1134" w:hanging="1134"/>
        <w:jc w:val="both"/>
        <w:rPr>
          <w:sz w:val="24"/>
          <w:szCs w:val="24"/>
        </w:rPr>
      </w:pPr>
    </w:p>
    <w:p w14:paraId="59AD2710" w14:textId="77777777" w:rsidR="00EE6273" w:rsidRPr="00EE6273" w:rsidRDefault="00EE6273" w:rsidP="00EE6273">
      <w:pPr>
        <w:tabs>
          <w:tab w:val="left" w:pos="993"/>
        </w:tabs>
        <w:ind w:left="1134" w:hanging="1134"/>
        <w:jc w:val="both"/>
        <w:rPr>
          <w:i/>
          <w:sz w:val="24"/>
          <w:szCs w:val="24"/>
        </w:rPr>
      </w:pPr>
      <w:r w:rsidRPr="00EE6273">
        <w:rPr>
          <w:i/>
          <w:sz w:val="24"/>
          <w:szCs w:val="24"/>
        </w:rPr>
        <w:t>November 1962</w:t>
      </w:r>
    </w:p>
    <w:p w14:paraId="62C083FA" w14:textId="77777777" w:rsidR="00EE6273" w:rsidRPr="00EE6273" w:rsidRDefault="00EE6273" w:rsidP="00EE6273">
      <w:pPr>
        <w:tabs>
          <w:tab w:val="left" w:pos="993"/>
        </w:tabs>
        <w:ind w:left="1134" w:hanging="1134"/>
        <w:jc w:val="both"/>
        <w:rPr>
          <w:sz w:val="24"/>
          <w:szCs w:val="24"/>
        </w:rPr>
      </w:pPr>
    </w:p>
    <w:p w14:paraId="0E93EEA2"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Is it true that people hear MUSIC of the SPHERES when they die?</w:t>
      </w:r>
    </w:p>
    <w:p w14:paraId="5C36640A" w14:textId="77777777" w:rsidR="00EE6273" w:rsidRPr="00EE6273" w:rsidRDefault="00EE6273" w:rsidP="00EE6273">
      <w:pPr>
        <w:tabs>
          <w:tab w:val="left" w:pos="993"/>
        </w:tabs>
        <w:ind w:left="1134" w:hanging="1134"/>
        <w:jc w:val="both"/>
        <w:rPr>
          <w:sz w:val="24"/>
          <w:szCs w:val="24"/>
        </w:rPr>
      </w:pPr>
    </w:p>
    <w:p w14:paraId="2DA8AD66"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 xml:space="preserve">Yes, they hear this music when they possess </w:t>
      </w:r>
      <w:r w:rsidRPr="00EE6273">
        <w:rPr>
          <w:i/>
          <w:sz w:val="24"/>
          <w:szCs w:val="24"/>
        </w:rPr>
        <w:t xml:space="preserve">little </w:t>
      </w:r>
      <w:r w:rsidRPr="00EE6273">
        <w:rPr>
          <w:sz w:val="24"/>
          <w:szCs w:val="24"/>
        </w:rPr>
        <w:t xml:space="preserve">spiritual insight. It is supposed to </w:t>
      </w:r>
      <w:r w:rsidRPr="00EE6273">
        <w:rPr>
          <w:i/>
          <w:sz w:val="24"/>
          <w:szCs w:val="24"/>
        </w:rPr>
        <w:t>strengthen</w:t>
      </w:r>
      <w:r w:rsidRPr="00EE6273">
        <w:rPr>
          <w:sz w:val="24"/>
          <w:szCs w:val="24"/>
        </w:rPr>
        <w:t xml:space="preserve"> their trust in the WORLD of SPIRIT, so that they don’t balk at the changes they’re confronted with. This music is designed </w:t>
      </w:r>
      <w:r w:rsidRPr="00EE6273">
        <w:rPr>
          <w:i/>
          <w:sz w:val="24"/>
          <w:szCs w:val="24"/>
        </w:rPr>
        <w:t>to guide</w:t>
      </w:r>
      <w:r w:rsidRPr="00EE6273">
        <w:rPr>
          <w:sz w:val="24"/>
          <w:szCs w:val="24"/>
        </w:rPr>
        <w:t xml:space="preserve"> them. This music is similar to the tune of a harmonica, but the sound of violins or harps can also be heard and sometimes simply singing. </w:t>
      </w:r>
    </w:p>
    <w:p w14:paraId="3B10ECC2" w14:textId="77777777" w:rsidR="00EE6273" w:rsidRPr="00EE6273" w:rsidRDefault="00EE6273" w:rsidP="00EE6273">
      <w:pPr>
        <w:tabs>
          <w:tab w:val="left" w:pos="993"/>
        </w:tabs>
        <w:ind w:left="1134" w:hanging="1134"/>
        <w:jc w:val="both"/>
        <w:rPr>
          <w:sz w:val="24"/>
          <w:szCs w:val="24"/>
        </w:rPr>
      </w:pPr>
    </w:p>
    <w:p w14:paraId="1357ABFD" w14:textId="77777777" w:rsidR="00955D6D" w:rsidRDefault="00EE6273" w:rsidP="00EE6273">
      <w:pPr>
        <w:tabs>
          <w:tab w:val="left" w:pos="993"/>
        </w:tabs>
        <w:ind w:left="1134" w:hanging="1134"/>
        <w:jc w:val="both"/>
        <w:rPr>
          <w:sz w:val="24"/>
          <w:szCs w:val="24"/>
        </w:rPr>
      </w:pPr>
      <w:r w:rsidRPr="00EE6273">
        <w:rPr>
          <w:sz w:val="24"/>
          <w:szCs w:val="24"/>
        </w:rPr>
        <w:tab/>
      </w:r>
      <w:r w:rsidRPr="00EE6273">
        <w:rPr>
          <w:sz w:val="24"/>
          <w:szCs w:val="24"/>
        </w:rPr>
        <w:tab/>
      </w:r>
    </w:p>
    <w:p w14:paraId="256DD6C3" w14:textId="77777777" w:rsidR="00EE6273" w:rsidRPr="00EE6273" w:rsidRDefault="00955D6D" w:rsidP="00EE6273">
      <w:pPr>
        <w:tabs>
          <w:tab w:val="left" w:pos="993"/>
        </w:tabs>
        <w:ind w:left="1134" w:hanging="1134"/>
        <w:jc w:val="both"/>
        <w:rPr>
          <w:sz w:val="24"/>
          <w:szCs w:val="24"/>
        </w:rPr>
      </w:pPr>
      <w:r>
        <w:rPr>
          <w:sz w:val="24"/>
          <w:szCs w:val="24"/>
        </w:rPr>
        <w:lastRenderedPageBreak/>
        <w:tab/>
      </w:r>
      <w:r>
        <w:rPr>
          <w:sz w:val="24"/>
          <w:szCs w:val="24"/>
        </w:rPr>
        <w:tab/>
      </w:r>
      <w:r w:rsidR="00EE6273" w:rsidRPr="00EE6273">
        <w:rPr>
          <w:sz w:val="24"/>
          <w:szCs w:val="24"/>
        </w:rPr>
        <w:t xml:space="preserve">The situation with evil souls is naturally different. Do not believe that things will be made easy for them. </w:t>
      </w:r>
    </w:p>
    <w:p w14:paraId="01D4C61E" w14:textId="77777777" w:rsidR="00EE6273" w:rsidRPr="00EE6273" w:rsidRDefault="00EE6273" w:rsidP="00EE6273">
      <w:pPr>
        <w:tabs>
          <w:tab w:val="left" w:pos="993"/>
        </w:tabs>
        <w:ind w:left="1134" w:hanging="1134"/>
        <w:jc w:val="both"/>
        <w:rPr>
          <w:sz w:val="24"/>
          <w:szCs w:val="24"/>
        </w:rPr>
      </w:pPr>
    </w:p>
    <w:p w14:paraId="5AC1271E"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I always give my answers in regards to </w:t>
      </w:r>
      <w:r w:rsidRPr="00EE6273">
        <w:rPr>
          <w:i/>
          <w:sz w:val="24"/>
          <w:szCs w:val="24"/>
        </w:rPr>
        <w:t>averages</w:t>
      </w:r>
      <w:r w:rsidRPr="00EE6273">
        <w:rPr>
          <w:sz w:val="24"/>
          <w:szCs w:val="24"/>
        </w:rPr>
        <w:t xml:space="preserve">. </w:t>
      </w:r>
    </w:p>
    <w:p w14:paraId="3F0688E9" w14:textId="77777777" w:rsidR="00955D6D" w:rsidRDefault="00955D6D" w:rsidP="00EE6273">
      <w:pPr>
        <w:tabs>
          <w:tab w:val="left" w:pos="993"/>
        </w:tabs>
        <w:ind w:left="1134" w:hanging="1134"/>
        <w:jc w:val="both"/>
        <w:rPr>
          <w:i/>
          <w:sz w:val="24"/>
          <w:szCs w:val="24"/>
        </w:rPr>
      </w:pPr>
    </w:p>
    <w:p w14:paraId="78BF2969" w14:textId="77777777" w:rsidR="00EE6273" w:rsidRPr="00EE6273" w:rsidRDefault="00EE6273" w:rsidP="00EE6273">
      <w:pPr>
        <w:tabs>
          <w:tab w:val="left" w:pos="993"/>
        </w:tabs>
        <w:ind w:left="1134" w:hanging="1134"/>
        <w:jc w:val="both"/>
        <w:rPr>
          <w:i/>
          <w:sz w:val="24"/>
          <w:szCs w:val="24"/>
        </w:rPr>
      </w:pPr>
      <w:r w:rsidRPr="00EE6273">
        <w:rPr>
          <w:i/>
          <w:sz w:val="24"/>
          <w:szCs w:val="24"/>
        </w:rPr>
        <w:t>March 1963</w:t>
      </w:r>
    </w:p>
    <w:p w14:paraId="58A48805" w14:textId="77777777" w:rsidR="00EE6273" w:rsidRPr="00EE6273" w:rsidRDefault="00EE6273" w:rsidP="00EE6273">
      <w:pPr>
        <w:tabs>
          <w:tab w:val="left" w:pos="993"/>
        </w:tabs>
        <w:ind w:left="1134" w:hanging="1134"/>
        <w:jc w:val="both"/>
        <w:rPr>
          <w:sz w:val="24"/>
          <w:szCs w:val="24"/>
        </w:rPr>
      </w:pPr>
    </w:p>
    <w:p w14:paraId="3B0310CB"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What do we actually lose in this world and what do we gain in the OTHER WORLD when we die and enter the spiritual realm? </w:t>
      </w:r>
    </w:p>
    <w:p w14:paraId="7FA80193" w14:textId="77777777" w:rsidR="00EE6273" w:rsidRPr="00EE6273" w:rsidRDefault="00EE6273" w:rsidP="00EE6273">
      <w:pPr>
        <w:tabs>
          <w:tab w:val="left" w:pos="993"/>
        </w:tabs>
        <w:ind w:left="1134" w:hanging="1134"/>
        <w:jc w:val="both"/>
        <w:rPr>
          <w:sz w:val="24"/>
          <w:szCs w:val="24"/>
        </w:rPr>
      </w:pPr>
    </w:p>
    <w:p w14:paraId="6B516FB1"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 xml:space="preserve">You will then lose your past, because you know exactly how positive or how negative you really are. </w:t>
      </w:r>
    </w:p>
    <w:p w14:paraId="2E36CCEB" w14:textId="77777777" w:rsidR="00EE6273" w:rsidRPr="00EE6273" w:rsidRDefault="00EE6273" w:rsidP="00EE6273">
      <w:pPr>
        <w:tabs>
          <w:tab w:val="left" w:pos="993"/>
        </w:tabs>
        <w:ind w:left="1134" w:hanging="1134"/>
        <w:jc w:val="both"/>
        <w:rPr>
          <w:sz w:val="24"/>
          <w:szCs w:val="24"/>
        </w:rPr>
      </w:pPr>
    </w:p>
    <w:p w14:paraId="07601157"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But you can walk the PATH of REDEMPTION in the OTHER REALM, if you made a positive start and you will be freed from the negative past (forgiving of sins), because such a past should no longer interest you. You should re-recognise your goal and no longer look back. Your goal lies in the future and not in the past.</w:t>
      </w:r>
    </w:p>
    <w:p w14:paraId="0B85F267" w14:textId="77777777" w:rsidR="00EE6273" w:rsidRPr="00EE6273" w:rsidRDefault="00EE6273" w:rsidP="00EE6273">
      <w:pPr>
        <w:tabs>
          <w:tab w:val="left" w:pos="993"/>
        </w:tabs>
        <w:jc w:val="both"/>
        <w:rPr>
          <w:sz w:val="24"/>
          <w:szCs w:val="24"/>
        </w:rPr>
      </w:pPr>
    </w:p>
    <w:p w14:paraId="2CB10AF2" w14:textId="77777777" w:rsidR="00EE6273" w:rsidRPr="00EE6273" w:rsidRDefault="00EE6273" w:rsidP="001F3D37">
      <w:pPr>
        <w:tabs>
          <w:tab w:val="left" w:pos="993"/>
        </w:tabs>
        <w:jc w:val="both"/>
        <w:outlineLvl w:val="0"/>
        <w:rPr>
          <w:rFonts w:ascii="Arial" w:hAnsi="Arial" w:cs="Arial"/>
          <w:sz w:val="24"/>
          <w:szCs w:val="24"/>
        </w:rPr>
      </w:pPr>
      <w:bookmarkStart w:id="6" w:name="_Toc16684837"/>
      <w:r w:rsidRPr="00EE6273">
        <w:rPr>
          <w:rFonts w:ascii="Arial" w:hAnsi="Arial" w:cs="Arial"/>
          <w:b/>
          <w:sz w:val="24"/>
          <w:szCs w:val="24"/>
        </w:rPr>
        <w:t xml:space="preserve">From the SPIRITUAL WORLD </w:t>
      </w:r>
      <w:r w:rsidRPr="00EE6273">
        <w:rPr>
          <w:rFonts w:ascii="Arial" w:hAnsi="Arial" w:cs="Arial"/>
          <w:sz w:val="16"/>
          <w:szCs w:val="16"/>
        </w:rPr>
        <w:t>(Message to the theme of dying)</w:t>
      </w:r>
      <w:bookmarkEnd w:id="6"/>
    </w:p>
    <w:p w14:paraId="1EFDC23A" w14:textId="77777777" w:rsidR="00EE6273" w:rsidRPr="00EE6273" w:rsidRDefault="00EE6273" w:rsidP="00EE6273">
      <w:pPr>
        <w:tabs>
          <w:tab w:val="left" w:pos="993"/>
        </w:tabs>
        <w:jc w:val="both"/>
        <w:rPr>
          <w:sz w:val="24"/>
          <w:szCs w:val="24"/>
        </w:rPr>
      </w:pPr>
    </w:p>
    <w:p w14:paraId="0810FC85" w14:textId="77777777" w:rsidR="00EE6273" w:rsidRPr="00EE6273" w:rsidRDefault="00EE6273" w:rsidP="00EE6273">
      <w:pPr>
        <w:tabs>
          <w:tab w:val="left" w:pos="993"/>
        </w:tabs>
        <w:jc w:val="both"/>
        <w:rPr>
          <w:sz w:val="24"/>
          <w:szCs w:val="24"/>
        </w:rPr>
      </w:pPr>
      <w:r w:rsidRPr="00EE6273">
        <w:rPr>
          <w:sz w:val="24"/>
          <w:szCs w:val="24"/>
        </w:rPr>
        <w:t xml:space="preserve">Terrestrial injustice is only a part of an infinite action, because the LAW grants compensation and retribution in equal measure. Life’s history </w:t>
      </w:r>
      <w:r w:rsidRPr="00EE6273">
        <w:rPr>
          <w:i/>
          <w:sz w:val="24"/>
          <w:szCs w:val="24"/>
        </w:rPr>
        <w:t>doesn’t</w:t>
      </w:r>
      <w:r w:rsidRPr="00EE6273">
        <w:rPr>
          <w:sz w:val="24"/>
          <w:szCs w:val="24"/>
        </w:rPr>
        <w:t xml:space="preserve"> end with one’s death. </w:t>
      </w:r>
    </w:p>
    <w:p w14:paraId="0EB43ECE" w14:textId="77777777" w:rsidR="00EE6273" w:rsidRPr="00EE6273" w:rsidRDefault="00EE6273" w:rsidP="00EE6273">
      <w:pPr>
        <w:tabs>
          <w:tab w:val="left" w:pos="993"/>
        </w:tabs>
        <w:jc w:val="both"/>
        <w:rPr>
          <w:sz w:val="24"/>
          <w:szCs w:val="24"/>
        </w:rPr>
      </w:pPr>
    </w:p>
    <w:p w14:paraId="33DA1910" w14:textId="77777777" w:rsidR="00EE6273" w:rsidRPr="00EE6273" w:rsidRDefault="00EE6273" w:rsidP="00EE6273">
      <w:pPr>
        <w:pStyle w:val="Listenabsatz"/>
        <w:numPr>
          <w:ilvl w:val="0"/>
          <w:numId w:val="2"/>
        </w:numPr>
        <w:tabs>
          <w:tab w:val="left" w:pos="993"/>
        </w:tabs>
        <w:spacing w:after="0" w:line="240" w:lineRule="auto"/>
        <w:ind w:left="567" w:hanging="283"/>
        <w:jc w:val="both"/>
      </w:pPr>
      <w:r w:rsidRPr="00EE6273">
        <w:t xml:space="preserve">Your assignment consists in bettering your world, so that all that live in it can procure the pleasure, the service and the abundance that is theirs. </w:t>
      </w:r>
    </w:p>
    <w:p w14:paraId="51004571" w14:textId="77777777" w:rsidR="00EE6273" w:rsidRPr="00EE6273" w:rsidRDefault="00EE6273" w:rsidP="00EE6273">
      <w:pPr>
        <w:tabs>
          <w:tab w:val="left" w:pos="993"/>
        </w:tabs>
        <w:jc w:val="both"/>
        <w:rPr>
          <w:sz w:val="24"/>
          <w:szCs w:val="24"/>
        </w:rPr>
      </w:pPr>
    </w:p>
    <w:p w14:paraId="1274D699" w14:textId="77777777" w:rsidR="00EE6273" w:rsidRPr="00EE6273" w:rsidRDefault="00EE6273" w:rsidP="00EE6273">
      <w:pPr>
        <w:tabs>
          <w:tab w:val="left" w:pos="993"/>
        </w:tabs>
        <w:jc w:val="both"/>
        <w:rPr>
          <w:sz w:val="24"/>
          <w:szCs w:val="24"/>
        </w:rPr>
      </w:pPr>
      <w:r w:rsidRPr="00EE6273">
        <w:rPr>
          <w:sz w:val="24"/>
          <w:szCs w:val="24"/>
        </w:rPr>
        <w:t xml:space="preserve">Whatever happens to these souls, planet Earth only provides a part of their experiences. </w:t>
      </w:r>
    </w:p>
    <w:p w14:paraId="27595731" w14:textId="77777777" w:rsidR="00EE6273" w:rsidRPr="00EE6273" w:rsidRDefault="00EE6273" w:rsidP="00EE6273">
      <w:pPr>
        <w:tabs>
          <w:tab w:val="left" w:pos="993"/>
        </w:tabs>
        <w:jc w:val="both"/>
        <w:rPr>
          <w:sz w:val="24"/>
          <w:szCs w:val="24"/>
        </w:rPr>
      </w:pPr>
    </w:p>
    <w:p w14:paraId="2972C1B4" w14:textId="77777777" w:rsidR="00EE6273" w:rsidRPr="00EE6273" w:rsidRDefault="00EE6273" w:rsidP="00EE6273">
      <w:pPr>
        <w:pStyle w:val="Listenabsatz"/>
        <w:numPr>
          <w:ilvl w:val="0"/>
          <w:numId w:val="2"/>
        </w:numPr>
        <w:tabs>
          <w:tab w:val="left" w:pos="993"/>
        </w:tabs>
        <w:spacing w:after="0" w:line="240" w:lineRule="auto"/>
        <w:ind w:left="567" w:hanging="283"/>
        <w:jc w:val="both"/>
      </w:pPr>
      <w:r w:rsidRPr="00EE6273">
        <w:t>The following PHASES of LIFE provide the compensation for unjust treatment. But there is also retribution for those that abused their free will to make life more difficult for those around them.</w:t>
      </w:r>
    </w:p>
    <w:p w14:paraId="327DD422" w14:textId="77777777" w:rsidR="00EE6273" w:rsidRPr="00EE6273" w:rsidRDefault="00EE6273" w:rsidP="00EE6273">
      <w:pPr>
        <w:tabs>
          <w:tab w:val="left" w:pos="993"/>
        </w:tabs>
        <w:jc w:val="both"/>
        <w:rPr>
          <w:sz w:val="24"/>
          <w:szCs w:val="24"/>
        </w:rPr>
      </w:pPr>
    </w:p>
    <w:p w14:paraId="203FE99B" w14:textId="77777777" w:rsidR="00EE6273" w:rsidRPr="00EE6273" w:rsidRDefault="00EE6273" w:rsidP="00EE6273">
      <w:pPr>
        <w:tabs>
          <w:tab w:val="left" w:pos="993"/>
        </w:tabs>
        <w:jc w:val="both"/>
        <w:rPr>
          <w:sz w:val="24"/>
          <w:szCs w:val="24"/>
        </w:rPr>
      </w:pPr>
      <w:r w:rsidRPr="00EE6273">
        <w:rPr>
          <w:sz w:val="24"/>
          <w:szCs w:val="24"/>
        </w:rPr>
        <w:t xml:space="preserve">Those that love you continue to love you in the hereafter, even if death intervened. Death in many cases even deepens and magnifies LOVE. Even if the departed cannot visibly manifest themselves due to their terrestrial ignorance, they still utilise their strength to guide the ones they LOVE. </w:t>
      </w:r>
    </w:p>
    <w:p w14:paraId="4EF19D33" w14:textId="77777777" w:rsidR="00EE6273" w:rsidRPr="00EE6273" w:rsidRDefault="00EE6273" w:rsidP="00EE6273">
      <w:pPr>
        <w:tabs>
          <w:tab w:val="left" w:pos="993"/>
        </w:tabs>
        <w:jc w:val="both"/>
        <w:rPr>
          <w:sz w:val="24"/>
          <w:szCs w:val="24"/>
        </w:rPr>
      </w:pPr>
    </w:p>
    <w:p w14:paraId="262888B8" w14:textId="77777777" w:rsidR="00EE6273" w:rsidRPr="00EE6273" w:rsidRDefault="00EE6273" w:rsidP="00EE6273">
      <w:pPr>
        <w:pStyle w:val="Listenabsatz"/>
        <w:numPr>
          <w:ilvl w:val="0"/>
          <w:numId w:val="2"/>
        </w:numPr>
        <w:tabs>
          <w:tab w:val="left" w:pos="993"/>
        </w:tabs>
        <w:spacing w:after="0" w:line="240" w:lineRule="auto"/>
        <w:ind w:left="567" w:hanging="283"/>
        <w:jc w:val="both"/>
      </w:pPr>
      <w:r w:rsidRPr="00EE6273">
        <w:t xml:space="preserve">When death finally catches up with </w:t>
      </w:r>
      <w:r w:rsidRPr="00EE6273">
        <w:rPr>
          <w:i w:val="0"/>
        </w:rPr>
        <w:t xml:space="preserve">those </w:t>
      </w:r>
      <w:r w:rsidRPr="00EE6273">
        <w:t xml:space="preserve">that survived so far, the ones that went ahead greet the ones that now follow. They help them across all EDDIES they encounter and heartily welcome them to the new GREAT LIFE in the hereafter as soon as these novices wake up. – The divine LAW applies to everyone!     </w:t>
      </w:r>
    </w:p>
    <w:p w14:paraId="7C11B07D" w14:textId="77777777" w:rsidR="00EE6273" w:rsidRPr="00EE6273" w:rsidRDefault="00EE6273" w:rsidP="00EE6273">
      <w:pPr>
        <w:tabs>
          <w:tab w:val="left" w:pos="993"/>
        </w:tabs>
        <w:jc w:val="both"/>
        <w:rPr>
          <w:sz w:val="24"/>
          <w:szCs w:val="24"/>
        </w:rPr>
      </w:pPr>
    </w:p>
    <w:p w14:paraId="4DACADB6" w14:textId="77777777" w:rsidR="00EE6273" w:rsidRPr="00EE6273" w:rsidRDefault="00EE6273" w:rsidP="007356E4">
      <w:pPr>
        <w:tabs>
          <w:tab w:val="left" w:pos="993"/>
        </w:tabs>
        <w:jc w:val="both"/>
        <w:outlineLvl w:val="0"/>
        <w:rPr>
          <w:rFonts w:ascii="Arial" w:hAnsi="Arial" w:cs="Arial"/>
          <w:b/>
          <w:sz w:val="24"/>
          <w:szCs w:val="24"/>
        </w:rPr>
      </w:pPr>
      <w:bookmarkStart w:id="7" w:name="_Toc16684838"/>
      <w:r w:rsidRPr="00EE6273">
        <w:rPr>
          <w:rFonts w:ascii="Arial" w:hAnsi="Arial" w:cs="Arial"/>
          <w:b/>
          <w:sz w:val="24"/>
          <w:szCs w:val="24"/>
        </w:rPr>
        <w:t>Questions and answers</w:t>
      </w:r>
      <w:bookmarkEnd w:id="7"/>
    </w:p>
    <w:p w14:paraId="7490F428" w14:textId="77777777" w:rsidR="00EE6273" w:rsidRPr="00EE6273" w:rsidRDefault="00EE6273" w:rsidP="00EE6273">
      <w:pPr>
        <w:tabs>
          <w:tab w:val="left" w:pos="993"/>
        </w:tabs>
        <w:jc w:val="both"/>
        <w:rPr>
          <w:i/>
          <w:sz w:val="24"/>
          <w:szCs w:val="24"/>
        </w:rPr>
      </w:pPr>
    </w:p>
    <w:p w14:paraId="77F3A8F3" w14:textId="77777777" w:rsidR="00EE6273" w:rsidRPr="00EE6273" w:rsidRDefault="00EE6273" w:rsidP="00EE6273">
      <w:pPr>
        <w:tabs>
          <w:tab w:val="left" w:pos="993"/>
        </w:tabs>
        <w:jc w:val="both"/>
        <w:rPr>
          <w:i/>
          <w:sz w:val="24"/>
          <w:szCs w:val="24"/>
        </w:rPr>
      </w:pPr>
      <w:r w:rsidRPr="00EE6273">
        <w:rPr>
          <w:i/>
          <w:sz w:val="24"/>
          <w:szCs w:val="24"/>
        </w:rPr>
        <w:t>April 1963</w:t>
      </w:r>
    </w:p>
    <w:p w14:paraId="59A56D62" w14:textId="77777777" w:rsidR="00EE6273" w:rsidRPr="00EE6273" w:rsidRDefault="00EE6273" w:rsidP="00EE6273">
      <w:pPr>
        <w:tabs>
          <w:tab w:val="left" w:pos="993"/>
        </w:tabs>
        <w:jc w:val="both"/>
        <w:rPr>
          <w:sz w:val="24"/>
          <w:szCs w:val="24"/>
        </w:rPr>
      </w:pPr>
    </w:p>
    <w:p w14:paraId="3A62333A"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The Japanese believe in life after death. Their ancestor cult is quite significant in this respect. Are the Japanese ahead of Christendom in this regard?</w:t>
      </w:r>
    </w:p>
    <w:p w14:paraId="6453FDC0" w14:textId="77777777" w:rsidR="00EE6273" w:rsidRPr="00EE6273" w:rsidRDefault="00EE6273" w:rsidP="00EE6273">
      <w:pPr>
        <w:tabs>
          <w:tab w:val="left" w:pos="993"/>
        </w:tabs>
        <w:ind w:left="1134" w:hanging="1134"/>
        <w:jc w:val="both"/>
        <w:rPr>
          <w:sz w:val="24"/>
          <w:szCs w:val="24"/>
        </w:rPr>
      </w:pPr>
    </w:p>
    <w:p w14:paraId="053AAC1C"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 xml:space="preserve">Yes, it is quite correct that the Japanese have good insights about the spiritual realm. All of Asia has the opportunity to get in touch with the hereafter. The Japanese </w:t>
      </w:r>
      <w:r w:rsidRPr="00EE6273">
        <w:rPr>
          <w:sz w:val="24"/>
          <w:szCs w:val="24"/>
        </w:rPr>
        <w:lastRenderedPageBreak/>
        <w:t xml:space="preserve">however do </w:t>
      </w:r>
      <w:r w:rsidRPr="00EE6273">
        <w:rPr>
          <w:i/>
          <w:sz w:val="24"/>
          <w:szCs w:val="24"/>
        </w:rPr>
        <w:t>not</w:t>
      </w:r>
      <w:r w:rsidRPr="00EE6273">
        <w:rPr>
          <w:sz w:val="24"/>
          <w:szCs w:val="24"/>
        </w:rPr>
        <w:t xml:space="preserve"> believe in a HIGHER COURT of LAW. They are therefore of the opinion that they will </w:t>
      </w:r>
      <w:r w:rsidRPr="00EE6273">
        <w:rPr>
          <w:i/>
          <w:sz w:val="24"/>
          <w:szCs w:val="24"/>
        </w:rPr>
        <w:t>not</w:t>
      </w:r>
      <w:r w:rsidRPr="00EE6273">
        <w:rPr>
          <w:sz w:val="24"/>
          <w:szCs w:val="24"/>
        </w:rPr>
        <w:t xml:space="preserve"> be punished in the hereafter. This aberration retards their development. They therefore do a lot of things they would not do if they were in possession of </w:t>
      </w:r>
      <w:r w:rsidRPr="00EE6273">
        <w:rPr>
          <w:i/>
          <w:sz w:val="24"/>
          <w:szCs w:val="24"/>
        </w:rPr>
        <w:t>better</w:t>
      </w:r>
      <w:r w:rsidRPr="00EE6273">
        <w:rPr>
          <w:sz w:val="24"/>
          <w:szCs w:val="24"/>
        </w:rPr>
        <w:t xml:space="preserve"> insights of otherworldly facts. The Japanese do not cry over the demise of the physical body, but over the departure of the soul. </w:t>
      </w:r>
    </w:p>
    <w:p w14:paraId="5EC4BDDB" w14:textId="3CB45572" w:rsidR="007356E4" w:rsidRDefault="007356E4" w:rsidP="00EE6273">
      <w:pPr>
        <w:tabs>
          <w:tab w:val="left" w:pos="993"/>
        </w:tabs>
        <w:ind w:left="1134" w:hanging="1134"/>
        <w:jc w:val="both"/>
        <w:rPr>
          <w:i/>
          <w:sz w:val="24"/>
          <w:szCs w:val="24"/>
        </w:rPr>
      </w:pPr>
    </w:p>
    <w:p w14:paraId="6D3EDCEA" w14:textId="77777777" w:rsidR="007356E4" w:rsidRDefault="007356E4" w:rsidP="00EE6273">
      <w:pPr>
        <w:tabs>
          <w:tab w:val="left" w:pos="993"/>
        </w:tabs>
        <w:ind w:left="1134" w:hanging="1134"/>
        <w:jc w:val="both"/>
        <w:rPr>
          <w:i/>
          <w:sz w:val="24"/>
          <w:szCs w:val="24"/>
        </w:rPr>
      </w:pPr>
    </w:p>
    <w:p w14:paraId="36E95D3A" w14:textId="277F6EA7" w:rsidR="00EE6273" w:rsidRPr="00EE6273" w:rsidRDefault="00EE6273" w:rsidP="00EE6273">
      <w:pPr>
        <w:tabs>
          <w:tab w:val="left" w:pos="993"/>
        </w:tabs>
        <w:ind w:left="1134" w:hanging="1134"/>
        <w:jc w:val="both"/>
        <w:rPr>
          <w:i/>
          <w:sz w:val="24"/>
          <w:szCs w:val="24"/>
        </w:rPr>
      </w:pPr>
      <w:r w:rsidRPr="00EE6273">
        <w:rPr>
          <w:i/>
          <w:sz w:val="24"/>
          <w:szCs w:val="24"/>
        </w:rPr>
        <w:t>June 1963</w:t>
      </w:r>
    </w:p>
    <w:p w14:paraId="31AA569C" w14:textId="77777777" w:rsidR="00EE6273" w:rsidRPr="00EE6273" w:rsidRDefault="00EE6273" w:rsidP="00EE6273">
      <w:pPr>
        <w:tabs>
          <w:tab w:val="left" w:pos="993"/>
        </w:tabs>
        <w:ind w:left="1134" w:hanging="1134"/>
        <w:jc w:val="both"/>
        <w:rPr>
          <w:sz w:val="24"/>
          <w:szCs w:val="24"/>
        </w:rPr>
      </w:pPr>
    </w:p>
    <w:p w14:paraId="6EC95EA8"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Guest) Did my mother find eternal peace?</w:t>
      </w:r>
    </w:p>
    <w:p w14:paraId="3E4157E1" w14:textId="77777777" w:rsidR="00EE6273" w:rsidRPr="00EE6273" w:rsidRDefault="00EE6273" w:rsidP="00EE6273">
      <w:pPr>
        <w:tabs>
          <w:tab w:val="left" w:pos="993"/>
        </w:tabs>
        <w:ind w:left="1134" w:hanging="1134"/>
        <w:jc w:val="both"/>
        <w:rPr>
          <w:sz w:val="24"/>
          <w:szCs w:val="24"/>
        </w:rPr>
      </w:pPr>
    </w:p>
    <w:p w14:paraId="6BD52E86"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She will hardly find peace where she is, because a frenzy of activity reigns there. She did however find peace and is happy with her situation. She also likes to visit your home once in a while.</w:t>
      </w:r>
    </w:p>
    <w:p w14:paraId="6C66B813" w14:textId="77777777" w:rsidR="00EE6273" w:rsidRPr="00EE6273" w:rsidRDefault="00EE6273" w:rsidP="00EE6273">
      <w:pPr>
        <w:tabs>
          <w:tab w:val="left" w:pos="993"/>
        </w:tabs>
        <w:ind w:left="1134" w:hanging="1134"/>
        <w:jc w:val="both"/>
        <w:rPr>
          <w:sz w:val="24"/>
          <w:szCs w:val="24"/>
        </w:rPr>
      </w:pPr>
    </w:p>
    <w:p w14:paraId="3BB0923C"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Guest) Did my husband, who was burned, have difficulties or suffer pain? </w:t>
      </w:r>
    </w:p>
    <w:p w14:paraId="7FE6DFD6" w14:textId="77777777" w:rsidR="00EE6273" w:rsidRPr="00EE6273" w:rsidRDefault="00EE6273" w:rsidP="00EE6273">
      <w:pPr>
        <w:tabs>
          <w:tab w:val="left" w:pos="993"/>
        </w:tabs>
        <w:ind w:left="1134" w:hanging="1134"/>
        <w:jc w:val="both"/>
        <w:rPr>
          <w:sz w:val="24"/>
          <w:szCs w:val="24"/>
        </w:rPr>
      </w:pPr>
    </w:p>
    <w:p w14:paraId="5725FEFD"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He did </w:t>
      </w:r>
      <w:r w:rsidRPr="00EE6273">
        <w:rPr>
          <w:i/>
          <w:sz w:val="24"/>
          <w:szCs w:val="24"/>
        </w:rPr>
        <w:t xml:space="preserve">not </w:t>
      </w:r>
      <w:r w:rsidRPr="00EE6273">
        <w:rPr>
          <w:sz w:val="24"/>
          <w:szCs w:val="24"/>
        </w:rPr>
        <w:t xml:space="preserve">suffer any pain. He did however require </w:t>
      </w:r>
      <w:r w:rsidRPr="00EE6273">
        <w:rPr>
          <w:i/>
          <w:sz w:val="24"/>
          <w:szCs w:val="24"/>
        </w:rPr>
        <w:t>more</w:t>
      </w:r>
      <w:r w:rsidRPr="00EE6273">
        <w:rPr>
          <w:sz w:val="24"/>
          <w:szCs w:val="24"/>
        </w:rPr>
        <w:t xml:space="preserve"> time to gather himself together. Such cases sometimes take months or even years. </w:t>
      </w:r>
    </w:p>
    <w:p w14:paraId="67B41FA0" w14:textId="77777777" w:rsidR="00EE6273" w:rsidRPr="00EE6273" w:rsidRDefault="00EE6273" w:rsidP="00EE6273">
      <w:pPr>
        <w:tabs>
          <w:tab w:val="left" w:pos="993"/>
        </w:tabs>
        <w:ind w:left="1134" w:hanging="1134"/>
        <w:jc w:val="both"/>
        <w:rPr>
          <w:sz w:val="24"/>
          <w:szCs w:val="24"/>
        </w:rPr>
      </w:pPr>
    </w:p>
    <w:p w14:paraId="042E36AA"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It can take years when a person is torn to pieces by an explosion or a grenade.</w:t>
      </w:r>
    </w:p>
    <w:p w14:paraId="7BF3BCB2" w14:textId="77777777" w:rsidR="00EE6273" w:rsidRPr="00EE6273" w:rsidRDefault="00EE6273" w:rsidP="00EE6273">
      <w:pPr>
        <w:tabs>
          <w:tab w:val="left" w:pos="993"/>
        </w:tabs>
        <w:jc w:val="both"/>
        <w:rPr>
          <w:sz w:val="24"/>
          <w:szCs w:val="24"/>
        </w:rPr>
      </w:pPr>
    </w:p>
    <w:p w14:paraId="509AE78F" w14:textId="77777777" w:rsidR="00EE6273" w:rsidRPr="00EE6273" w:rsidRDefault="00EE6273" w:rsidP="00EE6273">
      <w:pPr>
        <w:tabs>
          <w:tab w:val="left" w:pos="993"/>
        </w:tabs>
        <w:jc w:val="both"/>
        <w:rPr>
          <w:i/>
          <w:sz w:val="24"/>
          <w:szCs w:val="24"/>
        </w:rPr>
      </w:pPr>
      <w:r w:rsidRPr="00EE6273">
        <w:rPr>
          <w:i/>
          <w:sz w:val="24"/>
          <w:szCs w:val="24"/>
        </w:rPr>
        <w:t>June 1964</w:t>
      </w:r>
    </w:p>
    <w:p w14:paraId="61B22C31" w14:textId="77777777" w:rsidR="00EE6273" w:rsidRPr="00EE6273" w:rsidRDefault="00EE6273" w:rsidP="00EE6273">
      <w:pPr>
        <w:tabs>
          <w:tab w:val="left" w:pos="993"/>
        </w:tabs>
        <w:jc w:val="both"/>
        <w:rPr>
          <w:sz w:val="24"/>
          <w:szCs w:val="24"/>
        </w:rPr>
      </w:pPr>
    </w:p>
    <w:p w14:paraId="0B564C70"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Most people are of the opinion that it is </w:t>
      </w:r>
      <w:r w:rsidRPr="00EE6273">
        <w:rPr>
          <w:i/>
          <w:sz w:val="24"/>
          <w:szCs w:val="24"/>
        </w:rPr>
        <w:t>not worthwhile</w:t>
      </w:r>
      <w:r w:rsidRPr="00EE6273">
        <w:rPr>
          <w:sz w:val="24"/>
          <w:szCs w:val="24"/>
        </w:rPr>
        <w:t xml:space="preserve"> to work and to live for a future beyond one’s demise. What should our answer be here?</w:t>
      </w:r>
    </w:p>
    <w:p w14:paraId="08BF291A" w14:textId="77777777" w:rsidR="00EE6273" w:rsidRPr="00EE6273" w:rsidRDefault="00EE6273" w:rsidP="00EE6273">
      <w:pPr>
        <w:tabs>
          <w:tab w:val="left" w:pos="993"/>
        </w:tabs>
        <w:ind w:left="1134" w:hanging="1134"/>
        <w:jc w:val="both"/>
        <w:rPr>
          <w:sz w:val="24"/>
          <w:szCs w:val="24"/>
        </w:rPr>
      </w:pPr>
    </w:p>
    <w:p w14:paraId="289877B4"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People cannot be reminded often enough about what life after death is all about! If the truth is comprehensibly presented to them, they will soon enough realise that it </w:t>
      </w:r>
      <w:r w:rsidRPr="00EE6273">
        <w:rPr>
          <w:i/>
          <w:sz w:val="24"/>
          <w:szCs w:val="24"/>
        </w:rPr>
        <w:t>is indeed worthwhile</w:t>
      </w:r>
      <w:r w:rsidRPr="00EE6273">
        <w:rPr>
          <w:sz w:val="24"/>
          <w:szCs w:val="24"/>
        </w:rPr>
        <w:t>. The churches have not been able to disseminate the truth correctly up to now.</w:t>
      </w:r>
    </w:p>
    <w:p w14:paraId="7C350323" w14:textId="77777777" w:rsidR="00EE6273" w:rsidRPr="00EE6273" w:rsidRDefault="00EE6273" w:rsidP="00EE6273">
      <w:pPr>
        <w:tabs>
          <w:tab w:val="left" w:pos="993"/>
        </w:tabs>
        <w:ind w:left="1134" w:hanging="1134"/>
        <w:jc w:val="both"/>
        <w:rPr>
          <w:sz w:val="24"/>
          <w:szCs w:val="24"/>
        </w:rPr>
      </w:pPr>
    </w:p>
    <w:p w14:paraId="18C65240"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There are people out there in the universe that are not interested in GOD and also not in life after death. These people are however </w:t>
      </w:r>
      <w:r w:rsidRPr="00EE6273">
        <w:rPr>
          <w:i/>
          <w:sz w:val="24"/>
          <w:szCs w:val="24"/>
        </w:rPr>
        <w:t>positive</w:t>
      </w:r>
      <w:r w:rsidRPr="00EE6273">
        <w:rPr>
          <w:sz w:val="24"/>
          <w:szCs w:val="24"/>
        </w:rPr>
        <w:t xml:space="preserve"> and act </w:t>
      </w:r>
      <w:r w:rsidRPr="00EE6273">
        <w:rPr>
          <w:i/>
          <w:sz w:val="24"/>
          <w:szCs w:val="24"/>
        </w:rPr>
        <w:t>sensibly and</w:t>
      </w:r>
      <w:r w:rsidRPr="00EE6273">
        <w:rPr>
          <w:sz w:val="24"/>
          <w:szCs w:val="24"/>
        </w:rPr>
        <w:t xml:space="preserve"> </w:t>
      </w:r>
      <w:r w:rsidRPr="00EE6273">
        <w:rPr>
          <w:i/>
          <w:sz w:val="24"/>
          <w:szCs w:val="24"/>
        </w:rPr>
        <w:t>decently</w:t>
      </w:r>
      <w:r w:rsidRPr="00EE6273">
        <w:rPr>
          <w:sz w:val="24"/>
          <w:szCs w:val="24"/>
        </w:rPr>
        <w:t xml:space="preserve"> in every respect. People on this Earth are only positive when they realise that they would otherwise suffer disadvantages in life. But it is important for them to comprehend that such disadvantages also make an appearance after their terrestrial demise. There are of course exceptions here also. </w:t>
      </w:r>
    </w:p>
    <w:p w14:paraId="0B4E1089" w14:textId="77777777" w:rsidR="00EE6273" w:rsidRPr="00EE6273" w:rsidRDefault="00EE6273" w:rsidP="00EE6273">
      <w:pPr>
        <w:tabs>
          <w:tab w:val="left" w:pos="993"/>
        </w:tabs>
        <w:ind w:left="1134" w:hanging="1134"/>
        <w:jc w:val="both"/>
        <w:rPr>
          <w:sz w:val="24"/>
          <w:szCs w:val="24"/>
        </w:rPr>
      </w:pPr>
    </w:p>
    <w:p w14:paraId="4CDCFC7C" w14:textId="77777777" w:rsidR="00EE6273" w:rsidRPr="00EE6273" w:rsidRDefault="00EE6273" w:rsidP="00EE6273">
      <w:pPr>
        <w:tabs>
          <w:tab w:val="left" w:pos="993"/>
        </w:tabs>
        <w:ind w:left="1134" w:hanging="1134"/>
        <w:jc w:val="both"/>
        <w:rPr>
          <w:i/>
          <w:sz w:val="24"/>
          <w:szCs w:val="24"/>
        </w:rPr>
      </w:pPr>
      <w:r w:rsidRPr="00EE6273">
        <w:rPr>
          <w:i/>
          <w:sz w:val="24"/>
          <w:szCs w:val="24"/>
        </w:rPr>
        <w:t>November 1964</w:t>
      </w:r>
    </w:p>
    <w:p w14:paraId="54CEFB09" w14:textId="77777777" w:rsidR="00EE6273" w:rsidRPr="00EE6273" w:rsidRDefault="00EE6273" w:rsidP="00EE6273">
      <w:pPr>
        <w:tabs>
          <w:tab w:val="left" w:pos="993"/>
        </w:tabs>
        <w:ind w:left="1134" w:hanging="1134"/>
        <w:jc w:val="both"/>
        <w:rPr>
          <w:sz w:val="24"/>
          <w:szCs w:val="24"/>
        </w:rPr>
      </w:pPr>
    </w:p>
    <w:p w14:paraId="238167E1"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A lot of people cannot imagine a LIFE that is invisible to their eyes and this is why they do not believe in their survival after death. How can one explain this to these people? </w:t>
      </w:r>
    </w:p>
    <w:p w14:paraId="367AF3E3" w14:textId="77777777" w:rsidR="00EE6273" w:rsidRPr="00EE6273" w:rsidRDefault="00EE6273" w:rsidP="00EE6273">
      <w:pPr>
        <w:tabs>
          <w:tab w:val="left" w:pos="993"/>
        </w:tabs>
        <w:ind w:left="1134" w:hanging="1134"/>
        <w:jc w:val="both"/>
        <w:rPr>
          <w:sz w:val="24"/>
          <w:szCs w:val="24"/>
        </w:rPr>
      </w:pPr>
    </w:p>
    <w:p w14:paraId="25EB1A71" w14:textId="77777777" w:rsidR="00EE6273" w:rsidRPr="00EE6273" w:rsidRDefault="00EE6273" w:rsidP="00EE6273">
      <w:pPr>
        <w:tabs>
          <w:tab w:val="left" w:pos="993"/>
        </w:tabs>
        <w:ind w:left="1134" w:hanging="1134"/>
        <w:jc w:val="both"/>
        <w:rPr>
          <w:sz w:val="24"/>
          <w:szCs w:val="24"/>
        </w:rPr>
      </w:pPr>
      <w:r w:rsidRPr="00EE6273">
        <w:rPr>
          <w:sz w:val="24"/>
          <w:szCs w:val="24"/>
        </w:rPr>
        <w:t>AREDOS</w:t>
      </w:r>
      <w:r w:rsidRPr="00EE6273">
        <w:rPr>
          <w:sz w:val="24"/>
          <w:szCs w:val="24"/>
        </w:rPr>
        <w:tab/>
        <w:t>:</w:t>
      </w:r>
      <w:r w:rsidRPr="00EE6273">
        <w:rPr>
          <w:sz w:val="24"/>
          <w:szCs w:val="24"/>
        </w:rPr>
        <w:tab/>
        <w:t xml:space="preserve">You must get it clear in your mind that there is a UNIVERSAL LIFE for every human being. This LIFE is </w:t>
      </w:r>
      <w:r w:rsidRPr="00EE6273">
        <w:rPr>
          <w:i/>
          <w:sz w:val="24"/>
          <w:szCs w:val="24"/>
        </w:rPr>
        <w:t xml:space="preserve">tiered </w:t>
      </w:r>
      <w:r w:rsidRPr="00EE6273">
        <w:rPr>
          <w:sz w:val="24"/>
          <w:szCs w:val="24"/>
        </w:rPr>
        <w:t xml:space="preserve">and divided into </w:t>
      </w:r>
      <w:r w:rsidRPr="00EE6273">
        <w:rPr>
          <w:i/>
          <w:sz w:val="24"/>
          <w:szCs w:val="24"/>
        </w:rPr>
        <w:t>various forms</w:t>
      </w:r>
      <w:r w:rsidRPr="00EE6273">
        <w:rPr>
          <w:sz w:val="24"/>
          <w:szCs w:val="24"/>
        </w:rPr>
        <w:t xml:space="preserve">. Life on Earth is thus a rung on the ladder as well as a particular </w:t>
      </w:r>
      <w:r w:rsidRPr="00EE6273">
        <w:rPr>
          <w:i/>
          <w:sz w:val="24"/>
          <w:szCs w:val="24"/>
        </w:rPr>
        <w:t xml:space="preserve">form </w:t>
      </w:r>
      <w:r w:rsidRPr="00EE6273">
        <w:rPr>
          <w:sz w:val="24"/>
          <w:szCs w:val="24"/>
        </w:rPr>
        <w:t xml:space="preserve">of one’s bodacious LIFE. Human souls continue to return to the spiritual realm, because it is their ORIGINAL HOME.     </w:t>
      </w:r>
    </w:p>
    <w:p w14:paraId="476225C3" w14:textId="77777777" w:rsidR="00EE6273" w:rsidRPr="00EE6273" w:rsidRDefault="00EE6273" w:rsidP="00EE6273">
      <w:pPr>
        <w:tabs>
          <w:tab w:val="left" w:pos="993"/>
        </w:tabs>
        <w:ind w:left="1134" w:hanging="1134"/>
        <w:jc w:val="both"/>
        <w:rPr>
          <w:sz w:val="24"/>
          <w:szCs w:val="24"/>
        </w:rPr>
      </w:pPr>
    </w:p>
    <w:p w14:paraId="1B4F72F9" w14:textId="77777777" w:rsidR="00EE6273" w:rsidRPr="00EE6273" w:rsidRDefault="00EE6273" w:rsidP="00EE6273">
      <w:pPr>
        <w:tabs>
          <w:tab w:val="left" w:pos="993"/>
        </w:tabs>
        <w:ind w:left="1134" w:hanging="1134"/>
        <w:jc w:val="both"/>
        <w:rPr>
          <w:sz w:val="24"/>
          <w:szCs w:val="24"/>
        </w:rPr>
      </w:pPr>
      <w:r w:rsidRPr="00EE6273">
        <w:rPr>
          <w:sz w:val="24"/>
          <w:szCs w:val="24"/>
        </w:rPr>
        <w:lastRenderedPageBreak/>
        <w:tab/>
      </w:r>
      <w:r w:rsidRPr="00EE6273">
        <w:rPr>
          <w:sz w:val="24"/>
          <w:szCs w:val="24"/>
        </w:rPr>
        <w:tab/>
        <w:t xml:space="preserve">People receive an act of divine GRACE as a gift every now and then, namely a </w:t>
      </w:r>
      <w:r w:rsidRPr="00EE6273">
        <w:rPr>
          <w:i/>
          <w:sz w:val="24"/>
          <w:szCs w:val="24"/>
        </w:rPr>
        <w:t>body on loan</w:t>
      </w:r>
      <w:r w:rsidRPr="00EE6273">
        <w:rPr>
          <w:sz w:val="24"/>
          <w:szCs w:val="24"/>
        </w:rPr>
        <w:t xml:space="preserve">, one that makes life in ANOTHER WORLD possible. You call our realm “the hereafter” or “the OTHER WORLD”. We call your realm “the here and now”, but we could just as well say “the hereafter” or “the OTHER WORLD” also. Can the people on Earth see the FORCE that makes a plant produce a flower? By the same token, the people on Earth cannot see the REALM that we live in. The reason for this poor comprehension lies within the </w:t>
      </w:r>
      <w:r w:rsidRPr="00EE6273">
        <w:rPr>
          <w:i/>
          <w:sz w:val="24"/>
          <w:szCs w:val="24"/>
        </w:rPr>
        <w:t>erroneous reporting</w:t>
      </w:r>
      <w:r w:rsidRPr="00EE6273">
        <w:rPr>
          <w:sz w:val="24"/>
          <w:szCs w:val="24"/>
        </w:rPr>
        <w:t xml:space="preserve"> of facts. Mankind on Earth is not sufficiently orientated in regards to spiritual things. One tends to forget that there is also a </w:t>
      </w:r>
      <w:r w:rsidRPr="00EE6273">
        <w:rPr>
          <w:i/>
          <w:sz w:val="24"/>
          <w:szCs w:val="24"/>
        </w:rPr>
        <w:t>pseudo-science</w:t>
      </w:r>
      <w:r w:rsidRPr="00EE6273">
        <w:rPr>
          <w:sz w:val="24"/>
          <w:szCs w:val="24"/>
        </w:rPr>
        <w:t xml:space="preserve"> engaged in </w:t>
      </w:r>
      <w:r w:rsidRPr="00EE6273">
        <w:rPr>
          <w:i/>
          <w:sz w:val="24"/>
          <w:szCs w:val="24"/>
        </w:rPr>
        <w:t>twisting</w:t>
      </w:r>
      <w:r w:rsidRPr="00EE6273">
        <w:rPr>
          <w:sz w:val="24"/>
          <w:szCs w:val="24"/>
        </w:rPr>
        <w:t xml:space="preserve"> important facts. </w:t>
      </w:r>
    </w:p>
    <w:p w14:paraId="51FA78B9" w14:textId="77777777" w:rsidR="00EE6273" w:rsidRPr="00EE6273" w:rsidRDefault="00EE6273" w:rsidP="00EE6273">
      <w:pPr>
        <w:tabs>
          <w:tab w:val="left" w:pos="993"/>
        </w:tabs>
        <w:ind w:left="1134" w:hanging="1134"/>
        <w:jc w:val="both"/>
        <w:rPr>
          <w:sz w:val="24"/>
          <w:szCs w:val="24"/>
        </w:rPr>
      </w:pPr>
    </w:p>
    <w:p w14:paraId="10F628E0" w14:textId="77777777" w:rsidR="00EE6273" w:rsidRPr="00EE6273" w:rsidRDefault="00EE6273" w:rsidP="00EE6273">
      <w:pPr>
        <w:tabs>
          <w:tab w:val="left" w:pos="993"/>
        </w:tabs>
        <w:ind w:left="1134" w:hanging="1134"/>
        <w:jc w:val="both"/>
        <w:rPr>
          <w:i/>
          <w:sz w:val="24"/>
          <w:szCs w:val="24"/>
        </w:rPr>
      </w:pPr>
      <w:r w:rsidRPr="00EE6273">
        <w:rPr>
          <w:i/>
          <w:sz w:val="24"/>
          <w:szCs w:val="24"/>
        </w:rPr>
        <w:t>June 1966</w:t>
      </w:r>
    </w:p>
    <w:p w14:paraId="4E8AE0C8" w14:textId="77777777" w:rsidR="00EE6273" w:rsidRPr="00EE6273" w:rsidRDefault="00EE6273" w:rsidP="00EE6273">
      <w:pPr>
        <w:tabs>
          <w:tab w:val="left" w:pos="993"/>
        </w:tabs>
        <w:ind w:left="1134" w:hanging="1134"/>
        <w:jc w:val="both"/>
        <w:rPr>
          <w:sz w:val="24"/>
          <w:szCs w:val="24"/>
        </w:rPr>
      </w:pPr>
    </w:p>
    <w:p w14:paraId="40DE3677"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Dear ELIAS, when somebody dies and enters the SPHERES of the spiritual realm, do they not just encounter their friends and loved ones, but also their opponents and enemies as well? </w:t>
      </w:r>
    </w:p>
    <w:p w14:paraId="27DC5CF5" w14:textId="77777777" w:rsidR="00EE6273" w:rsidRPr="00EE6273" w:rsidRDefault="00EE6273" w:rsidP="00EE6273">
      <w:pPr>
        <w:tabs>
          <w:tab w:val="left" w:pos="993"/>
        </w:tabs>
        <w:ind w:left="1134" w:hanging="1134"/>
        <w:jc w:val="both"/>
        <w:rPr>
          <w:sz w:val="24"/>
          <w:szCs w:val="24"/>
        </w:rPr>
      </w:pPr>
    </w:p>
    <w:p w14:paraId="4BE6E1CB"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It depends on whether they occupy the same LEVEL of spirituality. But animosities soon abate most of the time and they then turn into confederates. Efforts to leave a SPHERE are rather a rarity. </w:t>
      </w:r>
    </w:p>
    <w:p w14:paraId="73710AD3" w14:textId="77777777" w:rsidR="00EE6273" w:rsidRPr="00EE6273" w:rsidRDefault="00EE6273" w:rsidP="00EE6273">
      <w:pPr>
        <w:tabs>
          <w:tab w:val="left" w:pos="993"/>
        </w:tabs>
        <w:ind w:left="1134" w:hanging="1134"/>
        <w:jc w:val="both"/>
        <w:rPr>
          <w:sz w:val="24"/>
          <w:szCs w:val="24"/>
        </w:rPr>
      </w:pPr>
    </w:p>
    <w:p w14:paraId="52B937F0"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If this applies to enemies, would loved ones also have to have </w:t>
      </w:r>
      <w:r w:rsidRPr="00EE6273">
        <w:rPr>
          <w:i/>
          <w:sz w:val="24"/>
          <w:szCs w:val="24"/>
        </w:rPr>
        <w:t>sphere-analogousness</w:t>
      </w:r>
      <w:r w:rsidRPr="00EE6273">
        <w:rPr>
          <w:sz w:val="24"/>
          <w:szCs w:val="24"/>
        </w:rPr>
        <w:t>?</w:t>
      </w:r>
    </w:p>
    <w:p w14:paraId="26A3D29F" w14:textId="77777777" w:rsidR="00EE6273" w:rsidRPr="00EE6273" w:rsidRDefault="00EE6273" w:rsidP="00EE6273">
      <w:pPr>
        <w:tabs>
          <w:tab w:val="left" w:pos="993"/>
        </w:tabs>
        <w:ind w:left="1134" w:hanging="1134"/>
        <w:jc w:val="both"/>
        <w:rPr>
          <w:sz w:val="24"/>
          <w:szCs w:val="24"/>
        </w:rPr>
      </w:pPr>
    </w:p>
    <w:p w14:paraId="75D3EED5"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What applies to one also applies to the other. We are dealing with LEGALITIES here.  </w:t>
      </w:r>
    </w:p>
    <w:p w14:paraId="5E7E4FBF" w14:textId="77777777" w:rsidR="00EE6273" w:rsidRPr="00EE6273" w:rsidRDefault="00EE6273" w:rsidP="00EE6273">
      <w:pPr>
        <w:tabs>
          <w:tab w:val="left" w:pos="993"/>
        </w:tabs>
        <w:ind w:left="1134" w:hanging="1134"/>
        <w:jc w:val="both"/>
        <w:rPr>
          <w:sz w:val="24"/>
          <w:szCs w:val="24"/>
        </w:rPr>
      </w:pPr>
    </w:p>
    <w:p w14:paraId="2EC641A8" w14:textId="77777777" w:rsidR="00EE6273" w:rsidRPr="00EE6273" w:rsidRDefault="00EE6273" w:rsidP="00EE6273">
      <w:pPr>
        <w:tabs>
          <w:tab w:val="left" w:pos="993"/>
        </w:tabs>
        <w:ind w:left="1134" w:hanging="1134"/>
        <w:jc w:val="both"/>
        <w:rPr>
          <w:i/>
          <w:sz w:val="24"/>
          <w:szCs w:val="24"/>
        </w:rPr>
      </w:pPr>
      <w:r w:rsidRPr="00EE6273">
        <w:rPr>
          <w:i/>
          <w:sz w:val="24"/>
          <w:szCs w:val="24"/>
        </w:rPr>
        <w:t>April 1967</w:t>
      </w:r>
    </w:p>
    <w:p w14:paraId="06D199C2" w14:textId="77777777" w:rsidR="00EE6273" w:rsidRPr="00EE6273" w:rsidRDefault="00EE6273" w:rsidP="00EE6273">
      <w:pPr>
        <w:tabs>
          <w:tab w:val="left" w:pos="993"/>
        </w:tabs>
        <w:ind w:left="1134" w:hanging="1134"/>
        <w:jc w:val="both"/>
        <w:rPr>
          <w:sz w:val="24"/>
          <w:szCs w:val="24"/>
        </w:rPr>
      </w:pPr>
    </w:p>
    <w:p w14:paraId="32046525"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The words “Rest in Peace” are usually found on gravestones. - What do you make of these words?</w:t>
      </w:r>
    </w:p>
    <w:p w14:paraId="6DA902B9" w14:textId="77777777" w:rsidR="00EE6273" w:rsidRPr="00EE6273" w:rsidRDefault="00EE6273" w:rsidP="00EE6273">
      <w:pPr>
        <w:tabs>
          <w:tab w:val="left" w:pos="993"/>
        </w:tabs>
        <w:ind w:left="1134" w:hanging="1134"/>
        <w:jc w:val="both"/>
        <w:rPr>
          <w:sz w:val="24"/>
          <w:szCs w:val="24"/>
        </w:rPr>
      </w:pPr>
    </w:p>
    <w:p w14:paraId="07DA5B96" w14:textId="77777777" w:rsidR="00EE6273" w:rsidRPr="00EE6273" w:rsidRDefault="00EE6273" w:rsidP="00EE6273">
      <w:pPr>
        <w:tabs>
          <w:tab w:val="left" w:pos="993"/>
        </w:tabs>
        <w:ind w:left="1134" w:hanging="1134"/>
        <w:jc w:val="both"/>
        <w:rPr>
          <w:sz w:val="24"/>
          <w:szCs w:val="24"/>
        </w:rPr>
      </w:pPr>
      <w:r w:rsidRPr="00EE6273">
        <w:rPr>
          <w:sz w:val="24"/>
          <w:szCs w:val="24"/>
        </w:rPr>
        <w:t>ARGUN</w:t>
      </w:r>
      <w:r w:rsidRPr="00EE6273">
        <w:rPr>
          <w:sz w:val="24"/>
          <w:szCs w:val="24"/>
        </w:rPr>
        <w:tab/>
        <w:t>:</w:t>
      </w:r>
      <w:r w:rsidRPr="00EE6273">
        <w:rPr>
          <w:sz w:val="24"/>
          <w:szCs w:val="24"/>
        </w:rPr>
        <w:tab/>
        <w:t xml:space="preserve">“Peace” does not enter the equation. We are always fully occupied! Our assignments are however on a different basis. But as we also lived on a physical plane in the past, we show understanding for everything. </w:t>
      </w:r>
    </w:p>
    <w:p w14:paraId="5EF83E04" w14:textId="77777777" w:rsidR="00EE6273" w:rsidRPr="00EE6273" w:rsidRDefault="00EE6273" w:rsidP="00EE6273">
      <w:pPr>
        <w:tabs>
          <w:tab w:val="left" w:pos="993"/>
        </w:tabs>
        <w:ind w:left="1134" w:hanging="1134"/>
        <w:jc w:val="both"/>
        <w:rPr>
          <w:sz w:val="24"/>
          <w:szCs w:val="24"/>
        </w:rPr>
      </w:pPr>
    </w:p>
    <w:p w14:paraId="747005F4"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 xml:space="preserve">When we talk to you, we endeavour to always speak in your language. We must therefore apply terrestrial standards so that no mistakes are made. </w:t>
      </w:r>
    </w:p>
    <w:p w14:paraId="08A14E11" w14:textId="77777777" w:rsidR="00EE6273" w:rsidRPr="00EE6273" w:rsidRDefault="00EE6273" w:rsidP="00EE6273">
      <w:pPr>
        <w:tabs>
          <w:tab w:val="left" w:pos="993"/>
        </w:tabs>
        <w:jc w:val="both"/>
        <w:rPr>
          <w:sz w:val="24"/>
          <w:szCs w:val="24"/>
        </w:rPr>
      </w:pPr>
    </w:p>
    <w:p w14:paraId="2F3C8F5C" w14:textId="77777777" w:rsidR="00EE6273" w:rsidRPr="00EE6273" w:rsidRDefault="00EE6273" w:rsidP="00EE6273">
      <w:pPr>
        <w:tabs>
          <w:tab w:val="left" w:pos="993"/>
        </w:tabs>
        <w:jc w:val="both"/>
        <w:rPr>
          <w:i/>
          <w:sz w:val="24"/>
          <w:szCs w:val="24"/>
        </w:rPr>
      </w:pPr>
      <w:r w:rsidRPr="00EE6273">
        <w:rPr>
          <w:i/>
          <w:sz w:val="24"/>
          <w:szCs w:val="24"/>
        </w:rPr>
        <w:t>July 1967</w:t>
      </w:r>
    </w:p>
    <w:p w14:paraId="41548434" w14:textId="77777777" w:rsidR="00EE6273" w:rsidRPr="00EE6273" w:rsidRDefault="00EE6273" w:rsidP="00EE6273">
      <w:pPr>
        <w:tabs>
          <w:tab w:val="left" w:pos="993"/>
        </w:tabs>
        <w:jc w:val="both"/>
        <w:rPr>
          <w:sz w:val="24"/>
          <w:szCs w:val="24"/>
        </w:rPr>
      </w:pPr>
    </w:p>
    <w:p w14:paraId="6260992D"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Dear ELIAS, there is one important question for our work here, namely to make it comprehensible to other people </w:t>
      </w:r>
      <w:r w:rsidRPr="00EE6273">
        <w:rPr>
          <w:i/>
          <w:sz w:val="24"/>
          <w:szCs w:val="24"/>
        </w:rPr>
        <w:t>that there is no death</w:t>
      </w:r>
      <w:r w:rsidRPr="00EE6273">
        <w:rPr>
          <w:sz w:val="24"/>
          <w:szCs w:val="24"/>
        </w:rPr>
        <w:t xml:space="preserve">. We continuously have to deal with this, because one generally assumes that there is nothing after one’s demise. How can we make this mystery </w:t>
      </w:r>
      <w:r w:rsidRPr="00EE6273">
        <w:rPr>
          <w:i/>
          <w:sz w:val="24"/>
          <w:szCs w:val="24"/>
        </w:rPr>
        <w:t>generally comprehensible</w:t>
      </w:r>
      <w:r w:rsidRPr="00EE6273">
        <w:rPr>
          <w:sz w:val="24"/>
          <w:szCs w:val="24"/>
        </w:rPr>
        <w:t xml:space="preserve">? </w:t>
      </w:r>
    </w:p>
    <w:p w14:paraId="2EE14ED5" w14:textId="77777777" w:rsidR="00EE6273" w:rsidRPr="00EE6273" w:rsidRDefault="00EE6273" w:rsidP="00EE6273">
      <w:pPr>
        <w:tabs>
          <w:tab w:val="left" w:pos="993"/>
        </w:tabs>
        <w:ind w:left="1134" w:hanging="1134"/>
        <w:jc w:val="both"/>
        <w:rPr>
          <w:sz w:val="24"/>
          <w:szCs w:val="24"/>
        </w:rPr>
      </w:pPr>
    </w:p>
    <w:p w14:paraId="149A020C"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Correct, there is no “death”, but only ETERNAL LIFE! This aberration stems from religion: Various confessions teach that people will be “awaken” one day, that is to say, that they will go to </w:t>
      </w:r>
      <w:r w:rsidRPr="00EE6273">
        <w:rPr>
          <w:i/>
          <w:sz w:val="24"/>
          <w:szCs w:val="24"/>
        </w:rPr>
        <w:t>heaven</w:t>
      </w:r>
      <w:r w:rsidRPr="00EE6273">
        <w:rPr>
          <w:sz w:val="24"/>
          <w:szCs w:val="24"/>
        </w:rPr>
        <w:t xml:space="preserve">, whilst others will go to a hell wherein they will remain </w:t>
      </w:r>
      <w:r w:rsidRPr="00EE6273">
        <w:rPr>
          <w:i/>
          <w:sz w:val="24"/>
          <w:szCs w:val="24"/>
        </w:rPr>
        <w:t>forever</w:t>
      </w:r>
      <w:r w:rsidRPr="00EE6273">
        <w:rPr>
          <w:sz w:val="24"/>
          <w:szCs w:val="24"/>
        </w:rPr>
        <w:t xml:space="preserve">. This is where human thought processes stumble and one is therefore not interested in a hereafter and in religion. This is actually an absurd and </w:t>
      </w:r>
      <w:r w:rsidRPr="00EE6273">
        <w:rPr>
          <w:i/>
          <w:sz w:val="24"/>
          <w:szCs w:val="24"/>
        </w:rPr>
        <w:t xml:space="preserve">dangerous misrepresentation </w:t>
      </w:r>
      <w:r w:rsidRPr="00EE6273">
        <w:rPr>
          <w:sz w:val="24"/>
          <w:szCs w:val="24"/>
        </w:rPr>
        <w:t xml:space="preserve">that cannot be condemned often enough.  </w:t>
      </w:r>
    </w:p>
    <w:p w14:paraId="734D3077" w14:textId="77777777" w:rsidR="00EE6273" w:rsidRPr="00EE6273" w:rsidRDefault="00EE6273" w:rsidP="00EE6273">
      <w:pPr>
        <w:tabs>
          <w:tab w:val="left" w:pos="993"/>
        </w:tabs>
        <w:ind w:left="1134" w:hanging="1134"/>
        <w:jc w:val="both"/>
        <w:rPr>
          <w:sz w:val="24"/>
          <w:szCs w:val="24"/>
        </w:rPr>
      </w:pPr>
    </w:p>
    <w:p w14:paraId="73494894"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lastRenderedPageBreak/>
        <w:t>There is no death, only a transformation!</w:t>
      </w:r>
    </w:p>
    <w:p w14:paraId="5D723FA3" w14:textId="77777777" w:rsidR="00EE6273" w:rsidRPr="00EE6273" w:rsidRDefault="00EE6273" w:rsidP="00EE6273">
      <w:pPr>
        <w:tabs>
          <w:tab w:val="left" w:pos="993"/>
        </w:tabs>
        <w:jc w:val="both"/>
        <w:rPr>
          <w:sz w:val="24"/>
          <w:szCs w:val="24"/>
        </w:rPr>
      </w:pPr>
    </w:p>
    <w:p w14:paraId="03004362"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So what is wrong here? Is the word incorrect or is the concept attached to the word incorrect? I don’t believe that the word is always wrong. When the word was coined one had completely different things on one’s mind. Who can say whether the word “death” is not supposed to mean something completely different? – I mean that one really meant </w:t>
      </w:r>
      <w:r w:rsidRPr="00EE6273">
        <w:rPr>
          <w:i/>
          <w:sz w:val="24"/>
          <w:szCs w:val="24"/>
        </w:rPr>
        <w:t>“transformation”</w:t>
      </w:r>
      <w:r w:rsidRPr="00EE6273">
        <w:rPr>
          <w:sz w:val="24"/>
          <w:szCs w:val="24"/>
        </w:rPr>
        <w:t xml:space="preserve">, but inserted </w:t>
      </w:r>
      <w:r w:rsidRPr="00EE6273">
        <w:rPr>
          <w:i/>
          <w:sz w:val="24"/>
          <w:szCs w:val="24"/>
        </w:rPr>
        <w:t xml:space="preserve">“nothingness´ </w:t>
      </w:r>
      <w:r w:rsidRPr="00EE6273">
        <w:rPr>
          <w:sz w:val="24"/>
          <w:szCs w:val="24"/>
        </w:rPr>
        <w:t xml:space="preserve">instead. This is where the mistake was made! This is where one has to strive for a change within this concept. </w:t>
      </w:r>
    </w:p>
    <w:p w14:paraId="3C25C10C" w14:textId="77777777" w:rsidR="00EE6273" w:rsidRPr="00EE6273" w:rsidRDefault="00EE6273" w:rsidP="00EE6273">
      <w:pPr>
        <w:tabs>
          <w:tab w:val="left" w:pos="993"/>
        </w:tabs>
        <w:ind w:left="1134" w:hanging="1134"/>
        <w:jc w:val="both"/>
        <w:rPr>
          <w:sz w:val="24"/>
          <w:szCs w:val="24"/>
        </w:rPr>
      </w:pPr>
    </w:p>
    <w:p w14:paraId="0F6BB6EA"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A conceptual change has also happened with other words, for instance with the words </w:t>
      </w:r>
      <w:r w:rsidRPr="00EE6273">
        <w:rPr>
          <w:i/>
          <w:sz w:val="24"/>
          <w:szCs w:val="24"/>
        </w:rPr>
        <w:t xml:space="preserve">“inspiration” </w:t>
      </w:r>
      <w:r w:rsidRPr="00EE6273">
        <w:rPr>
          <w:sz w:val="24"/>
          <w:szCs w:val="24"/>
        </w:rPr>
        <w:t>and</w:t>
      </w:r>
      <w:r w:rsidRPr="00EE6273">
        <w:rPr>
          <w:i/>
          <w:sz w:val="24"/>
          <w:szCs w:val="24"/>
        </w:rPr>
        <w:t xml:space="preserve"> “possession”</w:t>
      </w:r>
      <w:r w:rsidRPr="00EE6273">
        <w:rPr>
          <w:sz w:val="24"/>
          <w:szCs w:val="24"/>
        </w:rPr>
        <w:t xml:space="preserve">. They were originally meant to mean something entirely different. Their origin has often not the slightest to do with today’s concepts. This is something that is completely overlooked. </w:t>
      </w:r>
    </w:p>
    <w:p w14:paraId="3254F96A" w14:textId="77777777" w:rsidR="00EE6273" w:rsidRPr="00EE6273" w:rsidRDefault="00EE6273" w:rsidP="00EE6273">
      <w:pPr>
        <w:tabs>
          <w:tab w:val="left" w:pos="993"/>
        </w:tabs>
        <w:ind w:left="1134" w:hanging="1134"/>
        <w:jc w:val="both"/>
        <w:rPr>
          <w:sz w:val="24"/>
          <w:szCs w:val="24"/>
        </w:rPr>
      </w:pPr>
    </w:p>
    <w:p w14:paraId="00F11926"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CHRIST mentioned a </w:t>
      </w:r>
      <w:r w:rsidRPr="00EE6273">
        <w:rPr>
          <w:i/>
          <w:sz w:val="24"/>
          <w:szCs w:val="24"/>
        </w:rPr>
        <w:t>“second death”</w:t>
      </w:r>
      <w:r w:rsidRPr="00EE6273">
        <w:rPr>
          <w:sz w:val="24"/>
          <w:szCs w:val="24"/>
        </w:rPr>
        <w:t xml:space="preserve"> that one had to fear. ASHTAR SHERAN also mentioned it. What can you tell us about it? </w:t>
      </w:r>
    </w:p>
    <w:p w14:paraId="3C5E7EC7" w14:textId="77777777" w:rsidR="00EE6273" w:rsidRPr="00EE6273" w:rsidRDefault="00EE6273" w:rsidP="00EE6273">
      <w:pPr>
        <w:tabs>
          <w:tab w:val="left" w:pos="993"/>
        </w:tabs>
        <w:ind w:left="1134" w:hanging="1134"/>
        <w:jc w:val="both"/>
        <w:rPr>
          <w:sz w:val="24"/>
          <w:szCs w:val="24"/>
        </w:rPr>
      </w:pPr>
    </w:p>
    <w:p w14:paraId="10326613" w14:textId="77777777" w:rsidR="00EE6273" w:rsidRPr="00EE6273" w:rsidRDefault="00EE6273" w:rsidP="00EE6273">
      <w:pPr>
        <w:tabs>
          <w:tab w:val="left" w:pos="993"/>
        </w:tabs>
        <w:ind w:left="1134" w:hanging="1134"/>
        <w:jc w:val="both"/>
        <w:rPr>
          <w:i/>
          <w:sz w:val="24"/>
          <w:szCs w:val="24"/>
        </w:rPr>
      </w:pPr>
      <w:r w:rsidRPr="00EE6273">
        <w:rPr>
          <w:sz w:val="24"/>
          <w:szCs w:val="24"/>
        </w:rPr>
        <w:t>ELIAS</w:t>
      </w:r>
      <w:r w:rsidRPr="00EE6273">
        <w:rPr>
          <w:sz w:val="24"/>
          <w:szCs w:val="24"/>
        </w:rPr>
        <w:tab/>
        <w:t>:</w:t>
      </w:r>
      <w:r w:rsidRPr="00EE6273">
        <w:rPr>
          <w:sz w:val="24"/>
          <w:szCs w:val="24"/>
        </w:rPr>
        <w:tab/>
        <w:t xml:space="preserve">Deceased means as much as </w:t>
      </w:r>
      <w:r w:rsidRPr="00EE6273">
        <w:rPr>
          <w:i/>
          <w:sz w:val="24"/>
          <w:szCs w:val="24"/>
        </w:rPr>
        <w:t>secluded</w:t>
      </w:r>
      <w:r w:rsidRPr="00EE6273">
        <w:rPr>
          <w:sz w:val="24"/>
          <w:szCs w:val="24"/>
        </w:rPr>
        <w:t xml:space="preserve">. When something is separated from something else one usually ends up with </w:t>
      </w:r>
      <w:r w:rsidRPr="00EE6273">
        <w:rPr>
          <w:i/>
          <w:sz w:val="24"/>
          <w:szCs w:val="24"/>
        </w:rPr>
        <w:t>two</w:t>
      </w:r>
      <w:r w:rsidRPr="00EE6273">
        <w:rPr>
          <w:sz w:val="24"/>
          <w:szCs w:val="24"/>
        </w:rPr>
        <w:t xml:space="preserve"> parts. We are dealing with </w:t>
      </w:r>
      <w:r w:rsidRPr="00EE6273">
        <w:rPr>
          <w:i/>
          <w:sz w:val="24"/>
          <w:szCs w:val="24"/>
        </w:rPr>
        <w:t>body</w:t>
      </w:r>
      <w:r w:rsidRPr="00EE6273">
        <w:rPr>
          <w:sz w:val="24"/>
          <w:szCs w:val="24"/>
        </w:rPr>
        <w:t xml:space="preserve"> and</w:t>
      </w:r>
      <w:r w:rsidRPr="00EE6273">
        <w:rPr>
          <w:i/>
          <w:sz w:val="24"/>
          <w:szCs w:val="24"/>
        </w:rPr>
        <w:t xml:space="preserve"> soul</w:t>
      </w:r>
      <w:r w:rsidRPr="00EE6273">
        <w:rPr>
          <w:sz w:val="24"/>
          <w:szCs w:val="24"/>
        </w:rPr>
        <w:t xml:space="preserve"> in this case. It connotes that the soul is released from its physical confinement.</w:t>
      </w:r>
      <w:r w:rsidRPr="00EE6273">
        <w:rPr>
          <w:i/>
          <w:sz w:val="24"/>
          <w:szCs w:val="24"/>
        </w:rPr>
        <w:t xml:space="preserve"> </w:t>
      </w:r>
    </w:p>
    <w:p w14:paraId="7882944E" w14:textId="77777777" w:rsidR="00EE6273" w:rsidRPr="00EE6273" w:rsidRDefault="00EE6273" w:rsidP="00EE6273">
      <w:pPr>
        <w:tabs>
          <w:tab w:val="left" w:pos="993"/>
        </w:tabs>
        <w:ind w:left="1134" w:hanging="1134"/>
        <w:jc w:val="both"/>
        <w:rPr>
          <w:sz w:val="24"/>
          <w:szCs w:val="24"/>
        </w:rPr>
      </w:pPr>
      <w:r w:rsidRPr="00EE6273">
        <w:rPr>
          <w:sz w:val="24"/>
          <w:szCs w:val="24"/>
        </w:rPr>
        <w:t xml:space="preserve">    </w:t>
      </w:r>
    </w:p>
    <w:p w14:paraId="44807763"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 xml:space="preserve">This second death takes place in the spiritual realm. It represents a spiritual decline to the bitter end. A reincarnation will then take place </w:t>
      </w:r>
      <w:r w:rsidRPr="00EE6273">
        <w:rPr>
          <w:i w:val="0"/>
        </w:rPr>
        <w:t>from</w:t>
      </w:r>
      <w:r w:rsidRPr="00EE6273">
        <w:t xml:space="preserve"> the lowest level.</w:t>
      </w:r>
    </w:p>
    <w:p w14:paraId="0F70DEF8" w14:textId="77777777" w:rsidR="00EE6273" w:rsidRPr="00EE6273" w:rsidRDefault="00EE6273" w:rsidP="00EE6273">
      <w:pPr>
        <w:tabs>
          <w:tab w:val="left" w:pos="993"/>
        </w:tabs>
        <w:jc w:val="both"/>
        <w:rPr>
          <w:sz w:val="24"/>
          <w:szCs w:val="24"/>
        </w:rPr>
      </w:pPr>
    </w:p>
    <w:p w14:paraId="782686F0"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People that always had an affinity to vices here on Earth and who did not enhance their development in any way, slide deeper into the quagmire in the hereafter until they have to suffer this </w:t>
      </w:r>
      <w:r w:rsidRPr="00EE6273">
        <w:rPr>
          <w:i/>
          <w:sz w:val="24"/>
          <w:szCs w:val="24"/>
        </w:rPr>
        <w:t>second death</w:t>
      </w:r>
      <w:r w:rsidRPr="00EE6273">
        <w:rPr>
          <w:sz w:val="24"/>
          <w:szCs w:val="24"/>
        </w:rPr>
        <w:t xml:space="preserve">. </w:t>
      </w:r>
    </w:p>
    <w:p w14:paraId="7913A3E3" w14:textId="77777777" w:rsidR="00EE6273" w:rsidRPr="00EE6273" w:rsidRDefault="00EE6273" w:rsidP="00EE6273">
      <w:pPr>
        <w:tabs>
          <w:tab w:val="left" w:pos="993"/>
        </w:tabs>
        <w:ind w:left="1134" w:hanging="1134"/>
        <w:jc w:val="both"/>
        <w:rPr>
          <w:sz w:val="24"/>
          <w:szCs w:val="24"/>
        </w:rPr>
      </w:pPr>
    </w:p>
    <w:p w14:paraId="018341AA"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Would it be better to use the word </w:t>
      </w:r>
      <w:r w:rsidRPr="00EE6273">
        <w:rPr>
          <w:i/>
          <w:sz w:val="24"/>
          <w:szCs w:val="24"/>
        </w:rPr>
        <w:t xml:space="preserve">“lifeless” </w:t>
      </w:r>
      <w:r w:rsidRPr="00EE6273">
        <w:rPr>
          <w:sz w:val="24"/>
          <w:szCs w:val="24"/>
        </w:rPr>
        <w:t xml:space="preserve">instead of </w:t>
      </w:r>
      <w:r w:rsidRPr="00EE6273">
        <w:rPr>
          <w:i/>
          <w:sz w:val="24"/>
          <w:szCs w:val="24"/>
        </w:rPr>
        <w:t>“dying”</w:t>
      </w:r>
      <w:r w:rsidRPr="00EE6273">
        <w:rPr>
          <w:sz w:val="24"/>
          <w:szCs w:val="24"/>
        </w:rPr>
        <w:t>?</w:t>
      </w:r>
    </w:p>
    <w:p w14:paraId="237AD686" w14:textId="77777777" w:rsidR="00EE6273" w:rsidRPr="00EE6273" w:rsidRDefault="00EE6273" w:rsidP="00EE6273">
      <w:pPr>
        <w:tabs>
          <w:tab w:val="left" w:pos="993"/>
        </w:tabs>
        <w:ind w:left="1134" w:hanging="1134"/>
        <w:jc w:val="both"/>
        <w:rPr>
          <w:sz w:val="24"/>
          <w:szCs w:val="24"/>
        </w:rPr>
      </w:pPr>
    </w:p>
    <w:p w14:paraId="3A849C43"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Yes, this would be closer to the truth. For the people on Earth, dying means: This is the end! Lifeless however only applies to the body. Nothing at all changes on the soul. There is such a thing as a </w:t>
      </w:r>
      <w:r w:rsidRPr="00EE6273">
        <w:rPr>
          <w:i/>
          <w:sz w:val="24"/>
          <w:szCs w:val="24"/>
        </w:rPr>
        <w:t>vegetative</w:t>
      </w:r>
      <w:r w:rsidRPr="00EE6273">
        <w:rPr>
          <w:sz w:val="24"/>
          <w:szCs w:val="24"/>
        </w:rPr>
        <w:t xml:space="preserve"> life. There is however also a life </w:t>
      </w:r>
      <w:r w:rsidRPr="00EE6273">
        <w:rPr>
          <w:i/>
          <w:sz w:val="24"/>
          <w:szCs w:val="24"/>
        </w:rPr>
        <w:t>animated by a soul</w:t>
      </w:r>
      <w:r w:rsidRPr="00EE6273">
        <w:rPr>
          <w:sz w:val="24"/>
          <w:szCs w:val="24"/>
        </w:rPr>
        <w:t xml:space="preserve">. A person can move and breathe, eat and drink and the soul might already have moved out. This person then lives </w:t>
      </w:r>
      <w:r w:rsidRPr="00EE6273">
        <w:rPr>
          <w:i/>
          <w:sz w:val="24"/>
          <w:szCs w:val="24"/>
        </w:rPr>
        <w:t>vegetative</w:t>
      </w:r>
      <w:r w:rsidRPr="00EE6273">
        <w:rPr>
          <w:sz w:val="24"/>
          <w:szCs w:val="24"/>
        </w:rPr>
        <w:t>! You would say: “It never again received its consciousness back.”</w:t>
      </w:r>
    </w:p>
    <w:p w14:paraId="0C6B838F" w14:textId="77777777" w:rsidR="00EE6273" w:rsidRPr="00EE6273" w:rsidRDefault="00EE6273" w:rsidP="00EE6273">
      <w:pPr>
        <w:tabs>
          <w:tab w:val="left" w:pos="993"/>
        </w:tabs>
        <w:ind w:left="1134" w:hanging="1134"/>
        <w:jc w:val="both"/>
        <w:rPr>
          <w:sz w:val="24"/>
          <w:szCs w:val="24"/>
        </w:rPr>
      </w:pPr>
    </w:p>
    <w:p w14:paraId="13A2AC37"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The word “death” is not appropriate at all in regards to the human existence. It only leads to false concepts.</w:t>
      </w:r>
    </w:p>
    <w:p w14:paraId="62B57459" w14:textId="77777777" w:rsidR="00EE6273" w:rsidRPr="00EE6273" w:rsidRDefault="00EE6273" w:rsidP="00EE6273">
      <w:pPr>
        <w:tabs>
          <w:tab w:val="left" w:pos="993"/>
        </w:tabs>
        <w:ind w:left="1134" w:hanging="1134"/>
        <w:jc w:val="both"/>
        <w:rPr>
          <w:sz w:val="24"/>
          <w:szCs w:val="24"/>
        </w:rPr>
      </w:pPr>
    </w:p>
    <w:p w14:paraId="663D6747"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Is it up to the sciences to bring about a change here?</w:t>
      </w:r>
    </w:p>
    <w:p w14:paraId="5CAFECAD" w14:textId="77777777" w:rsidR="00EE6273" w:rsidRPr="00EE6273" w:rsidRDefault="00EE6273" w:rsidP="00EE6273">
      <w:pPr>
        <w:tabs>
          <w:tab w:val="left" w:pos="993"/>
        </w:tabs>
        <w:ind w:left="1134" w:hanging="1134"/>
        <w:jc w:val="both"/>
        <w:rPr>
          <w:sz w:val="24"/>
          <w:szCs w:val="24"/>
        </w:rPr>
      </w:pPr>
    </w:p>
    <w:p w14:paraId="6417998A"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The word “death” means the decay of the body due to the departure of the soul. It is called the </w:t>
      </w:r>
      <w:r w:rsidRPr="00EE6273">
        <w:rPr>
          <w:i/>
          <w:sz w:val="24"/>
          <w:szCs w:val="24"/>
        </w:rPr>
        <w:t>dissolution of the physical</w:t>
      </w:r>
      <w:r w:rsidRPr="00EE6273">
        <w:rPr>
          <w:sz w:val="24"/>
          <w:szCs w:val="24"/>
        </w:rPr>
        <w:t xml:space="preserve"> and the </w:t>
      </w:r>
      <w:r w:rsidRPr="00EE6273">
        <w:rPr>
          <w:i/>
          <w:sz w:val="24"/>
          <w:szCs w:val="24"/>
        </w:rPr>
        <w:t>dismissal of the spirits dominion</w:t>
      </w:r>
      <w:r w:rsidRPr="00EE6273">
        <w:rPr>
          <w:sz w:val="24"/>
          <w:szCs w:val="24"/>
        </w:rPr>
        <w:t>. This is however an insight that can be attributed to the natural sciences. All of you have died a number of times in this life, that is to say, you have changed your body numerous times, but a withdrawal of the soul did not take place. This process took place only gradually so that you hardly noticed anything.</w:t>
      </w:r>
    </w:p>
    <w:p w14:paraId="786A2429" w14:textId="77777777" w:rsidR="00EE6273" w:rsidRPr="00EE6273" w:rsidRDefault="00EE6273" w:rsidP="00EE6273">
      <w:pPr>
        <w:tabs>
          <w:tab w:val="left" w:pos="993"/>
        </w:tabs>
        <w:ind w:left="1134" w:hanging="1134"/>
        <w:jc w:val="both"/>
        <w:rPr>
          <w:sz w:val="24"/>
          <w:szCs w:val="24"/>
        </w:rPr>
      </w:pPr>
    </w:p>
    <w:p w14:paraId="1AFA41B7"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lastRenderedPageBreak/>
        <w:t>Every cell renews itself. It dies and is replaced by another one. You therefore do not have one single cell left of the infant body you once had.</w:t>
      </w:r>
    </w:p>
    <w:p w14:paraId="0DB7D709" w14:textId="77777777" w:rsidR="00EE6273" w:rsidRPr="00EE6273" w:rsidRDefault="00EE6273" w:rsidP="00EE6273">
      <w:pPr>
        <w:tabs>
          <w:tab w:val="left" w:pos="993"/>
        </w:tabs>
        <w:jc w:val="both"/>
        <w:rPr>
          <w:sz w:val="24"/>
          <w:szCs w:val="24"/>
        </w:rPr>
      </w:pPr>
    </w:p>
    <w:p w14:paraId="60C127AB"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Nobody mourns the demise of this body, because the soul has now a different one. But your infant body is really dead, to use this word. The body is transformed, even though the soul always remained connected to a body, that is to say, to a vessel.</w:t>
      </w:r>
    </w:p>
    <w:p w14:paraId="6D1BBC2F" w14:textId="77777777" w:rsidR="00EE6273" w:rsidRPr="00EE6273" w:rsidRDefault="00EE6273" w:rsidP="00EE6273">
      <w:pPr>
        <w:tabs>
          <w:tab w:val="left" w:pos="993"/>
        </w:tabs>
        <w:ind w:left="1134" w:hanging="1134"/>
        <w:jc w:val="both"/>
        <w:rPr>
          <w:sz w:val="24"/>
          <w:szCs w:val="24"/>
        </w:rPr>
      </w:pPr>
    </w:p>
    <w:p w14:paraId="5C0F5AF2"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 xml:space="preserve">Doctors blasphemed that they never ever found a soul, no matter how thoroughly they dissected a body. This is however one more piece of evidence that the soul is immortal. </w:t>
      </w:r>
    </w:p>
    <w:p w14:paraId="5420EA20" w14:textId="77777777" w:rsidR="00EE6273" w:rsidRPr="00EE6273" w:rsidRDefault="00EE6273" w:rsidP="00EE6273">
      <w:pPr>
        <w:tabs>
          <w:tab w:val="left" w:pos="993"/>
        </w:tabs>
        <w:ind w:left="1134" w:hanging="1134"/>
        <w:jc w:val="both"/>
        <w:rPr>
          <w:sz w:val="24"/>
          <w:szCs w:val="24"/>
        </w:rPr>
      </w:pPr>
    </w:p>
    <w:p w14:paraId="0DC2C344"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Medical mistakes are particularly dangerous. How can one remove this evil?</w:t>
      </w:r>
    </w:p>
    <w:p w14:paraId="03C9C1ED" w14:textId="77777777" w:rsidR="00EE6273" w:rsidRPr="00EE6273" w:rsidRDefault="00EE6273" w:rsidP="00EE6273">
      <w:pPr>
        <w:tabs>
          <w:tab w:val="left" w:pos="993"/>
        </w:tabs>
        <w:ind w:left="1134" w:hanging="1134"/>
        <w:jc w:val="both"/>
        <w:rPr>
          <w:sz w:val="24"/>
          <w:szCs w:val="24"/>
        </w:rPr>
      </w:pPr>
    </w:p>
    <w:p w14:paraId="6E2159BE"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You already do the best you can. But a generous push in the right direction could certainly promote the dissemination of the truth. </w:t>
      </w:r>
    </w:p>
    <w:p w14:paraId="107CB427" w14:textId="77777777" w:rsidR="00EE6273" w:rsidRPr="00EE6273" w:rsidRDefault="00EE6273" w:rsidP="00EE6273">
      <w:pPr>
        <w:tabs>
          <w:tab w:val="left" w:pos="993"/>
        </w:tabs>
        <w:ind w:left="1134" w:hanging="1134"/>
        <w:jc w:val="both"/>
        <w:rPr>
          <w:sz w:val="24"/>
          <w:szCs w:val="24"/>
        </w:rPr>
      </w:pPr>
    </w:p>
    <w:p w14:paraId="1B1805D3" w14:textId="77777777" w:rsidR="00EE6273" w:rsidRPr="00EE6273" w:rsidRDefault="00EE6273" w:rsidP="00EE6273">
      <w:pPr>
        <w:pStyle w:val="Listenabsatz"/>
        <w:numPr>
          <w:ilvl w:val="0"/>
          <w:numId w:val="2"/>
        </w:numPr>
        <w:tabs>
          <w:tab w:val="left" w:pos="993"/>
        </w:tabs>
        <w:spacing w:after="0" w:line="240" w:lineRule="auto"/>
        <w:ind w:left="1276" w:hanging="283"/>
        <w:jc w:val="both"/>
      </w:pPr>
      <w:r w:rsidRPr="00EE6273">
        <w:t xml:space="preserve">The adherence to the mistaken beliefs of the Caucasian race leads to decadence. The results of this decadence are already very apparent. All one has to do is look at modern art and moral opinions. </w:t>
      </w:r>
    </w:p>
    <w:p w14:paraId="03A43856" w14:textId="77777777" w:rsidR="00EE6273" w:rsidRPr="00EE6273" w:rsidRDefault="00EE6273" w:rsidP="00EE6273">
      <w:pPr>
        <w:tabs>
          <w:tab w:val="left" w:pos="993"/>
        </w:tabs>
        <w:ind w:left="1134" w:hanging="1134"/>
        <w:jc w:val="both"/>
        <w:rPr>
          <w:sz w:val="24"/>
          <w:szCs w:val="24"/>
        </w:rPr>
      </w:pPr>
    </w:p>
    <w:p w14:paraId="4E11F60F"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It is important that this downward trend of the human race is arrested to begin with. This is our combined assignment. This eminent assignment is unfortunately only recognised by a relatively small number of people. </w:t>
      </w:r>
    </w:p>
    <w:p w14:paraId="22198DD8" w14:textId="77777777" w:rsidR="00EE6273" w:rsidRPr="00EE6273" w:rsidRDefault="00EE6273" w:rsidP="00EE6273">
      <w:pPr>
        <w:tabs>
          <w:tab w:val="left" w:pos="993"/>
        </w:tabs>
        <w:ind w:left="1134" w:hanging="1134"/>
        <w:jc w:val="both"/>
        <w:rPr>
          <w:sz w:val="24"/>
          <w:szCs w:val="24"/>
        </w:rPr>
      </w:pPr>
    </w:p>
    <w:p w14:paraId="49635CA1" w14:textId="77777777" w:rsidR="00EE6273" w:rsidRPr="00EE6273" w:rsidRDefault="00EE6273" w:rsidP="00EE6273">
      <w:pPr>
        <w:tabs>
          <w:tab w:val="left" w:pos="993"/>
        </w:tabs>
        <w:ind w:left="1134" w:hanging="1134"/>
        <w:jc w:val="both"/>
        <w:rPr>
          <w:i/>
          <w:sz w:val="24"/>
          <w:szCs w:val="24"/>
        </w:rPr>
      </w:pPr>
      <w:r w:rsidRPr="00EE6273">
        <w:rPr>
          <w:sz w:val="24"/>
          <w:szCs w:val="24"/>
        </w:rPr>
        <w:t>Question</w:t>
      </w:r>
      <w:r w:rsidRPr="00EE6273">
        <w:rPr>
          <w:sz w:val="24"/>
          <w:szCs w:val="24"/>
        </w:rPr>
        <w:tab/>
        <w:t>:</w:t>
      </w:r>
      <w:r w:rsidRPr="00EE6273">
        <w:rPr>
          <w:sz w:val="24"/>
          <w:szCs w:val="24"/>
        </w:rPr>
        <w:tab/>
        <w:t xml:space="preserve">We heard from an otherworldly being that he gradually became younger and younger over time. Is this retrogressive process a LAW and if so, does this take one back to </w:t>
      </w:r>
      <w:r w:rsidRPr="00EE6273">
        <w:rPr>
          <w:i/>
          <w:sz w:val="24"/>
          <w:szCs w:val="24"/>
        </w:rPr>
        <w:t>the state of</w:t>
      </w:r>
      <w:r w:rsidRPr="00EE6273">
        <w:rPr>
          <w:sz w:val="24"/>
          <w:szCs w:val="24"/>
        </w:rPr>
        <w:t xml:space="preserve"> an infant or even that of a baby? </w:t>
      </w:r>
    </w:p>
    <w:p w14:paraId="03E55912" w14:textId="77777777" w:rsidR="00EE6273" w:rsidRPr="00EE6273" w:rsidRDefault="00EE6273" w:rsidP="00EE6273">
      <w:pPr>
        <w:tabs>
          <w:tab w:val="left" w:pos="993"/>
        </w:tabs>
        <w:ind w:left="1134" w:hanging="1134"/>
        <w:jc w:val="both"/>
        <w:rPr>
          <w:i/>
          <w:sz w:val="24"/>
          <w:szCs w:val="24"/>
        </w:rPr>
      </w:pPr>
      <w:r w:rsidRPr="00EE6273">
        <w:rPr>
          <w:sz w:val="24"/>
          <w:szCs w:val="24"/>
        </w:rPr>
        <w:t>ELIAS</w:t>
      </w:r>
      <w:r w:rsidRPr="00EE6273">
        <w:rPr>
          <w:sz w:val="24"/>
          <w:szCs w:val="24"/>
        </w:rPr>
        <w:tab/>
        <w:t>:</w:t>
      </w:r>
      <w:r w:rsidRPr="00EE6273">
        <w:rPr>
          <w:sz w:val="24"/>
          <w:szCs w:val="24"/>
        </w:rPr>
        <w:tab/>
        <w:t xml:space="preserve">The fact that a departed soul becomes younger over time is correct. There is however a limit and it is somewhere in the middle. This limit would correspond to an age of </w:t>
      </w:r>
      <w:r w:rsidRPr="00EE6273">
        <w:rPr>
          <w:i/>
          <w:sz w:val="24"/>
          <w:szCs w:val="24"/>
        </w:rPr>
        <w:t>30 to 40 years</w:t>
      </w:r>
      <w:r w:rsidRPr="00EE6273">
        <w:rPr>
          <w:sz w:val="24"/>
          <w:szCs w:val="24"/>
        </w:rPr>
        <w:t xml:space="preserve"> of your reckoning. One can therefore say that we in the hereafter enjoy the best of age and remain so for a long time. An old man does not remain an old man. But he certainly does not end up an infant in the hereafter either. This process can take hours, but it can also stretch over a number of years. It all depends on the SPHERE the </w:t>
      </w:r>
      <w:r w:rsidRPr="00EE6273">
        <w:rPr>
          <w:i/>
          <w:sz w:val="24"/>
          <w:szCs w:val="24"/>
        </w:rPr>
        <w:t xml:space="preserve">now </w:t>
      </w:r>
      <w:r w:rsidRPr="00EE6273">
        <w:rPr>
          <w:sz w:val="24"/>
          <w:szCs w:val="24"/>
        </w:rPr>
        <w:t xml:space="preserve">otherworldly being finds itself. </w:t>
      </w:r>
    </w:p>
    <w:p w14:paraId="1096AD15" w14:textId="77777777" w:rsidR="00EE6273" w:rsidRPr="00EE6273" w:rsidRDefault="00EE6273" w:rsidP="00EE6273">
      <w:pPr>
        <w:tabs>
          <w:tab w:val="left" w:pos="993"/>
        </w:tabs>
        <w:ind w:left="1134" w:hanging="1134"/>
        <w:jc w:val="both"/>
        <w:rPr>
          <w:i/>
          <w:sz w:val="24"/>
          <w:szCs w:val="24"/>
        </w:rPr>
      </w:pPr>
    </w:p>
    <w:p w14:paraId="7F7AB22D" w14:textId="77777777" w:rsidR="00EE6273" w:rsidRPr="00EE6273" w:rsidRDefault="00EE6273" w:rsidP="00EE6273">
      <w:pPr>
        <w:pStyle w:val="Listenabsatz"/>
        <w:numPr>
          <w:ilvl w:val="0"/>
          <w:numId w:val="3"/>
        </w:numPr>
        <w:tabs>
          <w:tab w:val="left" w:pos="993"/>
        </w:tabs>
        <w:spacing w:after="0" w:line="240" w:lineRule="auto"/>
        <w:ind w:left="1276" w:hanging="283"/>
        <w:jc w:val="both"/>
        <w:rPr>
          <w:i w:val="0"/>
        </w:rPr>
      </w:pPr>
      <w:r w:rsidRPr="00EE6273">
        <w:t xml:space="preserve">The HIGHER SPHERES accelerate this process of rejuvenation. </w:t>
      </w:r>
    </w:p>
    <w:p w14:paraId="2112675A" w14:textId="77777777" w:rsidR="00EE6273" w:rsidRPr="00EE6273" w:rsidRDefault="00EE6273" w:rsidP="00EE6273">
      <w:pPr>
        <w:tabs>
          <w:tab w:val="left" w:pos="993"/>
        </w:tabs>
        <w:ind w:left="993"/>
        <w:jc w:val="both"/>
        <w:rPr>
          <w:i/>
          <w:sz w:val="24"/>
          <w:szCs w:val="24"/>
        </w:rPr>
      </w:pPr>
    </w:p>
    <w:p w14:paraId="5A13BD0A" w14:textId="77777777" w:rsidR="00EE6273" w:rsidRPr="00EE6273" w:rsidRDefault="00EE6273" w:rsidP="00EE6273">
      <w:pPr>
        <w:pStyle w:val="Listenabsatz"/>
        <w:numPr>
          <w:ilvl w:val="0"/>
          <w:numId w:val="3"/>
        </w:numPr>
        <w:tabs>
          <w:tab w:val="left" w:pos="993"/>
        </w:tabs>
        <w:spacing w:after="0" w:line="240" w:lineRule="auto"/>
        <w:ind w:left="1276" w:hanging="283"/>
        <w:jc w:val="both"/>
        <w:rPr>
          <w:i w:val="0"/>
        </w:rPr>
      </w:pPr>
      <w:r w:rsidRPr="00EE6273">
        <w:t xml:space="preserve">Everything depends on the spiritual development that already took place on Earth. </w:t>
      </w:r>
    </w:p>
    <w:p w14:paraId="4247FE33" w14:textId="77777777" w:rsidR="00EE6273" w:rsidRPr="00EE6273" w:rsidRDefault="00EE6273" w:rsidP="00EE6273">
      <w:pPr>
        <w:tabs>
          <w:tab w:val="left" w:pos="993"/>
        </w:tabs>
        <w:jc w:val="both"/>
        <w:rPr>
          <w:i/>
          <w:sz w:val="24"/>
          <w:szCs w:val="24"/>
        </w:rPr>
      </w:pPr>
    </w:p>
    <w:p w14:paraId="5EEFD500" w14:textId="77777777" w:rsidR="00EE6273" w:rsidRPr="00EE6273" w:rsidRDefault="00EE6273" w:rsidP="00EE6273">
      <w:pPr>
        <w:pStyle w:val="Listenabsatz"/>
        <w:numPr>
          <w:ilvl w:val="0"/>
          <w:numId w:val="3"/>
        </w:numPr>
        <w:tabs>
          <w:tab w:val="left" w:pos="993"/>
        </w:tabs>
        <w:spacing w:after="0" w:line="240" w:lineRule="auto"/>
        <w:ind w:left="1276" w:hanging="283"/>
        <w:jc w:val="both"/>
        <w:rPr>
          <w:i w:val="0"/>
        </w:rPr>
      </w:pPr>
      <w:r w:rsidRPr="00EE6273">
        <w:t xml:space="preserve">EMINENT BEINGS can certainly change their appearance, but not for long. They can therefore appear before their relatives they way they remember them. There are plenty of those kinds of apparitions. </w:t>
      </w:r>
    </w:p>
    <w:p w14:paraId="31CB3F1C" w14:textId="77777777" w:rsidR="00EE6273" w:rsidRPr="00EE6273" w:rsidRDefault="00EE6273" w:rsidP="00EE6273">
      <w:pPr>
        <w:tabs>
          <w:tab w:val="left" w:pos="993"/>
        </w:tabs>
        <w:ind w:left="1134" w:hanging="1134"/>
        <w:jc w:val="both"/>
        <w:rPr>
          <w:sz w:val="24"/>
          <w:szCs w:val="24"/>
        </w:rPr>
      </w:pPr>
    </w:p>
    <w:p w14:paraId="5D40F467"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The regeneration process is irrevocable in any case even though it takes place over different periods of time.</w:t>
      </w:r>
    </w:p>
    <w:p w14:paraId="1FED0E74" w14:textId="77777777" w:rsidR="00EE6273" w:rsidRPr="00EE6273" w:rsidRDefault="00EE6273" w:rsidP="00EE6273">
      <w:pPr>
        <w:tabs>
          <w:tab w:val="left" w:pos="993"/>
        </w:tabs>
        <w:ind w:left="1134" w:hanging="1134"/>
        <w:jc w:val="both"/>
        <w:rPr>
          <w:sz w:val="24"/>
          <w:szCs w:val="24"/>
        </w:rPr>
      </w:pPr>
    </w:p>
    <w:p w14:paraId="6450355B" w14:textId="77777777" w:rsidR="00EE6273" w:rsidRPr="00EE6273" w:rsidRDefault="00EE6273" w:rsidP="00EE6273">
      <w:pPr>
        <w:pStyle w:val="Listenabsatz"/>
        <w:numPr>
          <w:ilvl w:val="0"/>
          <w:numId w:val="4"/>
        </w:numPr>
        <w:tabs>
          <w:tab w:val="left" w:pos="993"/>
        </w:tabs>
        <w:spacing w:after="0" w:line="240" w:lineRule="auto"/>
        <w:ind w:left="1276" w:hanging="283"/>
        <w:jc w:val="both"/>
        <w:rPr>
          <w:i w:val="0"/>
        </w:rPr>
      </w:pPr>
      <w:r w:rsidRPr="00EE6273">
        <w:rPr>
          <w:i w:val="0"/>
        </w:rPr>
        <w:t>Once</w:t>
      </w:r>
      <w:r w:rsidRPr="00EE6273">
        <w:t xml:space="preserve"> tremendous power of thought can naturally create clothing and other personal effects from one’s own ASTRAL MASS. These clothes are always a part of the ASTRAL BODY. This is the reason why nothing should be taken from any </w:t>
      </w:r>
      <w:r w:rsidRPr="00EE6273">
        <w:lastRenderedPageBreak/>
        <w:t>materialisation as some researchers have already done, because this damages the ASTRAL BODY that belongs to the medium.</w:t>
      </w:r>
    </w:p>
    <w:p w14:paraId="741BCD41" w14:textId="77777777" w:rsidR="00EE6273" w:rsidRPr="00EE6273" w:rsidRDefault="00EE6273" w:rsidP="00EE6273">
      <w:pPr>
        <w:tabs>
          <w:tab w:val="left" w:pos="993"/>
        </w:tabs>
        <w:ind w:left="1134" w:hanging="1134"/>
        <w:jc w:val="both"/>
        <w:rPr>
          <w:sz w:val="24"/>
          <w:szCs w:val="24"/>
        </w:rPr>
      </w:pPr>
    </w:p>
    <w:p w14:paraId="699E37B6" w14:textId="77777777" w:rsidR="00955D6D" w:rsidRDefault="00955D6D" w:rsidP="00955D6D">
      <w:pPr>
        <w:tabs>
          <w:tab w:val="left" w:pos="993"/>
        </w:tabs>
        <w:ind w:left="1276"/>
        <w:jc w:val="both"/>
        <w:rPr>
          <w:sz w:val="24"/>
          <w:szCs w:val="24"/>
        </w:rPr>
      </w:pPr>
    </w:p>
    <w:p w14:paraId="75CC401E" w14:textId="77777777" w:rsidR="00EE6273" w:rsidRPr="00EE6273" w:rsidRDefault="00955D6D" w:rsidP="00EE6273">
      <w:pPr>
        <w:tabs>
          <w:tab w:val="left" w:pos="993"/>
        </w:tabs>
        <w:ind w:left="1134" w:hanging="1134"/>
        <w:jc w:val="both"/>
        <w:rPr>
          <w:sz w:val="24"/>
          <w:szCs w:val="24"/>
        </w:rPr>
      </w:pPr>
      <w:r>
        <w:rPr>
          <w:sz w:val="24"/>
          <w:szCs w:val="24"/>
        </w:rPr>
        <w:tab/>
      </w:r>
      <w:r>
        <w:rPr>
          <w:sz w:val="24"/>
          <w:szCs w:val="24"/>
        </w:rPr>
        <w:tab/>
      </w:r>
      <w:r w:rsidR="00EE6273" w:rsidRPr="00EE6273">
        <w:rPr>
          <w:sz w:val="24"/>
          <w:szCs w:val="24"/>
        </w:rPr>
        <w:t>With direct materialisations that take place with the help of a medium, the manifesting spirit utilises the ASTRAL BODY that belongs to the medium. The spirit lends this SUBSTANCE and then returns it after. We don’t necessarily follow your fashion trends in the hereafter even though we could certainly do so.</w:t>
      </w:r>
    </w:p>
    <w:p w14:paraId="37C4BA88" w14:textId="77777777" w:rsidR="00EE6273" w:rsidRPr="00EE6273" w:rsidRDefault="00EE6273" w:rsidP="00EE6273">
      <w:pPr>
        <w:tabs>
          <w:tab w:val="left" w:pos="993"/>
        </w:tabs>
        <w:ind w:left="1134" w:hanging="1134"/>
        <w:jc w:val="both"/>
        <w:rPr>
          <w:sz w:val="24"/>
          <w:szCs w:val="24"/>
        </w:rPr>
      </w:pPr>
    </w:p>
    <w:p w14:paraId="1134C229"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You once told us that the only connection to the departed was the band of LOVE. What’s the situation when somebody truly loves somebody else and this LOVE is not reciprocated, when both of them are in the spiritual realm? </w:t>
      </w:r>
    </w:p>
    <w:p w14:paraId="30094EB3" w14:textId="77777777" w:rsidR="00EE6273" w:rsidRPr="00EE6273" w:rsidRDefault="00EE6273" w:rsidP="00EE6273">
      <w:pPr>
        <w:tabs>
          <w:tab w:val="left" w:pos="993"/>
        </w:tabs>
        <w:ind w:left="1134" w:hanging="1134"/>
        <w:jc w:val="both"/>
        <w:rPr>
          <w:sz w:val="24"/>
          <w:szCs w:val="24"/>
        </w:rPr>
      </w:pPr>
    </w:p>
    <w:p w14:paraId="701CFE85" w14:textId="77777777" w:rsidR="00EE6273" w:rsidRPr="00EE6273" w:rsidRDefault="00EE6273" w:rsidP="00EE6273">
      <w:pPr>
        <w:tabs>
          <w:tab w:val="left" w:pos="993"/>
        </w:tabs>
        <w:ind w:left="1134" w:hanging="1134"/>
        <w:jc w:val="both"/>
        <w:rPr>
          <w:sz w:val="24"/>
          <w:szCs w:val="24"/>
        </w:rPr>
      </w:pPr>
      <w:r w:rsidRPr="00EE6273">
        <w:rPr>
          <w:sz w:val="24"/>
          <w:szCs w:val="24"/>
        </w:rPr>
        <w:t>Answer</w:t>
      </w:r>
      <w:r w:rsidRPr="00EE6273">
        <w:rPr>
          <w:sz w:val="24"/>
          <w:szCs w:val="24"/>
        </w:rPr>
        <w:tab/>
        <w:t>:</w:t>
      </w:r>
      <w:r w:rsidRPr="00EE6273">
        <w:rPr>
          <w:sz w:val="24"/>
          <w:szCs w:val="24"/>
        </w:rPr>
        <w:tab/>
        <w:t xml:space="preserve">Above everything else I have to say to you that the word “LOVE” is </w:t>
      </w:r>
      <w:r w:rsidRPr="00EE6273">
        <w:rPr>
          <w:i/>
          <w:sz w:val="24"/>
          <w:szCs w:val="24"/>
        </w:rPr>
        <w:t xml:space="preserve">mostly abused </w:t>
      </w:r>
      <w:r w:rsidRPr="00EE6273">
        <w:rPr>
          <w:sz w:val="24"/>
          <w:szCs w:val="24"/>
        </w:rPr>
        <w:t xml:space="preserve">in your world. How often do I hear somebody say: “Say hello to X and give him my love”, but this person X is really hated? Many think that </w:t>
      </w:r>
      <w:r w:rsidRPr="00EE6273">
        <w:rPr>
          <w:i/>
          <w:sz w:val="24"/>
          <w:szCs w:val="24"/>
        </w:rPr>
        <w:t>physical attraction</w:t>
      </w:r>
      <w:r w:rsidRPr="00EE6273">
        <w:rPr>
          <w:sz w:val="24"/>
          <w:szCs w:val="24"/>
        </w:rPr>
        <w:t xml:space="preserve"> is LOVE, but it is only </w:t>
      </w:r>
      <w:r w:rsidRPr="00EE6273">
        <w:rPr>
          <w:i/>
          <w:sz w:val="24"/>
          <w:szCs w:val="24"/>
        </w:rPr>
        <w:t>desire</w:t>
      </w:r>
      <w:r w:rsidRPr="00EE6273">
        <w:rPr>
          <w:sz w:val="24"/>
          <w:szCs w:val="24"/>
        </w:rPr>
        <w:t xml:space="preserve"> and </w:t>
      </w:r>
      <w:r w:rsidRPr="00EE6273">
        <w:rPr>
          <w:i/>
          <w:sz w:val="24"/>
          <w:szCs w:val="24"/>
        </w:rPr>
        <w:t>infatuation</w:t>
      </w:r>
      <w:r w:rsidRPr="00EE6273">
        <w:rPr>
          <w:sz w:val="24"/>
          <w:szCs w:val="24"/>
        </w:rPr>
        <w:t xml:space="preserve">. </w:t>
      </w:r>
    </w:p>
    <w:p w14:paraId="235D17D3" w14:textId="77777777" w:rsidR="00EE6273" w:rsidRPr="00EE6273" w:rsidRDefault="00EE6273" w:rsidP="00EE6273">
      <w:pPr>
        <w:tabs>
          <w:tab w:val="left" w:pos="993"/>
        </w:tabs>
        <w:ind w:left="1134" w:hanging="1134"/>
        <w:jc w:val="both"/>
        <w:rPr>
          <w:sz w:val="24"/>
          <w:szCs w:val="24"/>
        </w:rPr>
      </w:pPr>
    </w:p>
    <w:p w14:paraId="4567B585" w14:textId="77777777" w:rsidR="00EE6273" w:rsidRPr="00EE6273" w:rsidRDefault="00EE6273" w:rsidP="00EE6273">
      <w:pPr>
        <w:pStyle w:val="Listenabsatz"/>
        <w:numPr>
          <w:ilvl w:val="0"/>
          <w:numId w:val="4"/>
        </w:numPr>
        <w:tabs>
          <w:tab w:val="left" w:pos="993"/>
        </w:tabs>
        <w:spacing w:after="0" w:line="240" w:lineRule="auto"/>
        <w:ind w:left="1276" w:hanging="283"/>
        <w:jc w:val="both"/>
      </w:pPr>
      <w:r w:rsidRPr="00EE6273">
        <w:t>Passion is not LOVE! Real LOVE is in fact selfless. It doesn’t seek anything for itself and in its highest form, loves the whole human race.</w:t>
      </w:r>
    </w:p>
    <w:p w14:paraId="36AB8E2D" w14:textId="77777777" w:rsidR="00EE6273" w:rsidRPr="00EE6273" w:rsidRDefault="00EE6273" w:rsidP="00EE6273">
      <w:pPr>
        <w:tabs>
          <w:tab w:val="left" w:pos="993"/>
        </w:tabs>
        <w:jc w:val="both"/>
        <w:rPr>
          <w:sz w:val="24"/>
          <w:szCs w:val="24"/>
        </w:rPr>
      </w:pPr>
    </w:p>
    <w:p w14:paraId="6E7A2C89"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For as long as you cannot say with a pure, unencumbered heart “I love </w:t>
      </w:r>
      <w:r w:rsidRPr="00EE6273">
        <w:rPr>
          <w:i/>
          <w:sz w:val="24"/>
          <w:szCs w:val="24"/>
        </w:rPr>
        <w:t xml:space="preserve">all </w:t>
      </w:r>
      <w:r w:rsidRPr="00EE6273">
        <w:rPr>
          <w:sz w:val="24"/>
          <w:szCs w:val="24"/>
        </w:rPr>
        <w:t xml:space="preserve">human beings”, you </w:t>
      </w:r>
      <w:r w:rsidRPr="00EE6273">
        <w:rPr>
          <w:i/>
          <w:sz w:val="24"/>
          <w:szCs w:val="24"/>
        </w:rPr>
        <w:t>are not</w:t>
      </w:r>
      <w:r w:rsidRPr="00EE6273">
        <w:rPr>
          <w:sz w:val="24"/>
          <w:szCs w:val="24"/>
        </w:rPr>
        <w:t xml:space="preserve"> a developed soul. </w:t>
      </w:r>
      <w:r w:rsidRPr="00EE6273">
        <w:rPr>
          <w:i/>
          <w:sz w:val="24"/>
          <w:szCs w:val="24"/>
        </w:rPr>
        <w:t>This</w:t>
      </w:r>
      <w:r w:rsidRPr="00EE6273">
        <w:rPr>
          <w:sz w:val="24"/>
          <w:szCs w:val="24"/>
        </w:rPr>
        <w:t xml:space="preserve"> is the ideal your world is still a long way from. </w:t>
      </w:r>
    </w:p>
    <w:p w14:paraId="600B7BF4" w14:textId="77777777" w:rsidR="00EE6273" w:rsidRPr="00EE6273" w:rsidRDefault="00EE6273" w:rsidP="00EE6273">
      <w:pPr>
        <w:tabs>
          <w:tab w:val="left" w:pos="993"/>
        </w:tabs>
        <w:ind w:left="1134" w:hanging="1134"/>
        <w:jc w:val="both"/>
        <w:rPr>
          <w:sz w:val="24"/>
          <w:szCs w:val="24"/>
        </w:rPr>
      </w:pPr>
    </w:p>
    <w:p w14:paraId="339F26F8"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There is however a LOVE, an undeniable LOVE between a man and a woman that is perfectly in tune with one another, that is to say, we are indeed dealing with two people, but with one bond. They harmonise and this is what poets describe with the words: “Two hearts that beat as one.” There is no longer a separation where such LOVE exists and it should never ever be attempted anyway.    </w:t>
      </w:r>
      <w:r w:rsidRPr="00EE6273">
        <w:rPr>
          <w:i/>
          <w:sz w:val="24"/>
          <w:szCs w:val="24"/>
        </w:rPr>
        <w:t xml:space="preserve"> </w:t>
      </w:r>
    </w:p>
    <w:p w14:paraId="7BA6BE13" w14:textId="77777777" w:rsidR="00EE6273" w:rsidRPr="00EE6273" w:rsidRDefault="00EE6273" w:rsidP="00EE6273">
      <w:pPr>
        <w:tabs>
          <w:tab w:val="left" w:pos="993"/>
        </w:tabs>
        <w:ind w:left="1134" w:hanging="1134"/>
        <w:jc w:val="both"/>
        <w:rPr>
          <w:sz w:val="24"/>
          <w:szCs w:val="24"/>
        </w:rPr>
      </w:pPr>
    </w:p>
    <w:p w14:paraId="46D6D1C4" w14:textId="77777777" w:rsidR="00EE6273" w:rsidRPr="00EE6273" w:rsidRDefault="00EE6273" w:rsidP="00EE6273">
      <w:pPr>
        <w:pStyle w:val="Listenabsatz"/>
        <w:numPr>
          <w:ilvl w:val="0"/>
          <w:numId w:val="4"/>
        </w:numPr>
        <w:tabs>
          <w:tab w:val="left" w:pos="993"/>
        </w:tabs>
        <w:spacing w:after="0" w:line="240" w:lineRule="auto"/>
        <w:ind w:left="1276" w:hanging="283"/>
        <w:jc w:val="both"/>
      </w:pPr>
      <w:r w:rsidRPr="00EE6273">
        <w:t xml:space="preserve">Those that were united in selfless LOVE according to natural LAWS can and should never ever be separated either HERE or THERE. </w:t>
      </w:r>
    </w:p>
    <w:p w14:paraId="3A3A3793" w14:textId="77777777" w:rsidR="00EE6273" w:rsidRPr="00EE6273" w:rsidRDefault="00EE6273" w:rsidP="00EE6273">
      <w:pPr>
        <w:tabs>
          <w:tab w:val="left" w:pos="993"/>
        </w:tabs>
        <w:ind w:left="1134" w:hanging="1134"/>
        <w:jc w:val="both"/>
        <w:rPr>
          <w:sz w:val="24"/>
          <w:szCs w:val="24"/>
        </w:rPr>
      </w:pPr>
    </w:p>
    <w:p w14:paraId="6672E767"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Whenever such a LOVE exists it is </w:t>
      </w:r>
      <w:r w:rsidRPr="00EE6273">
        <w:rPr>
          <w:i/>
          <w:sz w:val="24"/>
          <w:szCs w:val="24"/>
        </w:rPr>
        <w:t>reciprocal</w:t>
      </w:r>
      <w:r w:rsidRPr="00EE6273">
        <w:rPr>
          <w:sz w:val="24"/>
          <w:szCs w:val="24"/>
        </w:rPr>
        <w:t>. Aspects of affection, of devotion operate: There is only one desire, namely to serve and to please. A man or a woman feel this unique, great LOVE only once – either here on Earth or in the WORLD of SPIRIT.</w:t>
      </w:r>
    </w:p>
    <w:p w14:paraId="612454ED" w14:textId="77777777" w:rsidR="00EE6273" w:rsidRPr="00EE6273" w:rsidRDefault="00EE6273" w:rsidP="00EE6273">
      <w:pPr>
        <w:tabs>
          <w:tab w:val="left" w:pos="993"/>
        </w:tabs>
        <w:ind w:left="1134" w:hanging="1134"/>
        <w:jc w:val="both"/>
        <w:rPr>
          <w:sz w:val="24"/>
          <w:szCs w:val="24"/>
        </w:rPr>
      </w:pPr>
    </w:p>
    <w:p w14:paraId="49DAE143" w14:textId="77777777" w:rsidR="00EE6273" w:rsidRPr="00EE6273" w:rsidRDefault="00EE6273" w:rsidP="00EE6273">
      <w:pPr>
        <w:pStyle w:val="Listenabsatz"/>
        <w:numPr>
          <w:ilvl w:val="0"/>
          <w:numId w:val="4"/>
        </w:numPr>
        <w:tabs>
          <w:tab w:val="left" w:pos="993"/>
        </w:tabs>
        <w:spacing w:after="0" w:line="240" w:lineRule="auto"/>
        <w:ind w:left="1276" w:hanging="283"/>
        <w:jc w:val="both"/>
      </w:pPr>
      <w:r w:rsidRPr="00EE6273">
        <w:t xml:space="preserve">This LOVE appears reciprocally and this does not create a problem in our world, because as time progresses, every soul in the hereafter finds the other half of its entity. </w:t>
      </w:r>
    </w:p>
    <w:p w14:paraId="6D00A705" w14:textId="77777777" w:rsidR="00EE6273" w:rsidRPr="00EE6273" w:rsidRDefault="00EE6273" w:rsidP="00EE6273">
      <w:pPr>
        <w:tabs>
          <w:tab w:val="left" w:pos="993"/>
        </w:tabs>
        <w:ind w:left="1134" w:hanging="1134"/>
        <w:jc w:val="both"/>
        <w:rPr>
          <w:sz w:val="24"/>
          <w:szCs w:val="24"/>
        </w:rPr>
      </w:pPr>
    </w:p>
    <w:p w14:paraId="4D14694B"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Do both people realise simultaneously that this LOVE is based on mutuality? </w:t>
      </w:r>
    </w:p>
    <w:p w14:paraId="23185377" w14:textId="77777777" w:rsidR="00EE6273" w:rsidRPr="00EE6273" w:rsidRDefault="00EE6273" w:rsidP="00EE6273">
      <w:pPr>
        <w:tabs>
          <w:tab w:val="left" w:pos="993"/>
        </w:tabs>
        <w:ind w:left="1134" w:hanging="1134"/>
        <w:jc w:val="both"/>
        <w:rPr>
          <w:sz w:val="24"/>
          <w:szCs w:val="24"/>
        </w:rPr>
      </w:pPr>
    </w:p>
    <w:p w14:paraId="7746C150" w14:textId="77777777" w:rsidR="00EE6273" w:rsidRPr="00EE6273" w:rsidRDefault="00EE6273" w:rsidP="00EE6273">
      <w:pPr>
        <w:tabs>
          <w:tab w:val="left" w:pos="993"/>
        </w:tabs>
        <w:ind w:left="1134" w:hanging="1134"/>
        <w:jc w:val="both"/>
        <w:rPr>
          <w:sz w:val="24"/>
          <w:szCs w:val="24"/>
        </w:rPr>
      </w:pPr>
      <w:r w:rsidRPr="00EE6273">
        <w:rPr>
          <w:sz w:val="24"/>
          <w:szCs w:val="24"/>
        </w:rPr>
        <w:t>Answer</w:t>
      </w:r>
      <w:r w:rsidRPr="00EE6273">
        <w:rPr>
          <w:sz w:val="24"/>
          <w:szCs w:val="24"/>
        </w:rPr>
        <w:tab/>
        <w:t>:</w:t>
      </w:r>
      <w:r w:rsidRPr="00EE6273">
        <w:rPr>
          <w:sz w:val="24"/>
          <w:szCs w:val="24"/>
        </w:rPr>
        <w:tab/>
        <w:t xml:space="preserve">This </w:t>
      </w:r>
      <w:r w:rsidRPr="00EE6273">
        <w:rPr>
          <w:i/>
          <w:sz w:val="24"/>
          <w:szCs w:val="24"/>
        </w:rPr>
        <w:t>isn’t always</w:t>
      </w:r>
      <w:r w:rsidRPr="00EE6273">
        <w:rPr>
          <w:sz w:val="24"/>
          <w:szCs w:val="24"/>
        </w:rPr>
        <w:t xml:space="preserve"> the case on your Earth, but it doesn’t work in any other way in the WORLD of SPIRIT either. Nobody can fool anybody else HERE, that is to say, nobody can deceive anyone. </w:t>
      </w:r>
    </w:p>
    <w:p w14:paraId="70730608" w14:textId="77777777" w:rsidR="00EE6273" w:rsidRPr="00EE6273" w:rsidRDefault="00EE6273" w:rsidP="00EE6273">
      <w:pPr>
        <w:tabs>
          <w:tab w:val="left" w:pos="993"/>
        </w:tabs>
        <w:ind w:left="1134" w:hanging="1134"/>
        <w:jc w:val="both"/>
        <w:rPr>
          <w:sz w:val="24"/>
          <w:szCs w:val="24"/>
        </w:rPr>
      </w:pPr>
    </w:p>
    <w:p w14:paraId="07BB575F" w14:textId="77777777" w:rsidR="00EE6273" w:rsidRPr="00EE6273" w:rsidRDefault="00EE6273" w:rsidP="00EE6273">
      <w:pPr>
        <w:pStyle w:val="Listenabsatz"/>
        <w:numPr>
          <w:ilvl w:val="0"/>
          <w:numId w:val="4"/>
        </w:numPr>
        <w:tabs>
          <w:tab w:val="left" w:pos="993"/>
        </w:tabs>
        <w:spacing w:after="0" w:line="240" w:lineRule="auto"/>
        <w:ind w:left="1276" w:hanging="283"/>
        <w:jc w:val="both"/>
      </w:pPr>
      <w:r w:rsidRPr="00EE6273">
        <w:lastRenderedPageBreak/>
        <w:t xml:space="preserve">Every human being is only half of a divine BEING. Divineness only finds complete expression in the absolute unity of the two halves. This is why one talks about DUAL SOULS. </w:t>
      </w:r>
    </w:p>
    <w:p w14:paraId="391391BB" w14:textId="77777777" w:rsidR="00EE6273" w:rsidRPr="00EE6273" w:rsidRDefault="00EE6273" w:rsidP="00EE6273">
      <w:pPr>
        <w:tabs>
          <w:tab w:val="left" w:pos="993"/>
        </w:tabs>
        <w:ind w:left="1134" w:hanging="1134"/>
        <w:jc w:val="both"/>
        <w:rPr>
          <w:sz w:val="24"/>
          <w:szCs w:val="24"/>
        </w:rPr>
      </w:pPr>
    </w:p>
    <w:p w14:paraId="3ECA91F1" w14:textId="77777777" w:rsidR="00955D6D" w:rsidRDefault="00955D6D" w:rsidP="00955D6D">
      <w:pPr>
        <w:tabs>
          <w:tab w:val="left" w:pos="993"/>
        </w:tabs>
        <w:ind w:left="1276"/>
        <w:jc w:val="both"/>
        <w:rPr>
          <w:sz w:val="24"/>
          <w:szCs w:val="24"/>
        </w:rPr>
      </w:pPr>
    </w:p>
    <w:p w14:paraId="7C4DB0AD" w14:textId="77777777" w:rsidR="00EE6273" w:rsidRPr="00EE6273" w:rsidRDefault="00955D6D" w:rsidP="00EE6273">
      <w:pPr>
        <w:tabs>
          <w:tab w:val="left" w:pos="993"/>
        </w:tabs>
        <w:ind w:left="1134" w:hanging="1134"/>
        <w:jc w:val="both"/>
        <w:rPr>
          <w:sz w:val="24"/>
          <w:szCs w:val="24"/>
        </w:rPr>
      </w:pPr>
      <w:r>
        <w:rPr>
          <w:sz w:val="24"/>
          <w:szCs w:val="24"/>
        </w:rPr>
        <w:tab/>
      </w:r>
      <w:r>
        <w:rPr>
          <w:sz w:val="24"/>
          <w:szCs w:val="24"/>
        </w:rPr>
        <w:tab/>
      </w:r>
      <w:r w:rsidR="00EE6273" w:rsidRPr="00EE6273">
        <w:rPr>
          <w:sz w:val="24"/>
          <w:szCs w:val="24"/>
        </w:rPr>
        <w:t xml:space="preserve">Every human being has such a DUAL, even if they have not yet discovered it. This doesn’t always happen in your WORLD, because your visual faculty is often blind, at least in regards to </w:t>
      </w:r>
      <w:r w:rsidR="00EE6273" w:rsidRPr="00EE6273">
        <w:rPr>
          <w:i/>
          <w:sz w:val="24"/>
          <w:szCs w:val="24"/>
        </w:rPr>
        <w:t>spiritual</w:t>
      </w:r>
      <w:r w:rsidR="00EE6273" w:rsidRPr="00EE6273">
        <w:rPr>
          <w:sz w:val="24"/>
          <w:szCs w:val="24"/>
        </w:rPr>
        <w:t xml:space="preserve"> things. </w:t>
      </w:r>
    </w:p>
    <w:p w14:paraId="4B7FCCCA" w14:textId="77777777" w:rsidR="00EE6273" w:rsidRPr="00EE6273" w:rsidRDefault="00EE6273" w:rsidP="00EE6273">
      <w:pPr>
        <w:tabs>
          <w:tab w:val="left" w:pos="993"/>
        </w:tabs>
        <w:ind w:left="1134" w:hanging="1134"/>
        <w:jc w:val="both"/>
        <w:rPr>
          <w:sz w:val="24"/>
          <w:szCs w:val="24"/>
        </w:rPr>
      </w:pPr>
    </w:p>
    <w:p w14:paraId="00E0499D"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Can physical circumstances prevent one’s objectivity?</w:t>
      </w:r>
    </w:p>
    <w:p w14:paraId="3774B28D" w14:textId="77777777" w:rsidR="00EE6273" w:rsidRPr="00EE6273" w:rsidRDefault="00EE6273" w:rsidP="00EE6273">
      <w:pPr>
        <w:tabs>
          <w:tab w:val="left" w:pos="993"/>
        </w:tabs>
        <w:ind w:left="1134" w:hanging="1134"/>
        <w:jc w:val="both"/>
        <w:rPr>
          <w:sz w:val="24"/>
          <w:szCs w:val="24"/>
        </w:rPr>
      </w:pPr>
    </w:p>
    <w:p w14:paraId="12F28CA4" w14:textId="77777777" w:rsidR="00EE6273" w:rsidRPr="00EE6273" w:rsidRDefault="00EE6273" w:rsidP="00EE6273">
      <w:pPr>
        <w:tabs>
          <w:tab w:val="left" w:pos="993"/>
        </w:tabs>
        <w:ind w:left="1134" w:hanging="1134"/>
        <w:jc w:val="both"/>
        <w:rPr>
          <w:sz w:val="24"/>
          <w:szCs w:val="24"/>
        </w:rPr>
      </w:pPr>
      <w:r w:rsidRPr="00EE6273">
        <w:rPr>
          <w:sz w:val="24"/>
          <w:szCs w:val="24"/>
        </w:rPr>
        <w:t>Answer</w:t>
      </w:r>
      <w:r w:rsidRPr="00EE6273">
        <w:rPr>
          <w:sz w:val="24"/>
          <w:szCs w:val="24"/>
        </w:rPr>
        <w:tab/>
        <w:t>:</w:t>
      </w:r>
      <w:r w:rsidRPr="00EE6273">
        <w:rPr>
          <w:sz w:val="24"/>
          <w:szCs w:val="24"/>
        </w:rPr>
        <w:tab/>
        <w:t xml:space="preserve">Yes, but only </w:t>
      </w:r>
      <w:r w:rsidRPr="00EE6273">
        <w:rPr>
          <w:i/>
          <w:sz w:val="24"/>
          <w:szCs w:val="24"/>
        </w:rPr>
        <w:t>physical</w:t>
      </w:r>
      <w:r w:rsidRPr="00EE6273">
        <w:rPr>
          <w:sz w:val="24"/>
          <w:szCs w:val="24"/>
        </w:rPr>
        <w:t xml:space="preserve"> circumstances. Because true LOVE is </w:t>
      </w:r>
      <w:r w:rsidRPr="00EE6273">
        <w:rPr>
          <w:i/>
          <w:sz w:val="24"/>
          <w:szCs w:val="24"/>
        </w:rPr>
        <w:t>so magnetic, so overwhelming</w:t>
      </w:r>
      <w:r w:rsidRPr="00EE6273">
        <w:rPr>
          <w:sz w:val="24"/>
          <w:szCs w:val="24"/>
        </w:rPr>
        <w:t xml:space="preserve"> in its attraction, that it </w:t>
      </w:r>
      <w:r w:rsidRPr="00EE6273">
        <w:rPr>
          <w:i/>
          <w:sz w:val="24"/>
          <w:szCs w:val="24"/>
        </w:rPr>
        <w:t>has to</w:t>
      </w:r>
      <w:r w:rsidRPr="00EE6273">
        <w:rPr>
          <w:sz w:val="24"/>
          <w:szCs w:val="24"/>
        </w:rPr>
        <w:t xml:space="preserve"> find itself to then assert a claim on you. </w:t>
      </w:r>
    </w:p>
    <w:p w14:paraId="7E0A1E1B" w14:textId="77777777" w:rsidR="00EE6273" w:rsidRPr="00EE6273" w:rsidRDefault="00EE6273" w:rsidP="00EE6273">
      <w:pPr>
        <w:tabs>
          <w:tab w:val="left" w:pos="993"/>
        </w:tabs>
        <w:ind w:left="1134" w:hanging="1134"/>
        <w:jc w:val="both"/>
        <w:rPr>
          <w:sz w:val="24"/>
          <w:szCs w:val="24"/>
        </w:rPr>
      </w:pPr>
    </w:p>
    <w:p w14:paraId="6531EA4B" w14:textId="77777777" w:rsidR="00EE6273" w:rsidRPr="00EE6273" w:rsidRDefault="00EE6273" w:rsidP="00EE6273">
      <w:pPr>
        <w:pStyle w:val="Listenabsatz"/>
        <w:numPr>
          <w:ilvl w:val="0"/>
          <w:numId w:val="4"/>
        </w:numPr>
        <w:tabs>
          <w:tab w:val="left" w:pos="993"/>
        </w:tabs>
        <w:spacing w:after="0" w:line="240" w:lineRule="auto"/>
        <w:ind w:left="1276" w:hanging="283"/>
        <w:jc w:val="both"/>
      </w:pPr>
      <w:r w:rsidRPr="00EE6273">
        <w:t>The hindrance in regards to insights is removed the moment you discard the imperfections of planet Earth.</w:t>
      </w:r>
    </w:p>
    <w:p w14:paraId="46F61C15" w14:textId="77777777" w:rsidR="00EE6273" w:rsidRPr="00EE6273" w:rsidRDefault="00EE6273" w:rsidP="00EE6273">
      <w:pPr>
        <w:tabs>
          <w:tab w:val="left" w:pos="993"/>
        </w:tabs>
        <w:ind w:left="1134" w:hanging="1134"/>
        <w:jc w:val="both"/>
        <w:rPr>
          <w:sz w:val="24"/>
          <w:szCs w:val="24"/>
        </w:rPr>
      </w:pPr>
    </w:p>
    <w:p w14:paraId="6AA02D7D"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I’m not saying that I am completely developed, but you will never hear me </w:t>
      </w:r>
      <w:r w:rsidRPr="00EE6273">
        <w:rPr>
          <w:i/>
          <w:sz w:val="24"/>
          <w:szCs w:val="24"/>
        </w:rPr>
        <w:t xml:space="preserve">condemn, reject </w:t>
      </w:r>
      <w:r w:rsidRPr="00EE6273">
        <w:rPr>
          <w:sz w:val="24"/>
          <w:szCs w:val="24"/>
        </w:rPr>
        <w:t>or</w:t>
      </w:r>
      <w:r w:rsidRPr="00EE6273">
        <w:rPr>
          <w:i/>
          <w:sz w:val="24"/>
          <w:szCs w:val="24"/>
        </w:rPr>
        <w:t xml:space="preserve"> adversely</w:t>
      </w:r>
      <w:r w:rsidRPr="00EE6273">
        <w:rPr>
          <w:sz w:val="24"/>
          <w:szCs w:val="24"/>
        </w:rPr>
        <w:t xml:space="preserve"> assess another individual. A tiny spark of the divine origin always remains, even if the individual is </w:t>
      </w:r>
      <w:r w:rsidRPr="00EE6273">
        <w:rPr>
          <w:i/>
          <w:sz w:val="24"/>
          <w:szCs w:val="24"/>
        </w:rPr>
        <w:t>of a very negative polarity</w:t>
      </w:r>
      <w:r w:rsidRPr="00EE6273">
        <w:rPr>
          <w:sz w:val="24"/>
          <w:szCs w:val="24"/>
        </w:rPr>
        <w:t xml:space="preserve">. But those living in the physical world are still incapable of understanding such tolerance. They experience a battle they helped to instigate. </w:t>
      </w:r>
    </w:p>
    <w:p w14:paraId="1DFE08C7" w14:textId="77777777" w:rsidR="00EE6273" w:rsidRPr="00EE6273" w:rsidRDefault="00EE6273" w:rsidP="00EE6273">
      <w:pPr>
        <w:tabs>
          <w:tab w:val="left" w:pos="993"/>
        </w:tabs>
        <w:ind w:left="1134" w:hanging="1134"/>
        <w:jc w:val="both"/>
        <w:rPr>
          <w:sz w:val="24"/>
          <w:szCs w:val="24"/>
        </w:rPr>
      </w:pPr>
    </w:p>
    <w:p w14:paraId="35A37124"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Can the exit of the ASTRAL BODY be </w:t>
      </w:r>
      <w:r w:rsidRPr="00EE6273">
        <w:rPr>
          <w:i/>
          <w:sz w:val="24"/>
          <w:szCs w:val="24"/>
        </w:rPr>
        <w:t>photographed</w:t>
      </w:r>
      <w:r w:rsidRPr="00EE6273">
        <w:rPr>
          <w:sz w:val="24"/>
          <w:szCs w:val="24"/>
        </w:rPr>
        <w:t xml:space="preserve"> when a human being dies? </w:t>
      </w:r>
    </w:p>
    <w:p w14:paraId="5A384A6B" w14:textId="77777777" w:rsidR="00EE6273" w:rsidRPr="00EE6273" w:rsidRDefault="00EE6273" w:rsidP="00EE6273">
      <w:pPr>
        <w:tabs>
          <w:tab w:val="left" w:pos="993"/>
        </w:tabs>
        <w:ind w:left="1134" w:hanging="1134"/>
        <w:jc w:val="both"/>
        <w:rPr>
          <w:sz w:val="24"/>
          <w:szCs w:val="24"/>
        </w:rPr>
      </w:pPr>
    </w:p>
    <w:p w14:paraId="3C8BCAA1" w14:textId="77777777" w:rsidR="00EE6273" w:rsidRPr="00EE6273" w:rsidRDefault="00EE6273" w:rsidP="00EE6273">
      <w:pPr>
        <w:tabs>
          <w:tab w:val="left" w:pos="993"/>
        </w:tabs>
        <w:ind w:left="1134" w:hanging="1134"/>
        <w:jc w:val="both"/>
        <w:rPr>
          <w:sz w:val="24"/>
          <w:szCs w:val="24"/>
        </w:rPr>
      </w:pPr>
      <w:r w:rsidRPr="00EE6273">
        <w:rPr>
          <w:sz w:val="24"/>
          <w:szCs w:val="24"/>
        </w:rPr>
        <w:t>AREDOS</w:t>
      </w:r>
      <w:r w:rsidRPr="00EE6273">
        <w:rPr>
          <w:sz w:val="24"/>
          <w:szCs w:val="24"/>
        </w:rPr>
        <w:tab/>
        <w:t xml:space="preserve">: I know that you look for an opportunity to impressively verify the existence of the soul to the sciences. To photograph the ASTRAL BODY requires a </w:t>
      </w:r>
      <w:r w:rsidRPr="00EE6273">
        <w:rPr>
          <w:i/>
          <w:sz w:val="24"/>
          <w:szCs w:val="24"/>
        </w:rPr>
        <w:t>materialisation</w:t>
      </w:r>
      <w:r w:rsidRPr="00EE6273">
        <w:rPr>
          <w:sz w:val="24"/>
          <w:szCs w:val="24"/>
        </w:rPr>
        <w:t xml:space="preserve">. A materialisation requires a medium that supplies the substance for it. There are however exceptions where nature, for instance a fen, purveys the substance for a materialisation. It is however not beyond expectation that technology will develop an apparatus capable of photographing a spirit entity. </w:t>
      </w:r>
    </w:p>
    <w:p w14:paraId="59E96192" w14:textId="77777777" w:rsidR="00EE6273" w:rsidRPr="00EE6273" w:rsidRDefault="00EE6273" w:rsidP="00EE6273">
      <w:pPr>
        <w:tabs>
          <w:tab w:val="left" w:pos="993"/>
        </w:tabs>
        <w:ind w:left="1134" w:hanging="1134"/>
        <w:jc w:val="both"/>
        <w:rPr>
          <w:sz w:val="24"/>
          <w:szCs w:val="24"/>
        </w:rPr>
      </w:pPr>
    </w:p>
    <w:p w14:paraId="69510B22"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Volume 4 of </w:t>
      </w:r>
      <w:r w:rsidRPr="00EE6273">
        <w:rPr>
          <w:i/>
          <w:sz w:val="24"/>
          <w:szCs w:val="24"/>
        </w:rPr>
        <w:t>Baird T. Spalding “Life and teachings of the Masters of the Far East”</w:t>
      </w:r>
      <w:r w:rsidRPr="00EE6273">
        <w:rPr>
          <w:sz w:val="24"/>
          <w:szCs w:val="24"/>
        </w:rPr>
        <w:t xml:space="preserve"> mentions that the </w:t>
      </w:r>
      <w:r w:rsidRPr="00EE6273">
        <w:rPr>
          <w:i/>
          <w:sz w:val="24"/>
          <w:szCs w:val="24"/>
        </w:rPr>
        <w:t>Lord’s Prayer</w:t>
      </w:r>
      <w:r w:rsidRPr="00EE6273">
        <w:rPr>
          <w:sz w:val="24"/>
          <w:szCs w:val="24"/>
        </w:rPr>
        <w:t xml:space="preserve"> contains a secret. If we knew this secret, we would have heaven on Earth.  What secret are we dealing with here? </w:t>
      </w:r>
    </w:p>
    <w:p w14:paraId="6525032C" w14:textId="77777777" w:rsidR="00EE6273" w:rsidRPr="00EE6273" w:rsidRDefault="00EE6273" w:rsidP="00EE6273">
      <w:pPr>
        <w:tabs>
          <w:tab w:val="left" w:pos="993"/>
        </w:tabs>
        <w:ind w:left="1134" w:hanging="1134"/>
        <w:jc w:val="both"/>
        <w:rPr>
          <w:sz w:val="24"/>
          <w:szCs w:val="24"/>
        </w:rPr>
      </w:pPr>
    </w:p>
    <w:p w14:paraId="57F7976F" w14:textId="77777777" w:rsidR="00EE6273" w:rsidRPr="00EE6273" w:rsidRDefault="00EE6273" w:rsidP="00EE6273">
      <w:pPr>
        <w:tabs>
          <w:tab w:val="left" w:pos="993"/>
        </w:tabs>
        <w:ind w:left="1134" w:hanging="1134"/>
        <w:jc w:val="both"/>
        <w:rPr>
          <w:sz w:val="24"/>
          <w:szCs w:val="24"/>
        </w:rPr>
      </w:pPr>
      <w:r w:rsidRPr="00EE6273">
        <w:rPr>
          <w:sz w:val="24"/>
          <w:szCs w:val="24"/>
        </w:rPr>
        <w:t>AREDOS</w:t>
      </w:r>
      <w:r w:rsidRPr="00EE6273">
        <w:rPr>
          <w:sz w:val="24"/>
          <w:szCs w:val="24"/>
        </w:rPr>
        <w:tab/>
        <w:t>:</w:t>
      </w:r>
      <w:r w:rsidRPr="00EE6273">
        <w:rPr>
          <w:sz w:val="24"/>
          <w:szCs w:val="24"/>
        </w:rPr>
        <w:tab/>
        <w:t xml:space="preserve">The answer is simple: The Lord’s Prayer says: </w:t>
      </w:r>
      <w:r w:rsidRPr="00EE6273">
        <w:rPr>
          <w:i/>
          <w:sz w:val="24"/>
          <w:szCs w:val="24"/>
        </w:rPr>
        <w:t>“Thy kingdom come</w:t>
      </w:r>
      <w:r w:rsidRPr="00EE6273">
        <w:rPr>
          <w:sz w:val="24"/>
          <w:szCs w:val="24"/>
        </w:rPr>
        <w:t xml:space="preserve">!” When mankind on Earth is developed to a point where GOD’S kingdom can be established here on Earth, you will have heaven on Earth. </w:t>
      </w:r>
    </w:p>
    <w:p w14:paraId="50795F1B" w14:textId="77777777" w:rsidR="00EE6273" w:rsidRPr="00EE6273" w:rsidRDefault="00EE6273" w:rsidP="00EE6273">
      <w:pPr>
        <w:tabs>
          <w:tab w:val="left" w:pos="993"/>
        </w:tabs>
        <w:jc w:val="both"/>
        <w:rPr>
          <w:sz w:val="24"/>
          <w:szCs w:val="24"/>
        </w:rPr>
      </w:pPr>
    </w:p>
    <w:p w14:paraId="5B426A38" w14:textId="77777777" w:rsidR="00EE6273" w:rsidRPr="00EE6273" w:rsidRDefault="00EE6273" w:rsidP="00EE6273">
      <w:pPr>
        <w:tabs>
          <w:tab w:val="left" w:pos="993"/>
        </w:tabs>
        <w:jc w:val="both"/>
        <w:rPr>
          <w:i/>
          <w:sz w:val="24"/>
          <w:szCs w:val="24"/>
        </w:rPr>
      </w:pPr>
      <w:r w:rsidRPr="00EE6273">
        <w:rPr>
          <w:i/>
          <w:sz w:val="24"/>
          <w:szCs w:val="24"/>
        </w:rPr>
        <w:t>August 1967</w:t>
      </w:r>
    </w:p>
    <w:p w14:paraId="1DF1D743" w14:textId="77777777" w:rsidR="00EE6273" w:rsidRPr="00EE6273" w:rsidRDefault="00EE6273" w:rsidP="00EE6273">
      <w:pPr>
        <w:tabs>
          <w:tab w:val="left" w:pos="993"/>
        </w:tabs>
        <w:ind w:left="1134" w:hanging="1134"/>
        <w:jc w:val="both"/>
        <w:rPr>
          <w:sz w:val="24"/>
          <w:szCs w:val="24"/>
        </w:rPr>
      </w:pPr>
    </w:p>
    <w:p w14:paraId="61DBF4E9"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During a rocket launch in the USA three astronauts lost their life due to a sudden fire on board. Did this rapid death by fire have an adverse effect on the souls of these astronauts? </w:t>
      </w:r>
    </w:p>
    <w:p w14:paraId="4E4F8B1A" w14:textId="77777777" w:rsidR="00EE6273" w:rsidRPr="00EE6273" w:rsidRDefault="00EE6273" w:rsidP="00EE6273">
      <w:pPr>
        <w:tabs>
          <w:tab w:val="left" w:pos="993"/>
        </w:tabs>
        <w:ind w:left="1134" w:hanging="1134"/>
        <w:jc w:val="both"/>
        <w:rPr>
          <w:sz w:val="24"/>
          <w:szCs w:val="24"/>
        </w:rPr>
      </w:pPr>
    </w:p>
    <w:p w14:paraId="5C9832F8"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Such a sudden death through the force of fire does not have an influence on the separation between body and soul. The human body dies instantly and its soul is free. Such a terrible death does however give the soul </w:t>
      </w:r>
      <w:r w:rsidRPr="00EE6273">
        <w:rPr>
          <w:i/>
          <w:sz w:val="24"/>
          <w:szCs w:val="24"/>
        </w:rPr>
        <w:t>a shock</w:t>
      </w:r>
      <w:r w:rsidRPr="00EE6273">
        <w:rPr>
          <w:sz w:val="24"/>
          <w:szCs w:val="24"/>
        </w:rPr>
        <w:t xml:space="preserve"> that will have to be </w:t>
      </w:r>
      <w:r w:rsidRPr="00EE6273">
        <w:rPr>
          <w:i/>
          <w:sz w:val="24"/>
          <w:szCs w:val="24"/>
        </w:rPr>
        <w:t>healed</w:t>
      </w:r>
      <w:r w:rsidRPr="00EE6273">
        <w:rPr>
          <w:sz w:val="24"/>
          <w:szCs w:val="24"/>
        </w:rPr>
        <w:t xml:space="preserve"> in the spiritual realm first.  – The rumour that a battery was over-charged is correct. It </w:t>
      </w:r>
      <w:r w:rsidRPr="00EE6273">
        <w:rPr>
          <w:sz w:val="24"/>
          <w:szCs w:val="24"/>
        </w:rPr>
        <w:lastRenderedPageBreak/>
        <w:t xml:space="preserve">was due to human error. One depends too much on computers. Machines can also breakdown. They are sometimes difficult to monitor. </w:t>
      </w:r>
    </w:p>
    <w:p w14:paraId="55E83BB8" w14:textId="77777777" w:rsidR="00EE6273" w:rsidRPr="00EE6273" w:rsidRDefault="00EE6273" w:rsidP="00EE6273">
      <w:pPr>
        <w:tabs>
          <w:tab w:val="left" w:pos="993"/>
        </w:tabs>
        <w:ind w:left="1134" w:hanging="1134"/>
        <w:jc w:val="both"/>
        <w:rPr>
          <w:sz w:val="24"/>
          <w:szCs w:val="24"/>
        </w:rPr>
      </w:pPr>
    </w:p>
    <w:p w14:paraId="4947E3B3" w14:textId="77777777" w:rsidR="00955D6D" w:rsidRDefault="00955D6D" w:rsidP="00EE6273">
      <w:pPr>
        <w:tabs>
          <w:tab w:val="left" w:pos="993"/>
        </w:tabs>
        <w:ind w:left="1134" w:hanging="1134"/>
        <w:jc w:val="both"/>
        <w:rPr>
          <w:i/>
          <w:sz w:val="24"/>
          <w:szCs w:val="24"/>
        </w:rPr>
      </w:pPr>
    </w:p>
    <w:p w14:paraId="65F72C68" w14:textId="77777777" w:rsidR="00955D6D" w:rsidRDefault="00955D6D" w:rsidP="00EE6273">
      <w:pPr>
        <w:tabs>
          <w:tab w:val="left" w:pos="993"/>
        </w:tabs>
        <w:ind w:left="1134" w:hanging="1134"/>
        <w:jc w:val="both"/>
        <w:rPr>
          <w:i/>
          <w:sz w:val="24"/>
          <w:szCs w:val="24"/>
        </w:rPr>
      </w:pPr>
    </w:p>
    <w:p w14:paraId="566F7E93" w14:textId="77777777" w:rsidR="00EE6273" w:rsidRPr="00EE6273" w:rsidRDefault="00EE6273" w:rsidP="00EE6273">
      <w:pPr>
        <w:tabs>
          <w:tab w:val="left" w:pos="993"/>
        </w:tabs>
        <w:ind w:left="1134" w:hanging="1134"/>
        <w:jc w:val="both"/>
        <w:rPr>
          <w:i/>
          <w:sz w:val="24"/>
          <w:szCs w:val="24"/>
        </w:rPr>
      </w:pPr>
      <w:r w:rsidRPr="00EE6273">
        <w:rPr>
          <w:i/>
          <w:sz w:val="24"/>
          <w:szCs w:val="24"/>
        </w:rPr>
        <w:t>September 1967</w:t>
      </w:r>
    </w:p>
    <w:p w14:paraId="0E57C3B8" w14:textId="77777777" w:rsidR="00EE6273" w:rsidRPr="00EE6273" w:rsidRDefault="00EE6273" w:rsidP="00EE6273">
      <w:pPr>
        <w:tabs>
          <w:tab w:val="left" w:pos="993"/>
        </w:tabs>
        <w:ind w:left="1134" w:hanging="1134"/>
        <w:jc w:val="both"/>
        <w:rPr>
          <w:sz w:val="24"/>
          <w:szCs w:val="24"/>
        </w:rPr>
      </w:pPr>
    </w:p>
    <w:p w14:paraId="57FC160D" w14:textId="77777777" w:rsidR="00EE6273" w:rsidRPr="00EE6273" w:rsidRDefault="00EE6273" w:rsidP="007356E4">
      <w:pPr>
        <w:tabs>
          <w:tab w:val="left" w:pos="993"/>
        </w:tabs>
        <w:ind w:left="1134" w:hanging="1134"/>
        <w:jc w:val="both"/>
        <w:outlineLvl w:val="0"/>
        <w:rPr>
          <w:rFonts w:ascii="Arial" w:hAnsi="Arial" w:cs="Arial"/>
          <w:sz w:val="24"/>
          <w:szCs w:val="24"/>
        </w:rPr>
      </w:pPr>
      <w:bookmarkStart w:id="8" w:name="_Toc16684839"/>
      <w:r w:rsidRPr="00EE6273">
        <w:rPr>
          <w:rFonts w:ascii="Arial" w:hAnsi="Arial" w:cs="Arial"/>
          <w:b/>
          <w:sz w:val="24"/>
          <w:szCs w:val="24"/>
        </w:rPr>
        <w:t xml:space="preserve">Death sets no limits </w:t>
      </w:r>
      <w:r w:rsidRPr="00EE6273">
        <w:rPr>
          <w:rFonts w:ascii="Arial" w:hAnsi="Arial" w:cs="Arial"/>
          <w:sz w:val="16"/>
          <w:szCs w:val="16"/>
        </w:rPr>
        <w:t>(An otherworldly report received through automatic writing</w:t>
      </w:r>
      <w:r w:rsidRPr="00EE6273">
        <w:rPr>
          <w:rFonts w:ascii="Arial" w:hAnsi="Arial" w:cs="Arial"/>
          <w:sz w:val="24"/>
          <w:szCs w:val="24"/>
        </w:rPr>
        <w:t>)</w:t>
      </w:r>
      <w:bookmarkEnd w:id="8"/>
      <w:r w:rsidRPr="00EE6273">
        <w:rPr>
          <w:rFonts w:ascii="Arial" w:hAnsi="Arial" w:cs="Arial"/>
          <w:sz w:val="24"/>
          <w:szCs w:val="24"/>
        </w:rPr>
        <w:t xml:space="preserve"> </w:t>
      </w:r>
    </w:p>
    <w:p w14:paraId="7CE6D101" w14:textId="77777777" w:rsidR="00EE6273" w:rsidRPr="00EE6273" w:rsidRDefault="00EE6273" w:rsidP="00EE6273">
      <w:pPr>
        <w:tabs>
          <w:tab w:val="left" w:pos="993"/>
        </w:tabs>
        <w:jc w:val="both"/>
        <w:rPr>
          <w:sz w:val="24"/>
          <w:szCs w:val="24"/>
        </w:rPr>
      </w:pPr>
    </w:p>
    <w:p w14:paraId="3DECFCDD" w14:textId="77777777" w:rsidR="00EE6273" w:rsidRPr="00EE6273" w:rsidRDefault="00EE6273" w:rsidP="00EE6273">
      <w:pPr>
        <w:tabs>
          <w:tab w:val="left" w:pos="993"/>
        </w:tabs>
        <w:jc w:val="both"/>
        <w:rPr>
          <w:sz w:val="24"/>
          <w:szCs w:val="24"/>
        </w:rPr>
      </w:pPr>
      <w:r w:rsidRPr="00EE6273">
        <w:rPr>
          <w:sz w:val="24"/>
          <w:szCs w:val="24"/>
        </w:rPr>
        <w:t xml:space="preserve">The moment I died I felt free from my physical body. This was </w:t>
      </w:r>
      <w:r w:rsidRPr="00EE6273">
        <w:rPr>
          <w:i/>
          <w:sz w:val="24"/>
          <w:szCs w:val="24"/>
        </w:rPr>
        <w:t>such a strange</w:t>
      </w:r>
      <w:r w:rsidRPr="00EE6273">
        <w:rPr>
          <w:sz w:val="24"/>
          <w:szCs w:val="24"/>
        </w:rPr>
        <w:t xml:space="preserve"> feeling. I stood very close to the bed where my body lay and I was able to see everything in the room, the way I was able before I had closed my eyes. </w:t>
      </w:r>
    </w:p>
    <w:p w14:paraId="47AD7A89" w14:textId="77777777" w:rsidR="00EE6273" w:rsidRPr="00EE6273" w:rsidRDefault="00EE6273" w:rsidP="00EE6273">
      <w:pPr>
        <w:tabs>
          <w:tab w:val="left" w:pos="993"/>
        </w:tabs>
        <w:jc w:val="both"/>
        <w:rPr>
          <w:sz w:val="24"/>
          <w:szCs w:val="24"/>
        </w:rPr>
      </w:pPr>
    </w:p>
    <w:p w14:paraId="6542A1D9" w14:textId="77777777" w:rsidR="00EE6273" w:rsidRPr="00EE6273" w:rsidRDefault="00EE6273" w:rsidP="00EE6273">
      <w:pPr>
        <w:pStyle w:val="Listenabsatz"/>
        <w:numPr>
          <w:ilvl w:val="0"/>
          <w:numId w:val="4"/>
        </w:numPr>
        <w:tabs>
          <w:tab w:val="left" w:pos="993"/>
        </w:tabs>
        <w:spacing w:after="0" w:line="240" w:lineRule="auto"/>
        <w:ind w:left="567" w:hanging="283"/>
        <w:jc w:val="both"/>
        <w:rPr>
          <w:i w:val="0"/>
        </w:rPr>
      </w:pPr>
      <w:r w:rsidRPr="00EE6273">
        <w:t>I didn’t feel the slightest pain when I died, only infinite peace and harmony.</w:t>
      </w:r>
    </w:p>
    <w:p w14:paraId="4847F7FE" w14:textId="77777777" w:rsidR="00EE6273" w:rsidRPr="00EE6273" w:rsidRDefault="00EE6273" w:rsidP="00EE6273">
      <w:pPr>
        <w:tabs>
          <w:tab w:val="left" w:pos="993"/>
        </w:tabs>
        <w:jc w:val="both"/>
        <w:rPr>
          <w:sz w:val="24"/>
          <w:szCs w:val="24"/>
        </w:rPr>
      </w:pPr>
    </w:p>
    <w:p w14:paraId="0C01B646" w14:textId="77777777" w:rsidR="00EE6273" w:rsidRPr="00EE6273" w:rsidRDefault="00EE6273" w:rsidP="00EE6273">
      <w:pPr>
        <w:tabs>
          <w:tab w:val="left" w:pos="993"/>
        </w:tabs>
        <w:jc w:val="both"/>
        <w:rPr>
          <w:sz w:val="24"/>
          <w:szCs w:val="24"/>
        </w:rPr>
      </w:pPr>
      <w:r w:rsidRPr="00EE6273">
        <w:rPr>
          <w:sz w:val="24"/>
          <w:szCs w:val="24"/>
        </w:rPr>
        <w:t xml:space="preserve">When I awaked I found myself standing </w:t>
      </w:r>
      <w:r w:rsidRPr="00EE6273">
        <w:rPr>
          <w:i/>
          <w:sz w:val="24"/>
          <w:szCs w:val="24"/>
        </w:rPr>
        <w:t>outside</w:t>
      </w:r>
      <w:r w:rsidRPr="00EE6273">
        <w:rPr>
          <w:sz w:val="24"/>
          <w:szCs w:val="24"/>
        </w:rPr>
        <w:t xml:space="preserve"> of my old body in my room. There was nobody there at first; I was alone with my old body. I spontaneously wondered why I felt so peculiarly comfortable. But I then became aware that I had crossed over. </w:t>
      </w:r>
    </w:p>
    <w:p w14:paraId="38BA5D98" w14:textId="77777777" w:rsidR="00EE6273" w:rsidRPr="00EE6273" w:rsidRDefault="00EE6273" w:rsidP="00EE6273">
      <w:pPr>
        <w:tabs>
          <w:tab w:val="left" w:pos="993"/>
        </w:tabs>
        <w:jc w:val="both"/>
        <w:rPr>
          <w:sz w:val="24"/>
          <w:szCs w:val="24"/>
        </w:rPr>
      </w:pPr>
    </w:p>
    <w:p w14:paraId="60A5529B" w14:textId="77777777" w:rsidR="00EE6273" w:rsidRPr="00EE6273" w:rsidRDefault="00EE6273" w:rsidP="00EE6273">
      <w:pPr>
        <w:tabs>
          <w:tab w:val="left" w:pos="993"/>
        </w:tabs>
        <w:jc w:val="both"/>
        <w:rPr>
          <w:sz w:val="24"/>
          <w:szCs w:val="24"/>
        </w:rPr>
      </w:pPr>
      <w:r w:rsidRPr="00EE6273">
        <w:rPr>
          <w:sz w:val="24"/>
          <w:szCs w:val="24"/>
        </w:rPr>
        <w:t xml:space="preserve">I then felt a great flood of warm LIGHT had entered the room. As I looked around me I saw an ANGEL. She came towards me –I immediately noticed that it was a female being – and said: </w:t>
      </w:r>
      <w:r w:rsidRPr="00EE6273">
        <w:rPr>
          <w:i/>
          <w:sz w:val="24"/>
          <w:szCs w:val="24"/>
        </w:rPr>
        <w:t xml:space="preserve">“I was sent here to teach you the LAWS of your new existence.” – </w:t>
      </w:r>
      <w:r w:rsidRPr="00EE6273">
        <w:rPr>
          <w:sz w:val="24"/>
          <w:szCs w:val="24"/>
        </w:rPr>
        <w:t xml:space="preserve">As I looked at her, she touched me lightly and said: </w:t>
      </w:r>
      <w:r w:rsidRPr="00EE6273">
        <w:rPr>
          <w:i/>
          <w:sz w:val="24"/>
          <w:szCs w:val="24"/>
        </w:rPr>
        <w:t>“We have to go.”</w:t>
      </w:r>
      <w:r w:rsidRPr="00EE6273">
        <w:rPr>
          <w:sz w:val="24"/>
          <w:szCs w:val="24"/>
        </w:rPr>
        <w:t xml:space="preserve"> I then left the room and my old shell and walked outside. </w:t>
      </w:r>
    </w:p>
    <w:p w14:paraId="415EDB9A" w14:textId="77777777" w:rsidR="00EE6273" w:rsidRPr="00EE6273" w:rsidRDefault="00EE6273" w:rsidP="00EE6273">
      <w:pPr>
        <w:tabs>
          <w:tab w:val="left" w:pos="993"/>
        </w:tabs>
        <w:jc w:val="both"/>
        <w:rPr>
          <w:sz w:val="24"/>
          <w:szCs w:val="24"/>
        </w:rPr>
      </w:pPr>
    </w:p>
    <w:p w14:paraId="6F1B6DDF" w14:textId="77777777" w:rsidR="00EE6273" w:rsidRPr="00EE6273" w:rsidRDefault="00EE6273" w:rsidP="00EE6273">
      <w:pPr>
        <w:tabs>
          <w:tab w:val="left" w:pos="993"/>
        </w:tabs>
        <w:jc w:val="both"/>
        <w:rPr>
          <w:sz w:val="24"/>
          <w:szCs w:val="24"/>
        </w:rPr>
      </w:pPr>
      <w:r w:rsidRPr="00EE6273">
        <w:rPr>
          <w:sz w:val="24"/>
          <w:szCs w:val="24"/>
        </w:rPr>
        <w:t>Everything was most peculiar. – The streets were full of spirits. I could see them very well</w:t>
      </w:r>
      <w:r w:rsidRPr="00EE6273">
        <w:rPr>
          <w:i/>
          <w:sz w:val="24"/>
          <w:szCs w:val="24"/>
        </w:rPr>
        <w:t xml:space="preserve"> </w:t>
      </w:r>
      <w:r w:rsidRPr="00EE6273">
        <w:rPr>
          <w:sz w:val="24"/>
          <w:szCs w:val="24"/>
        </w:rPr>
        <w:t>as we walked passed. They looked exactly the way we looked. My ANGEL had real, gorgeous wings and was also clothed completely in white. We walked through the streets to begin with, but then began to float through the air until we reached a place where we met a few friends that had gone before me. I met a lot of my terrestrial friends and relatives. They told me a lot about the world of spirit. They told me that I had to learn their LAWS and that I had to try the best I could to make myself useful. The ANGEL, who remained at my side the whole time, helped me to comprehend this.</w:t>
      </w:r>
    </w:p>
    <w:p w14:paraId="0A52F66E" w14:textId="77777777" w:rsidR="00EE6273" w:rsidRPr="00EE6273" w:rsidRDefault="00EE6273" w:rsidP="00EE6273">
      <w:pPr>
        <w:tabs>
          <w:tab w:val="left" w:pos="993"/>
        </w:tabs>
        <w:jc w:val="both"/>
        <w:rPr>
          <w:sz w:val="24"/>
          <w:szCs w:val="24"/>
        </w:rPr>
      </w:pPr>
      <w:r w:rsidRPr="00EE6273">
        <w:rPr>
          <w:sz w:val="24"/>
          <w:szCs w:val="24"/>
        </w:rPr>
        <w:t xml:space="preserve">  </w:t>
      </w:r>
    </w:p>
    <w:p w14:paraId="2BC49B86" w14:textId="77777777" w:rsidR="00EE6273" w:rsidRPr="00EE6273" w:rsidRDefault="00EE6273" w:rsidP="007356E4">
      <w:pPr>
        <w:tabs>
          <w:tab w:val="left" w:pos="993"/>
        </w:tabs>
        <w:jc w:val="both"/>
        <w:outlineLvl w:val="0"/>
        <w:rPr>
          <w:rFonts w:ascii="Arial" w:hAnsi="Arial" w:cs="Arial"/>
          <w:b/>
          <w:sz w:val="24"/>
          <w:szCs w:val="24"/>
        </w:rPr>
      </w:pPr>
      <w:bookmarkStart w:id="9" w:name="_Toc16684840"/>
      <w:r w:rsidRPr="00EE6273">
        <w:rPr>
          <w:rFonts w:ascii="Arial" w:hAnsi="Arial" w:cs="Arial"/>
          <w:b/>
          <w:sz w:val="24"/>
          <w:szCs w:val="24"/>
        </w:rPr>
        <w:t>Questions and answers</w:t>
      </w:r>
      <w:bookmarkEnd w:id="9"/>
    </w:p>
    <w:p w14:paraId="308F3B0C" w14:textId="77777777" w:rsidR="00EE6273" w:rsidRPr="00EE6273" w:rsidRDefault="00EE6273" w:rsidP="00EE6273">
      <w:pPr>
        <w:tabs>
          <w:tab w:val="left" w:pos="993"/>
        </w:tabs>
        <w:jc w:val="both"/>
        <w:rPr>
          <w:i/>
          <w:sz w:val="24"/>
          <w:szCs w:val="24"/>
        </w:rPr>
      </w:pPr>
    </w:p>
    <w:p w14:paraId="01D90D43" w14:textId="77777777" w:rsidR="00EE6273" w:rsidRPr="00EE6273" w:rsidRDefault="00EE6273" w:rsidP="00EE6273">
      <w:pPr>
        <w:tabs>
          <w:tab w:val="left" w:pos="993"/>
        </w:tabs>
        <w:jc w:val="both"/>
        <w:rPr>
          <w:i/>
          <w:sz w:val="24"/>
          <w:szCs w:val="24"/>
        </w:rPr>
      </w:pPr>
      <w:r w:rsidRPr="00EE6273">
        <w:rPr>
          <w:i/>
          <w:sz w:val="24"/>
          <w:szCs w:val="24"/>
        </w:rPr>
        <w:t>January 1969</w:t>
      </w:r>
    </w:p>
    <w:p w14:paraId="7EDE64E7" w14:textId="77777777" w:rsidR="00EE6273" w:rsidRPr="00EE6273" w:rsidRDefault="00EE6273" w:rsidP="00EE6273">
      <w:pPr>
        <w:tabs>
          <w:tab w:val="left" w:pos="993"/>
        </w:tabs>
        <w:ind w:left="1134" w:hanging="1134"/>
        <w:jc w:val="both"/>
        <w:rPr>
          <w:sz w:val="24"/>
          <w:szCs w:val="24"/>
        </w:rPr>
      </w:pPr>
    </w:p>
    <w:p w14:paraId="34D20083"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 xml:space="preserve">: People strive </w:t>
      </w:r>
      <w:r w:rsidRPr="00EE6273">
        <w:rPr>
          <w:i/>
          <w:sz w:val="24"/>
          <w:szCs w:val="24"/>
        </w:rPr>
        <w:t xml:space="preserve">first and foremost </w:t>
      </w:r>
      <w:r w:rsidRPr="00EE6273">
        <w:rPr>
          <w:sz w:val="24"/>
          <w:szCs w:val="24"/>
        </w:rPr>
        <w:t xml:space="preserve">for mundane treasures afore they take the trouble of gaining KNOWLEDGE about their </w:t>
      </w:r>
      <w:r w:rsidRPr="00EE6273">
        <w:rPr>
          <w:i/>
          <w:sz w:val="24"/>
          <w:szCs w:val="24"/>
        </w:rPr>
        <w:t>existence after their demise</w:t>
      </w:r>
      <w:r w:rsidRPr="00EE6273">
        <w:rPr>
          <w:sz w:val="24"/>
          <w:szCs w:val="24"/>
        </w:rPr>
        <w:t xml:space="preserve">. How can one change this situation? </w:t>
      </w:r>
    </w:p>
    <w:p w14:paraId="776A5F1A" w14:textId="77777777" w:rsidR="00EE6273" w:rsidRPr="00EE6273" w:rsidRDefault="00EE6273" w:rsidP="00EE6273">
      <w:pPr>
        <w:tabs>
          <w:tab w:val="left" w:pos="993"/>
        </w:tabs>
        <w:ind w:left="1134" w:hanging="1134"/>
        <w:jc w:val="both"/>
        <w:rPr>
          <w:sz w:val="24"/>
          <w:szCs w:val="24"/>
        </w:rPr>
      </w:pPr>
    </w:p>
    <w:p w14:paraId="46CF6D85" w14:textId="77777777" w:rsidR="00EE6273" w:rsidRPr="00EE6273" w:rsidRDefault="00EE6273" w:rsidP="00EE6273">
      <w:pPr>
        <w:tabs>
          <w:tab w:val="left" w:pos="993"/>
        </w:tabs>
        <w:ind w:left="1134" w:hanging="1134"/>
        <w:jc w:val="both"/>
        <w:rPr>
          <w:sz w:val="24"/>
          <w:szCs w:val="24"/>
        </w:rPr>
      </w:pPr>
      <w:r w:rsidRPr="00EE6273">
        <w:rPr>
          <w:sz w:val="24"/>
          <w:szCs w:val="24"/>
        </w:rPr>
        <w:t>Answer</w:t>
      </w:r>
      <w:r w:rsidRPr="00EE6273">
        <w:rPr>
          <w:sz w:val="24"/>
          <w:szCs w:val="24"/>
        </w:rPr>
        <w:tab/>
        <w:t>:</w:t>
      </w:r>
      <w:r w:rsidRPr="00EE6273">
        <w:rPr>
          <w:sz w:val="24"/>
          <w:szCs w:val="24"/>
        </w:rPr>
        <w:tab/>
        <w:t xml:space="preserve">The FORCE of the SPRIT is enormously powerful – much, much more powerful that the forces of physical matter. The pyramids bear witness to this. Please try to understand the FORCE of your own self. Acknowledge that wisdom is </w:t>
      </w:r>
      <w:r w:rsidRPr="00EE6273">
        <w:rPr>
          <w:i/>
          <w:sz w:val="24"/>
          <w:szCs w:val="24"/>
        </w:rPr>
        <w:t>inexhaustible</w:t>
      </w:r>
      <w:r w:rsidRPr="00EE6273">
        <w:rPr>
          <w:sz w:val="24"/>
          <w:szCs w:val="24"/>
        </w:rPr>
        <w:t xml:space="preserve"> and that the treasures of the GREAT SPIRIT are incredibly rich. We cannot give you gold, silver or other precious stones, but we can bring you the infinitely more precious jewels of the SPIRITUAL TRUTH. They are </w:t>
      </w:r>
      <w:r w:rsidRPr="00EE6273">
        <w:rPr>
          <w:i/>
          <w:sz w:val="24"/>
          <w:szCs w:val="24"/>
        </w:rPr>
        <w:t xml:space="preserve">unadulterated </w:t>
      </w:r>
      <w:r w:rsidRPr="00EE6273">
        <w:rPr>
          <w:sz w:val="24"/>
          <w:szCs w:val="24"/>
        </w:rPr>
        <w:t xml:space="preserve">and they will keep their value. This KNOWLEDGE that we communicate to you will give you a brilliant LIGHT and it will illuminate your life’s journey. </w:t>
      </w:r>
    </w:p>
    <w:p w14:paraId="1EA95193" w14:textId="77777777" w:rsidR="00EE6273" w:rsidRPr="00EE6273" w:rsidRDefault="00EE6273" w:rsidP="00EE6273">
      <w:pPr>
        <w:tabs>
          <w:tab w:val="left" w:pos="993"/>
        </w:tabs>
        <w:ind w:left="1134" w:hanging="1134"/>
        <w:jc w:val="both"/>
        <w:rPr>
          <w:sz w:val="24"/>
          <w:szCs w:val="24"/>
        </w:rPr>
      </w:pPr>
    </w:p>
    <w:p w14:paraId="60AB281A" w14:textId="77777777" w:rsidR="00EE6273" w:rsidRPr="00EE6273" w:rsidRDefault="00EE6273" w:rsidP="00EE6273">
      <w:pPr>
        <w:tabs>
          <w:tab w:val="left" w:pos="993"/>
        </w:tabs>
        <w:ind w:left="1134" w:hanging="1134"/>
        <w:jc w:val="both"/>
        <w:rPr>
          <w:i/>
          <w:sz w:val="24"/>
          <w:szCs w:val="24"/>
        </w:rPr>
      </w:pPr>
      <w:r w:rsidRPr="00EE6273">
        <w:rPr>
          <w:i/>
          <w:sz w:val="24"/>
          <w:szCs w:val="24"/>
        </w:rPr>
        <w:lastRenderedPageBreak/>
        <w:t>March 1969</w:t>
      </w:r>
    </w:p>
    <w:p w14:paraId="212E5406" w14:textId="77777777" w:rsidR="00EE6273" w:rsidRPr="00EE6273" w:rsidRDefault="00EE6273" w:rsidP="00EE6273">
      <w:pPr>
        <w:tabs>
          <w:tab w:val="left" w:pos="993"/>
        </w:tabs>
        <w:ind w:left="1134" w:hanging="1134"/>
        <w:jc w:val="both"/>
        <w:rPr>
          <w:sz w:val="24"/>
          <w:szCs w:val="24"/>
        </w:rPr>
      </w:pPr>
    </w:p>
    <w:p w14:paraId="095A3736"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An elderly gentleman said a few days ago: </w:t>
      </w:r>
      <w:r w:rsidRPr="00EE6273">
        <w:rPr>
          <w:i/>
          <w:sz w:val="24"/>
          <w:szCs w:val="24"/>
        </w:rPr>
        <w:t>“When I’m dead, everything is at an end anyway.”</w:t>
      </w:r>
      <w:r w:rsidRPr="00EE6273">
        <w:rPr>
          <w:sz w:val="24"/>
          <w:szCs w:val="24"/>
        </w:rPr>
        <w:t xml:space="preserve"> I asked him: “How do you know this?” He answered: </w:t>
      </w:r>
      <w:r w:rsidRPr="00EE6273">
        <w:rPr>
          <w:i/>
          <w:sz w:val="24"/>
          <w:szCs w:val="24"/>
        </w:rPr>
        <w:t xml:space="preserve">“I see nothing and nothing happens through GOD.” </w:t>
      </w:r>
      <w:r w:rsidRPr="00EE6273">
        <w:rPr>
          <w:sz w:val="24"/>
          <w:szCs w:val="24"/>
        </w:rPr>
        <w:t>What do you say to that?</w:t>
      </w:r>
    </w:p>
    <w:p w14:paraId="6504BB9A"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This answer indicates a spiritual gap. This is unfortunately the cases with a lot of people. </w:t>
      </w:r>
    </w:p>
    <w:p w14:paraId="019DEA80" w14:textId="77777777" w:rsidR="00EE6273" w:rsidRPr="00EE6273" w:rsidRDefault="00EE6273" w:rsidP="00EE6273">
      <w:pPr>
        <w:tabs>
          <w:tab w:val="left" w:pos="993"/>
        </w:tabs>
        <w:ind w:left="1134" w:hanging="1134"/>
        <w:jc w:val="both"/>
        <w:rPr>
          <w:sz w:val="24"/>
          <w:szCs w:val="24"/>
        </w:rPr>
      </w:pPr>
    </w:p>
    <w:p w14:paraId="2239E507" w14:textId="77777777" w:rsidR="00EE6273" w:rsidRPr="00EE6273" w:rsidRDefault="00EE6273" w:rsidP="00EE6273">
      <w:pPr>
        <w:tabs>
          <w:tab w:val="left" w:pos="993"/>
        </w:tabs>
        <w:ind w:left="1134" w:hanging="1134"/>
        <w:jc w:val="both"/>
        <w:rPr>
          <w:sz w:val="24"/>
          <w:szCs w:val="24"/>
        </w:rPr>
      </w:pPr>
      <w:r w:rsidRPr="00EE6273">
        <w:rPr>
          <w:sz w:val="24"/>
          <w:szCs w:val="24"/>
        </w:rPr>
        <w:t>Question</w:t>
      </w:r>
      <w:r w:rsidRPr="00EE6273">
        <w:rPr>
          <w:sz w:val="24"/>
          <w:szCs w:val="24"/>
        </w:rPr>
        <w:tab/>
        <w:t>:</w:t>
      </w:r>
      <w:r w:rsidRPr="00EE6273">
        <w:rPr>
          <w:sz w:val="24"/>
          <w:szCs w:val="24"/>
        </w:rPr>
        <w:tab/>
        <w:t xml:space="preserve">Where lays the blame? Is it due to the church’s terrible interpreters? </w:t>
      </w:r>
    </w:p>
    <w:p w14:paraId="2213FDAF" w14:textId="77777777" w:rsidR="00EE6273" w:rsidRPr="00EE6273" w:rsidRDefault="00EE6273" w:rsidP="00EE6273">
      <w:pPr>
        <w:tabs>
          <w:tab w:val="left" w:pos="993"/>
        </w:tabs>
        <w:ind w:left="1134" w:hanging="1134"/>
        <w:jc w:val="both"/>
        <w:rPr>
          <w:sz w:val="24"/>
          <w:szCs w:val="24"/>
        </w:rPr>
      </w:pPr>
    </w:p>
    <w:p w14:paraId="73F7F421" w14:textId="77777777" w:rsidR="00EE6273" w:rsidRPr="00EE6273" w:rsidRDefault="00EE6273" w:rsidP="00EE6273">
      <w:pPr>
        <w:tabs>
          <w:tab w:val="left" w:pos="993"/>
        </w:tabs>
        <w:ind w:left="1134" w:hanging="1134"/>
        <w:jc w:val="both"/>
        <w:rPr>
          <w:sz w:val="24"/>
          <w:szCs w:val="24"/>
        </w:rPr>
      </w:pPr>
      <w:r w:rsidRPr="00EE6273">
        <w:rPr>
          <w:sz w:val="24"/>
          <w:szCs w:val="24"/>
        </w:rPr>
        <w:t>ELIAS</w:t>
      </w:r>
      <w:r w:rsidRPr="00EE6273">
        <w:rPr>
          <w:sz w:val="24"/>
          <w:szCs w:val="24"/>
        </w:rPr>
        <w:tab/>
        <w:t>:</w:t>
      </w:r>
      <w:r w:rsidRPr="00EE6273">
        <w:rPr>
          <w:sz w:val="24"/>
          <w:szCs w:val="24"/>
        </w:rPr>
        <w:tab/>
        <w:t xml:space="preserve">They are the ones that wear their ignorance in regards to GOD like a badge of honour: “Look my way and see what I make of all of this!” One can naturally also look for the blame with the church, as well as pedagogues, politicians and </w:t>
      </w:r>
      <w:r w:rsidRPr="00EE6273">
        <w:rPr>
          <w:i/>
          <w:sz w:val="24"/>
          <w:szCs w:val="24"/>
        </w:rPr>
        <w:t>above everything else</w:t>
      </w:r>
      <w:r w:rsidRPr="00EE6273">
        <w:rPr>
          <w:sz w:val="24"/>
          <w:szCs w:val="24"/>
        </w:rPr>
        <w:t xml:space="preserve"> with oneself. People think that they are ever so clever. </w:t>
      </w:r>
    </w:p>
    <w:p w14:paraId="0A5D9E79" w14:textId="77777777" w:rsidR="00EE6273" w:rsidRPr="00EE6273" w:rsidRDefault="00EE6273" w:rsidP="00EE6273">
      <w:pPr>
        <w:tabs>
          <w:tab w:val="left" w:pos="993"/>
        </w:tabs>
        <w:ind w:left="1134" w:hanging="1134"/>
        <w:jc w:val="both"/>
        <w:rPr>
          <w:sz w:val="24"/>
          <w:szCs w:val="24"/>
        </w:rPr>
      </w:pPr>
    </w:p>
    <w:p w14:paraId="44954938" w14:textId="77777777" w:rsidR="00EE6273" w:rsidRPr="00EE6273" w:rsidRDefault="00EE6273" w:rsidP="00EE6273">
      <w:pPr>
        <w:pStyle w:val="Listenabsatz"/>
        <w:numPr>
          <w:ilvl w:val="0"/>
          <w:numId w:val="4"/>
        </w:numPr>
        <w:tabs>
          <w:tab w:val="left" w:pos="993"/>
        </w:tabs>
        <w:spacing w:after="0" w:line="240" w:lineRule="auto"/>
        <w:ind w:left="1276" w:hanging="283"/>
        <w:jc w:val="both"/>
      </w:pPr>
      <w:r w:rsidRPr="00EE6273">
        <w:t>Fifty percent of the things science promotes are mistakes!</w:t>
      </w:r>
    </w:p>
    <w:p w14:paraId="2E26CB34" w14:textId="77777777" w:rsidR="00EE6273" w:rsidRPr="00EE6273" w:rsidRDefault="00EE6273" w:rsidP="00EE6273">
      <w:pPr>
        <w:tabs>
          <w:tab w:val="left" w:pos="993"/>
        </w:tabs>
        <w:ind w:left="1134" w:hanging="1134"/>
        <w:jc w:val="both"/>
        <w:rPr>
          <w:sz w:val="24"/>
          <w:szCs w:val="24"/>
        </w:rPr>
      </w:pPr>
    </w:p>
    <w:p w14:paraId="214E45E9" w14:textId="77777777" w:rsidR="00EE6273" w:rsidRPr="00EE6273" w:rsidRDefault="00EE6273" w:rsidP="00EE6273">
      <w:pPr>
        <w:tabs>
          <w:tab w:val="left" w:pos="993"/>
        </w:tabs>
        <w:ind w:left="1134" w:hanging="1134"/>
        <w:jc w:val="both"/>
        <w:rPr>
          <w:sz w:val="24"/>
          <w:szCs w:val="24"/>
        </w:rPr>
      </w:pPr>
      <w:r w:rsidRPr="00EE6273">
        <w:rPr>
          <w:sz w:val="24"/>
          <w:szCs w:val="24"/>
        </w:rPr>
        <w:tab/>
      </w:r>
      <w:r w:rsidRPr="00EE6273">
        <w:rPr>
          <w:sz w:val="24"/>
          <w:szCs w:val="24"/>
        </w:rPr>
        <w:tab/>
        <w:t xml:space="preserve">But without actually wanting to, the sciences inexorably move towards the divine truth in spite of this. Every new discovery produces </w:t>
      </w:r>
      <w:r w:rsidRPr="00EE6273">
        <w:rPr>
          <w:i/>
          <w:sz w:val="24"/>
          <w:szCs w:val="24"/>
        </w:rPr>
        <w:t>new</w:t>
      </w:r>
      <w:r w:rsidRPr="00EE6273">
        <w:rPr>
          <w:sz w:val="24"/>
          <w:szCs w:val="24"/>
        </w:rPr>
        <w:t xml:space="preserve"> riddles. In order to solve them, one gets closer and closer to the bodacious truth. </w:t>
      </w:r>
    </w:p>
    <w:p w14:paraId="52DCC214" w14:textId="77777777" w:rsidR="00EE6273" w:rsidRPr="00EE6273" w:rsidRDefault="00EE6273" w:rsidP="00EE6273">
      <w:pPr>
        <w:tabs>
          <w:tab w:val="left" w:pos="993"/>
        </w:tabs>
        <w:jc w:val="both"/>
        <w:rPr>
          <w:sz w:val="24"/>
          <w:szCs w:val="24"/>
        </w:rPr>
      </w:pPr>
    </w:p>
    <w:p w14:paraId="7A0E4936" w14:textId="77777777" w:rsidR="00F43F3F" w:rsidRPr="00F43F3F" w:rsidRDefault="00F43F3F" w:rsidP="00F43F3F">
      <w:pPr>
        <w:jc w:val="both"/>
        <w:rPr>
          <w:i/>
          <w:sz w:val="24"/>
          <w:szCs w:val="24"/>
        </w:rPr>
      </w:pPr>
      <w:r w:rsidRPr="00F43F3F">
        <w:rPr>
          <w:i/>
          <w:sz w:val="24"/>
          <w:szCs w:val="24"/>
        </w:rPr>
        <w:t>April 1969</w:t>
      </w:r>
    </w:p>
    <w:p w14:paraId="111B958E" w14:textId="77777777" w:rsidR="00F43F3F" w:rsidRPr="00F43F3F" w:rsidRDefault="00F43F3F" w:rsidP="00F43F3F">
      <w:pPr>
        <w:tabs>
          <w:tab w:val="left" w:pos="993"/>
        </w:tabs>
        <w:ind w:left="1134" w:hanging="1134"/>
        <w:jc w:val="both"/>
        <w:rPr>
          <w:i/>
          <w:sz w:val="24"/>
          <w:szCs w:val="24"/>
        </w:rPr>
      </w:pPr>
    </w:p>
    <w:p w14:paraId="6A4522A7"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Is it possible that people suddenly commit suicide, because they find themselves in a fatal situation? </w:t>
      </w:r>
    </w:p>
    <w:p w14:paraId="794F581A" w14:textId="77777777" w:rsidR="00F43F3F" w:rsidRPr="00F43F3F" w:rsidRDefault="00F43F3F" w:rsidP="00F43F3F">
      <w:pPr>
        <w:tabs>
          <w:tab w:val="left" w:pos="993"/>
        </w:tabs>
        <w:ind w:left="1134" w:hanging="1134"/>
        <w:jc w:val="both"/>
        <w:rPr>
          <w:i/>
          <w:sz w:val="24"/>
          <w:szCs w:val="24"/>
        </w:rPr>
      </w:pPr>
    </w:p>
    <w:p w14:paraId="73F3CBD0"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 xml:space="preserve">Yes, this does happen at times. People can get themselves into a state where they can no longer form one logical thought. This for instance happens with hatred. Their course of action can then be denoted insane. People can only kill themselves when in such a state. Those that commit suicide often want to play the role of a martyr, because they believe that this will attract special attention. Their thought process goes like this: “I will show you who is right!”   </w:t>
      </w:r>
      <w:r w:rsidRPr="00F43F3F">
        <w:rPr>
          <w:sz w:val="24"/>
          <w:szCs w:val="24"/>
        </w:rPr>
        <w:tab/>
      </w:r>
    </w:p>
    <w:p w14:paraId="6ADED9D4" w14:textId="77777777" w:rsidR="00F43F3F" w:rsidRPr="00F43F3F" w:rsidRDefault="00F43F3F" w:rsidP="00F43F3F">
      <w:pPr>
        <w:tabs>
          <w:tab w:val="left" w:pos="993"/>
        </w:tabs>
        <w:ind w:left="1134" w:hanging="1134"/>
        <w:jc w:val="both"/>
        <w:rPr>
          <w:i/>
          <w:sz w:val="24"/>
          <w:szCs w:val="24"/>
        </w:rPr>
      </w:pPr>
    </w:p>
    <w:p w14:paraId="0257902E" w14:textId="77777777" w:rsidR="00F43F3F" w:rsidRPr="00F43F3F" w:rsidRDefault="00F43F3F" w:rsidP="00F43F3F">
      <w:pPr>
        <w:tabs>
          <w:tab w:val="left" w:pos="993"/>
        </w:tabs>
        <w:ind w:left="1134" w:hanging="1134"/>
        <w:jc w:val="both"/>
        <w:rPr>
          <w:i/>
          <w:sz w:val="24"/>
          <w:szCs w:val="24"/>
        </w:rPr>
      </w:pPr>
      <w:r w:rsidRPr="00F43F3F">
        <w:rPr>
          <w:sz w:val="24"/>
          <w:szCs w:val="24"/>
        </w:rPr>
        <w:t>Objection</w:t>
      </w:r>
      <w:r w:rsidRPr="00F43F3F">
        <w:rPr>
          <w:sz w:val="24"/>
          <w:szCs w:val="24"/>
        </w:rPr>
        <w:tab/>
        <w:t>:</w:t>
      </w:r>
      <w:r w:rsidRPr="00F43F3F">
        <w:rPr>
          <w:sz w:val="24"/>
          <w:szCs w:val="24"/>
        </w:rPr>
        <w:tab/>
        <w:t>This would be against one’s instinct of self-preservation.</w:t>
      </w:r>
    </w:p>
    <w:p w14:paraId="7442F96B" w14:textId="77777777" w:rsidR="00F43F3F" w:rsidRPr="00F43F3F" w:rsidRDefault="00F43F3F" w:rsidP="00F43F3F">
      <w:pPr>
        <w:tabs>
          <w:tab w:val="left" w:pos="993"/>
        </w:tabs>
        <w:ind w:left="1134" w:hanging="1134"/>
        <w:jc w:val="both"/>
        <w:rPr>
          <w:i/>
          <w:sz w:val="24"/>
          <w:szCs w:val="24"/>
        </w:rPr>
      </w:pPr>
    </w:p>
    <w:p w14:paraId="48676D5E"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 xml:space="preserve">The instinct for self-preservation is certainly the most powerful drive in </w:t>
      </w:r>
      <w:r w:rsidRPr="00F43F3F">
        <w:rPr>
          <w:i/>
          <w:sz w:val="24"/>
          <w:szCs w:val="24"/>
        </w:rPr>
        <w:t>a human being</w:t>
      </w:r>
      <w:r w:rsidRPr="00F43F3F">
        <w:rPr>
          <w:sz w:val="24"/>
          <w:szCs w:val="24"/>
        </w:rPr>
        <w:t xml:space="preserve">. But it can do a complete turn-around. Love can turn into hate, logic into illogicalness and the instinct for self-preservation can turn into an impulse to destroy. Spiritual help unfortunately fails in such cases, because all mental DOORS are open, allowing the NEGATIVE access. </w:t>
      </w:r>
    </w:p>
    <w:p w14:paraId="42DB847E" w14:textId="77777777" w:rsidR="00F43F3F" w:rsidRPr="00F43F3F" w:rsidRDefault="00F43F3F" w:rsidP="00F43F3F">
      <w:pPr>
        <w:tabs>
          <w:tab w:val="left" w:pos="993"/>
        </w:tabs>
        <w:ind w:left="1134" w:hanging="1134"/>
        <w:jc w:val="both"/>
        <w:rPr>
          <w:i/>
          <w:sz w:val="24"/>
          <w:szCs w:val="24"/>
        </w:rPr>
      </w:pPr>
    </w:p>
    <w:p w14:paraId="7A76AB57"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 xml:space="preserve">This opportunity is very much reduced with enlightened people. </w:t>
      </w:r>
    </w:p>
    <w:p w14:paraId="35981314" w14:textId="77777777" w:rsidR="00F43F3F" w:rsidRPr="00F43F3F" w:rsidRDefault="00F43F3F" w:rsidP="00F43F3F">
      <w:pPr>
        <w:tabs>
          <w:tab w:val="left" w:pos="993"/>
        </w:tabs>
        <w:jc w:val="both"/>
        <w:rPr>
          <w:i/>
          <w:sz w:val="24"/>
          <w:szCs w:val="24"/>
        </w:rPr>
      </w:pPr>
    </w:p>
    <w:p w14:paraId="2620C474" w14:textId="77777777" w:rsidR="00F43F3F" w:rsidRPr="00F43F3F" w:rsidRDefault="00F43F3F" w:rsidP="00F43F3F">
      <w:pPr>
        <w:tabs>
          <w:tab w:val="left" w:pos="993"/>
        </w:tabs>
        <w:ind w:left="1134" w:hanging="1134"/>
        <w:jc w:val="both"/>
        <w:rPr>
          <w:sz w:val="24"/>
          <w:szCs w:val="24"/>
        </w:rPr>
      </w:pPr>
      <w:r w:rsidRPr="00F43F3F">
        <w:rPr>
          <w:sz w:val="24"/>
          <w:szCs w:val="24"/>
        </w:rPr>
        <w:tab/>
      </w:r>
      <w:r w:rsidRPr="00F43F3F">
        <w:rPr>
          <w:sz w:val="24"/>
          <w:szCs w:val="24"/>
        </w:rPr>
        <w:tab/>
        <w:t xml:space="preserve">We endeavour to find the greatest understanding in such cases and we often blame ourselves for this failure. But we always adjudicate according to motives.  </w:t>
      </w:r>
    </w:p>
    <w:p w14:paraId="521D55FB" w14:textId="77777777" w:rsidR="00F43F3F" w:rsidRPr="00F43F3F" w:rsidRDefault="00F43F3F" w:rsidP="00F43F3F">
      <w:pPr>
        <w:tabs>
          <w:tab w:val="left" w:pos="993"/>
        </w:tabs>
        <w:ind w:left="1134" w:hanging="1134"/>
        <w:jc w:val="both"/>
        <w:rPr>
          <w:i/>
          <w:sz w:val="24"/>
          <w:szCs w:val="24"/>
        </w:rPr>
      </w:pPr>
    </w:p>
    <w:p w14:paraId="4A784EBB"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Is it possible for every departed soul to make itself noticeable here on Earth or to communicate through a medium?</w:t>
      </w:r>
    </w:p>
    <w:p w14:paraId="04713FE4" w14:textId="77777777" w:rsidR="00F43F3F" w:rsidRPr="00F43F3F" w:rsidRDefault="00F43F3F" w:rsidP="00F43F3F">
      <w:pPr>
        <w:tabs>
          <w:tab w:val="left" w:pos="993"/>
        </w:tabs>
        <w:ind w:left="1134" w:hanging="1134"/>
        <w:jc w:val="both"/>
        <w:rPr>
          <w:i/>
          <w:sz w:val="24"/>
          <w:szCs w:val="24"/>
        </w:rPr>
      </w:pPr>
    </w:p>
    <w:p w14:paraId="07ACCD25" w14:textId="77777777" w:rsidR="00F43F3F" w:rsidRPr="00F43F3F" w:rsidRDefault="00F43F3F" w:rsidP="00F43F3F">
      <w:pPr>
        <w:tabs>
          <w:tab w:val="left" w:pos="993"/>
        </w:tabs>
        <w:ind w:left="1134" w:hanging="1134"/>
        <w:jc w:val="both"/>
        <w:rPr>
          <w:i/>
          <w:sz w:val="24"/>
          <w:szCs w:val="24"/>
        </w:rPr>
      </w:pPr>
      <w:r w:rsidRPr="00F43F3F">
        <w:rPr>
          <w:sz w:val="24"/>
          <w:szCs w:val="24"/>
        </w:rPr>
        <w:t>Answer</w:t>
      </w:r>
      <w:r w:rsidRPr="00F43F3F">
        <w:rPr>
          <w:sz w:val="24"/>
          <w:szCs w:val="24"/>
        </w:rPr>
        <w:tab/>
        <w:t>:</w:t>
      </w:r>
      <w:r w:rsidRPr="00F43F3F">
        <w:rPr>
          <w:sz w:val="24"/>
          <w:szCs w:val="24"/>
        </w:rPr>
        <w:tab/>
        <w:t xml:space="preserve">There are a lot of souls that do not comprehend that they are already disembodied. Due </w:t>
      </w:r>
      <w:r w:rsidRPr="00F43F3F">
        <w:rPr>
          <w:sz w:val="24"/>
          <w:szCs w:val="24"/>
        </w:rPr>
        <w:lastRenderedPageBreak/>
        <w:t xml:space="preserve">to their spiritual backwardness they live in a confused state. But there are also those that come to us with some KNOWLEDGE, ergo are aware of the coherencies. These ENTITIES can, if they find a good medium, declare themselves within a few moments after their demise. This is a simple answer. It therefore depends entirely on the condition of the individual, namely whether they are knowledgeable or ignorant in regards to spiritual things. One of our greatest problems consists in that many come to us with preconceived ideas of how our WORLD looks like. They refuse to believe that things cold possibly different from the world their suggested imagination created in their mind. Because they truly believe this, it is naturally also their world. </w:t>
      </w:r>
    </w:p>
    <w:p w14:paraId="0B46CA94" w14:textId="77777777" w:rsidR="00F43F3F" w:rsidRPr="00F43F3F" w:rsidRDefault="00F43F3F" w:rsidP="00F43F3F">
      <w:pPr>
        <w:tabs>
          <w:tab w:val="left" w:pos="993"/>
        </w:tabs>
        <w:ind w:left="1134" w:hanging="1134"/>
        <w:jc w:val="both"/>
        <w:rPr>
          <w:i/>
          <w:sz w:val="24"/>
          <w:szCs w:val="24"/>
        </w:rPr>
      </w:pPr>
    </w:p>
    <w:p w14:paraId="35D643D7"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You must bear in mind that our WORLD is the WORLD of the soul and the spirit – and what your mind creates HERE, turns into reality for you.</w:t>
      </w:r>
    </w:p>
    <w:p w14:paraId="77F57228" w14:textId="77777777" w:rsidR="00955D6D" w:rsidRDefault="00F43F3F" w:rsidP="00F43F3F">
      <w:pPr>
        <w:tabs>
          <w:tab w:val="left" w:pos="993"/>
        </w:tabs>
        <w:jc w:val="both"/>
      </w:pPr>
      <w:r w:rsidRPr="00F43F3F">
        <w:t xml:space="preserve"> </w:t>
      </w:r>
    </w:p>
    <w:p w14:paraId="1E296DAE" w14:textId="77777777" w:rsidR="00F43F3F" w:rsidRPr="00F43F3F" w:rsidRDefault="00F43F3F" w:rsidP="00F43F3F">
      <w:pPr>
        <w:tabs>
          <w:tab w:val="left" w:pos="993"/>
        </w:tabs>
        <w:jc w:val="both"/>
        <w:rPr>
          <w:i/>
        </w:rPr>
      </w:pPr>
      <w:r w:rsidRPr="00F43F3F">
        <w:t>(</w:t>
      </w:r>
      <w:r w:rsidRPr="00F43F3F">
        <w:rPr>
          <w:u w:val="single"/>
        </w:rPr>
        <w:t>Comment</w:t>
      </w:r>
      <w:r w:rsidRPr="00F43F3F">
        <w:t>: The otherworldly WORLD of the SPIRIT is extremely pliable through the human mind. Human beings do possess a very eminent gift of creative activity there. Thoughts form a spiritual substance that can be moulded. There is hardly a limit to what one’s fantasy can produce. But a good soul will only create good things, whilst baser soul continuously, mentally design and immediately mould atrociousness’s. This accounts for the demonic CREATURES seen by mediums.)</w:t>
      </w:r>
    </w:p>
    <w:p w14:paraId="36617D82" w14:textId="77777777" w:rsidR="00F43F3F" w:rsidRPr="00F43F3F" w:rsidRDefault="00F43F3F" w:rsidP="00F43F3F">
      <w:pPr>
        <w:tabs>
          <w:tab w:val="left" w:pos="993"/>
        </w:tabs>
        <w:jc w:val="both"/>
        <w:rPr>
          <w:i/>
          <w:sz w:val="24"/>
          <w:szCs w:val="24"/>
        </w:rPr>
      </w:pPr>
    </w:p>
    <w:p w14:paraId="5518C123" w14:textId="77777777" w:rsidR="00F43F3F" w:rsidRPr="00F43F3F" w:rsidRDefault="00F43F3F" w:rsidP="00F43F3F">
      <w:pPr>
        <w:tabs>
          <w:tab w:val="left" w:pos="993"/>
        </w:tabs>
        <w:jc w:val="both"/>
        <w:rPr>
          <w:i/>
          <w:sz w:val="24"/>
          <w:szCs w:val="24"/>
        </w:rPr>
      </w:pPr>
      <w:r w:rsidRPr="00F43F3F">
        <w:rPr>
          <w:i/>
          <w:sz w:val="24"/>
          <w:szCs w:val="24"/>
        </w:rPr>
        <w:t>April 1970</w:t>
      </w:r>
    </w:p>
    <w:p w14:paraId="31B63E8C" w14:textId="77777777" w:rsidR="00F43F3F" w:rsidRPr="00F43F3F" w:rsidRDefault="00F43F3F" w:rsidP="00F43F3F">
      <w:pPr>
        <w:tabs>
          <w:tab w:val="left" w:pos="993"/>
        </w:tabs>
        <w:ind w:left="1134" w:hanging="1134"/>
        <w:jc w:val="both"/>
        <w:rPr>
          <w:i/>
          <w:sz w:val="24"/>
          <w:szCs w:val="24"/>
        </w:rPr>
      </w:pPr>
    </w:p>
    <w:p w14:paraId="378A4ABD"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Dear ELIAS, we are interested in the instant d</w:t>
      </w:r>
      <w:r w:rsidRPr="00F43F3F">
        <w:rPr>
          <w:i/>
          <w:sz w:val="24"/>
          <w:szCs w:val="24"/>
        </w:rPr>
        <w:t>eath, ergo the disembodiment tak</w:t>
      </w:r>
      <w:r w:rsidRPr="00F43F3F">
        <w:rPr>
          <w:sz w:val="24"/>
          <w:szCs w:val="24"/>
        </w:rPr>
        <w:t xml:space="preserve">es place. It is our assignment to look into what takes place. Can you give us some information in regards to this? </w:t>
      </w:r>
    </w:p>
    <w:p w14:paraId="4F62123F" w14:textId="77777777" w:rsidR="00F43F3F" w:rsidRPr="00F43F3F" w:rsidRDefault="00F43F3F" w:rsidP="00F43F3F">
      <w:pPr>
        <w:tabs>
          <w:tab w:val="left" w:pos="993"/>
        </w:tabs>
        <w:ind w:left="1134" w:hanging="1134"/>
        <w:jc w:val="both"/>
        <w:rPr>
          <w:i/>
          <w:sz w:val="24"/>
          <w:szCs w:val="24"/>
        </w:rPr>
      </w:pPr>
    </w:p>
    <w:p w14:paraId="0062CFB6"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 xml:space="preserve">Death is dissimilar. It depends on how a person dies. Is the cause of death sudden, without the person feeling anything, or are we dealing with a drawn-out, agonising death. What is also of pertinence is how this person lived. </w:t>
      </w:r>
    </w:p>
    <w:p w14:paraId="69C71DE8" w14:textId="77777777" w:rsidR="00F43F3F" w:rsidRPr="00F43F3F" w:rsidRDefault="00F43F3F" w:rsidP="00F43F3F">
      <w:pPr>
        <w:tabs>
          <w:tab w:val="left" w:pos="993"/>
        </w:tabs>
        <w:ind w:left="1134" w:hanging="1134"/>
        <w:jc w:val="both"/>
        <w:rPr>
          <w:i/>
          <w:sz w:val="24"/>
          <w:szCs w:val="24"/>
        </w:rPr>
      </w:pPr>
    </w:p>
    <w:p w14:paraId="16D32E3E"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 xml:space="preserve">What happens in most cases is that people awake as from a dream. After their awakening they are in the hereafter. </w:t>
      </w:r>
    </w:p>
    <w:p w14:paraId="3EA1C409" w14:textId="77777777" w:rsidR="00F43F3F" w:rsidRPr="00F43F3F" w:rsidRDefault="00F43F3F" w:rsidP="00F43F3F">
      <w:pPr>
        <w:tabs>
          <w:tab w:val="left" w:pos="993"/>
        </w:tabs>
        <w:jc w:val="both"/>
        <w:rPr>
          <w:i/>
          <w:sz w:val="24"/>
          <w:szCs w:val="24"/>
        </w:rPr>
      </w:pPr>
    </w:p>
    <w:p w14:paraId="5EEA59FF"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So now it depends on how they lived:</w:t>
      </w:r>
    </w:p>
    <w:p w14:paraId="5F8B6579" w14:textId="77777777" w:rsidR="00F43F3F" w:rsidRPr="00F43F3F" w:rsidRDefault="00F43F3F" w:rsidP="00F43F3F">
      <w:pPr>
        <w:tabs>
          <w:tab w:val="left" w:pos="993"/>
        </w:tabs>
        <w:ind w:left="1134" w:hanging="1134"/>
        <w:jc w:val="both"/>
        <w:rPr>
          <w:i/>
          <w:sz w:val="24"/>
          <w:szCs w:val="24"/>
        </w:rPr>
      </w:pPr>
    </w:p>
    <w:p w14:paraId="01C0CAFF"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 xml:space="preserve">If they lived a halfway positive existence, they are not alone, because their personal GUARDIAN ANGEL awaits them. </w:t>
      </w:r>
    </w:p>
    <w:p w14:paraId="5C384BA9" w14:textId="77777777" w:rsidR="00F43F3F" w:rsidRPr="00F43F3F" w:rsidRDefault="00F43F3F" w:rsidP="00F43F3F">
      <w:pPr>
        <w:tabs>
          <w:tab w:val="left" w:pos="993"/>
        </w:tabs>
        <w:ind w:left="1134" w:hanging="1134"/>
        <w:jc w:val="both"/>
        <w:rPr>
          <w:i/>
          <w:sz w:val="24"/>
          <w:szCs w:val="24"/>
        </w:rPr>
      </w:pPr>
    </w:p>
    <w:p w14:paraId="76BB86FB"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What do you say to what a reader of the Menetekel had to say?  </w:t>
      </w:r>
    </w:p>
    <w:p w14:paraId="1336544E" w14:textId="77777777" w:rsidR="00F43F3F" w:rsidRPr="00F43F3F" w:rsidRDefault="00F43F3F" w:rsidP="00F43F3F">
      <w:pPr>
        <w:tabs>
          <w:tab w:val="left" w:pos="993"/>
        </w:tabs>
        <w:ind w:left="1134" w:hanging="1134"/>
        <w:jc w:val="both"/>
        <w:rPr>
          <w:i/>
          <w:sz w:val="24"/>
          <w:szCs w:val="24"/>
        </w:rPr>
      </w:pPr>
    </w:p>
    <w:p w14:paraId="264CF766"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 xml:space="preserve">“I am not afraid of the hereafter, but I am afraid of dying.” </w:t>
      </w:r>
    </w:p>
    <w:p w14:paraId="71BBCD55" w14:textId="77777777" w:rsidR="00F43F3F" w:rsidRPr="00F43F3F" w:rsidRDefault="00F43F3F" w:rsidP="00F43F3F">
      <w:pPr>
        <w:tabs>
          <w:tab w:val="left" w:pos="993"/>
        </w:tabs>
        <w:ind w:left="1134" w:hanging="1134"/>
        <w:jc w:val="both"/>
        <w:rPr>
          <w:i/>
          <w:sz w:val="24"/>
          <w:szCs w:val="24"/>
        </w:rPr>
      </w:pPr>
    </w:p>
    <w:p w14:paraId="4CC12872"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I can understand this, because it does depend on how one dies.</w:t>
      </w:r>
    </w:p>
    <w:p w14:paraId="29396CEA" w14:textId="77777777" w:rsidR="00F43F3F" w:rsidRPr="00F43F3F" w:rsidRDefault="00F43F3F" w:rsidP="00F43F3F">
      <w:pPr>
        <w:tabs>
          <w:tab w:val="left" w:pos="993"/>
        </w:tabs>
        <w:ind w:left="1134" w:hanging="1134"/>
        <w:jc w:val="both"/>
        <w:rPr>
          <w:i/>
          <w:sz w:val="24"/>
          <w:szCs w:val="24"/>
        </w:rPr>
      </w:pPr>
    </w:p>
    <w:p w14:paraId="1B141C22"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A positive life has an affect during one’s hour of death. The GUARDIAN ANGEL can also greatly alleviate the dying process. -  But those that lived a negative life must put up with the fact that they are alone, even though they are under observation.</w:t>
      </w:r>
    </w:p>
    <w:p w14:paraId="6D8816FF" w14:textId="77777777" w:rsidR="00F43F3F" w:rsidRPr="00F43F3F" w:rsidRDefault="00F43F3F" w:rsidP="00F43F3F">
      <w:pPr>
        <w:tabs>
          <w:tab w:val="left" w:pos="993"/>
        </w:tabs>
        <w:jc w:val="both"/>
        <w:rPr>
          <w:sz w:val="24"/>
          <w:szCs w:val="24"/>
        </w:rPr>
      </w:pPr>
    </w:p>
    <w:p w14:paraId="5F8241DA" w14:textId="77777777" w:rsidR="00767C9B" w:rsidRDefault="00767C9B">
      <w:pPr>
        <w:widowControl/>
        <w:overflowPunct/>
        <w:autoSpaceDE/>
        <w:autoSpaceDN/>
        <w:adjustRightInd/>
        <w:spacing w:after="200" w:line="276" w:lineRule="auto"/>
        <w:rPr>
          <w:i/>
          <w:sz w:val="24"/>
          <w:szCs w:val="24"/>
        </w:rPr>
      </w:pPr>
      <w:r>
        <w:rPr>
          <w:i/>
          <w:sz w:val="24"/>
          <w:szCs w:val="24"/>
        </w:rPr>
        <w:br w:type="page"/>
      </w:r>
    </w:p>
    <w:p w14:paraId="18E71BE4" w14:textId="0FFC5CD6" w:rsidR="00F43F3F" w:rsidRPr="00F43F3F" w:rsidRDefault="00F43F3F" w:rsidP="00F43F3F">
      <w:pPr>
        <w:tabs>
          <w:tab w:val="left" w:pos="993"/>
        </w:tabs>
        <w:jc w:val="both"/>
        <w:rPr>
          <w:i/>
          <w:sz w:val="24"/>
          <w:szCs w:val="24"/>
        </w:rPr>
      </w:pPr>
      <w:r w:rsidRPr="00F43F3F">
        <w:rPr>
          <w:i/>
          <w:sz w:val="24"/>
          <w:szCs w:val="24"/>
        </w:rPr>
        <w:lastRenderedPageBreak/>
        <w:t>June 1970</w:t>
      </w:r>
    </w:p>
    <w:p w14:paraId="7525B8FD" w14:textId="77777777" w:rsidR="00F43F3F" w:rsidRPr="00F43F3F" w:rsidRDefault="00F43F3F" w:rsidP="00F43F3F">
      <w:pPr>
        <w:tabs>
          <w:tab w:val="left" w:pos="993"/>
        </w:tabs>
        <w:ind w:left="1134" w:hanging="1134"/>
        <w:jc w:val="both"/>
        <w:rPr>
          <w:i/>
          <w:sz w:val="24"/>
          <w:szCs w:val="24"/>
        </w:rPr>
      </w:pPr>
    </w:p>
    <w:p w14:paraId="4336C6D5"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When reading certain texts on gravestones one can ascertain that there is nothing truthful about them. According to your opinion, what should be written on a gravestone? </w:t>
      </w:r>
    </w:p>
    <w:p w14:paraId="2776BC36" w14:textId="77777777" w:rsidR="00F43F3F" w:rsidRPr="00F43F3F" w:rsidRDefault="00F43F3F" w:rsidP="00F43F3F">
      <w:pPr>
        <w:tabs>
          <w:tab w:val="left" w:pos="993"/>
        </w:tabs>
        <w:ind w:left="1134" w:hanging="1134"/>
        <w:jc w:val="both"/>
        <w:rPr>
          <w:i/>
          <w:sz w:val="24"/>
          <w:szCs w:val="24"/>
        </w:rPr>
      </w:pPr>
    </w:p>
    <w:p w14:paraId="111F2D80" w14:textId="77777777" w:rsidR="00955D6D" w:rsidRDefault="00955D6D" w:rsidP="00F43F3F">
      <w:pPr>
        <w:tabs>
          <w:tab w:val="left" w:pos="993"/>
        </w:tabs>
        <w:ind w:left="1134" w:hanging="1134"/>
        <w:jc w:val="both"/>
        <w:rPr>
          <w:sz w:val="24"/>
          <w:szCs w:val="24"/>
        </w:rPr>
      </w:pPr>
    </w:p>
    <w:p w14:paraId="3A701407" w14:textId="77777777" w:rsidR="00955D6D" w:rsidRDefault="00955D6D" w:rsidP="00F43F3F">
      <w:pPr>
        <w:tabs>
          <w:tab w:val="left" w:pos="993"/>
        </w:tabs>
        <w:ind w:left="1134" w:hanging="1134"/>
        <w:jc w:val="both"/>
        <w:rPr>
          <w:sz w:val="24"/>
          <w:szCs w:val="24"/>
        </w:rPr>
      </w:pPr>
    </w:p>
    <w:p w14:paraId="78BD1BB1" w14:textId="77777777" w:rsidR="00F43F3F" w:rsidRPr="00F43F3F" w:rsidRDefault="00F43F3F" w:rsidP="00F43F3F">
      <w:pPr>
        <w:tabs>
          <w:tab w:val="left" w:pos="993"/>
        </w:tabs>
        <w:ind w:left="1134" w:hanging="1134"/>
        <w:jc w:val="both"/>
        <w:rPr>
          <w:i/>
          <w:sz w:val="24"/>
          <w:szCs w:val="24"/>
        </w:rPr>
      </w:pPr>
      <w:r w:rsidRPr="00F43F3F">
        <w:rPr>
          <w:sz w:val="24"/>
          <w:szCs w:val="24"/>
        </w:rPr>
        <w:t>ARGUN</w:t>
      </w:r>
      <w:r w:rsidRPr="00F43F3F">
        <w:rPr>
          <w:sz w:val="24"/>
          <w:szCs w:val="24"/>
        </w:rPr>
        <w:tab/>
        <w:t>:</w:t>
      </w:r>
      <w:r w:rsidRPr="00F43F3F">
        <w:rPr>
          <w:sz w:val="24"/>
          <w:szCs w:val="24"/>
        </w:rPr>
        <w:tab/>
        <w:t xml:space="preserve">The texts that can be utilised for a gravestone are prescribed by the churches. I would however prefer the following text, even though it has never been recorded before: </w:t>
      </w:r>
    </w:p>
    <w:p w14:paraId="09DC5CA0" w14:textId="77777777" w:rsidR="00F43F3F" w:rsidRPr="00F43F3F" w:rsidRDefault="00F43F3F" w:rsidP="00F43F3F">
      <w:pPr>
        <w:tabs>
          <w:tab w:val="left" w:pos="993"/>
        </w:tabs>
        <w:ind w:left="1134" w:hanging="1134"/>
        <w:jc w:val="both"/>
        <w:rPr>
          <w:i/>
          <w:sz w:val="24"/>
          <w:szCs w:val="24"/>
        </w:rPr>
      </w:pPr>
    </w:p>
    <w:p w14:paraId="65DA1B66" w14:textId="77777777" w:rsidR="00F43F3F" w:rsidRPr="00F43F3F" w:rsidRDefault="00F43F3F" w:rsidP="00955D6D">
      <w:pPr>
        <w:tabs>
          <w:tab w:val="left" w:pos="2268"/>
        </w:tabs>
        <w:ind w:left="2268"/>
        <w:jc w:val="both"/>
      </w:pPr>
      <w:r w:rsidRPr="00F43F3F">
        <w:t>“GOD created you through LOVE and grace;</w:t>
      </w:r>
    </w:p>
    <w:p w14:paraId="7B59F783" w14:textId="77777777" w:rsidR="00F43F3F" w:rsidRPr="00F43F3F" w:rsidRDefault="00F43F3F" w:rsidP="00955D6D">
      <w:pPr>
        <w:tabs>
          <w:tab w:val="left" w:pos="2268"/>
        </w:tabs>
        <w:ind w:left="2268"/>
        <w:jc w:val="both"/>
      </w:pPr>
      <w:r w:rsidRPr="00F43F3F">
        <w:t>Through your faith and through the fulfilment of</w:t>
      </w:r>
    </w:p>
    <w:p w14:paraId="4579462A" w14:textId="77777777" w:rsidR="00F43F3F" w:rsidRPr="00F43F3F" w:rsidRDefault="00F43F3F" w:rsidP="00955D6D">
      <w:pPr>
        <w:tabs>
          <w:tab w:val="left" w:pos="2268"/>
        </w:tabs>
        <w:ind w:left="2268"/>
        <w:jc w:val="both"/>
      </w:pPr>
      <w:r w:rsidRPr="00F43F3F">
        <w:t xml:space="preserve"> your mission, you tried to help HIM.</w:t>
      </w:r>
    </w:p>
    <w:p w14:paraId="5885908C" w14:textId="77777777" w:rsidR="00F43F3F" w:rsidRPr="00F43F3F" w:rsidRDefault="00F43F3F" w:rsidP="00955D6D">
      <w:pPr>
        <w:tabs>
          <w:tab w:val="left" w:pos="2268"/>
        </w:tabs>
        <w:ind w:left="2268"/>
        <w:jc w:val="both"/>
      </w:pPr>
      <w:r w:rsidRPr="00F43F3F">
        <w:t>Your mission has come to an end;</w:t>
      </w:r>
    </w:p>
    <w:p w14:paraId="17073C27" w14:textId="77777777" w:rsidR="00F43F3F" w:rsidRPr="00F43F3F" w:rsidRDefault="00F43F3F" w:rsidP="00955D6D">
      <w:pPr>
        <w:tabs>
          <w:tab w:val="left" w:pos="2268"/>
        </w:tabs>
        <w:ind w:left="2268"/>
        <w:jc w:val="both"/>
      </w:pPr>
      <w:r w:rsidRPr="00F43F3F">
        <w:t>You are with GOD again in peace. – Amen!”</w:t>
      </w:r>
    </w:p>
    <w:p w14:paraId="0B9B7039" w14:textId="77777777" w:rsidR="00F43F3F" w:rsidRPr="00F43F3F" w:rsidRDefault="00F43F3F" w:rsidP="00955D6D">
      <w:pPr>
        <w:tabs>
          <w:tab w:val="left" w:pos="2268"/>
        </w:tabs>
        <w:ind w:left="2268"/>
        <w:jc w:val="both"/>
        <w:rPr>
          <w:sz w:val="24"/>
          <w:szCs w:val="24"/>
        </w:rPr>
      </w:pPr>
    </w:p>
    <w:p w14:paraId="652CFC31" w14:textId="77777777" w:rsidR="00F43F3F" w:rsidRPr="00F43F3F" w:rsidRDefault="00F43F3F" w:rsidP="00F43F3F">
      <w:pPr>
        <w:tabs>
          <w:tab w:val="left" w:pos="993"/>
        </w:tabs>
        <w:jc w:val="both"/>
        <w:rPr>
          <w:i/>
          <w:sz w:val="24"/>
          <w:szCs w:val="24"/>
        </w:rPr>
      </w:pPr>
      <w:r w:rsidRPr="00F43F3F">
        <w:rPr>
          <w:i/>
          <w:sz w:val="24"/>
          <w:szCs w:val="24"/>
        </w:rPr>
        <w:t>July 1971</w:t>
      </w:r>
    </w:p>
    <w:p w14:paraId="09D3DA91" w14:textId="77777777" w:rsidR="00F43F3F" w:rsidRPr="00F43F3F" w:rsidRDefault="00F43F3F" w:rsidP="00F43F3F">
      <w:pPr>
        <w:tabs>
          <w:tab w:val="left" w:pos="993"/>
        </w:tabs>
        <w:jc w:val="both"/>
        <w:rPr>
          <w:i/>
          <w:sz w:val="24"/>
          <w:szCs w:val="24"/>
        </w:rPr>
      </w:pPr>
    </w:p>
    <w:p w14:paraId="1F749C55"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When do people regain their consciousness after their physical death?</w:t>
      </w:r>
    </w:p>
    <w:p w14:paraId="579E306F"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This varies a lot and depends on the way a person dies most of the time. Generally speaking, people regain their consciousness fairly quickly after their demise and they retain all their senses, but they </w:t>
      </w:r>
      <w:r w:rsidRPr="00F43F3F">
        <w:rPr>
          <w:i/>
          <w:sz w:val="24"/>
          <w:szCs w:val="24"/>
        </w:rPr>
        <w:t xml:space="preserve">only </w:t>
      </w:r>
      <w:r w:rsidRPr="00F43F3F">
        <w:rPr>
          <w:sz w:val="24"/>
          <w:szCs w:val="24"/>
        </w:rPr>
        <w:t xml:space="preserve">work more or less effective, all according to their terrestrial, spiritual preparations.  </w:t>
      </w:r>
    </w:p>
    <w:p w14:paraId="6AB4FE12" w14:textId="77777777" w:rsidR="00F43F3F" w:rsidRPr="00F43F3F" w:rsidRDefault="00F43F3F" w:rsidP="00F43F3F">
      <w:pPr>
        <w:tabs>
          <w:tab w:val="left" w:pos="993"/>
        </w:tabs>
        <w:ind w:left="1134"/>
        <w:jc w:val="both"/>
        <w:rPr>
          <w:sz w:val="24"/>
          <w:szCs w:val="24"/>
        </w:rPr>
      </w:pPr>
      <w:r w:rsidRPr="00F43F3F">
        <w:rPr>
          <w:sz w:val="24"/>
          <w:szCs w:val="24"/>
        </w:rPr>
        <w:t xml:space="preserve"> </w:t>
      </w:r>
    </w:p>
    <w:p w14:paraId="3C83DA05"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 xml:space="preserve">Very materialistically minded, self-obsessed people forfeit a lot of the activities of their senses: They are to some extent mentally ill, the way people on Earth can be blind or deaf. </w:t>
      </w:r>
    </w:p>
    <w:p w14:paraId="294FD7B8" w14:textId="77777777" w:rsidR="00F43F3F" w:rsidRPr="00F43F3F" w:rsidRDefault="00F43F3F" w:rsidP="00F43F3F">
      <w:pPr>
        <w:tabs>
          <w:tab w:val="left" w:pos="993"/>
        </w:tabs>
        <w:jc w:val="both"/>
        <w:rPr>
          <w:i/>
          <w:sz w:val="24"/>
          <w:szCs w:val="24"/>
        </w:rPr>
      </w:pPr>
    </w:p>
    <w:p w14:paraId="771388E1"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 xml:space="preserve">This sensory constraint virtually acts as punishment and it can last a long time before the affected soul is released from this evil. Highly developed, selfless people of good faith and solid character traits are a lot better off in this respect. </w:t>
      </w:r>
    </w:p>
    <w:p w14:paraId="4377142D" w14:textId="77777777" w:rsidR="00F43F3F" w:rsidRPr="00F43F3F" w:rsidRDefault="00F43F3F" w:rsidP="00F43F3F">
      <w:pPr>
        <w:tabs>
          <w:tab w:val="left" w:pos="993"/>
        </w:tabs>
        <w:ind w:left="1134" w:hanging="1134"/>
        <w:jc w:val="both"/>
        <w:rPr>
          <w:i/>
          <w:sz w:val="24"/>
          <w:szCs w:val="24"/>
        </w:rPr>
      </w:pPr>
    </w:p>
    <w:p w14:paraId="4A4DE6AD"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The higher and more advanced the spiritual quality, the better the SENSES work, well now; they can become so supersensitive that they surpass the terrestrial activity of the senses by far. There are cases where EMINENT SPIRIT BEINGS in the hereafter can see through physical matter – whilst others are stone blind.</w:t>
      </w:r>
    </w:p>
    <w:p w14:paraId="29975D01" w14:textId="77777777" w:rsidR="00F43F3F" w:rsidRPr="00F43F3F" w:rsidRDefault="00F43F3F" w:rsidP="00F43F3F">
      <w:pPr>
        <w:tabs>
          <w:tab w:val="left" w:pos="993"/>
        </w:tabs>
        <w:jc w:val="both"/>
        <w:rPr>
          <w:i/>
          <w:sz w:val="24"/>
          <w:szCs w:val="24"/>
        </w:rPr>
      </w:pPr>
    </w:p>
    <w:p w14:paraId="2ED7C741"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Many people on Earth, still in full possession of a physical body, would think twice about being godless if they knew with certainty that absolute darkness awaits them, namely blindness. Deafness is also a very great evil and it has a particular effect in one’s life in the hereafter, because the ASTRAL way of COMMUNICATING is of great importance. Certain means of communicating, prevalent on Earth, are lacking in the hereafter.</w:t>
      </w:r>
    </w:p>
    <w:p w14:paraId="2703E4ED" w14:textId="77777777" w:rsidR="00F43F3F" w:rsidRPr="00F43F3F" w:rsidRDefault="00F43F3F" w:rsidP="00F43F3F">
      <w:pPr>
        <w:tabs>
          <w:tab w:val="left" w:pos="993"/>
        </w:tabs>
        <w:ind w:left="1134" w:hanging="1134"/>
        <w:jc w:val="both"/>
        <w:rPr>
          <w:i/>
          <w:sz w:val="24"/>
          <w:szCs w:val="24"/>
        </w:rPr>
      </w:pPr>
    </w:p>
    <w:p w14:paraId="5B72298B"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To be deaf in the hereafter means the deactivation of telepathy.</w:t>
      </w:r>
    </w:p>
    <w:p w14:paraId="45B0A458" w14:textId="77777777" w:rsidR="00F43F3F" w:rsidRPr="00F43F3F" w:rsidRDefault="00F43F3F" w:rsidP="00F43F3F">
      <w:pPr>
        <w:tabs>
          <w:tab w:val="left" w:pos="993"/>
        </w:tabs>
        <w:ind w:left="1134" w:hanging="1134"/>
        <w:jc w:val="both"/>
        <w:rPr>
          <w:i/>
          <w:sz w:val="24"/>
          <w:szCs w:val="24"/>
        </w:rPr>
      </w:pPr>
    </w:p>
    <w:p w14:paraId="249D9E8F"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All of this is a self-inflicted calamity!</w:t>
      </w:r>
    </w:p>
    <w:p w14:paraId="4DD89E94" w14:textId="77777777" w:rsidR="00F43F3F" w:rsidRPr="00F43F3F" w:rsidRDefault="00F43F3F" w:rsidP="00F43F3F">
      <w:pPr>
        <w:tabs>
          <w:tab w:val="left" w:pos="993"/>
        </w:tabs>
        <w:ind w:left="1134" w:hanging="1134"/>
        <w:jc w:val="both"/>
        <w:rPr>
          <w:i/>
          <w:sz w:val="24"/>
          <w:szCs w:val="24"/>
        </w:rPr>
      </w:pPr>
    </w:p>
    <w:p w14:paraId="633B5D91" w14:textId="77777777" w:rsidR="00767C9B" w:rsidRDefault="00767C9B">
      <w:pPr>
        <w:widowControl/>
        <w:overflowPunct/>
        <w:autoSpaceDE/>
        <w:autoSpaceDN/>
        <w:adjustRightInd/>
        <w:spacing w:after="200" w:line="276" w:lineRule="auto"/>
        <w:rPr>
          <w:i/>
          <w:sz w:val="24"/>
          <w:szCs w:val="24"/>
        </w:rPr>
      </w:pPr>
      <w:r>
        <w:rPr>
          <w:i/>
          <w:sz w:val="24"/>
          <w:szCs w:val="24"/>
        </w:rPr>
        <w:br w:type="page"/>
      </w:r>
    </w:p>
    <w:p w14:paraId="0A486A50" w14:textId="2325264F" w:rsidR="00F43F3F" w:rsidRPr="00F43F3F" w:rsidRDefault="00F43F3F" w:rsidP="00F43F3F">
      <w:pPr>
        <w:tabs>
          <w:tab w:val="left" w:pos="993"/>
        </w:tabs>
        <w:ind w:left="1134" w:hanging="1134"/>
        <w:jc w:val="both"/>
        <w:rPr>
          <w:i/>
          <w:sz w:val="24"/>
          <w:szCs w:val="24"/>
        </w:rPr>
      </w:pPr>
      <w:r w:rsidRPr="00F43F3F">
        <w:rPr>
          <w:i/>
          <w:sz w:val="24"/>
          <w:szCs w:val="24"/>
        </w:rPr>
        <w:lastRenderedPageBreak/>
        <w:t>January 1972</w:t>
      </w:r>
    </w:p>
    <w:p w14:paraId="17232AAC" w14:textId="77777777" w:rsidR="00F43F3F" w:rsidRPr="00F43F3F" w:rsidRDefault="00F43F3F" w:rsidP="00F43F3F">
      <w:pPr>
        <w:tabs>
          <w:tab w:val="left" w:pos="993"/>
        </w:tabs>
        <w:ind w:left="1134" w:hanging="1134"/>
        <w:jc w:val="both"/>
        <w:rPr>
          <w:i/>
          <w:sz w:val="24"/>
          <w:szCs w:val="24"/>
        </w:rPr>
      </w:pPr>
    </w:p>
    <w:p w14:paraId="3B28D762"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It is the right to talk about the departed by listing their faults? </w:t>
      </w:r>
    </w:p>
    <w:p w14:paraId="28DBAEB5" w14:textId="77777777" w:rsidR="00F43F3F" w:rsidRPr="00F43F3F" w:rsidRDefault="00F43F3F" w:rsidP="00F43F3F">
      <w:pPr>
        <w:tabs>
          <w:tab w:val="left" w:pos="993"/>
        </w:tabs>
        <w:ind w:left="1134" w:hanging="1134"/>
        <w:jc w:val="both"/>
        <w:rPr>
          <w:i/>
          <w:sz w:val="24"/>
          <w:szCs w:val="24"/>
        </w:rPr>
      </w:pPr>
    </w:p>
    <w:p w14:paraId="0ECA2302"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It is right if it is done without hatred. The departed know anyway what one thinks </w:t>
      </w:r>
      <w:r w:rsidRPr="00F43F3F">
        <w:rPr>
          <w:i/>
          <w:sz w:val="24"/>
          <w:szCs w:val="24"/>
        </w:rPr>
        <w:t>of</w:t>
      </w:r>
      <w:r w:rsidRPr="00F43F3F">
        <w:rPr>
          <w:sz w:val="24"/>
          <w:szCs w:val="24"/>
        </w:rPr>
        <w:t xml:space="preserve"> them. But if one elucidates their shortcomings, they might learn from it, because self-awareness represents progress towards refinement.</w:t>
      </w:r>
    </w:p>
    <w:p w14:paraId="7BADC19D" w14:textId="77777777" w:rsidR="00F43F3F" w:rsidRPr="00F43F3F" w:rsidRDefault="00F43F3F" w:rsidP="00F43F3F">
      <w:pPr>
        <w:tabs>
          <w:tab w:val="left" w:pos="993"/>
        </w:tabs>
        <w:ind w:left="1134" w:hanging="1134"/>
        <w:jc w:val="both"/>
        <w:rPr>
          <w:i/>
          <w:sz w:val="24"/>
          <w:szCs w:val="24"/>
        </w:rPr>
      </w:pPr>
    </w:p>
    <w:p w14:paraId="53E9A596"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Should one continue to keep photos in one’s apartment</w:t>
      </w:r>
      <w:r w:rsidRPr="00F43F3F">
        <w:rPr>
          <w:i/>
          <w:sz w:val="24"/>
          <w:szCs w:val="24"/>
        </w:rPr>
        <w:t xml:space="preserve"> </w:t>
      </w:r>
      <w:r w:rsidRPr="00F43F3F">
        <w:rPr>
          <w:sz w:val="24"/>
          <w:szCs w:val="24"/>
        </w:rPr>
        <w:t xml:space="preserve">of a departed soul that did evil deeds or should one burn them? </w:t>
      </w:r>
    </w:p>
    <w:p w14:paraId="45824794"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The photos cannot be blamed. One can keep them or destroy them. They have no meaning for the departed. </w:t>
      </w:r>
    </w:p>
    <w:p w14:paraId="3200DBAC" w14:textId="77777777" w:rsidR="00F43F3F" w:rsidRPr="00F43F3F" w:rsidRDefault="00F43F3F" w:rsidP="00F43F3F">
      <w:pPr>
        <w:tabs>
          <w:tab w:val="left" w:pos="993"/>
        </w:tabs>
        <w:ind w:left="1134" w:hanging="1134"/>
        <w:jc w:val="both"/>
        <w:rPr>
          <w:i/>
          <w:sz w:val="24"/>
          <w:szCs w:val="24"/>
        </w:rPr>
      </w:pPr>
    </w:p>
    <w:p w14:paraId="65F82654"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Only the picture in one’s heart is of a decisive nature!</w:t>
      </w:r>
    </w:p>
    <w:p w14:paraId="7BE36457" w14:textId="77777777" w:rsidR="00F43F3F" w:rsidRPr="00F43F3F" w:rsidRDefault="00F43F3F" w:rsidP="00F43F3F">
      <w:pPr>
        <w:tabs>
          <w:tab w:val="left" w:pos="993"/>
        </w:tabs>
        <w:ind w:left="1134" w:hanging="1134"/>
        <w:jc w:val="both"/>
        <w:rPr>
          <w:i/>
          <w:sz w:val="24"/>
          <w:szCs w:val="24"/>
        </w:rPr>
      </w:pPr>
    </w:p>
    <w:p w14:paraId="5D8D5929" w14:textId="77777777" w:rsidR="00F43F3F" w:rsidRPr="00F43F3F" w:rsidRDefault="00F43F3F" w:rsidP="00F43F3F">
      <w:pPr>
        <w:tabs>
          <w:tab w:val="left" w:pos="993"/>
        </w:tabs>
        <w:ind w:left="1134" w:hanging="1134"/>
        <w:jc w:val="both"/>
        <w:rPr>
          <w:i/>
          <w:sz w:val="24"/>
          <w:szCs w:val="24"/>
        </w:rPr>
      </w:pPr>
      <w:r w:rsidRPr="00F43F3F">
        <w:rPr>
          <w:i/>
          <w:sz w:val="24"/>
          <w:szCs w:val="24"/>
        </w:rPr>
        <w:t>April 1972</w:t>
      </w:r>
    </w:p>
    <w:p w14:paraId="12A267F8" w14:textId="77777777" w:rsidR="00F43F3F" w:rsidRPr="00F43F3F" w:rsidRDefault="00F43F3F" w:rsidP="00F43F3F">
      <w:pPr>
        <w:tabs>
          <w:tab w:val="left" w:pos="993"/>
        </w:tabs>
        <w:ind w:left="1134" w:hanging="1134"/>
        <w:jc w:val="both"/>
        <w:rPr>
          <w:i/>
          <w:sz w:val="24"/>
          <w:szCs w:val="24"/>
        </w:rPr>
      </w:pPr>
    </w:p>
    <w:p w14:paraId="7B7B420C"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Most people unfortunately believe that death extinguishes one’s consciousness. What else can you tell us about this? </w:t>
      </w:r>
    </w:p>
    <w:p w14:paraId="42A1C5F6" w14:textId="77777777" w:rsidR="00F43F3F" w:rsidRPr="00F43F3F" w:rsidRDefault="00F43F3F" w:rsidP="00F43F3F">
      <w:pPr>
        <w:tabs>
          <w:tab w:val="left" w:pos="993"/>
        </w:tabs>
        <w:ind w:left="1134" w:hanging="1134"/>
        <w:jc w:val="both"/>
        <w:rPr>
          <w:i/>
          <w:sz w:val="24"/>
          <w:szCs w:val="24"/>
        </w:rPr>
      </w:pPr>
    </w:p>
    <w:p w14:paraId="53345518"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It would be a sad state of affair if all one’s experiences and all amassed knowledge would be wiped out all at once. Mother Nature is not that naïve! On the contrary – death expands one’s consciousness.</w:t>
      </w:r>
    </w:p>
    <w:p w14:paraId="19B154AF" w14:textId="77777777" w:rsidR="00F43F3F" w:rsidRPr="00F43F3F" w:rsidRDefault="00F43F3F" w:rsidP="00F43F3F">
      <w:pPr>
        <w:tabs>
          <w:tab w:val="left" w:pos="993"/>
        </w:tabs>
        <w:ind w:left="1134" w:hanging="1134"/>
        <w:jc w:val="both"/>
        <w:rPr>
          <w:i/>
          <w:sz w:val="24"/>
          <w:szCs w:val="24"/>
        </w:rPr>
      </w:pPr>
    </w:p>
    <w:p w14:paraId="430A84AE" w14:textId="77777777" w:rsidR="00F43F3F" w:rsidRPr="00F43F3F" w:rsidRDefault="00F43F3F" w:rsidP="00F43F3F">
      <w:pPr>
        <w:tabs>
          <w:tab w:val="left" w:pos="993"/>
        </w:tabs>
        <w:ind w:left="1134" w:hanging="1134"/>
        <w:jc w:val="both"/>
        <w:rPr>
          <w:i/>
          <w:sz w:val="24"/>
          <w:szCs w:val="24"/>
        </w:rPr>
      </w:pPr>
      <w:r w:rsidRPr="00F43F3F">
        <w:rPr>
          <w:i/>
          <w:sz w:val="24"/>
          <w:szCs w:val="24"/>
        </w:rPr>
        <w:t>September 1972</w:t>
      </w:r>
    </w:p>
    <w:p w14:paraId="0590EF84" w14:textId="77777777" w:rsidR="00F43F3F" w:rsidRPr="00F43F3F" w:rsidRDefault="00F43F3F" w:rsidP="00F43F3F">
      <w:pPr>
        <w:tabs>
          <w:tab w:val="left" w:pos="993"/>
        </w:tabs>
        <w:ind w:left="1134" w:hanging="1134"/>
        <w:jc w:val="both"/>
        <w:rPr>
          <w:i/>
          <w:sz w:val="24"/>
          <w:szCs w:val="24"/>
        </w:rPr>
      </w:pPr>
    </w:p>
    <w:p w14:paraId="24414870"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It is incredibly difficult to convince people of the spiritual survival after </w:t>
      </w:r>
      <w:r w:rsidRPr="00F43F3F">
        <w:rPr>
          <w:i/>
          <w:sz w:val="24"/>
          <w:szCs w:val="24"/>
        </w:rPr>
        <w:t>their</w:t>
      </w:r>
      <w:r w:rsidRPr="00F43F3F">
        <w:rPr>
          <w:sz w:val="24"/>
          <w:szCs w:val="24"/>
        </w:rPr>
        <w:t xml:space="preserve"> demise. Is there a better way?</w:t>
      </w:r>
    </w:p>
    <w:p w14:paraId="7784ADFA" w14:textId="77777777" w:rsidR="00F43F3F" w:rsidRPr="00F43F3F" w:rsidRDefault="00F43F3F" w:rsidP="00F43F3F">
      <w:pPr>
        <w:tabs>
          <w:tab w:val="left" w:pos="993"/>
        </w:tabs>
        <w:ind w:left="1134" w:hanging="1134"/>
        <w:jc w:val="both"/>
        <w:rPr>
          <w:i/>
          <w:sz w:val="24"/>
          <w:szCs w:val="24"/>
        </w:rPr>
      </w:pPr>
    </w:p>
    <w:p w14:paraId="38133FFD"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The best evidence of an actual life in the hereafter consists in that a genuine contact with the hereafter immediately reveals a heaven and a hell. This battle between GOOD and EVIL makes an immediate appearance. This method naturally only convinces the circle participants. Everything in the hereafter is superlative and this includes GOOD and EVIL. It is therefore a case of looking at everything carefully and sensibly. The difficulty lies in finding the appropriate words to make it comprehensible to other people.  </w:t>
      </w:r>
    </w:p>
    <w:p w14:paraId="558AA39A" w14:textId="77777777" w:rsidR="00F43F3F" w:rsidRPr="00F43F3F" w:rsidRDefault="00F43F3F" w:rsidP="00F43F3F">
      <w:pPr>
        <w:tabs>
          <w:tab w:val="left" w:pos="993"/>
        </w:tabs>
        <w:ind w:left="1134" w:hanging="1134"/>
        <w:jc w:val="both"/>
        <w:rPr>
          <w:i/>
          <w:sz w:val="24"/>
          <w:szCs w:val="24"/>
        </w:rPr>
      </w:pPr>
    </w:p>
    <w:p w14:paraId="42B32ADB" w14:textId="77777777" w:rsidR="00F43F3F" w:rsidRPr="00F43F3F" w:rsidRDefault="00F43F3F" w:rsidP="00F43F3F">
      <w:pPr>
        <w:tabs>
          <w:tab w:val="left" w:pos="993"/>
        </w:tabs>
        <w:ind w:left="1134" w:hanging="1134"/>
        <w:jc w:val="both"/>
        <w:rPr>
          <w:i/>
          <w:sz w:val="24"/>
          <w:szCs w:val="24"/>
        </w:rPr>
      </w:pPr>
      <w:r w:rsidRPr="00F43F3F">
        <w:rPr>
          <w:i/>
          <w:sz w:val="24"/>
          <w:szCs w:val="24"/>
        </w:rPr>
        <w:t>January 1974</w:t>
      </w:r>
    </w:p>
    <w:p w14:paraId="6E7FDA37" w14:textId="77777777" w:rsidR="00F43F3F" w:rsidRPr="00F43F3F" w:rsidRDefault="00F43F3F" w:rsidP="00F43F3F">
      <w:pPr>
        <w:tabs>
          <w:tab w:val="left" w:pos="993"/>
        </w:tabs>
        <w:ind w:left="1134" w:hanging="1134"/>
        <w:jc w:val="both"/>
        <w:rPr>
          <w:i/>
          <w:sz w:val="24"/>
          <w:szCs w:val="24"/>
        </w:rPr>
      </w:pPr>
    </w:p>
    <w:p w14:paraId="39E354D6"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Should one use a better terminology for the word “dying”? </w:t>
      </w:r>
    </w:p>
    <w:p w14:paraId="613A5C19" w14:textId="77777777" w:rsidR="00F43F3F" w:rsidRPr="00F43F3F" w:rsidRDefault="00F43F3F" w:rsidP="00F43F3F">
      <w:pPr>
        <w:tabs>
          <w:tab w:val="left" w:pos="993"/>
        </w:tabs>
        <w:ind w:left="1134" w:hanging="1134"/>
        <w:jc w:val="both"/>
        <w:rPr>
          <w:i/>
          <w:sz w:val="24"/>
          <w:szCs w:val="24"/>
        </w:rPr>
      </w:pPr>
    </w:p>
    <w:p w14:paraId="16EC1A6E"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Yes, that would be appropriate. I would say “cross over”. One could however also say “released” or ”delivered”. The reality is that the soul is actually released from the physical body. </w:t>
      </w:r>
    </w:p>
    <w:p w14:paraId="7ABE9E49" w14:textId="77777777" w:rsidR="00F43F3F" w:rsidRPr="00F43F3F" w:rsidRDefault="00F43F3F" w:rsidP="00F43F3F">
      <w:pPr>
        <w:tabs>
          <w:tab w:val="left" w:pos="993"/>
        </w:tabs>
        <w:ind w:left="1134" w:hanging="1134"/>
        <w:jc w:val="both"/>
        <w:rPr>
          <w:i/>
          <w:sz w:val="24"/>
          <w:szCs w:val="24"/>
        </w:rPr>
      </w:pPr>
    </w:p>
    <w:p w14:paraId="7DCB5CCA" w14:textId="77777777" w:rsidR="00F43F3F" w:rsidRPr="00F43F3F" w:rsidRDefault="00F43F3F" w:rsidP="00F43F3F">
      <w:pPr>
        <w:tabs>
          <w:tab w:val="left" w:pos="993"/>
        </w:tabs>
        <w:ind w:left="1134" w:hanging="1134"/>
        <w:jc w:val="both"/>
        <w:rPr>
          <w:i/>
          <w:sz w:val="24"/>
          <w:szCs w:val="24"/>
        </w:rPr>
      </w:pPr>
      <w:r w:rsidRPr="00F43F3F">
        <w:rPr>
          <w:i/>
          <w:sz w:val="24"/>
          <w:szCs w:val="24"/>
        </w:rPr>
        <w:t>August 1974</w:t>
      </w:r>
    </w:p>
    <w:p w14:paraId="7DB39E66" w14:textId="77777777" w:rsidR="00F43F3F" w:rsidRPr="00F43F3F" w:rsidRDefault="00F43F3F" w:rsidP="00F43F3F">
      <w:pPr>
        <w:tabs>
          <w:tab w:val="left" w:pos="993"/>
        </w:tabs>
        <w:ind w:left="1134" w:hanging="1134"/>
        <w:jc w:val="both"/>
        <w:rPr>
          <w:i/>
          <w:sz w:val="24"/>
          <w:szCs w:val="24"/>
        </w:rPr>
      </w:pPr>
    </w:p>
    <w:p w14:paraId="6ED0BA58"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The results of a survey indicated that a lot of people are interested in the question of what happens to people after their “death”. What else can we say to this and this in a way that it is easily understood? </w:t>
      </w:r>
    </w:p>
    <w:p w14:paraId="5889B595" w14:textId="77777777" w:rsidR="00F43F3F" w:rsidRPr="00F43F3F" w:rsidRDefault="00F43F3F" w:rsidP="00F43F3F">
      <w:pPr>
        <w:tabs>
          <w:tab w:val="left" w:pos="993"/>
        </w:tabs>
        <w:ind w:left="1134" w:hanging="1134"/>
        <w:jc w:val="both"/>
        <w:rPr>
          <w:i/>
          <w:sz w:val="24"/>
          <w:szCs w:val="24"/>
        </w:rPr>
      </w:pPr>
    </w:p>
    <w:p w14:paraId="3607F975"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This is a question of the first order. It is of incredible importance! Apart from one’s general education, all human beings must be enlightened about the fact that they are subordinate to a HIGHER INSTANCE here on Earth as well as in the hereafter. They must also know that they possess an immortal soul. To have a</w:t>
      </w:r>
      <w:r w:rsidRPr="00F43F3F">
        <w:rPr>
          <w:i/>
          <w:sz w:val="24"/>
          <w:szCs w:val="24"/>
        </w:rPr>
        <w:t xml:space="preserve">n immortal </w:t>
      </w:r>
      <w:r w:rsidRPr="00F43F3F">
        <w:rPr>
          <w:sz w:val="24"/>
          <w:szCs w:val="24"/>
        </w:rPr>
        <w:t xml:space="preserve">soul naturally also means to have ETERNAL LIFE. </w:t>
      </w:r>
    </w:p>
    <w:p w14:paraId="6AF9DFA8" w14:textId="77777777" w:rsidR="00F43F3F" w:rsidRPr="00F43F3F" w:rsidRDefault="00F43F3F" w:rsidP="00F43F3F">
      <w:pPr>
        <w:tabs>
          <w:tab w:val="left" w:pos="993"/>
        </w:tabs>
        <w:ind w:left="1134" w:hanging="1134"/>
        <w:jc w:val="both"/>
        <w:rPr>
          <w:i/>
          <w:sz w:val="24"/>
          <w:szCs w:val="24"/>
        </w:rPr>
      </w:pPr>
    </w:p>
    <w:p w14:paraId="0F062E4A"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If people did not have a soul they would be emotionless, but certainly move about the planet unintelligently as if they were robots. They would have a consciousness, but it would only be based on reactions and reflexes. It will be the sciences, presently INSIGHT’S worst enemy that will close the circle thereby clearing the path to GOD. This will however happen quite involuntary, pure accidentally.</w:t>
      </w:r>
    </w:p>
    <w:p w14:paraId="7B2A82E7" w14:textId="77777777" w:rsidR="00F43F3F" w:rsidRPr="00F43F3F" w:rsidRDefault="00F43F3F" w:rsidP="00F43F3F">
      <w:pPr>
        <w:tabs>
          <w:tab w:val="left" w:pos="993"/>
        </w:tabs>
        <w:ind w:left="1134" w:hanging="1134"/>
        <w:jc w:val="both"/>
        <w:rPr>
          <w:i/>
          <w:sz w:val="24"/>
          <w:szCs w:val="24"/>
        </w:rPr>
      </w:pPr>
    </w:p>
    <w:p w14:paraId="28ECD6B3"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It has always been very difficult for the spiritual FORCES to prevail against materialistic and eg</w:t>
      </w:r>
      <w:r w:rsidRPr="00F43F3F">
        <w:rPr>
          <w:i/>
          <w:sz w:val="24"/>
          <w:szCs w:val="24"/>
        </w:rPr>
        <w:t>otistical thought processes. This</w:t>
      </w:r>
      <w:r w:rsidRPr="00F43F3F">
        <w:rPr>
          <w:sz w:val="24"/>
          <w:szCs w:val="24"/>
        </w:rPr>
        <w:t xml:space="preserve"> wariness in regards to the hereafter must be eliminated.</w:t>
      </w:r>
    </w:p>
    <w:p w14:paraId="20F55165" w14:textId="77777777" w:rsidR="00F43F3F" w:rsidRPr="00F43F3F" w:rsidRDefault="00F43F3F" w:rsidP="00F43F3F">
      <w:pPr>
        <w:tabs>
          <w:tab w:val="left" w:pos="993"/>
        </w:tabs>
        <w:ind w:left="1134" w:hanging="1134"/>
        <w:jc w:val="both"/>
        <w:rPr>
          <w:i/>
          <w:sz w:val="24"/>
          <w:szCs w:val="24"/>
        </w:rPr>
      </w:pPr>
    </w:p>
    <w:p w14:paraId="7E40444A" w14:textId="77777777" w:rsidR="00F43F3F" w:rsidRPr="00F43F3F" w:rsidRDefault="00F43F3F" w:rsidP="00F43F3F">
      <w:pPr>
        <w:tabs>
          <w:tab w:val="left" w:pos="993"/>
        </w:tabs>
        <w:ind w:left="1134" w:hanging="1134"/>
        <w:jc w:val="both"/>
        <w:rPr>
          <w:i/>
          <w:sz w:val="24"/>
          <w:szCs w:val="24"/>
        </w:rPr>
      </w:pPr>
      <w:r w:rsidRPr="00F43F3F">
        <w:rPr>
          <w:i/>
          <w:sz w:val="24"/>
          <w:szCs w:val="24"/>
        </w:rPr>
        <w:t>December 1974</w:t>
      </w:r>
    </w:p>
    <w:p w14:paraId="0288B85B" w14:textId="77777777" w:rsidR="00F43F3F" w:rsidRPr="00F43F3F" w:rsidRDefault="00F43F3F" w:rsidP="00F43F3F">
      <w:pPr>
        <w:tabs>
          <w:tab w:val="left" w:pos="993"/>
        </w:tabs>
        <w:ind w:left="1134" w:hanging="1134"/>
        <w:jc w:val="both"/>
        <w:rPr>
          <w:i/>
          <w:sz w:val="24"/>
          <w:szCs w:val="24"/>
        </w:rPr>
      </w:pPr>
    </w:p>
    <w:p w14:paraId="52153D12"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Most people are still convinced that no genuine evidence exists that verifies one’s continuing existence after one’s demise. What should our reply be?</w:t>
      </w:r>
    </w:p>
    <w:p w14:paraId="13D4B65C" w14:textId="77777777" w:rsidR="00F43F3F" w:rsidRPr="00F43F3F" w:rsidRDefault="00F43F3F" w:rsidP="00F43F3F">
      <w:pPr>
        <w:tabs>
          <w:tab w:val="left" w:pos="993"/>
        </w:tabs>
        <w:ind w:left="1134" w:hanging="1134"/>
        <w:jc w:val="both"/>
        <w:rPr>
          <w:i/>
          <w:sz w:val="24"/>
          <w:szCs w:val="24"/>
        </w:rPr>
      </w:pPr>
    </w:p>
    <w:p w14:paraId="6264913B"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There is a clear cut answer to this question:</w:t>
      </w:r>
    </w:p>
    <w:p w14:paraId="47246BE9" w14:textId="77777777" w:rsidR="00F43F3F" w:rsidRPr="00F43F3F" w:rsidRDefault="00F43F3F" w:rsidP="00F43F3F">
      <w:pPr>
        <w:tabs>
          <w:tab w:val="left" w:pos="993"/>
        </w:tabs>
        <w:ind w:left="1276"/>
        <w:jc w:val="both"/>
        <w:rPr>
          <w:i/>
          <w:sz w:val="24"/>
          <w:szCs w:val="24"/>
        </w:rPr>
      </w:pPr>
    </w:p>
    <w:p w14:paraId="5B4C9D90"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Heaven provides enough evidence about one’s survival in another dimension.</w:t>
      </w:r>
    </w:p>
    <w:p w14:paraId="254587F0" w14:textId="77777777" w:rsidR="00F43F3F" w:rsidRPr="00F43F3F" w:rsidRDefault="00F43F3F" w:rsidP="00F43F3F">
      <w:pPr>
        <w:tabs>
          <w:tab w:val="left" w:pos="993"/>
        </w:tabs>
        <w:ind w:left="1134" w:hanging="1134"/>
        <w:jc w:val="both"/>
        <w:rPr>
          <w:i/>
          <w:sz w:val="24"/>
          <w:szCs w:val="24"/>
        </w:rPr>
      </w:pPr>
    </w:p>
    <w:p w14:paraId="777CC7DE" w14:textId="77777777" w:rsidR="00F43F3F" w:rsidRPr="00F43F3F" w:rsidRDefault="00F43F3F" w:rsidP="00F43F3F">
      <w:pPr>
        <w:tabs>
          <w:tab w:val="left" w:pos="993"/>
        </w:tabs>
        <w:ind w:left="1134" w:hanging="1134"/>
        <w:jc w:val="both"/>
        <w:rPr>
          <w:i/>
          <w:sz w:val="24"/>
          <w:szCs w:val="24"/>
        </w:rPr>
      </w:pPr>
      <w:r w:rsidRPr="00F43F3F">
        <w:rPr>
          <w:sz w:val="24"/>
          <w:szCs w:val="24"/>
        </w:rPr>
        <w:tab/>
      </w:r>
      <w:r w:rsidRPr="00F43F3F">
        <w:rPr>
          <w:sz w:val="24"/>
          <w:szCs w:val="24"/>
        </w:rPr>
        <w:tab/>
        <w:t xml:space="preserve">This should really be enough for every reasonable person to accept the truth. It is always only </w:t>
      </w:r>
      <w:r w:rsidRPr="00F43F3F">
        <w:rPr>
          <w:i/>
          <w:sz w:val="24"/>
          <w:szCs w:val="24"/>
        </w:rPr>
        <w:t xml:space="preserve">a </w:t>
      </w:r>
      <w:r w:rsidRPr="00F43F3F">
        <w:rPr>
          <w:sz w:val="24"/>
          <w:szCs w:val="24"/>
        </w:rPr>
        <w:t>certain type of people that try everything to destroy and to dismiss this evidence of a far greater EXISTENCE. For as long as the average citizen listens to this blasphemy and this defamation of supernatural evidence, they will be unable to correctly cope with life and find the correct meaning of their existence. This is the reason why most believe that their birth also represents the birth of their soul. They also believe that their whole terrestrial existence only lasts from the day of their terrestrial birth to the day of their demise. What remains after is nothing more than an eternal unconsciousness.</w:t>
      </w:r>
    </w:p>
    <w:p w14:paraId="090C8D02" w14:textId="77777777" w:rsidR="00F43F3F" w:rsidRPr="00F43F3F" w:rsidRDefault="00F43F3F" w:rsidP="00F43F3F">
      <w:pPr>
        <w:tabs>
          <w:tab w:val="left" w:pos="993"/>
        </w:tabs>
        <w:ind w:left="1134" w:hanging="1134"/>
        <w:jc w:val="both"/>
        <w:rPr>
          <w:i/>
          <w:sz w:val="24"/>
          <w:szCs w:val="24"/>
        </w:rPr>
      </w:pPr>
    </w:p>
    <w:p w14:paraId="418A34DB"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Do the “dead” still have some relationship with Earth and its human problems?</w:t>
      </w:r>
    </w:p>
    <w:p w14:paraId="6E1A9910" w14:textId="77777777" w:rsidR="00F43F3F" w:rsidRPr="00F43F3F" w:rsidRDefault="00F43F3F" w:rsidP="00F43F3F">
      <w:pPr>
        <w:tabs>
          <w:tab w:val="left" w:pos="993"/>
        </w:tabs>
        <w:ind w:left="1134" w:hanging="1134"/>
        <w:jc w:val="both"/>
        <w:rPr>
          <w:i/>
          <w:sz w:val="24"/>
          <w:szCs w:val="24"/>
        </w:rPr>
      </w:pPr>
    </w:p>
    <w:p w14:paraId="0D6EDD0C"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Yes, absolutely. They remain exactly the way they were on Earth. Their interests </w:t>
      </w:r>
      <w:r w:rsidRPr="00F43F3F">
        <w:rPr>
          <w:i/>
          <w:sz w:val="24"/>
          <w:szCs w:val="24"/>
        </w:rPr>
        <w:t>do not change</w:t>
      </w:r>
      <w:r w:rsidRPr="00F43F3F">
        <w:rPr>
          <w:sz w:val="24"/>
          <w:szCs w:val="24"/>
        </w:rPr>
        <w:t xml:space="preserve"> in any way. They can make full use of their senses, the difference being that you cannot see them. But you can quite often mentally perceive them.</w:t>
      </w:r>
    </w:p>
    <w:p w14:paraId="7122CDED" w14:textId="77777777" w:rsidR="00F43F3F" w:rsidRPr="00F43F3F" w:rsidRDefault="00F43F3F" w:rsidP="00F43F3F">
      <w:pPr>
        <w:tabs>
          <w:tab w:val="left" w:pos="993"/>
        </w:tabs>
        <w:ind w:left="1134" w:hanging="1134"/>
        <w:jc w:val="both"/>
        <w:rPr>
          <w:i/>
          <w:sz w:val="24"/>
          <w:szCs w:val="24"/>
        </w:rPr>
      </w:pPr>
    </w:p>
    <w:p w14:paraId="5F43029E" w14:textId="77777777" w:rsidR="00F43F3F" w:rsidRPr="00F43F3F" w:rsidRDefault="00F43F3F" w:rsidP="00F43F3F">
      <w:pPr>
        <w:tabs>
          <w:tab w:val="left" w:pos="993"/>
        </w:tabs>
        <w:ind w:left="1134" w:hanging="1134"/>
        <w:jc w:val="both"/>
        <w:rPr>
          <w:i/>
          <w:sz w:val="24"/>
          <w:szCs w:val="24"/>
        </w:rPr>
      </w:pPr>
      <w:r w:rsidRPr="00F43F3F">
        <w:rPr>
          <w:i/>
          <w:sz w:val="24"/>
          <w:szCs w:val="24"/>
        </w:rPr>
        <w:t>May 1975</w:t>
      </w:r>
    </w:p>
    <w:p w14:paraId="28C85B9D" w14:textId="77777777" w:rsidR="00F43F3F" w:rsidRPr="00F43F3F" w:rsidRDefault="00F43F3F" w:rsidP="00F43F3F">
      <w:pPr>
        <w:tabs>
          <w:tab w:val="left" w:pos="993"/>
        </w:tabs>
        <w:ind w:left="1134" w:hanging="1134"/>
        <w:jc w:val="both"/>
        <w:rPr>
          <w:i/>
          <w:sz w:val="24"/>
          <w:szCs w:val="24"/>
        </w:rPr>
      </w:pPr>
      <w:r w:rsidRPr="00F43F3F">
        <w:rPr>
          <w:sz w:val="24"/>
          <w:szCs w:val="24"/>
        </w:rPr>
        <w:t xml:space="preserve"> </w:t>
      </w:r>
    </w:p>
    <w:p w14:paraId="296F6550"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 xml:space="preserve">A lot of people are of the opinion that it does not make sense to show an interest in a future after one’s death. What answer can we give to this? </w:t>
      </w:r>
    </w:p>
    <w:p w14:paraId="318E6848" w14:textId="77777777" w:rsidR="00F43F3F" w:rsidRPr="00F43F3F" w:rsidRDefault="00F43F3F" w:rsidP="00F43F3F">
      <w:pPr>
        <w:tabs>
          <w:tab w:val="left" w:pos="993"/>
        </w:tabs>
        <w:ind w:left="1134" w:hanging="1134"/>
        <w:jc w:val="both"/>
        <w:rPr>
          <w:i/>
          <w:sz w:val="24"/>
          <w:szCs w:val="24"/>
        </w:rPr>
      </w:pPr>
    </w:p>
    <w:p w14:paraId="3F43712A" w14:textId="77777777" w:rsidR="00F43F3F" w:rsidRPr="00F43F3F" w:rsidRDefault="00F43F3F" w:rsidP="00F43F3F">
      <w:pPr>
        <w:tabs>
          <w:tab w:val="left" w:pos="993"/>
        </w:tabs>
        <w:ind w:left="1134" w:hanging="1134"/>
        <w:jc w:val="both"/>
        <w:rPr>
          <w:i/>
          <w:sz w:val="24"/>
          <w:szCs w:val="24"/>
        </w:rPr>
      </w:pPr>
      <w:r w:rsidRPr="00F43F3F">
        <w:rPr>
          <w:sz w:val="24"/>
          <w:szCs w:val="24"/>
        </w:rPr>
        <w:t>ELIAS</w:t>
      </w:r>
      <w:r w:rsidRPr="00F43F3F">
        <w:rPr>
          <w:sz w:val="24"/>
          <w:szCs w:val="24"/>
        </w:rPr>
        <w:tab/>
        <w:t>:</w:t>
      </w:r>
      <w:r w:rsidRPr="00F43F3F">
        <w:rPr>
          <w:sz w:val="24"/>
          <w:szCs w:val="24"/>
        </w:rPr>
        <w:tab/>
        <w:t xml:space="preserve">These people are very much mistaken! These people cannot be reminded of an otherworldly LIFE often enough. It is however important that they get this truth presented in a very understandable form. Over time they will eventually find out that it </w:t>
      </w:r>
      <w:r w:rsidRPr="00F43F3F">
        <w:rPr>
          <w:sz w:val="24"/>
          <w:szCs w:val="24"/>
        </w:rPr>
        <w:lastRenderedPageBreak/>
        <w:t xml:space="preserve">is worth the effort to deal with this more. The churches are unfortunately not in a position to make this comprehensible in a clear and precise fashion. We sometimes observe that most church representatives believe in their own religion even less so than their community members! These church officials avoid answering the question of life after death over again. </w:t>
      </w:r>
    </w:p>
    <w:p w14:paraId="19593E63" w14:textId="77777777" w:rsidR="00F43F3F" w:rsidRPr="00F43F3F" w:rsidRDefault="00F43F3F" w:rsidP="00F43F3F">
      <w:pPr>
        <w:tabs>
          <w:tab w:val="left" w:pos="993"/>
        </w:tabs>
        <w:ind w:left="1134" w:hanging="1134"/>
        <w:jc w:val="both"/>
        <w:rPr>
          <w:i/>
          <w:sz w:val="24"/>
          <w:szCs w:val="24"/>
        </w:rPr>
      </w:pPr>
    </w:p>
    <w:p w14:paraId="0FBB258C"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 xml:space="preserve">Whatever people learn, hear about and absorb during their terrestrial existence, remains with them after the physical demise. </w:t>
      </w:r>
    </w:p>
    <w:p w14:paraId="199C2D93" w14:textId="77777777" w:rsidR="00F43F3F" w:rsidRPr="00F43F3F" w:rsidRDefault="00F43F3F" w:rsidP="00F43F3F">
      <w:pPr>
        <w:tabs>
          <w:tab w:val="left" w:pos="993"/>
        </w:tabs>
        <w:ind w:left="1134" w:hanging="1134"/>
        <w:jc w:val="both"/>
        <w:rPr>
          <w:i/>
          <w:sz w:val="24"/>
          <w:szCs w:val="24"/>
        </w:rPr>
      </w:pPr>
    </w:p>
    <w:p w14:paraId="178D1F58" w14:textId="77777777" w:rsidR="00DB5B08" w:rsidRDefault="00DB5B08" w:rsidP="00DB5B08">
      <w:pPr>
        <w:tabs>
          <w:tab w:val="left" w:pos="993"/>
        </w:tabs>
        <w:ind w:left="1276"/>
        <w:jc w:val="both"/>
        <w:rPr>
          <w:sz w:val="24"/>
          <w:szCs w:val="24"/>
        </w:rPr>
      </w:pPr>
    </w:p>
    <w:p w14:paraId="1BF83CA0" w14:textId="77777777" w:rsidR="00F43F3F" w:rsidRPr="00F43F3F" w:rsidRDefault="00DB5B08" w:rsidP="00F43F3F">
      <w:pPr>
        <w:tabs>
          <w:tab w:val="left" w:pos="993"/>
        </w:tabs>
        <w:ind w:left="1134" w:hanging="1134"/>
        <w:jc w:val="both"/>
        <w:rPr>
          <w:i/>
          <w:sz w:val="24"/>
          <w:szCs w:val="24"/>
        </w:rPr>
      </w:pPr>
      <w:r>
        <w:rPr>
          <w:sz w:val="24"/>
          <w:szCs w:val="24"/>
        </w:rPr>
        <w:tab/>
      </w:r>
      <w:r>
        <w:rPr>
          <w:sz w:val="24"/>
          <w:szCs w:val="24"/>
        </w:rPr>
        <w:tab/>
      </w:r>
      <w:r w:rsidR="00F43F3F" w:rsidRPr="00F43F3F">
        <w:rPr>
          <w:sz w:val="24"/>
          <w:szCs w:val="24"/>
        </w:rPr>
        <w:t xml:space="preserve">Nothing is lost; because even things lost to one’s memory can be recalled, because they are cosmically recorded. It only depends on the correct locating procedure. How careful are people when they realise that they could suffer disadvantages; but when dealing with disadvantages after their demise, they are unresponsive. </w:t>
      </w:r>
    </w:p>
    <w:p w14:paraId="1D3A8ECF" w14:textId="77777777" w:rsidR="00F43F3F" w:rsidRPr="00F43F3F" w:rsidRDefault="00F43F3F" w:rsidP="00F43F3F">
      <w:pPr>
        <w:tabs>
          <w:tab w:val="left" w:pos="993"/>
        </w:tabs>
        <w:ind w:left="1134" w:hanging="1134"/>
        <w:jc w:val="both"/>
        <w:rPr>
          <w:i/>
          <w:sz w:val="24"/>
          <w:szCs w:val="24"/>
        </w:rPr>
      </w:pPr>
    </w:p>
    <w:p w14:paraId="6A855604"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We are of the opinion that most people do not believe in a hell at all. Is this so?</w:t>
      </w:r>
    </w:p>
    <w:p w14:paraId="1841C7D9" w14:textId="77777777" w:rsidR="00F43F3F" w:rsidRPr="00F43F3F" w:rsidRDefault="00F43F3F" w:rsidP="00F43F3F">
      <w:pPr>
        <w:tabs>
          <w:tab w:val="left" w:pos="993"/>
        </w:tabs>
        <w:ind w:left="1134" w:hanging="1134"/>
        <w:jc w:val="both"/>
        <w:rPr>
          <w:i/>
          <w:sz w:val="24"/>
          <w:szCs w:val="24"/>
        </w:rPr>
      </w:pPr>
    </w:p>
    <w:p w14:paraId="2E9C94FE" w14:textId="77777777" w:rsidR="00F43F3F" w:rsidRDefault="00F43F3F" w:rsidP="00F43F3F">
      <w:pPr>
        <w:tabs>
          <w:tab w:val="left" w:pos="993"/>
        </w:tabs>
        <w:ind w:left="1134" w:hanging="1134"/>
        <w:jc w:val="both"/>
        <w:rPr>
          <w:sz w:val="24"/>
          <w:szCs w:val="24"/>
        </w:rPr>
      </w:pPr>
    </w:p>
    <w:p w14:paraId="480CA0DA" w14:textId="77777777" w:rsidR="00F43F3F" w:rsidRPr="00F43F3F" w:rsidRDefault="00F43F3F" w:rsidP="00F43F3F">
      <w:pPr>
        <w:tabs>
          <w:tab w:val="left" w:pos="993"/>
        </w:tabs>
        <w:ind w:left="1134" w:hanging="1134"/>
        <w:jc w:val="both"/>
        <w:rPr>
          <w:sz w:val="24"/>
          <w:szCs w:val="24"/>
        </w:rPr>
      </w:pPr>
      <w:r w:rsidRPr="00F43F3F">
        <w:rPr>
          <w:sz w:val="24"/>
          <w:szCs w:val="24"/>
        </w:rPr>
        <w:t>AREDOS</w:t>
      </w:r>
      <w:r w:rsidRPr="00F43F3F">
        <w:rPr>
          <w:sz w:val="24"/>
          <w:szCs w:val="24"/>
        </w:rPr>
        <w:tab/>
        <w:t>:</w:t>
      </w:r>
      <w:r w:rsidRPr="00F43F3F">
        <w:rPr>
          <w:sz w:val="24"/>
          <w:szCs w:val="24"/>
        </w:rPr>
        <w:tab/>
        <w:t>Yes, this is right, because a hell the way church religion imagines it, does not exist. Remember that almost all religious communities have a doctrine that includes the existence of a hell. This is naturally based on experience gained through contact with otherworldly beings. Hell is real!</w:t>
      </w:r>
    </w:p>
    <w:p w14:paraId="27839719" w14:textId="77777777" w:rsidR="00F43F3F" w:rsidRPr="00F43F3F" w:rsidRDefault="00F43F3F" w:rsidP="00F43F3F">
      <w:pPr>
        <w:tabs>
          <w:tab w:val="left" w:pos="993"/>
        </w:tabs>
        <w:ind w:left="1134" w:hanging="1134"/>
        <w:jc w:val="both"/>
        <w:rPr>
          <w:i/>
          <w:sz w:val="24"/>
          <w:szCs w:val="24"/>
        </w:rPr>
      </w:pPr>
    </w:p>
    <w:p w14:paraId="7E4873FE"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Can you tell us something about this hell?</w:t>
      </w:r>
    </w:p>
    <w:p w14:paraId="3C96D647" w14:textId="77777777" w:rsidR="00F43F3F" w:rsidRPr="00F43F3F" w:rsidRDefault="00F43F3F" w:rsidP="00F43F3F">
      <w:pPr>
        <w:tabs>
          <w:tab w:val="left" w:pos="993"/>
        </w:tabs>
        <w:ind w:left="1134" w:hanging="1134"/>
        <w:jc w:val="both"/>
        <w:rPr>
          <w:i/>
          <w:sz w:val="24"/>
          <w:szCs w:val="24"/>
        </w:rPr>
      </w:pPr>
    </w:p>
    <w:p w14:paraId="01A73724"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This is certainly not easy, because it is very multifaceted and sometimes not quite comprehensible to a normal human being. At any rate, hell is a kind of captivity, better expressed with the word slavery, an absolute must. People, respectively souls located within this hell, receive an assignment from a powerful, </w:t>
      </w:r>
      <w:r w:rsidRPr="00F43F3F">
        <w:rPr>
          <w:i/>
          <w:sz w:val="24"/>
          <w:szCs w:val="24"/>
        </w:rPr>
        <w:t xml:space="preserve">but </w:t>
      </w:r>
      <w:r w:rsidRPr="00F43F3F">
        <w:rPr>
          <w:sz w:val="24"/>
          <w:szCs w:val="24"/>
        </w:rPr>
        <w:t xml:space="preserve">base spirit. This assignment is negative, actually abominable. But the damned must obey otherwise mental torments will be imposed on them.  </w:t>
      </w:r>
    </w:p>
    <w:p w14:paraId="06FB0F49" w14:textId="77777777" w:rsidR="00F43F3F" w:rsidRPr="00F43F3F" w:rsidRDefault="00F43F3F" w:rsidP="00F43F3F">
      <w:pPr>
        <w:tabs>
          <w:tab w:val="left" w:pos="993"/>
        </w:tabs>
        <w:ind w:left="1134" w:hanging="1134"/>
        <w:jc w:val="both"/>
        <w:rPr>
          <w:i/>
          <w:sz w:val="24"/>
          <w:szCs w:val="24"/>
        </w:rPr>
      </w:pPr>
    </w:p>
    <w:p w14:paraId="688627A1"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w:t>
      </w:r>
      <w:r w:rsidRPr="00F43F3F">
        <w:rPr>
          <w:sz w:val="24"/>
          <w:szCs w:val="24"/>
        </w:rPr>
        <w:tab/>
        <w:t>What kind of torments are we talking about?</w:t>
      </w:r>
    </w:p>
    <w:p w14:paraId="7DAB3519" w14:textId="77777777" w:rsidR="00F43F3F" w:rsidRPr="00F43F3F" w:rsidRDefault="00F43F3F" w:rsidP="00F43F3F">
      <w:pPr>
        <w:tabs>
          <w:tab w:val="left" w:pos="993"/>
        </w:tabs>
        <w:ind w:left="1134" w:hanging="1134"/>
        <w:jc w:val="both"/>
        <w:rPr>
          <w:i/>
          <w:sz w:val="24"/>
          <w:szCs w:val="24"/>
        </w:rPr>
      </w:pPr>
    </w:p>
    <w:p w14:paraId="2C20EDEE"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 xml:space="preserve">We are not dealing with physical pains, but with mental afflictions, for instance homesickness, love sickness, torment of damnation, mental illnesses, despair and a lot more. This results in a hellish condition. There are also terrible odours, often even heat and frost. </w:t>
      </w:r>
    </w:p>
    <w:p w14:paraId="06548208" w14:textId="77777777" w:rsidR="00F43F3F" w:rsidRPr="00F43F3F" w:rsidRDefault="00F43F3F" w:rsidP="00F43F3F">
      <w:pPr>
        <w:tabs>
          <w:tab w:val="left" w:pos="993"/>
        </w:tabs>
        <w:ind w:left="1134" w:hanging="1134"/>
        <w:jc w:val="both"/>
        <w:rPr>
          <w:i/>
          <w:sz w:val="24"/>
          <w:szCs w:val="24"/>
        </w:rPr>
      </w:pPr>
    </w:p>
    <w:p w14:paraId="730D13B7" w14:textId="77777777" w:rsidR="00F43F3F" w:rsidRPr="00F43F3F" w:rsidRDefault="00F43F3F" w:rsidP="00F43F3F">
      <w:pPr>
        <w:tabs>
          <w:tab w:val="left" w:pos="993"/>
        </w:tabs>
        <w:ind w:left="1134" w:hanging="1134"/>
        <w:jc w:val="both"/>
        <w:rPr>
          <w:i/>
          <w:sz w:val="24"/>
          <w:szCs w:val="24"/>
        </w:rPr>
      </w:pPr>
      <w:r w:rsidRPr="00F43F3F">
        <w:rPr>
          <w:sz w:val="24"/>
          <w:szCs w:val="24"/>
        </w:rPr>
        <w:t>Question</w:t>
      </w:r>
      <w:r w:rsidRPr="00F43F3F">
        <w:rPr>
          <w:sz w:val="24"/>
          <w:szCs w:val="24"/>
        </w:rPr>
        <w:tab/>
        <w:t>: What is absolutely worst for a soul?</w:t>
      </w:r>
    </w:p>
    <w:p w14:paraId="57BA5721" w14:textId="77777777" w:rsidR="00F43F3F" w:rsidRPr="00F43F3F" w:rsidRDefault="00F43F3F" w:rsidP="00F43F3F">
      <w:pPr>
        <w:tabs>
          <w:tab w:val="left" w:pos="993"/>
        </w:tabs>
        <w:ind w:left="1134" w:hanging="1134"/>
        <w:jc w:val="both"/>
        <w:rPr>
          <w:i/>
          <w:sz w:val="24"/>
          <w:szCs w:val="24"/>
        </w:rPr>
      </w:pPr>
    </w:p>
    <w:p w14:paraId="22AD6C60" w14:textId="77777777" w:rsidR="00F43F3F" w:rsidRPr="00F43F3F" w:rsidRDefault="00F43F3F" w:rsidP="00F43F3F">
      <w:pPr>
        <w:tabs>
          <w:tab w:val="left" w:pos="993"/>
        </w:tabs>
        <w:ind w:left="1134" w:hanging="1134"/>
        <w:jc w:val="both"/>
        <w:rPr>
          <w:i/>
          <w:sz w:val="24"/>
          <w:szCs w:val="24"/>
        </w:rPr>
      </w:pPr>
      <w:r w:rsidRPr="00F43F3F">
        <w:rPr>
          <w:sz w:val="24"/>
          <w:szCs w:val="24"/>
        </w:rPr>
        <w:t>AREDOS</w:t>
      </w:r>
      <w:r w:rsidRPr="00F43F3F">
        <w:rPr>
          <w:sz w:val="24"/>
          <w:szCs w:val="24"/>
        </w:rPr>
        <w:tab/>
        <w:t>:</w:t>
      </w:r>
      <w:r w:rsidRPr="00F43F3F">
        <w:rPr>
          <w:sz w:val="24"/>
          <w:szCs w:val="24"/>
        </w:rPr>
        <w:tab/>
        <w:t>The most recalcitrant naturally suffer the worst of the worst. Those that committed real crimes against mankind suffer when they realise and ascertain that there really is a GOD and that their whole terrestrial existence was one terrible mistake. Their long lasting animosity towards GOD and towards goodness turns into indescr</w:t>
      </w:r>
      <w:r w:rsidRPr="00F43F3F">
        <w:rPr>
          <w:i/>
          <w:sz w:val="24"/>
          <w:szCs w:val="24"/>
        </w:rPr>
        <w:t>ibable shame. This shame about their</w:t>
      </w:r>
      <w:r w:rsidRPr="00F43F3F">
        <w:rPr>
          <w:sz w:val="24"/>
          <w:szCs w:val="24"/>
        </w:rPr>
        <w:t xml:space="preserve"> own actions is indescribable. There is unfortunately very little written about it. </w:t>
      </w:r>
    </w:p>
    <w:p w14:paraId="72235B1D" w14:textId="77777777" w:rsidR="00F43F3F" w:rsidRPr="00F43F3F" w:rsidRDefault="00F43F3F" w:rsidP="00F43F3F">
      <w:pPr>
        <w:tabs>
          <w:tab w:val="left" w:pos="993"/>
        </w:tabs>
        <w:ind w:left="1134" w:hanging="1134"/>
        <w:jc w:val="both"/>
        <w:rPr>
          <w:i/>
          <w:sz w:val="24"/>
          <w:szCs w:val="24"/>
        </w:rPr>
      </w:pPr>
    </w:p>
    <w:p w14:paraId="516B693C" w14:textId="77777777" w:rsidR="00F43F3F" w:rsidRPr="00F43F3F" w:rsidRDefault="00F43F3F" w:rsidP="00F43F3F">
      <w:pPr>
        <w:pStyle w:val="Listenabsatz"/>
        <w:numPr>
          <w:ilvl w:val="0"/>
          <w:numId w:val="5"/>
        </w:numPr>
        <w:tabs>
          <w:tab w:val="left" w:pos="993"/>
        </w:tabs>
        <w:spacing w:after="0" w:line="240" w:lineRule="auto"/>
        <w:ind w:left="1276" w:hanging="283"/>
        <w:jc w:val="both"/>
        <w:rPr>
          <w:i w:val="0"/>
        </w:rPr>
      </w:pPr>
      <w:r w:rsidRPr="00F43F3F">
        <w:t>The depictions of hell are wrong most of the time. Mental pain stands in the foreground.</w:t>
      </w:r>
    </w:p>
    <w:p w14:paraId="20B10CD3" w14:textId="77777777" w:rsidR="00F43F3F" w:rsidRPr="00F43F3F" w:rsidRDefault="00F43F3F" w:rsidP="00F43F3F">
      <w:pPr>
        <w:tabs>
          <w:tab w:val="left" w:pos="993"/>
        </w:tabs>
        <w:ind w:left="993"/>
        <w:jc w:val="both"/>
        <w:rPr>
          <w:i/>
          <w:sz w:val="24"/>
          <w:szCs w:val="24"/>
        </w:rPr>
      </w:pPr>
    </w:p>
    <w:p w14:paraId="4345AEF4" w14:textId="77777777" w:rsidR="00F43F3F" w:rsidRPr="00F43F3F" w:rsidRDefault="00F43F3F" w:rsidP="00F43F3F">
      <w:pPr>
        <w:tabs>
          <w:tab w:val="left" w:pos="993"/>
        </w:tabs>
        <w:ind w:left="1134" w:hanging="993"/>
        <w:jc w:val="both"/>
        <w:rPr>
          <w:i/>
          <w:sz w:val="24"/>
          <w:szCs w:val="24"/>
        </w:rPr>
      </w:pPr>
      <w:r w:rsidRPr="00F43F3F">
        <w:rPr>
          <w:sz w:val="24"/>
          <w:szCs w:val="24"/>
        </w:rPr>
        <w:tab/>
      </w:r>
      <w:r w:rsidRPr="00F43F3F">
        <w:rPr>
          <w:sz w:val="24"/>
          <w:szCs w:val="24"/>
        </w:rPr>
        <w:tab/>
        <w:t>The greatest teacher in this field, namely master CHRIST, beseechingly warned about this!</w:t>
      </w:r>
    </w:p>
    <w:p w14:paraId="6355983C" w14:textId="76ACDDD1" w:rsidR="00F43F3F" w:rsidRDefault="00F43F3F" w:rsidP="00F43F3F">
      <w:pPr>
        <w:tabs>
          <w:tab w:val="left" w:pos="993"/>
        </w:tabs>
        <w:ind w:left="1134" w:hanging="993"/>
        <w:jc w:val="both"/>
        <w:rPr>
          <w:i/>
          <w:sz w:val="24"/>
          <w:szCs w:val="24"/>
        </w:rPr>
      </w:pPr>
    </w:p>
    <w:p w14:paraId="60C68FF6" w14:textId="77777777" w:rsidR="00767C9B" w:rsidRPr="00F43F3F" w:rsidRDefault="00767C9B" w:rsidP="00F43F3F">
      <w:pPr>
        <w:tabs>
          <w:tab w:val="left" w:pos="993"/>
        </w:tabs>
        <w:ind w:left="1134" w:hanging="993"/>
        <w:jc w:val="both"/>
        <w:rPr>
          <w:i/>
          <w:sz w:val="24"/>
          <w:szCs w:val="24"/>
        </w:rPr>
      </w:pPr>
    </w:p>
    <w:p w14:paraId="65BE2E94" w14:textId="77777777" w:rsidR="00F43F3F" w:rsidRPr="00F43F3F" w:rsidRDefault="00F43F3F" w:rsidP="00767C9B">
      <w:pPr>
        <w:tabs>
          <w:tab w:val="left" w:pos="993"/>
        </w:tabs>
        <w:ind w:left="1134" w:hanging="992"/>
        <w:jc w:val="both"/>
        <w:outlineLvl w:val="0"/>
        <w:rPr>
          <w:rFonts w:ascii="Arial" w:hAnsi="Arial" w:cs="Arial"/>
          <w:b/>
          <w:i/>
          <w:sz w:val="24"/>
          <w:szCs w:val="24"/>
        </w:rPr>
      </w:pPr>
      <w:bookmarkStart w:id="10" w:name="_Toc16684841"/>
      <w:r w:rsidRPr="00F43F3F">
        <w:rPr>
          <w:rFonts w:ascii="Arial" w:hAnsi="Arial" w:cs="Arial"/>
          <w:b/>
          <w:sz w:val="24"/>
          <w:szCs w:val="24"/>
        </w:rPr>
        <w:t>Last words of famous people</w:t>
      </w:r>
      <w:bookmarkEnd w:id="10"/>
    </w:p>
    <w:p w14:paraId="4C0DDC7A" w14:textId="77777777" w:rsidR="00F43F3F" w:rsidRPr="00F43F3F" w:rsidRDefault="00F43F3F" w:rsidP="00F43F3F">
      <w:pPr>
        <w:tabs>
          <w:tab w:val="left" w:pos="993"/>
        </w:tabs>
        <w:ind w:left="1134" w:hanging="993"/>
        <w:jc w:val="both"/>
        <w:rPr>
          <w:rFonts w:ascii="Arial" w:hAnsi="Arial" w:cs="Arial"/>
          <w:i/>
          <w:sz w:val="16"/>
          <w:szCs w:val="16"/>
        </w:rPr>
      </w:pPr>
      <w:r w:rsidRPr="00F43F3F">
        <w:rPr>
          <w:rFonts w:ascii="Arial" w:hAnsi="Arial" w:cs="Arial"/>
          <w:sz w:val="16"/>
          <w:szCs w:val="16"/>
        </w:rPr>
        <w:t>(Not a part of the Menetekel)</w:t>
      </w:r>
    </w:p>
    <w:p w14:paraId="4ACFFFB3" w14:textId="77777777" w:rsidR="00F43F3F" w:rsidRPr="00F43F3F" w:rsidRDefault="00F43F3F" w:rsidP="00F43F3F">
      <w:pPr>
        <w:tabs>
          <w:tab w:val="left" w:pos="993"/>
        </w:tabs>
        <w:ind w:left="1134" w:hanging="993"/>
        <w:jc w:val="both"/>
        <w:rPr>
          <w:i/>
          <w:sz w:val="24"/>
          <w:szCs w:val="24"/>
        </w:rPr>
      </w:pPr>
    </w:p>
    <w:p w14:paraId="28914587" w14:textId="77777777" w:rsidR="00F43F3F" w:rsidRPr="00F43F3F" w:rsidRDefault="00F43F3F" w:rsidP="00F43F3F">
      <w:pPr>
        <w:tabs>
          <w:tab w:val="left" w:pos="993"/>
        </w:tabs>
        <w:ind w:left="2268" w:hanging="2127"/>
        <w:jc w:val="both"/>
        <w:rPr>
          <w:i/>
          <w:sz w:val="24"/>
          <w:szCs w:val="24"/>
        </w:rPr>
      </w:pPr>
      <w:r w:rsidRPr="00F43F3F">
        <w:rPr>
          <w:i/>
          <w:sz w:val="24"/>
          <w:szCs w:val="24"/>
        </w:rPr>
        <w:t>VOLTAIRE</w:t>
      </w:r>
      <w:r w:rsidRPr="00F43F3F">
        <w:rPr>
          <w:i/>
          <w:sz w:val="24"/>
          <w:szCs w:val="24"/>
        </w:rPr>
        <w:tab/>
        <w:t>This</w:t>
      </w:r>
      <w:r w:rsidRPr="00F43F3F">
        <w:rPr>
          <w:sz w:val="24"/>
          <w:szCs w:val="24"/>
        </w:rPr>
        <w:t xml:space="preserve"> famous scoffer had a terrible end. His nurse said: “For all the money in the world, I would never again like to see an atheist die!” He screamed all night for forgiveness.</w:t>
      </w:r>
    </w:p>
    <w:p w14:paraId="68251B2A" w14:textId="77777777" w:rsidR="00F43F3F" w:rsidRPr="00F43F3F" w:rsidRDefault="00F43F3F" w:rsidP="00F43F3F">
      <w:pPr>
        <w:tabs>
          <w:tab w:val="left" w:pos="993"/>
        </w:tabs>
        <w:ind w:left="2268" w:hanging="2127"/>
        <w:jc w:val="both"/>
        <w:rPr>
          <w:i/>
          <w:sz w:val="24"/>
          <w:szCs w:val="24"/>
        </w:rPr>
      </w:pPr>
    </w:p>
    <w:p w14:paraId="72901344" w14:textId="77777777" w:rsidR="00F43F3F" w:rsidRPr="00F43F3F" w:rsidRDefault="00F43F3F" w:rsidP="00F43F3F">
      <w:pPr>
        <w:tabs>
          <w:tab w:val="left" w:pos="993"/>
        </w:tabs>
        <w:ind w:left="2268" w:hanging="2127"/>
        <w:jc w:val="both"/>
        <w:rPr>
          <w:i/>
          <w:sz w:val="24"/>
          <w:szCs w:val="24"/>
        </w:rPr>
      </w:pPr>
      <w:r w:rsidRPr="00F43F3F">
        <w:rPr>
          <w:sz w:val="24"/>
          <w:szCs w:val="24"/>
        </w:rPr>
        <w:t>DAVID HUME</w:t>
      </w:r>
      <w:r w:rsidRPr="00F43F3F">
        <w:rPr>
          <w:sz w:val="24"/>
          <w:szCs w:val="24"/>
        </w:rPr>
        <w:tab/>
        <w:t>This atheist screamed: “I’m surrounded by flames!” His despair was a terrible sight to seen.</w:t>
      </w:r>
    </w:p>
    <w:p w14:paraId="1C3FFEF5" w14:textId="77777777" w:rsidR="00F43F3F" w:rsidRPr="00F43F3F" w:rsidRDefault="00F43F3F" w:rsidP="00F43F3F">
      <w:pPr>
        <w:tabs>
          <w:tab w:val="left" w:pos="993"/>
        </w:tabs>
        <w:ind w:left="2268" w:hanging="2127"/>
        <w:jc w:val="both"/>
        <w:rPr>
          <w:i/>
          <w:sz w:val="24"/>
          <w:szCs w:val="24"/>
        </w:rPr>
      </w:pPr>
    </w:p>
    <w:p w14:paraId="5E24BC2B" w14:textId="77777777" w:rsidR="00F43F3F" w:rsidRPr="00F43F3F" w:rsidRDefault="00F43F3F" w:rsidP="00F43F3F">
      <w:pPr>
        <w:tabs>
          <w:tab w:val="left" w:pos="993"/>
        </w:tabs>
        <w:ind w:left="2268" w:hanging="2127"/>
        <w:jc w:val="both"/>
        <w:rPr>
          <w:i/>
          <w:sz w:val="24"/>
          <w:szCs w:val="24"/>
        </w:rPr>
      </w:pPr>
      <w:r w:rsidRPr="00F43F3F">
        <w:rPr>
          <w:sz w:val="24"/>
          <w:szCs w:val="24"/>
        </w:rPr>
        <w:t>NAPOLEON</w:t>
      </w:r>
      <w:r w:rsidRPr="00F43F3F">
        <w:rPr>
          <w:sz w:val="24"/>
          <w:szCs w:val="24"/>
        </w:rPr>
        <w:tab/>
        <w:t>Napoleon’s personal doctor wrote about him: The emperor dies lonely and abandoned. His death throes are terrible.”</w:t>
      </w:r>
    </w:p>
    <w:p w14:paraId="42539C2E" w14:textId="77777777" w:rsidR="00F43F3F" w:rsidRPr="00F43F3F" w:rsidRDefault="00F43F3F" w:rsidP="00F43F3F">
      <w:pPr>
        <w:tabs>
          <w:tab w:val="left" w:pos="993"/>
        </w:tabs>
        <w:ind w:left="2268" w:hanging="2127"/>
        <w:jc w:val="both"/>
        <w:rPr>
          <w:i/>
          <w:sz w:val="24"/>
          <w:szCs w:val="24"/>
        </w:rPr>
      </w:pPr>
    </w:p>
    <w:p w14:paraId="1C9B7365" w14:textId="77777777" w:rsidR="00F43F3F" w:rsidRDefault="00F43F3F" w:rsidP="00F43F3F">
      <w:pPr>
        <w:tabs>
          <w:tab w:val="left" w:pos="993"/>
        </w:tabs>
        <w:ind w:left="2268" w:hanging="2127"/>
        <w:jc w:val="both"/>
        <w:rPr>
          <w:sz w:val="24"/>
          <w:szCs w:val="24"/>
        </w:rPr>
      </w:pPr>
    </w:p>
    <w:p w14:paraId="12A6A5A3" w14:textId="77777777" w:rsidR="00F43F3F" w:rsidRPr="00F43F3F" w:rsidRDefault="00F43F3F" w:rsidP="00F43F3F">
      <w:pPr>
        <w:tabs>
          <w:tab w:val="left" w:pos="993"/>
        </w:tabs>
        <w:ind w:left="2268" w:hanging="2127"/>
        <w:jc w:val="both"/>
        <w:rPr>
          <w:i/>
          <w:sz w:val="24"/>
          <w:szCs w:val="24"/>
        </w:rPr>
      </w:pPr>
      <w:r w:rsidRPr="00F43F3F">
        <w:rPr>
          <w:sz w:val="24"/>
          <w:szCs w:val="24"/>
        </w:rPr>
        <w:t>CESARE BORGIA</w:t>
      </w:r>
      <w:r w:rsidRPr="00F43F3F">
        <w:rPr>
          <w:sz w:val="24"/>
          <w:szCs w:val="24"/>
        </w:rPr>
        <w:tab/>
        <w:t xml:space="preserve">Statesman writes: I have made provisions for everything during my life, but not for death and I now have to die completely unprepared.” </w:t>
      </w:r>
    </w:p>
    <w:p w14:paraId="1E2D1DAE" w14:textId="77777777" w:rsidR="00F43F3F" w:rsidRPr="00F43F3F" w:rsidRDefault="00F43F3F" w:rsidP="00F43F3F">
      <w:pPr>
        <w:tabs>
          <w:tab w:val="left" w:pos="993"/>
        </w:tabs>
        <w:ind w:left="2268" w:hanging="2127"/>
        <w:jc w:val="both"/>
        <w:rPr>
          <w:i/>
          <w:sz w:val="24"/>
          <w:szCs w:val="24"/>
        </w:rPr>
      </w:pPr>
    </w:p>
    <w:p w14:paraId="43D87048" w14:textId="77777777" w:rsidR="00F43F3F" w:rsidRPr="00F43F3F" w:rsidRDefault="00F43F3F" w:rsidP="00F43F3F">
      <w:pPr>
        <w:tabs>
          <w:tab w:val="left" w:pos="993"/>
        </w:tabs>
        <w:ind w:left="2268" w:hanging="2127"/>
        <w:jc w:val="both"/>
        <w:rPr>
          <w:i/>
          <w:sz w:val="24"/>
          <w:szCs w:val="24"/>
        </w:rPr>
      </w:pPr>
      <w:r w:rsidRPr="00F43F3F">
        <w:rPr>
          <w:sz w:val="24"/>
          <w:szCs w:val="24"/>
        </w:rPr>
        <w:t>TALLEYRAND</w:t>
      </w:r>
      <w:r w:rsidRPr="00F43F3F">
        <w:rPr>
          <w:sz w:val="24"/>
          <w:szCs w:val="24"/>
        </w:rPr>
        <w:tab/>
        <w:t>“I suffer the agonies of the lost.”</w:t>
      </w:r>
    </w:p>
    <w:p w14:paraId="61584C5A" w14:textId="77777777" w:rsidR="00F43F3F" w:rsidRPr="00F43F3F" w:rsidRDefault="00F43F3F" w:rsidP="00F43F3F">
      <w:pPr>
        <w:tabs>
          <w:tab w:val="left" w:pos="993"/>
        </w:tabs>
        <w:ind w:left="2268" w:hanging="2127"/>
        <w:jc w:val="both"/>
        <w:rPr>
          <w:i/>
          <w:sz w:val="24"/>
          <w:szCs w:val="24"/>
        </w:rPr>
      </w:pPr>
    </w:p>
    <w:p w14:paraId="1375FC81" w14:textId="77777777" w:rsidR="00F43F3F" w:rsidRPr="00F43F3F" w:rsidRDefault="00F43F3F" w:rsidP="00F43F3F">
      <w:pPr>
        <w:tabs>
          <w:tab w:val="left" w:pos="993"/>
        </w:tabs>
        <w:ind w:left="2268" w:hanging="2127"/>
        <w:jc w:val="both"/>
        <w:rPr>
          <w:i/>
          <w:sz w:val="24"/>
          <w:szCs w:val="24"/>
        </w:rPr>
      </w:pPr>
      <w:r w:rsidRPr="00F43F3F">
        <w:rPr>
          <w:sz w:val="24"/>
          <w:szCs w:val="24"/>
        </w:rPr>
        <w:t>NIETZSCHE</w:t>
      </w:r>
      <w:r w:rsidRPr="00F43F3F">
        <w:rPr>
          <w:sz w:val="24"/>
          <w:szCs w:val="24"/>
        </w:rPr>
        <w:tab/>
        <w:t>Died insane.</w:t>
      </w:r>
    </w:p>
    <w:p w14:paraId="3064923E" w14:textId="77777777" w:rsidR="00F43F3F" w:rsidRPr="00F43F3F" w:rsidRDefault="00F43F3F" w:rsidP="00F43F3F">
      <w:pPr>
        <w:tabs>
          <w:tab w:val="left" w:pos="993"/>
        </w:tabs>
        <w:ind w:left="2268" w:hanging="2127"/>
        <w:jc w:val="both"/>
        <w:rPr>
          <w:i/>
          <w:sz w:val="24"/>
          <w:szCs w:val="24"/>
        </w:rPr>
      </w:pPr>
    </w:p>
    <w:p w14:paraId="1D4B22E7" w14:textId="77777777" w:rsidR="00F43F3F" w:rsidRPr="00F43F3F" w:rsidRDefault="00F43F3F" w:rsidP="00F43F3F">
      <w:pPr>
        <w:tabs>
          <w:tab w:val="left" w:pos="993"/>
        </w:tabs>
        <w:ind w:left="2268" w:hanging="2127"/>
        <w:jc w:val="both"/>
        <w:rPr>
          <w:i/>
          <w:sz w:val="24"/>
          <w:szCs w:val="24"/>
        </w:rPr>
      </w:pPr>
      <w:r w:rsidRPr="00F43F3F">
        <w:rPr>
          <w:sz w:val="24"/>
          <w:szCs w:val="24"/>
        </w:rPr>
        <w:t>LENIN</w:t>
      </w:r>
      <w:r w:rsidRPr="00F43F3F">
        <w:rPr>
          <w:sz w:val="24"/>
          <w:szCs w:val="24"/>
        </w:rPr>
        <w:tab/>
      </w:r>
      <w:r w:rsidRPr="00F43F3F">
        <w:rPr>
          <w:sz w:val="24"/>
          <w:szCs w:val="24"/>
        </w:rPr>
        <w:tab/>
        <w:t xml:space="preserve">Died mentally deranged. He asked tables and chairs for forgiveness of his sins. Our revolutionary youth is assiduously and loudly assured that this is in no way correct. It would really be too embarrassing to have to admit that the idol of millions apparently brought about his own downfall. </w:t>
      </w:r>
    </w:p>
    <w:p w14:paraId="6686AB3E" w14:textId="77777777" w:rsidR="00F43F3F" w:rsidRPr="00F43F3F" w:rsidRDefault="00F43F3F" w:rsidP="00F43F3F">
      <w:pPr>
        <w:tabs>
          <w:tab w:val="left" w:pos="993"/>
        </w:tabs>
        <w:ind w:left="2268" w:hanging="2127"/>
        <w:jc w:val="both"/>
        <w:rPr>
          <w:i/>
          <w:sz w:val="24"/>
          <w:szCs w:val="24"/>
        </w:rPr>
      </w:pPr>
    </w:p>
    <w:p w14:paraId="5764539F" w14:textId="77777777" w:rsidR="00F43F3F" w:rsidRPr="00F43F3F" w:rsidRDefault="00F43F3F" w:rsidP="00F43F3F">
      <w:pPr>
        <w:tabs>
          <w:tab w:val="left" w:pos="993"/>
        </w:tabs>
        <w:ind w:left="2268" w:hanging="2127"/>
        <w:jc w:val="both"/>
        <w:rPr>
          <w:i/>
          <w:sz w:val="24"/>
          <w:szCs w:val="24"/>
        </w:rPr>
      </w:pPr>
      <w:r w:rsidRPr="00F43F3F">
        <w:rPr>
          <w:sz w:val="24"/>
          <w:szCs w:val="24"/>
        </w:rPr>
        <w:t xml:space="preserve">CHINESE </w:t>
      </w:r>
    </w:p>
    <w:p w14:paraId="3EE8DC65" w14:textId="77777777" w:rsidR="00F43F3F" w:rsidRPr="00F43F3F" w:rsidRDefault="00F43F3F" w:rsidP="00F43F3F">
      <w:pPr>
        <w:tabs>
          <w:tab w:val="left" w:pos="993"/>
        </w:tabs>
        <w:ind w:left="2268" w:hanging="2127"/>
        <w:jc w:val="both"/>
        <w:rPr>
          <w:i/>
          <w:sz w:val="24"/>
          <w:szCs w:val="24"/>
        </w:rPr>
      </w:pPr>
      <w:r w:rsidRPr="00F43F3F">
        <w:rPr>
          <w:sz w:val="24"/>
          <w:szCs w:val="24"/>
        </w:rPr>
        <w:t>COMMUNIST</w:t>
      </w:r>
      <w:r w:rsidRPr="00F43F3F">
        <w:rPr>
          <w:sz w:val="24"/>
          <w:szCs w:val="24"/>
        </w:rPr>
        <w:tab/>
        <w:t>He left many Christians at the mercy of the executioner, went to see a priest and said: “I have seen many of your followers die. Christians die differently from others. What is your secret?”</w:t>
      </w:r>
    </w:p>
    <w:p w14:paraId="065BDC2C" w14:textId="77777777" w:rsidR="00F43F3F" w:rsidRPr="00F43F3F" w:rsidRDefault="00F43F3F" w:rsidP="00F43F3F">
      <w:pPr>
        <w:tabs>
          <w:tab w:val="left" w:pos="993"/>
        </w:tabs>
        <w:ind w:left="2268" w:hanging="2127"/>
        <w:jc w:val="both"/>
        <w:rPr>
          <w:i/>
          <w:sz w:val="24"/>
          <w:szCs w:val="24"/>
        </w:rPr>
      </w:pPr>
    </w:p>
    <w:p w14:paraId="0D1A306C" w14:textId="77777777" w:rsidR="00F43F3F" w:rsidRPr="00F43F3F" w:rsidRDefault="00F43F3F" w:rsidP="00F43F3F">
      <w:pPr>
        <w:tabs>
          <w:tab w:val="left" w:pos="993"/>
        </w:tabs>
        <w:ind w:left="2268" w:hanging="2127"/>
        <w:jc w:val="both"/>
        <w:rPr>
          <w:i/>
          <w:sz w:val="24"/>
          <w:szCs w:val="24"/>
        </w:rPr>
      </w:pPr>
      <w:r w:rsidRPr="00F43F3F">
        <w:rPr>
          <w:sz w:val="24"/>
          <w:szCs w:val="24"/>
        </w:rPr>
        <w:t>JAGODA</w:t>
      </w:r>
      <w:r w:rsidRPr="00F43F3F">
        <w:rPr>
          <w:sz w:val="24"/>
          <w:szCs w:val="24"/>
        </w:rPr>
        <w:tab/>
        <w:t>Chief of the Russian Secret Service: “There must be a God. He punishes me because of my sins.”</w:t>
      </w:r>
    </w:p>
    <w:p w14:paraId="40C047B2" w14:textId="77777777" w:rsidR="00F43F3F" w:rsidRPr="00F43F3F" w:rsidRDefault="00F43F3F" w:rsidP="00F43F3F">
      <w:pPr>
        <w:tabs>
          <w:tab w:val="left" w:pos="993"/>
        </w:tabs>
        <w:ind w:left="2268" w:hanging="2127"/>
        <w:jc w:val="both"/>
        <w:rPr>
          <w:i/>
          <w:sz w:val="24"/>
          <w:szCs w:val="24"/>
        </w:rPr>
      </w:pPr>
    </w:p>
    <w:p w14:paraId="2B8B54CD" w14:textId="77777777" w:rsidR="00F43F3F" w:rsidRPr="00F43F3F" w:rsidRDefault="00F43F3F" w:rsidP="00F43F3F">
      <w:pPr>
        <w:tabs>
          <w:tab w:val="left" w:pos="993"/>
        </w:tabs>
        <w:ind w:left="2268" w:hanging="2127"/>
        <w:jc w:val="both"/>
        <w:rPr>
          <w:i/>
          <w:sz w:val="24"/>
          <w:szCs w:val="24"/>
        </w:rPr>
      </w:pPr>
      <w:r w:rsidRPr="00F43F3F">
        <w:rPr>
          <w:sz w:val="24"/>
          <w:szCs w:val="24"/>
        </w:rPr>
        <w:t>JAROSLAWSKI</w:t>
      </w:r>
      <w:r w:rsidRPr="00F43F3F">
        <w:rPr>
          <w:sz w:val="24"/>
          <w:szCs w:val="24"/>
        </w:rPr>
        <w:tab/>
        <w:t>President of the International Union of Militant Atheists: “Please burn all my books. See the saint! He has been waiting for me for a long time. He is here!”</w:t>
      </w:r>
    </w:p>
    <w:p w14:paraId="1B410DD9" w14:textId="77777777" w:rsidR="00F43F3F" w:rsidRPr="00F43F3F" w:rsidRDefault="00F43F3F" w:rsidP="00F43F3F">
      <w:pPr>
        <w:tabs>
          <w:tab w:val="left" w:pos="993"/>
        </w:tabs>
        <w:ind w:left="2268" w:hanging="2127"/>
        <w:jc w:val="both"/>
        <w:rPr>
          <w:i/>
          <w:sz w:val="24"/>
          <w:szCs w:val="24"/>
        </w:rPr>
      </w:pPr>
    </w:p>
    <w:p w14:paraId="29BCFB5A" w14:textId="77777777" w:rsidR="00F43F3F" w:rsidRPr="00F43F3F" w:rsidRDefault="00F43F3F" w:rsidP="00F43F3F">
      <w:pPr>
        <w:tabs>
          <w:tab w:val="left" w:pos="993"/>
        </w:tabs>
        <w:ind w:left="2268" w:hanging="2127"/>
        <w:jc w:val="both"/>
        <w:rPr>
          <w:i/>
          <w:sz w:val="24"/>
          <w:szCs w:val="24"/>
        </w:rPr>
      </w:pPr>
      <w:r w:rsidRPr="00F43F3F">
        <w:rPr>
          <w:sz w:val="24"/>
          <w:szCs w:val="24"/>
        </w:rPr>
        <w:t>HOBBES</w:t>
      </w:r>
      <w:r w:rsidRPr="00F43F3F">
        <w:rPr>
          <w:sz w:val="24"/>
          <w:szCs w:val="24"/>
        </w:rPr>
        <w:tab/>
        <w:t xml:space="preserve">English philosopher: “I am faced with a terrible leap into darkness.” </w:t>
      </w:r>
    </w:p>
    <w:p w14:paraId="5203640A" w14:textId="77777777" w:rsidR="00F43F3F" w:rsidRPr="00F43F3F" w:rsidRDefault="00F43F3F" w:rsidP="00F43F3F">
      <w:pPr>
        <w:tabs>
          <w:tab w:val="left" w:pos="993"/>
        </w:tabs>
        <w:ind w:left="2268" w:hanging="2127"/>
        <w:jc w:val="both"/>
        <w:rPr>
          <w:i/>
          <w:sz w:val="24"/>
          <w:szCs w:val="24"/>
        </w:rPr>
      </w:pPr>
    </w:p>
    <w:p w14:paraId="6721C43F" w14:textId="77777777" w:rsidR="00F43F3F" w:rsidRPr="00F43F3F" w:rsidRDefault="00F43F3F" w:rsidP="00F43F3F">
      <w:pPr>
        <w:tabs>
          <w:tab w:val="left" w:pos="993"/>
        </w:tabs>
        <w:ind w:left="2268" w:hanging="2127"/>
        <w:jc w:val="both"/>
        <w:rPr>
          <w:i/>
          <w:sz w:val="24"/>
          <w:szCs w:val="24"/>
        </w:rPr>
      </w:pPr>
      <w:r w:rsidRPr="00F43F3F">
        <w:rPr>
          <w:sz w:val="24"/>
          <w:szCs w:val="24"/>
        </w:rPr>
        <w:t>SIR THOMAS SCOTT Past president of the English Upper House: “Up to this moment I believed that there is no God and no hell. I now sense and know that both exist and that I am at the mercy of perdition through the just adjudication of the Almighty.”</w:t>
      </w:r>
    </w:p>
    <w:p w14:paraId="1572A551" w14:textId="77777777" w:rsidR="00F43F3F" w:rsidRPr="00F43F3F" w:rsidRDefault="00F43F3F" w:rsidP="00F43F3F">
      <w:pPr>
        <w:tabs>
          <w:tab w:val="left" w:pos="993"/>
        </w:tabs>
        <w:ind w:left="2268" w:hanging="2127"/>
        <w:jc w:val="both"/>
        <w:rPr>
          <w:i/>
          <w:sz w:val="24"/>
          <w:szCs w:val="24"/>
        </w:rPr>
      </w:pPr>
    </w:p>
    <w:p w14:paraId="6A3CD4A3" w14:textId="77777777" w:rsidR="00F43F3F" w:rsidRPr="00F43F3F" w:rsidRDefault="00F43F3F" w:rsidP="00F43F3F">
      <w:pPr>
        <w:tabs>
          <w:tab w:val="left" w:pos="993"/>
        </w:tabs>
        <w:ind w:left="2268" w:hanging="2127"/>
        <w:jc w:val="both"/>
        <w:rPr>
          <w:sz w:val="24"/>
          <w:szCs w:val="24"/>
        </w:rPr>
      </w:pPr>
      <w:r w:rsidRPr="00F43F3F">
        <w:rPr>
          <w:sz w:val="24"/>
          <w:szCs w:val="24"/>
        </w:rPr>
        <w:lastRenderedPageBreak/>
        <w:t>SINOWJEW</w:t>
      </w:r>
      <w:r w:rsidRPr="00F43F3F">
        <w:rPr>
          <w:sz w:val="24"/>
          <w:szCs w:val="24"/>
        </w:rPr>
        <w:tab/>
        <w:t>President of the Communist Internationale, said before he was shot by Stalin: “Listen Israel, the Lord our God is the only God.”</w:t>
      </w:r>
    </w:p>
    <w:p w14:paraId="3AB6649B" w14:textId="77777777" w:rsidR="00F43F3F" w:rsidRPr="00F43F3F" w:rsidRDefault="00F43F3F" w:rsidP="00F43F3F">
      <w:pPr>
        <w:tabs>
          <w:tab w:val="left" w:pos="993"/>
        </w:tabs>
        <w:ind w:left="2268" w:hanging="2127"/>
        <w:jc w:val="both"/>
        <w:rPr>
          <w:sz w:val="24"/>
          <w:szCs w:val="24"/>
        </w:rPr>
      </w:pPr>
    </w:p>
    <w:p w14:paraId="023E5DA9" w14:textId="77777777" w:rsidR="00F43F3F" w:rsidRPr="00F43F3F" w:rsidRDefault="00F43F3F" w:rsidP="00F43F3F">
      <w:pPr>
        <w:tabs>
          <w:tab w:val="left" w:pos="993"/>
        </w:tabs>
        <w:ind w:left="2268" w:hanging="2127"/>
        <w:jc w:val="both"/>
        <w:rPr>
          <w:i/>
          <w:sz w:val="24"/>
          <w:szCs w:val="24"/>
        </w:rPr>
      </w:pPr>
      <w:r w:rsidRPr="00F43F3F">
        <w:rPr>
          <w:sz w:val="24"/>
          <w:szCs w:val="24"/>
        </w:rPr>
        <w:t>CHURCHILL</w:t>
      </w:r>
      <w:r w:rsidRPr="00F43F3F">
        <w:rPr>
          <w:sz w:val="24"/>
          <w:szCs w:val="24"/>
        </w:rPr>
        <w:tab/>
        <w:t>“What a fool I have been!”</w:t>
      </w:r>
    </w:p>
    <w:p w14:paraId="2D9BDD95" w14:textId="77777777" w:rsidR="00F43F3F" w:rsidRPr="00F43F3F" w:rsidRDefault="00F43F3F" w:rsidP="00F43F3F">
      <w:pPr>
        <w:tabs>
          <w:tab w:val="left" w:pos="993"/>
        </w:tabs>
        <w:ind w:left="993"/>
        <w:jc w:val="both"/>
        <w:rPr>
          <w:i/>
          <w:sz w:val="24"/>
          <w:szCs w:val="24"/>
        </w:rPr>
      </w:pPr>
    </w:p>
    <w:p w14:paraId="4F907805" w14:textId="77777777" w:rsidR="00DB5B08" w:rsidRDefault="00DB5B08" w:rsidP="00DB5B08">
      <w:pPr>
        <w:tabs>
          <w:tab w:val="left" w:pos="993"/>
        </w:tabs>
        <w:jc w:val="center"/>
        <w:rPr>
          <w:sz w:val="24"/>
          <w:szCs w:val="24"/>
        </w:rPr>
      </w:pPr>
    </w:p>
    <w:p w14:paraId="74592EF5" w14:textId="77777777" w:rsidR="00DB5B08" w:rsidRDefault="00DB5B08" w:rsidP="00DB5B08">
      <w:pPr>
        <w:tabs>
          <w:tab w:val="left" w:pos="993"/>
        </w:tabs>
        <w:jc w:val="center"/>
        <w:rPr>
          <w:sz w:val="24"/>
          <w:szCs w:val="24"/>
        </w:rPr>
      </w:pPr>
    </w:p>
    <w:p w14:paraId="1C6B505D" w14:textId="34FF69E0" w:rsidR="00DB5B08" w:rsidRDefault="00DB5B08" w:rsidP="00DB5B08">
      <w:pPr>
        <w:tabs>
          <w:tab w:val="left" w:pos="993"/>
        </w:tabs>
        <w:jc w:val="center"/>
        <w:rPr>
          <w:sz w:val="24"/>
          <w:szCs w:val="24"/>
        </w:rPr>
      </w:pPr>
    </w:p>
    <w:p w14:paraId="458D7F94" w14:textId="60643C5C" w:rsidR="0094427D" w:rsidRDefault="0094427D" w:rsidP="00DB5B08">
      <w:pPr>
        <w:tabs>
          <w:tab w:val="left" w:pos="993"/>
        </w:tabs>
        <w:jc w:val="center"/>
        <w:rPr>
          <w:sz w:val="24"/>
          <w:szCs w:val="24"/>
        </w:rPr>
      </w:pPr>
    </w:p>
    <w:p w14:paraId="006C8F56" w14:textId="5FC377A9" w:rsidR="0094427D" w:rsidRDefault="0094427D" w:rsidP="00DB5B08">
      <w:pPr>
        <w:tabs>
          <w:tab w:val="left" w:pos="993"/>
        </w:tabs>
        <w:jc w:val="center"/>
        <w:rPr>
          <w:sz w:val="24"/>
          <w:szCs w:val="24"/>
        </w:rPr>
      </w:pPr>
    </w:p>
    <w:p w14:paraId="68D268AF" w14:textId="6B06E228" w:rsidR="0094427D" w:rsidRDefault="0094427D" w:rsidP="00DB5B08">
      <w:pPr>
        <w:tabs>
          <w:tab w:val="left" w:pos="993"/>
        </w:tabs>
        <w:jc w:val="center"/>
        <w:rPr>
          <w:sz w:val="24"/>
          <w:szCs w:val="24"/>
        </w:rPr>
      </w:pPr>
    </w:p>
    <w:p w14:paraId="021EF78B" w14:textId="790B4F42" w:rsidR="0094427D" w:rsidRDefault="0094427D" w:rsidP="00DB5B08">
      <w:pPr>
        <w:tabs>
          <w:tab w:val="left" w:pos="993"/>
        </w:tabs>
        <w:jc w:val="center"/>
        <w:rPr>
          <w:sz w:val="24"/>
          <w:szCs w:val="24"/>
        </w:rPr>
      </w:pPr>
    </w:p>
    <w:p w14:paraId="41EC86EC" w14:textId="2A00E487" w:rsidR="0094427D" w:rsidRDefault="0094427D" w:rsidP="00DB5B08">
      <w:pPr>
        <w:tabs>
          <w:tab w:val="left" w:pos="993"/>
        </w:tabs>
        <w:jc w:val="center"/>
        <w:rPr>
          <w:sz w:val="24"/>
          <w:szCs w:val="24"/>
        </w:rPr>
      </w:pPr>
    </w:p>
    <w:p w14:paraId="7F4BCBE2" w14:textId="19D989D3" w:rsidR="0094427D" w:rsidRDefault="0094427D" w:rsidP="00DB5B08">
      <w:pPr>
        <w:tabs>
          <w:tab w:val="left" w:pos="993"/>
        </w:tabs>
        <w:jc w:val="center"/>
        <w:rPr>
          <w:sz w:val="24"/>
          <w:szCs w:val="24"/>
        </w:rPr>
      </w:pPr>
    </w:p>
    <w:p w14:paraId="49892CB5" w14:textId="2E84F96A" w:rsidR="0094427D" w:rsidRDefault="0094427D" w:rsidP="00DB5B08">
      <w:pPr>
        <w:tabs>
          <w:tab w:val="left" w:pos="993"/>
        </w:tabs>
        <w:jc w:val="center"/>
        <w:rPr>
          <w:sz w:val="24"/>
          <w:szCs w:val="24"/>
        </w:rPr>
      </w:pPr>
    </w:p>
    <w:p w14:paraId="3E61334C" w14:textId="31F9B1A5" w:rsidR="0094427D" w:rsidRDefault="0094427D" w:rsidP="00DB5B08">
      <w:pPr>
        <w:tabs>
          <w:tab w:val="left" w:pos="993"/>
        </w:tabs>
        <w:jc w:val="center"/>
        <w:rPr>
          <w:sz w:val="24"/>
          <w:szCs w:val="24"/>
        </w:rPr>
      </w:pPr>
    </w:p>
    <w:p w14:paraId="5320C1E9" w14:textId="2ABBDF9D" w:rsidR="0094427D" w:rsidRDefault="0094427D" w:rsidP="00DB5B08">
      <w:pPr>
        <w:tabs>
          <w:tab w:val="left" w:pos="993"/>
        </w:tabs>
        <w:jc w:val="center"/>
        <w:rPr>
          <w:sz w:val="24"/>
          <w:szCs w:val="24"/>
        </w:rPr>
      </w:pPr>
    </w:p>
    <w:p w14:paraId="047E46F5" w14:textId="7B74CBF7" w:rsidR="0094427D" w:rsidRDefault="0094427D" w:rsidP="00DB5B08">
      <w:pPr>
        <w:tabs>
          <w:tab w:val="left" w:pos="993"/>
        </w:tabs>
        <w:jc w:val="center"/>
        <w:rPr>
          <w:sz w:val="24"/>
          <w:szCs w:val="24"/>
        </w:rPr>
      </w:pPr>
    </w:p>
    <w:p w14:paraId="13311C04" w14:textId="5E0C7363" w:rsidR="0094427D" w:rsidRDefault="0094427D" w:rsidP="00DB5B08">
      <w:pPr>
        <w:tabs>
          <w:tab w:val="left" w:pos="993"/>
        </w:tabs>
        <w:jc w:val="center"/>
        <w:rPr>
          <w:sz w:val="24"/>
          <w:szCs w:val="24"/>
        </w:rPr>
      </w:pPr>
      <w:bookmarkStart w:id="11" w:name="_GoBack"/>
      <w:bookmarkEnd w:id="11"/>
    </w:p>
    <w:p w14:paraId="1EB374B5" w14:textId="65911220" w:rsidR="0094427D" w:rsidRDefault="0094427D" w:rsidP="00DB5B08">
      <w:pPr>
        <w:tabs>
          <w:tab w:val="left" w:pos="993"/>
        </w:tabs>
        <w:jc w:val="center"/>
        <w:rPr>
          <w:sz w:val="24"/>
          <w:szCs w:val="24"/>
        </w:rPr>
      </w:pPr>
    </w:p>
    <w:p w14:paraId="097155AE" w14:textId="5BF0B7F2" w:rsidR="0094427D" w:rsidRDefault="0094427D" w:rsidP="00DB5B08">
      <w:pPr>
        <w:tabs>
          <w:tab w:val="left" w:pos="993"/>
        </w:tabs>
        <w:jc w:val="center"/>
        <w:rPr>
          <w:sz w:val="24"/>
          <w:szCs w:val="24"/>
        </w:rPr>
      </w:pPr>
    </w:p>
    <w:p w14:paraId="3CCDA08C" w14:textId="3794E856" w:rsidR="0094427D" w:rsidRDefault="0094427D" w:rsidP="00DB5B08">
      <w:pPr>
        <w:tabs>
          <w:tab w:val="left" w:pos="993"/>
        </w:tabs>
        <w:jc w:val="center"/>
        <w:rPr>
          <w:sz w:val="24"/>
          <w:szCs w:val="24"/>
        </w:rPr>
      </w:pPr>
    </w:p>
    <w:p w14:paraId="66A1FE09" w14:textId="77777777" w:rsidR="0094427D" w:rsidRDefault="0094427D" w:rsidP="00DB5B08">
      <w:pPr>
        <w:tabs>
          <w:tab w:val="left" w:pos="993"/>
        </w:tabs>
        <w:jc w:val="center"/>
        <w:rPr>
          <w:sz w:val="24"/>
          <w:szCs w:val="24"/>
        </w:rPr>
      </w:pPr>
    </w:p>
    <w:p w14:paraId="5BF6ADDD" w14:textId="77777777" w:rsidR="00DB5B08" w:rsidRDefault="00DB5B08" w:rsidP="00DB5B08">
      <w:pPr>
        <w:tabs>
          <w:tab w:val="left" w:pos="993"/>
        </w:tabs>
        <w:jc w:val="center"/>
        <w:rPr>
          <w:sz w:val="24"/>
          <w:szCs w:val="24"/>
        </w:rPr>
      </w:pPr>
    </w:p>
    <w:p w14:paraId="2178EC53" w14:textId="38E14421" w:rsidR="0094427D" w:rsidRDefault="0094427D">
      <w:pPr>
        <w:widowControl/>
        <w:overflowPunct/>
        <w:autoSpaceDE/>
        <w:autoSpaceDN/>
        <w:adjustRightInd/>
        <w:spacing w:after="200" w:line="276" w:lineRule="auto"/>
        <w:rPr>
          <w:sz w:val="24"/>
          <w:szCs w:val="24"/>
        </w:rPr>
      </w:pPr>
    </w:p>
    <w:p w14:paraId="370EFB5A" w14:textId="77777777" w:rsidR="00DB5B08" w:rsidRDefault="00DB5B08" w:rsidP="00DB5B08">
      <w:pPr>
        <w:tabs>
          <w:tab w:val="left" w:pos="993"/>
        </w:tabs>
        <w:jc w:val="center"/>
        <w:rPr>
          <w:sz w:val="24"/>
          <w:szCs w:val="24"/>
        </w:rPr>
      </w:pPr>
    </w:p>
    <w:p w14:paraId="54CD854F" w14:textId="77777777" w:rsidR="00EE6273" w:rsidRPr="0094427D" w:rsidRDefault="00DB5B08" w:rsidP="00DB5B08">
      <w:pPr>
        <w:tabs>
          <w:tab w:val="left" w:pos="993"/>
        </w:tabs>
        <w:jc w:val="center"/>
        <w:rPr>
          <w:sz w:val="24"/>
          <w:szCs w:val="24"/>
          <w:lang w:val="de-DE"/>
        </w:rPr>
      </w:pPr>
      <w:r w:rsidRPr="0094427D">
        <w:rPr>
          <w:sz w:val="24"/>
          <w:szCs w:val="24"/>
          <w:lang w:val="de-DE"/>
        </w:rPr>
        <w:t>I n d e x:</w:t>
      </w:r>
    </w:p>
    <w:p w14:paraId="6B800AD4" w14:textId="77777777" w:rsidR="00DB5B08" w:rsidRPr="0094427D" w:rsidRDefault="00DB5B08" w:rsidP="00DB5B08">
      <w:pPr>
        <w:tabs>
          <w:tab w:val="left" w:pos="993"/>
        </w:tabs>
        <w:rPr>
          <w:sz w:val="24"/>
          <w:szCs w:val="24"/>
          <w:lang w:val="de-DE"/>
        </w:rPr>
      </w:pPr>
    </w:p>
    <w:sdt>
      <w:sdtPr>
        <w:id w:val="-1452552038"/>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2BE5B03B" w14:textId="0EF06F0F" w:rsidR="0094427D" w:rsidRDefault="0094427D">
          <w:pPr>
            <w:pStyle w:val="Inhaltsverzeichnisberschrift"/>
          </w:pPr>
        </w:p>
        <w:p w14:paraId="2ABB1AAD" w14:textId="34B869B0" w:rsidR="0094427D" w:rsidRDefault="0094427D">
          <w:pPr>
            <w:pStyle w:val="Verzeichnis1"/>
            <w:tabs>
              <w:tab w:val="right" w:leader="dot" w:pos="9488"/>
            </w:tabs>
            <w:rPr>
              <w:noProof/>
            </w:rPr>
          </w:pPr>
          <w:r>
            <w:fldChar w:fldCharType="begin"/>
          </w:r>
          <w:r>
            <w:instrText xml:space="preserve"> TOC \o "1-3" \h \z \u </w:instrText>
          </w:r>
          <w:r>
            <w:fldChar w:fldCharType="separate"/>
          </w:r>
          <w:hyperlink w:anchor="_Toc16684831" w:history="1">
            <w:r w:rsidRPr="009F402D">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684831 \h </w:instrText>
            </w:r>
            <w:r>
              <w:rPr>
                <w:noProof/>
                <w:webHidden/>
              </w:rPr>
            </w:r>
            <w:r>
              <w:rPr>
                <w:noProof/>
                <w:webHidden/>
              </w:rPr>
              <w:fldChar w:fldCharType="separate"/>
            </w:r>
            <w:r>
              <w:rPr>
                <w:noProof/>
                <w:webHidden/>
              </w:rPr>
              <w:t>1</w:t>
            </w:r>
            <w:r>
              <w:rPr>
                <w:noProof/>
                <w:webHidden/>
              </w:rPr>
              <w:fldChar w:fldCharType="end"/>
            </w:r>
          </w:hyperlink>
        </w:p>
        <w:p w14:paraId="66FB3922" w14:textId="104E309A" w:rsidR="0094427D" w:rsidRDefault="0094427D">
          <w:pPr>
            <w:pStyle w:val="Verzeichnis1"/>
            <w:tabs>
              <w:tab w:val="right" w:leader="dot" w:pos="9488"/>
            </w:tabs>
            <w:rPr>
              <w:noProof/>
            </w:rPr>
          </w:pPr>
          <w:hyperlink w:anchor="_Toc16684832" w:history="1">
            <w:r w:rsidRPr="009F402D">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84832 \h </w:instrText>
            </w:r>
            <w:r>
              <w:rPr>
                <w:noProof/>
                <w:webHidden/>
              </w:rPr>
            </w:r>
            <w:r>
              <w:rPr>
                <w:noProof/>
                <w:webHidden/>
              </w:rPr>
              <w:fldChar w:fldCharType="separate"/>
            </w:r>
            <w:r>
              <w:rPr>
                <w:noProof/>
                <w:webHidden/>
              </w:rPr>
              <w:t>2</w:t>
            </w:r>
            <w:r>
              <w:rPr>
                <w:noProof/>
                <w:webHidden/>
              </w:rPr>
              <w:fldChar w:fldCharType="end"/>
            </w:r>
          </w:hyperlink>
        </w:p>
        <w:p w14:paraId="4ECBC8D5" w14:textId="0888E9F0" w:rsidR="0094427D" w:rsidRDefault="0094427D">
          <w:pPr>
            <w:pStyle w:val="Verzeichnis1"/>
            <w:tabs>
              <w:tab w:val="right" w:leader="dot" w:pos="9488"/>
            </w:tabs>
            <w:rPr>
              <w:noProof/>
            </w:rPr>
          </w:pPr>
          <w:hyperlink w:anchor="_Toc16684833" w:history="1">
            <w:r w:rsidRPr="009F402D">
              <w:rPr>
                <w:rStyle w:val="Hyperlink"/>
                <w:rFonts w:ascii="Arial" w:hAnsi="Arial" w:cs="Arial"/>
                <w:b/>
                <w:noProof/>
              </w:rPr>
              <w:t>A conversation with SEMARUS</w:t>
            </w:r>
            <w:r>
              <w:rPr>
                <w:noProof/>
                <w:webHidden/>
              </w:rPr>
              <w:tab/>
            </w:r>
            <w:r>
              <w:rPr>
                <w:noProof/>
                <w:webHidden/>
              </w:rPr>
              <w:fldChar w:fldCharType="begin"/>
            </w:r>
            <w:r>
              <w:rPr>
                <w:noProof/>
                <w:webHidden/>
              </w:rPr>
              <w:instrText xml:space="preserve"> PAGEREF _Toc16684833 \h </w:instrText>
            </w:r>
            <w:r>
              <w:rPr>
                <w:noProof/>
                <w:webHidden/>
              </w:rPr>
            </w:r>
            <w:r>
              <w:rPr>
                <w:noProof/>
                <w:webHidden/>
              </w:rPr>
              <w:fldChar w:fldCharType="separate"/>
            </w:r>
            <w:r>
              <w:rPr>
                <w:noProof/>
                <w:webHidden/>
              </w:rPr>
              <w:t>4</w:t>
            </w:r>
            <w:r>
              <w:rPr>
                <w:noProof/>
                <w:webHidden/>
              </w:rPr>
              <w:fldChar w:fldCharType="end"/>
            </w:r>
          </w:hyperlink>
        </w:p>
        <w:p w14:paraId="7AE47A67" w14:textId="41C669FA" w:rsidR="0094427D" w:rsidRDefault="0094427D">
          <w:pPr>
            <w:pStyle w:val="Verzeichnis1"/>
            <w:tabs>
              <w:tab w:val="right" w:leader="dot" w:pos="9488"/>
            </w:tabs>
            <w:rPr>
              <w:noProof/>
            </w:rPr>
          </w:pPr>
          <w:hyperlink w:anchor="_Toc16684834" w:history="1">
            <w:r w:rsidRPr="009F402D">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84834 \h </w:instrText>
            </w:r>
            <w:r>
              <w:rPr>
                <w:noProof/>
                <w:webHidden/>
              </w:rPr>
            </w:r>
            <w:r>
              <w:rPr>
                <w:noProof/>
                <w:webHidden/>
              </w:rPr>
              <w:fldChar w:fldCharType="separate"/>
            </w:r>
            <w:r>
              <w:rPr>
                <w:noProof/>
                <w:webHidden/>
              </w:rPr>
              <w:t>6</w:t>
            </w:r>
            <w:r>
              <w:rPr>
                <w:noProof/>
                <w:webHidden/>
              </w:rPr>
              <w:fldChar w:fldCharType="end"/>
            </w:r>
          </w:hyperlink>
        </w:p>
        <w:p w14:paraId="2A38B842" w14:textId="2EEB5069" w:rsidR="0094427D" w:rsidRDefault="0094427D">
          <w:pPr>
            <w:pStyle w:val="Verzeichnis1"/>
            <w:tabs>
              <w:tab w:val="right" w:leader="dot" w:pos="9488"/>
            </w:tabs>
            <w:rPr>
              <w:noProof/>
            </w:rPr>
          </w:pPr>
          <w:hyperlink w:anchor="_Toc16684835" w:history="1">
            <w:r w:rsidRPr="009F402D">
              <w:rPr>
                <w:rStyle w:val="Hyperlink"/>
                <w:rFonts w:ascii="Arial" w:hAnsi="Arial" w:cs="Arial"/>
                <w:b/>
                <w:noProof/>
              </w:rPr>
              <w:t>Eternal peace</w:t>
            </w:r>
            <w:r>
              <w:rPr>
                <w:noProof/>
                <w:webHidden/>
              </w:rPr>
              <w:tab/>
            </w:r>
            <w:r>
              <w:rPr>
                <w:noProof/>
                <w:webHidden/>
              </w:rPr>
              <w:fldChar w:fldCharType="begin"/>
            </w:r>
            <w:r>
              <w:rPr>
                <w:noProof/>
                <w:webHidden/>
              </w:rPr>
              <w:instrText xml:space="preserve"> PAGEREF _Toc16684835 \h </w:instrText>
            </w:r>
            <w:r>
              <w:rPr>
                <w:noProof/>
                <w:webHidden/>
              </w:rPr>
            </w:r>
            <w:r>
              <w:rPr>
                <w:noProof/>
                <w:webHidden/>
              </w:rPr>
              <w:fldChar w:fldCharType="separate"/>
            </w:r>
            <w:r>
              <w:rPr>
                <w:noProof/>
                <w:webHidden/>
              </w:rPr>
              <w:t>8</w:t>
            </w:r>
            <w:r>
              <w:rPr>
                <w:noProof/>
                <w:webHidden/>
              </w:rPr>
              <w:fldChar w:fldCharType="end"/>
            </w:r>
          </w:hyperlink>
        </w:p>
        <w:p w14:paraId="5D0172BF" w14:textId="4EE4734D" w:rsidR="0094427D" w:rsidRDefault="0094427D">
          <w:pPr>
            <w:pStyle w:val="Verzeichnis1"/>
            <w:tabs>
              <w:tab w:val="right" w:leader="dot" w:pos="9488"/>
            </w:tabs>
            <w:rPr>
              <w:noProof/>
            </w:rPr>
          </w:pPr>
          <w:hyperlink w:anchor="_Toc16684836" w:history="1">
            <w:r w:rsidRPr="009F402D">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84836 \h </w:instrText>
            </w:r>
            <w:r>
              <w:rPr>
                <w:noProof/>
                <w:webHidden/>
              </w:rPr>
            </w:r>
            <w:r>
              <w:rPr>
                <w:noProof/>
                <w:webHidden/>
              </w:rPr>
              <w:fldChar w:fldCharType="separate"/>
            </w:r>
            <w:r>
              <w:rPr>
                <w:noProof/>
                <w:webHidden/>
              </w:rPr>
              <w:t>9</w:t>
            </w:r>
            <w:r>
              <w:rPr>
                <w:noProof/>
                <w:webHidden/>
              </w:rPr>
              <w:fldChar w:fldCharType="end"/>
            </w:r>
          </w:hyperlink>
        </w:p>
        <w:p w14:paraId="1B9C0120" w14:textId="3EC92065" w:rsidR="0094427D" w:rsidRDefault="0094427D">
          <w:pPr>
            <w:pStyle w:val="Verzeichnis1"/>
            <w:tabs>
              <w:tab w:val="right" w:leader="dot" w:pos="9488"/>
            </w:tabs>
            <w:rPr>
              <w:noProof/>
            </w:rPr>
          </w:pPr>
          <w:hyperlink w:anchor="_Toc16684837" w:history="1">
            <w:r w:rsidRPr="009F402D">
              <w:rPr>
                <w:rStyle w:val="Hyperlink"/>
                <w:rFonts w:ascii="Arial" w:hAnsi="Arial" w:cs="Arial"/>
                <w:b/>
                <w:noProof/>
              </w:rPr>
              <w:t xml:space="preserve">From the SPIRITUAL WORLD </w:t>
            </w:r>
            <w:r w:rsidRPr="009F402D">
              <w:rPr>
                <w:rStyle w:val="Hyperlink"/>
                <w:rFonts w:ascii="Arial" w:hAnsi="Arial" w:cs="Arial"/>
                <w:noProof/>
              </w:rPr>
              <w:t>(Message to the theme of dying)</w:t>
            </w:r>
            <w:r>
              <w:rPr>
                <w:noProof/>
                <w:webHidden/>
              </w:rPr>
              <w:tab/>
            </w:r>
            <w:r>
              <w:rPr>
                <w:noProof/>
                <w:webHidden/>
              </w:rPr>
              <w:fldChar w:fldCharType="begin"/>
            </w:r>
            <w:r>
              <w:rPr>
                <w:noProof/>
                <w:webHidden/>
              </w:rPr>
              <w:instrText xml:space="preserve"> PAGEREF _Toc16684837 \h </w:instrText>
            </w:r>
            <w:r>
              <w:rPr>
                <w:noProof/>
                <w:webHidden/>
              </w:rPr>
            </w:r>
            <w:r>
              <w:rPr>
                <w:noProof/>
                <w:webHidden/>
              </w:rPr>
              <w:fldChar w:fldCharType="separate"/>
            </w:r>
            <w:r>
              <w:rPr>
                <w:noProof/>
                <w:webHidden/>
              </w:rPr>
              <w:t>13</w:t>
            </w:r>
            <w:r>
              <w:rPr>
                <w:noProof/>
                <w:webHidden/>
              </w:rPr>
              <w:fldChar w:fldCharType="end"/>
            </w:r>
          </w:hyperlink>
        </w:p>
        <w:p w14:paraId="4AE3E624" w14:textId="2D0A0654" w:rsidR="0094427D" w:rsidRDefault="0094427D">
          <w:pPr>
            <w:pStyle w:val="Verzeichnis1"/>
            <w:tabs>
              <w:tab w:val="right" w:leader="dot" w:pos="9488"/>
            </w:tabs>
            <w:rPr>
              <w:noProof/>
            </w:rPr>
          </w:pPr>
          <w:hyperlink w:anchor="_Toc16684838" w:history="1">
            <w:r w:rsidRPr="009F402D">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84838 \h </w:instrText>
            </w:r>
            <w:r>
              <w:rPr>
                <w:noProof/>
                <w:webHidden/>
              </w:rPr>
            </w:r>
            <w:r>
              <w:rPr>
                <w:noProof/>
                <w:webHidden/>
              </w:rPr>
              <w:fldChar w:fldCharType="separate"/>
            </w:r>
            <w:r>
              <w:rPr>
                <w:noProof/>
                <w:webHidden/>
              </w:rPr>
              <w:t>13</w:t>
            </w:r>
            <w:r>
              <w:rPr>
                <w:noProof/>
                <w:webHidden/>
              </w:rPr>
              <w:fldChar w:fldCharType="end"/>
            </w:r>
          </w:hyperlink>
        </w:p>
        <w:p w14:paraId="2400D1CA" w14:textId="08EC7946" w:rsidR="0094427D" w:rsidRDefault="0094427D">
          <w:pPr>
            <w:pStyle w:val="Verzeichnis1"/>
            <w:tabs>
              <w:tab w:val="right" w:leader="dot" w:pos="9488"/>
            </w:tabs>
            <w:rPr>
              <w:noProof/>
            </w:rPr>
          </w:pPr>
          <w:hyperlink w:anchor="_Toc16684839" w:history="1">
            <w:r w:rsidRPr="009F402D">
              <w:rPr>
                <w:rStyle w:val="Hyperlink"/>
                <w:rFonts w:ascii="Arial" w:hAnsi="Arial" w:cs="Arial"/>
                <w:b/>
                <w:noProof/>
              </w:rPr>
              <w:t xml:space="preserve">Death sets no limits </w:t>
            </w:r>
            <w:r w:rsidRPr="009F402D">
              <w:rPr>
                <w:rStyle w:val="Hyperlink"/>
                <w:rFonts w:ascii="Arial" w:hAnsi="Arial" w:cs="Arial"/>
                <w:noProof/>
              </w:rPr>
              <w:t>(An otherworldly report received through automatic writing)</w:t>
            </w:r>
            <w:r>
              <w:rPr>
                <w:noProof/>
                <w:webHidden/>
              </w:rPr>
              <w:tab/>
            </w:r>
            <w:r>
              <w:rPr>
                <w:noProof/>
                <w:webHidden/>
              </w:rPr>
              <w:fldChar w:fldCharType="begin"/>
            </w:r>
            <w:r>
              <w:rPr>
                <w:noProof/>
                <w:webHidden/>
              </w:rPr>
              <w:instrText xml:space="preserve"> PAGEREF _Toc16684839 \h </w:instrText>
            </w:r>
            <w:r>
              <w:rPr>
                <w:noProof/>
                <w:webHidden/>
              </w:rPr>
            </w:r>
            <w:r>
              <w:rPr>
                <w:noProof/>
                <w:webHidden/>
              </w:rPr>
              <w:fldChar w:fldCharType="separate"/>
            </w:r>
            <w:r>
              <w:rPr>
                <w:noProof/>
                <w:webHidden/>
              </w:rPr>
              <w:t>20</w:t>
            </w:r>
            <w:r>
              <w:rPr>
                <w:noProof/>
                <w:webHidden/>
              </w:rPr>
              <w:fldChar w:fldCharType="end"/>
            </w:r>
          </w:hyperlink>
        </w:p>
        <w:p w14:paraId="4E7CFCA3" w14:textId="357DA578" w:rsidR="0094427D" w:rsidRDefault="0094427D">
          <w:pPr>
            <w:pStyle w:val="Verzeichnis1"/>
            <w:tabs>
              <w:tab w:val="right" w:leader="dot" w:pos="9488"/>
            </w:tabs>
            <w:rPr>
              <w:noProof/>
            </w:rPr>
          </w:pPr>
          <w:hyperlink w:anchor="_Toc16684840" w:history="1">
            <w:r w:rsidRPr="009F402D">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84840 \h </w:instrText>
            </w:r>
            <w:r>
              <w:rPr>
                <w:noProof/>
                <w:webHidden/>
              </w:rPr>
            </w:r>
            <w:r>
              <w:rPr>
                <w:noProof/>
                <w:webHidden/>
              </w:rPr>
              <w:fldChar w:fldCharType="separate"/>
            </w:r>
            <w:r>
              <w:rPr>
                <w:noProof/>
                <w:webHidden/>
              </w:rPr>
              <w:t>20</w:t>
            </w:r>
            <w:r>
              <w:rPr>
                <w:noProof/>
                <w:webHidden/>
              </w:rPr>
              <w:fldChar w:fldCharType="end"/>
            </w:r>
          </w:hyperlink>
        </w:p>
        <w:p w14:paraId="2BF4D348" w14:textId="7D3EE79E" w:rsidR="0094427D" w:rsidRDefault="0094427D">
          <w:pPr>
            <w:pStyle w:val="Verzeichnis1"/>
            <w:tabs>
              <w:tab w:val="right" w:leader="dot" w:pos="9488"/>
            </w:tabs>
            <w:rPr>
              <w:noProof/>
            </w:rPr>
          </w:pPr>
          <w:hyperlink w:anchor="_Toc16684841" w:history="1">
            <w:r w:rsidRPr="009F402D">
              <w:rPr>
                <w:rStyle w:val="Hyperlink"/>
                <w:rFonts w:ascii="Arial" w:hAnsi="Arial" w:cs="Arial"/>
                <w:b/>
                <w:noProof/>
              </w:rPr>
              <w:t>Last words of famous people</w:t>
            </w:r>
            <w:r>
              <w:rPr>
                <w:noProof/>
                <w:webHidden/>
              </w:rPr>
              <w:tab/>
            </w:r>
            <w:r>
              <w:rPr>
                <w:noProof/>
                <w:webHidden/>
              </w:rPr>
              <w:fldChar w:fldCharType="begin"/>
            </w:r>
            <w:r>
              <w:rPr>
                <w:noProof/>
                <w:webHidden/>
              </w:rPr>
              <w:instrText xml:space="preserve"> PAGEREF _Toc16684841 \h </w:instrText>
            </w:r>
            <w:r>
              <w:rPr>
                <w:noProof/>
                <w:webHidden/>
              </w:rPr>
            </w:r>
            <w:r>
              <w:rPr>
                <w:noProof/>
                <w:webHidden/>
              </w:rPr>
              <w:fldChar w:fldCharType="separate"/>
            </w:r>
            <w:r>
              <w:rPr>
                <w:noProof/>
                <w:webHidden/>
              </w:rPr>
              <w:t>27</w:t>
            </w:r>
            <w:r>
              <w:rPr>
                <w:noProof/>
                <w:webHidden/>
              </w:rPr>
              <w:fldChar w:fldCharType="end"/>
            </w:r>
          </w:hyperlink>
        </w:p>
        <w:p w14:paraId="25A69151" w14:textId="7148A57C" w:rsidR="0094427D" w:rsidRDefault="0094427D">
          <w:r>
            <w:rPr>
              <w:b/>
              <w:bCs/>
            </w:rPr>
            <w:fldChar w:fldCharType="end"/>
          </w:r>
        </w:p>
      </w:sdtContent>
    </w:sdt>
    <w:p w14:paraId="0DCF3B06" w14:textId="77777777" w:rsidR="00DB5B08" w:rsidRPr="00F43F3F" w:rsidRDefault="00DB5B08" w:rsidP="00DB5B08">
      <w:pPr>
        <w:tabs>
          <w:tab w:val="left" w:pos="993"/>
        </w:tabs>
        <w:rPr>
          <w:sz w:val="24"/>
          <w:szCs w:val="24"/>
        </w:rPr>
      </w:pPr>
    </w:p>
    <w:p w14:paraId="62180668" w14:textId="77777777" w:rsidR="00EE6273" w:rsidRPr="00F43F3F" w:rsidRDefault="00EE6273" w:rsidP="00D02F81">
      <w:pPr>
        <w:tabs>
          <w:tab w:val="left" w:pos="993"/>
        </w:tabs>
        <w:ind w:left="1134" w:hanging="1134"/>
        <w:jc w:val="both"/>
        <w:rPr>
          <w:sz w:val="24"/>
          <w:szCs w:val="24"/>
        </w:rPr>
      </w:pPr>
    </w:p>
    <w:sectPr w:rsidR="00EE6273" w:rsidRPr="00F43F3F" w:rsidSect="000E4255">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72FB"/>
    <w:multiLevelType w:val="hybridMultilevel"/>
    <w:tmpl w:val="E4B0F9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25973C9D"/>
    <w:multiLevelType w:val="hybridMultilevel"/>
    <w:tmpl w:val="D660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3121A1"/>
    <w:multiLevelType w:val="hybridMultilevel"/>
    <w:tmpl w:val="0422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5E501A"/>
    <w:multiLevelType w:val="hybridMultilevel"/>
    <w:tmpl w:val="BBB6BE9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4" w15:restartNumberingAfterBreak="0">
    <w:nsid w:val="77D750DF"/>
    <w:multiLevelType w:val="hybridMultilevel"/>
    <w:tmpl w:val="471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E4255"/>
    <w:rsid w:val="00004D90"/>
    <w:rsid w:val="00006490"/>
    <w:rsid w:val="0001792B"/>
    <w:rsid w:val="00027246"/>
    <w:rsid w:val="00032BEC"/>
    <w:rsid w:val="00056B40"/>
    <w:rsid w:val="00083F0D"/>
    <w:rsid w:val="000D5D64"/>
    <w:rsid w:val="000E4255"/>
    <w:rsid w:val="000E65F9"/>
    <w:rsid w:val="001016A4"/>
    <w:rsid w:val="00107349"/>
    <w:rsid w:val="00156B03"/>
    <w:rsid w:val="0016309E"/>
    <w:rsid w:val="00187618"/>
    <w:rsid w:val="001B6C7E"/>
    <w:rsid w:val="001C6FFA"/>
    <w:rsid w:val="001D76DF"/>
    <w:rsid w:val="001E14FF"/>
    <w:rsid w:val="001F3D37"/>
    <w:rsid w:val="00207267"/>
    <w:rsid w:val="0021685A"/>
    <w:rsid w:val="00280DA3"/>
    <w:rsid w:val="002A31B7"/>
    <w:rsid w:val="002A6864"/>
    <w:rsid w:val="002B0361"/>
    <w:rsid w:val="00323528"/>
    <w:rsid w:val="00360D7C"/>
    <w:rsid w:val="00362E03"/>
    <w:rsid w:val="003767CE"/>
    <w:rsid w:val="0038567B"/>
    <w:rsid w:val="00386283"/>
    <w:rsid w:val="00391668"/>
    <w:rsid w:val="00395215"/>
    <w:rsid w:val="003A07D2"/>
    <w:rsid w:val="003B3412"/>
    <w:rsid w:val="003C3B38"/>
    <w:rsid w:val="003D63D7"/>
    <w:rsid w:val="003E1E10"/>
    <w:rsid w:val="0042087F"/>
    <w:rsid w:val="004668D6"/>
    <w:rsid w:val="004826DB"/>
    <w:rsid w:val="004A1D83"/>
    <w:rsid w:val="004C3B85"/>
    <w:rsid w:val="004C511D"/>
    <w:rsid w:val="004F21AB"/>
    <w:rsid w:val="005515B0"/>
    <w:rsid w:val="00564CD2"/>
    <w:rsid w:val="0057043D"/>
    <w:rsid w:val="00596A97"/>
    <w:rsid w:val="005B3C6B"/>
    <w:rsid w:val="005B54B4"/>
    <w:rsid w:val="005D10E0"/>
    <w:rsid w:val="005E2A0E"/>
    <w:rsid w:val="0060764F"/>
    <w:rsid w:val="00624B2C"/>
    <w:rsid w:val="00627866"/>
    <w:rsid w:val="00671120"/>
    <w:rsid w:val="00685F38"/>
    <w:rsid w:val="00691149"/>
    <w:rsid w:val="006E2B8B"/>
    <w:rsid w:val="00732204"/>
    <w:rsid w:val="007356E4"/>
    <w:rsid w:val="00743836"/>
    <w:rsid w:val="00764E01"/>
    <w:rsid w:val="00767C9B"/>
    <w:rsid w:val="00770773"/>
    <w:rsid w:val="00795A21"/>
    <w:rsid w:val="007A7889"/>
    <w:rsid w:val="007B69F0"/>
    <w:rsid w:val="007D65D0"/>
    <w:rsid w:val="007F49FF"/>
    <w:rsid w:val="007F6453"/>
    <w:rsid w:val="007F7B6B"/>
    <w:rsid w:val="00835FC7"/>
    <w:rsid w:val="00874BDC"/>
    <w:rsid w:val="0088576D"/>
    <w:rsid w:val="008B6060"/>
    <w:rsid w:val="008D3F3F"/>
    <w:rsid w:val="0094427D"/>
    <w:rsid w:val="009536BB"/>
    <w:rsid w:val="00955D6D"/>
    <w:rsid w:val="00963A6E"/>
    <w:rsid w:val="009850B9"/>
    <w:rsid w:val="009A65CE"/>
    <w:rsid w:val="009B64D2"/>
    <w:rsid w:val="009D3CB6"/>
    <w:rsid w:val="009F14AE"/>
    <w:rsid w:val="00A12924"/>
    <w:rsid w:val="00A459E8"/>
    <w:rsid w:val="00A57AB2"/>
    <w:rsid w:val="00A968B1"/>
    <w:rsid w:val="00AB4E74"/>
    <w:rsid w:val="00AE7292"/>
    <w:rsid w:val="00B32175"/>
    <w:rsid w:val="00B90E97"/>
    <w:rsid w:val="00BB1D73"/>
    <w:rsid w:val="00BB6EEE"/>
    <w:rsid w:val="00BC3C42"/>
    <w:rsid w:val="00BC745C"/>
    <w:rsid w:val="00BD2788"/>
    <w:rsid w:val="00BD7632"/>
    <w:rsid w:val="00BF658C"/>
    <w:rsid w:val="00C05C2F"/>
    <w:rsid w:val="00C211E5"/>
    <w:rsid w:val="00C37E81"/>
    <w:rsid w:val="00C45301"/>
    <w:rsid w:val="00C63D0B"/>
    <w:rsid w:val="00C86FE7"/>
    <w:rsid w:val="00CB4FE1"/>
    <w:rsid w:val="00CD3D18"/>
    <w:rsid w:val="00CD42AA"/>
    <w:rsid w:val="00CD57EF"/>
    <w:rsid w:val="00D02F81"/>
    <w:rsid w:val="00D24BC3"/>
    <w:rsid w:val="00D61027"/>
    <w:rsid w:val="00D63804"/>
    <w:rsid w:val="00D8131A"/>
    <w:rsid w:val="00DA0B7D"/>
    <w:rsid w:val="00DA5FCC"/>
    <w:rsid w:val="00DB5B08"/>
    <w:rsid w:val="00DC0AD7"/>
    <w:rsid w:val="00DC35C5"/>
    <w:rsid w:val="00DF2344"/>
    <w:rsid w:val="00E3313B"/>
    <w:rsid w:val="00E370F7"/>
    <w:rsid w:val="00E41AD6"/>
    <w:rsid w:val="00EB27B1"/>
    <w:rsid w:val="00ED3FA4"/>
    <w:rsid w:val="00EE2B91"/>
    <w:rsid w:val="00EE38C1"/>
    <w:rsid w:val="00EE3E07"/>
    <w:rsid w:val="00EE6273"/>
    <w:rsid w:val="00EE77B4"/>
    <w:rsid w:val="00F0524A"/>
    <w:rsid w:val="00F43F3F"/>
    <w:rsid w:val="00F643BA"/>
    <w:rsid w:val="00FC5162"/>
    <w:rsid w:val="00FD2C18"/>
    <w:rsid w:val="00FD30C5"/>
    <w:rsid w:val="00FF5E61"/>
    <w:rsid w:val="00FF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F80F"/>
  <w15:docId w15:val="{4F6DD4AB-0BFB-448C-9799-1C79EA4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4255"/>
    <w:pPr>
      <w:widowControl w:val="0"/>
      <w:overflowPunct w:val="0"/>
      <w:autoSpaceDE w:val="0"/>
      <w:autoSpaceDN w:val="0"/>
      <w:adjustRightInd w:val="0"/>
      <w:spacing w:after="0" w:line="240" w:lineRule="auto"/>
    </w:pPr>
    <w:rPr>
      <w:rFonts w:eastAsiaTheme="minorEastAsia"/>
      <w:i w:val="0"/>
      <w:kern w:val="28"/>
      <w:sz w:val="20"/>
      <w:szCs w:val="20"/>
      <w:lang w:eastAsia="zh-TW"/>
    </w:rPr>
  </w:style>
  <w:style w:type="paragraph" w:styleId="berschrift1">
    <w:name w:val="heading 1"/>
    <w:basedOn w:val="Standard"/>
    <w:next w:val="Standard"/>
    <w:link w:val="berschrift1Zchn"/>
    <w:uiPriority w:val="9"/>
    <w:qFormat/>
    <w:rsid w:val="0094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42AA"/>
    <w:pPr>
      <w:widowControl/>
      <w:overflowPunct/>
      <w:autoSpaceDE/>
      <w:autoSpaceDN/>
      <w:adjustRightInd/>
      <w:spacing w:after="200" w:line="276" w:lineRule="auto"/>
      <w:ind w:left="720"/>
      <w:contextualSpacing/>
    </w:pPr>
    <w:rPr>
      <w:rFonts w:eastAsiaTheme="minorHAnsi"/>
      <w:i/>
      <w:kern w:val="0"/>
      <w:sz w:val="24"/>
      <w:szCs w:val="24"/>
      <w:lang w:eastAsia="en-US"/>
    </w:rPr>
  </w:style>
  <w:style w:type="character" w:styleId="Hyperlink">
    <w:name w:val="Hyperlink"/>
    <w:basedOn w:val="Absatz-Standardschriftart"/>
    <w:uiPriority w:val="99"/>
    <w:unhideWhenUsed/>
    <w:rsid w:val="000E4255"/>
    <w:rPr>
      <w:color w:val="0000FF" w:themeColor="hyperlink"/>
      <w:u w:val="single"/>
    </w:rPr>
  </w:style>
  <w:style w:type="character" w:customStyle="1" w:styleId="berschrift1Zchn">
    <w:name w:val="Überschrift 1 Zchn"/>
    <w:basedOn w:val="Absatz-Standardschriftart"/>
    <w:link w:val="berschrift1"/>
    <w:uiPriority w:val="9"/>
    <w:rsid w:val="0094427D"/>
    <w:rPr>
      <w:rFonts w:asciiTheme="majorHAnsi" w:eastAsiaTheme="majorEastAsia" w:hAnsiTheme="majorHAnsi" w:cstheme="majorBidi"/>
      <w:i w:val="0"/>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4427D"/>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442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E8553-C9A4-4B0F-8239-2A54FF9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24</Words>
  <Characters>58539</Characters>
  <Application>Microsoft Office Word</Application>
  <DocSecurity>0</DocSecurity>
  <Lines>1300</Lines>
  <Paragraphs>4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ath sets no limits - Addenda</vt:lpstr>
      <vt:lpstr/>
    </vt:vector>
  </TitlesOfParts>
  <Company>www.psygrenz.de</Company>
  <LinksUpToDate>false</LinksUpToDate>
  <CharactersWithSpaces>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sets no limits - Addenda</dc:title>
  <dc:creator>Linnemann</dc:creator>
  <dc:description>MFK-Menetekel: Der Tod setzt keine Grenze - Nachtrag</dc:description>
  <cp:lastModifiedBy>Hildegard Seidel</cp:lastModifiedBy>
  <cp:revision>13</cp:revision>
  <dcterms:created xsi:type="dcterms:W3CDTF">2013-12-09T04:34:00Z</dcterms:created>
  <dcterms:modified xsi:type="dcterms:W3CDTF">2019-08-14T12:20:00Z</dcterms:modified>
</cp:coreProperties>
</file>